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8E80" w14:textId="55EED921" w:rsidR="00DD37D5" w:rsidRPr="006D558E" w:rsidRDefault="00852278" w:rsidP="00DD37D5">
      <w:pPr>
        <w:pStyle w:val="DepartmentName"/>
      </w:pPr>
      <w:r>
        <w:t>The Department of Climate Change, Energy, the Environment and Water</w:t>
      </w:r>
    </w:p>
    <w:sdt>
      <w:sdtPr>
        <w:alias w:val="Title"/>
        <w:tag w:val=""/>
        <w:id w:val="-615528321"/>
        <w:placeholder>
          <w:docPart w:val="614301FD248C4C97AF9A884FC29CCA11"/>
        </w:placeholder>
        <w:dataBinding w:prefixMappings="xmlns:ns0='http://purl.org/dc/elements/1.1/' xmlns:ns1='http://schemas.openxmlformats.org/package/2006/metadata/core-properties' " w:xpath="/ns1:coreProperties[1]/ns0:title[1]" w:storeItemID="{6C3C8BC8-F283-45AE-878A-BAB7291924A1}"/>
        <w:text/>
      </w:sdtPr>
      <w:sdtEndPr/>
      <w:sdtContent>
        <w:p w14:paraId="2FAA8081" w14:textId="79C1478D" w:rsidR="00DD37D5" w:rsidRDefault="00A17B6A" w:rsidP="00DD37D5">
          <w:pPr>
            <w:pStyle w:val="Title"/>
          </w:pPr>
          <w:r>
            <w:t>Energy monitoring and analysis plan template</w:t>
          </w:r>
        </w:p>
      </w:sdtContent>
    </w:sdt>
    <w:p w14:paraId="1223BB57" w14:textId="11CE5232" w:rsidR="00DD37D5" w:rsidRDefault="00DD37D5" w:rsidP="00DD37D5">
      <w:pPr>
        <w:rPr>
          <w:rStyle w:val="Strong"/>
          <w:sz w:val="18"/>
        </w:rPr>
      </w:pPr>
      <w:r w:rsidRPr="00BD4246">
        <w:rPr>
          <w:noProof/>
        </w:rPr>
        <mc:AlternateContent>
          <mc:Choice Requires="wpg">
            <w:drawing>
              <wp:anchor distT="0" distB="0" distL="114300" distR="114300" simplePos="0" relativeHeight="251658240" behindDoc="1" locked="1" layoutInCell="1" allowOverlap="1" wp14:anchorId="5EF7476F" wp14:editId="4F7C5A32">
                <wp:simplePos x="0" y="0"/>
                <wp:positionH relativeFrom="page">
                  <wp:align>left</wp:align>
                </wp:positionH>
                <wp:positionV relativeFrom="page">
                  <wp:align>top</wp:align>
                </wp:positionV>
                <wp:extent cx="7559675" cy="10749280"/>
                <wp:effectExtent l="0" t="0" r="3175" b="0"/>
                <wp:wrapNone/>
                <wp:docPr id="24" name="Group 24">
                  <a:extLst xmlns:a="http://schemas.openxmlformats.org/drawingml/2006/main">
                    <a:ext uri="{FF2B5EF4-FFF2-40B4-BE49-F238E27FC236}">
                      <a16:creationId xmlns:a16="http://schemas.microsoft.com/office/drawing/2014/main" id="{A11983B0-28ED-256D-0E04-A270BEE7209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749280"/>
                          <a:chOff x="0" y="0"/>
                          <a:chExt cx="7560000" cy="10749280"/>
                        </a:xfrm>
                      </wpg:grpSpPr>
                      <wps:wsp>
                        <wps:cNvPr id="916361649" name="Rectangle 916361649">
                          <a:extLst>
                            <a:ext uri="{FF2B5EF4-FFF2-40B4-BE49-F238E27FC236}">
                              <a16:creationId xmlns:a16="http://schemas.microsoft.com/office/drawing/2014/main" id="{653E547F-0873-9586-FF56-85CD8B8D9158}"/>
                            </a:ext>
                          </a:extLst>
                        </wps:cNvPr>
                        <wps:cNvSpPr/>
                        <wps:spPr>
                          <a:xfrm>
                            <a:off x="0" y="8382000"/>
                            <a:ext cx="7560000" cy="23672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C0D45" w14:textId="35F7CCCF" w:rsidR="00DD37D5" w:rsidRPr="00EE40B7" w:rsidRDefault="00852278" w:rsidP="00DD37D5">
                              <w:pPr>
                                <w:pStyle w:val="Subtitle"/>
                              </w:pPr>
                              <w:r>
                                <w:t>Energy Performance Services Grant</w:t>
                              </w:r>
                            </w:p>
                            <w:p w14:paraId="7D85EBED" w14:textId="34213671" w:rsidR="00DD37D5" w:rsidRPr="00EE40B7" w:rsidRDefault="00611CD6" w:rsidP="00DD37D5">
                              <w:pPr>
                                <w:pStyle w:val="Date"/>
                              </w:pPr>
                              <w:r>
                                <w:t>November</w:t>
                              </w:r>
                              <w:r w:rsidR="00F40814" w:rsidRPr="00EE40B7">
                                <w:t xml:space="preserve"> </w:t>
                              </w:r>
                              <w:r w:rsidR="00DD37D5" w:rsidRPr="00EE40B7">
                                <w:t>20</w:t>
                              </w:r>
                              <w:r w:rsidR="00852278">
                                <w:t>25</w:t>
                              </w:r>
                            </w:p>
                          </w:txbxContent>
                        </wps:txbx>
                        <wps:bodyPr lIns="720000" tIns="0" rIns="1800000" bIns="0" rtlCol="0" anchor="ctr"/>
                      </wps:wsp>
                      <wps:wsp>
                        <wps:cNvPr id="279725084" name="Rectangle 279725084">
                          <a:extLst>
                            <a:ext uri="{FF2B5EF4-FFF2-40B4-BE49-F238E27FC236}">
                              <a16:creationId xmlns:a16="http://schemas.microsoft.com/office/drawing/2014/main" id="{55105DEB-9A65-F50B-AC9A-CFAE0C44EDAC}"/>
                            </a:ext>
                          </a:extLst>
                        </wps:cNvPr>
                        <wps:cNvSpPr/>
                        <wps:spPr>
                          <a:xfrm>
                            <a:off x="0" y="0"/>
                            <a:ext cx="7560000" cy="8244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720853" name="Rectangle 504720853">
                          <a:extLst>
                            <a:ext uri="{FF2B5EF4-FFF2-40B4-BE49-F238E27FC236}">
                              <a16:creationId xmlns:a16="http://schemas.microsoft.com/office/drawing/2014/main" id="{39417545-15F4-A878-98DD-80887403BF20}"/>
                            </a:ext>
                          </a:extLst>
                        </wps:cNvPr>
                        <wps:cNvSpPr/>
                        <wps:spPr>
                          <a:xfrm flipV="1">
                            <a:off x="0" y="8241396"/>
                            <a:ext cx="7560000" cy="18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64303678" name="Graphic 17">
                            <a:extLst>
                              <a:ext uri="{FF2B5EF4-FFF2-40B4-BE49-F238E27FC236}">
                                <a16:creationId xmlns:a16="http://schemas.microsoft.com/office/drawing/2014/main" id="{BCF64FEA-46E6-6F3C-C0DA-47B8F2980C31}"/>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6017103" y="9111366"/>
                            <a:ext cx="834981" cy="908548"/>
                          </a:xfrm>
                          <a:prstGeom prst="rect">
                            <a:avLst/>
                          </a:prstGeom>
                        </pic:spPr>
                      </pic:pic>
                      <pic:pic xmlns:pic="http://schemas.openxmlformats.org/drawingml/2006/picture">
                        <pic:nvPicPr>
                          <pic:cNvPr id="931914806" name="Graphic 21">
                            <a:extLst>
                              <a:ext uri="{FF2B5EF4-FFF2-40B4-BE49-F238E27FC236}">
                                <a16:creationId xmlns:a16="http://schemas.microsoft.com/office/drawing/2014/main" id="{F979E951-18EE-74D5-C20F-49F6A702A80B}"/>
                              </a:ext>
                            </a:extLst>
                          </pic:cNvPr>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3166" t="6981" r="-1" b="-114"/>
                          <a:stretch/>
                        </pic:blipFill>
                        <pic:spPr>
                          <a:xfrm>
                            <a:off x="978946" y="1866013"/>
                            <a:ext cx="6581054" cy="65627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F7476F" id="Group 24" o:spid="_x0000_s1026" alt="&quot;&quot;" style="position:absolute;margin-left:0;margin-top:0;width:595.25pt;height:846.4pt;z-index:-251658240;mso-position-horizontal:left;mso-position-horizontal-relative:page;mso-position-vertical:top;mso-position-vertical-relative:page;mso-width-relative:margin;mso-height-relative:margin" coordsize="75600,1074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">
                <v:rect id="Rectangle 916361649" o:spid="_x0000_s1027" style="position:absolute;top:83820;width:75600;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" fillcolor="#fff4cf [3208]" stroked="f" strokeweight="1pt">
                  <v:textbox inset="20mm,0,50mm,0">
                    <w:txbxContent>
                      <w:p w14:paraId="62AC0D45" w14:textId="35F7CCCF" w:rsidR="00DD37D5" w:rsidRPr="00EE40B7" w:rsidRDefault="00852278" w:rsidP="00DD37D5">
                        <w:pPr>
                          <w:pStyle w:val="Subtitle"/>
                        </w:pPr>
                        <w:r>
                          <w:t>Energy Performance Services Grant</w:t>
                        </w:r>
                      </w:p>
                      <w:p w14:paraId="7D85EBED" w14:textId="34213671" w:rsidR="00DD37D5" w:rsidRPr="00EE40B7" w:rsidRDefault="00611CD6" w:rsidP="00DD37D5">
                        <w:pPr>
                          <w:pStyle w:val="Date"/>
                        </w:pPr>
                        <w:r>
                          <w:t>November</w:t>
                        </w:r>
                        <w:r w:rsidR="00F40814" w:rsidRPr="00EE40B7">
                          <w:t xml:space="preserve"> </w:t>
                        </w:r>
                        <w:r w:rsidR="00DD37D5" w:rsidRPr="00EE40B7">
                          <w:t>20</w:t>
                        </w:r>
                        <w:r w:rsidR="00852278">
                          <w:t>25</w:t>
                        </w:r>
                      </w:p>
                    </w:txbxContent>
                  </v:textbox>
                </v:rect>
                <v:rect id="Rectangle 279725084" o:spid="_x0000_s1028" style="position:absolute;width:75600;height:8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" fillcolor="#fde79a [3204]" stroked="f" strokeweight="1pt"/>
                <v:rect id="Rectangle 504720853" o:spid="_x0000_s1029" style="position:absolute;top:82413;width:756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" fillcolor="#002664 [3215]" stroked="f" strokeweight="1pt"/>
                <v:shape id="Graphic 17" o:spid="_x0000_s1030" type="#_x0000_t75" style="position:absolute;left:60171;top:91113;width:8349;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">
                  <v:imagedata r:id="rId15" o:title=""/>
                </v:shape>
                <v:shape id="Graphic 21" o:spid="_x0000_s1031" type="#_x0000_t75" style="position:absolute;left:9789;top:18660;width:65811;height:6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">
                  <v:imagedata r:id="rId16" o:title="" croptop="4575f" cropbottom="-75f" cropleft="2075f" cropright="-1f"/>
                </v:shape>
                <w10:wrap anchorx="page" anchory="page"/>
                <w10:anchorlock/>
              </v:group>
            </w:pict>
          </mc:Fallback>
        </mc:AlternateContent>
      </w:r>
      <w:r>
        <w:rPr>
          <w:rStyle w:val="Strong"/>
          <w:sz w:val="18"/>
        </w:rPr>
        <w:br w:type="page"/>
      </w:r>
    </w:p>
    <w:p w14:paraId="7FD6C33C" w14:textId="77777777" w:rsidR="00DD37D5" w:rsidRPr="00F50EE5" w:rsidRDefault="00DD37D5" w:rsidP="00DD37D5">
      <w:pPr>
        <w:pStyle w:val="AcknowledgmentofCountry"/>
      </w:pPr>
      <w:bookmarkStart w:id="0" w:name="_Hlk167274463"/>
      <w:r w:rsidRPr="00F50EE5">
        <w:lastRenderedPageBreak/>
        <w:t>Acknowledgment of Country</w:t>
      </w:r>
    </w:p>
    <w:tbl>
      <w:tblPr>
        <w:tblStyle w:val="FRAME1"/>
        <w:tblW w:w="9628" w:type="dxa"/>
        <w:tblLook w:val="04A0" w:firstRow="1" w:lastRow="0" w:firstColumn="1" w:lastColumn="0" w:noHBand="0" w:noVBand="1"/>
      </w:tblPr>
      <w:tblGrid>
        <w:gridCol w:w="9628"/>
      </w:tblGrid>
      <w:tr w:rsidR="00DD37D5" w14:paraId="342B15C4" w14:textId="77777777">
        <w:trPr>
          <w:trHeight w:hRule="exact" w:val="3999"/>
        </w:trPr>
        <w:tc>
          <w:tcPr>
            <w:tcW w:w="9628" w:type="dxa"/>
          </w:tcPr>
          <w:p w14:paraId="6D0CC257" w14:textId="77777777" w:rsidR="00DD37D5" w:rsidRPr="00375B49" w:rsidRDefault="00DD37D5">
            <w:pPr>
              <w:pStyle w:val="AcknowledgmentofCountryText"/>
              <w:rPr>
                <w:rFonts w:ascii="Public Sans SemiBold" w:hAnsi="Public Sans SemiBold"/>
                <w:bCs/>
              </w:rPr>
            </w:pPr>
            <w:r>
              <w:rPr>
                <w:noProof/>
              </w:rPr>
              <w:drawing>
                <wp:anchor distT="0" distB="0" distL="114300" distR="180340" simplePos="0" relativeHeight="251658241" behindDoc="0" locked="0" layoutInCell="1" allowOverlap="1" wp14:anchorId="03F57B05" wp14:editId="7B7D12C8">
                  <wp:simplePos x="0" y="0"/>
                  <wp:positionH relativeFrom="column">
                    <wp:posOffset>3241</wp:posOffset>
                  </wp:positionH>
                  <wp:positionV relativeFrom="paragraph">
                    <wp:posOffset>398</wp:posOffset>
                  </wp:positionV>
                  <wp:extent cx="2163600" cy="2246400"/>
                  <wp:effectExtent l="0" t="0" r="0" b="1905"/>
                  <wp:wrapSquare wrapText="bothSides"/>
                  <wp:docPr id="1433283930" name="Graphic 1433283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3930"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163600" cy="2246400"/>
                          </a:xfrm>
                          <a:prstGeom prst="rect">
                            <a:avLst/>
                          </a:prstGeom>
                        </pic:spPr>
                      </pic:pic>
                    </a:graphicData>
                  </a:graphic>
                  <wp14:sizeRelH relativeFrom="margin">
                    <wp14:pctWidth>0</wp14:pctWidth>
                  </wp14:sizeRelH>
                  <wp14:sizeRelV relativeFrom="margin">
                    <wp14:pctHeight>0</wp14:pctHeight>
                  </wp14:sizeRelV>
                </wp:anchor>
              </w:drawing>
            </w:r>
            <w:r w:rsidRPr="0032775D">
              <w:t>Department of Climate Change, Energy, the Environment and Water acknowledges the traditional custodians of the land and pays respect to Elders past, present and future.</w:t>
            </w:r>
          </w:p>
          <w:p w14:paraId="1D887307" w14:textId="77777777" w:rsidR="00DD37D5" w:rsidRPr="0032775D" w:rsidRDefault="00DD37D5">
            <w:pPr>
              <w:pStyle w:val="AcknowledgmentofCountryText"/>
            </w:pPr>
            <w:r w:rsidRPr="0032775D">
              <w:t xml:space="preserve">We recognise Australian Aboriginal and Torres Strait Islander peoples’ unique cultural and </w:t>
            </w:r>
            <w:r w:rsidRPr="0032775D">
              <w:br/>
              <w:t>spiritual relationships to place and their rich contribution to society.</w:t>
            </w:r>
          </w:p>
          <w:p w14:paraId="16B18AEB" w14:textId="77777777" w:rsidR="00DD37D5" w:rsidRPr="006308B2" w:rsidRDefault="00DD37D5">
            <w:pPr>
              <w:pStyle w:val="Source"/>
              <w:spacing w:before="240"/>
              <w:rPr>
                <w:rStyle w:val="Strong"/>
                <w:spacing w:val="-4"/>
              </w:rPr>
            </w:pPr>
            <w:r w:rsidRPr="006308B2">
              <w:rPr>
                <w:spacing w:val="-4"/>
              </w:rPr>
              <w:t xml:space="preserve">Artist and designer Nikita Ridgeway from Aboriginal design agency – </w:t>
            </w:r>
            <w:r>
              <w:rPr>
                <w:spacing w:val="-4"/>
              </w:rPr>
              <w:br/>
            </w:r>
            <w:r w:rsidRPr="006308B2">
              <w:rPr>
                <w:spacing w:val="-4"/>
              </w:rPr>
              <w:t>Boss Lady Creative Designs, created the People and Community symbol</w:t>
            </w:r>
            <w:r w:rsidRPr="006308B2">
              <w:rPr>
                <w:rStyle w:val="Strong"/>
                <w:rFonts w:asciiTheme="minorHAnsi" w:hAnsiTheme="minorHAnsi"/>
                <w:spacing w:val="-4"/>
              </w:rPr>
              <w:t>.</w:t>
            </w:r>
          </w:p>
        </w:tc>
      </w:tr>
      <w:tr w:rsidR="00DD37D5" w14:paraId="51677344" w14:textId="77777777">
        <w:trPr>
          <w:trHeight w:hRule="exact" w:val="8220"/>
        </w:trPr>
        <w:tc>
          <w:tcPr>
            <w:tcW w:w="9628" w:type="dxa"/>
            <w:vAlign w:val="bottom"/>
          </w:tcPr>
          <w:p w14:paraId="73EEC31C" w14:textId="77777777" w:rsidR="00DD37D5" w:rsidRPr="0032775D" w:rsidRDefault="00DD37D5">
            <w:pPr>
              <w:pStyle w:val="DisclaimerandAcknowledgement"/>
              <w:spacing w:after="120"/>
            </w:pPr>
            <w:r w:rsidRPr="0032775D">
              <w:t>Published by NSW Department of Climate Change, Energy, the Environment and Water</w:t>
            </w:r>
          </w:p>
          <w:p w14:paraId="29C0113E" w14:textId="542B786F" w:rsidR="00DD37D5" w:rsidRDefault="008660BE">
            <w:pPr>
              <w:pStyle w:val="HyperlinkURL"/>
              <w:spacing w:after="120"/>
              <w:rPr>
                <w:sz w:val="18"/>
              </w:rPr>
            </w:pPr>
            <w:r w:rsidRPr="008660BE">
              <w:rPr>
                <w:sz w:val="18"/>
              </w:rPr>
              <w:t>www.energy.nsw.gov.au</w:t>
            </w:r>
            <w:r w:rsidR="00DD37D5" w:rsidRPr="006308B2">
              <w:rPr>
                <w:sz w:val="18"/>
              </w:rPr>
              <w:t xml:space="preserve"> </w:t>
            </w:r>
          </w:p>
          <w:sdt>
            <w:sdtPr>
              <w:rPr>
                <w:rFonts w:ascii="Public Sans SemiBold" w:hAnsi="Public Sans SemiBold"/>
                <w:bCs/>
              </w:rPr>
              <w:alias w:val="Title"/>
              <w:tag w:val=""/>
              <w:id w:val="-1916844725"/>
              <w:placeholder>
                <w:docPart w:val="3E34E8E223A54B82BE5F58F1CD5D997B"/>
              </w:placeholder>
              <w:dataBinding w:prefixMappings="xmlns:ns0='http://purl.org/dc/elements/1.1/' xmlns:ns1='http://schemas.openxmlformats.org/package/2006/metadata/core-properties' " w:xpath="/ns1:coreProperties[1]/ns0:title[1]" w:storeItemID="{6C3C8BC8-F283-45AE-878A-BAB7291924A1}"/>
              <w:text/>
            </w:sdtPr>
            <w:sdtEndPr>
              <w:rPr>
                <w:rFonts w:ascii="Public Sans Light" w:hAnsi="Public Sans Light"/>
                <w:bCs w:val="0"/>
              </w:rPr>
            </w:sdtEndPr>
            <w:sdtContent>
              <w:p w14:paraId="48624BF8" w14:textId="72885B83" w:rsidR="00DD37D5" w:rsidRPr="006308B2" w:rsidRDefault="00A17B6A">
                <w:pPr>
                  <w:pStyle w:val="DisclaimerandAcknowledgement"/>
                  <w:spacing w:after="120"/>
                </w:pPr>
                <w:r>
                  <w:rPr>
                    <w:rFonts w:ascii="Public Sans SemiBold" w:hAnsi="Public Sans SemiBold"/>
                    <w:bCs/>
                  </w:rPr>
                  <w:t>Energy monitoring and analysis plan template</w:t>
                </w:r>
              </w:p>
            </w:sdtContent>
          </w:sdt>
          <w:p w14:paraId="7E0937C4" w14:textId="03C6C83B" w:rsidR="00DD37D5" w:rsidRPr="00375678" w:rsidRDefault="00DD37D5">
            <w:pPr>
              <w:pStyle w:val="DisclaimerandAcknowledgement"/>
              <w:spacing w:after="120"/>
            </w:pPr>
            <w:r w:rsidRPr="00375678">
              <w:rPr>
                <w:rFonts w:ascii="Public Sans Medium" w:hAnsi="Public Sans Medium"/>
              </w:rPr>
              <w:t>First published</w:t>
            </w:r>
            <w:r w:rsidRPr="00375678">
              <w:t xml:space="preserve"> </w:t>
            </w:r>
            <w:r w:rsidR="006A1477">
              <w:t>November 2025</w:t>
            </w:r>
          </w:p>
          <w:p w14:paraId="42AD4FC4" w14:textId="66D76180" w:rsidR="00DD37D5" w:rsidRPr="00375678" w:rsidRDefault="00DD37D5">
            <w:pPr>
              <w:pStyle w:val="DisclaimerandAcknowledgement"/>
              <w:spacing w:after="120"/>
            </w:pPr>
            <w:r w:rsidRPr="00375678">
              <w:rPr>
                <w:rFonts w:ascii="Public Sans Medium" w:hAnsi="Public Sans Medium"/>
              </w:rPr>
              <w:t>ISBN</w:t>
            </w:r>
            <w:r w:rsidR="66280EE8" w:rsidRPr="67314B1D">
              <w:rPr>
                <w:rFonts w:ascii="Public Sans Medium" w:hAnsi="Public Sans Medium"/>
              </w:rPr>
              <w:t>:</w:t>
            </w:r>
            <w:r w:rsidRPr="00375678">
              <w:t xml:space="preserve"> </w:t>
            </w:r>
            <w:r w:rsidR="2A8F9D7E">
              <w:t>978-1-76058-973-8</w:t>
            </w:r>
            <w:r>
              <w:t xml:space="preserve"> </w:t>
            </w:r>
          </w:p>
          <w:p w14:paraId="1ED7A1D0" w14:textId="7BDFD831" w:rsidR="00DD37D5" w:rsidRPr="002940F7" w:rsidRDefault="00DD37D5" w:rsidP="007D55AB">
            <w:pPr>
              <w:pStyle w:val="DisclaimerandAcknowledgementHeading"/>
              <w:spacing w:before="0" w:after="120"/>
              <w:rPr>
                <w:rStyle w:val="Strong"/>
                <w:rFonts w:asciiTheme="minorHAnsi" w:hAnsiTheme="minorHAnsi"/>
                <w:sz w:val="22"/>
              </w:rPr>
            </w:pPr>
            <w:r w:rsidRPr="00375678">
              <w:t>Copyright and disclaimer</w:t>
            </w:r>
            <w:r>
              <w:t xml:space="preserve"> </w:t>
            </w:r>
            <w:r w:rsidRPr="006308B2">
              <w:rPr>
                <w:rFonts w:asciiTheme="majorHAnsi" w:hAnsiTheme="majorHAnsi"/>
              </w:rPr>
              <w:t xml:space="preserve">© State of New South Wales through Department of Climate Change, Energy, the Environment and Water 2024. Information contained in this publication is based on knowledge and understanding at the time of writing, </w:t>
            </w:r>
            <w:r w:rsidR="006A1477">
              <w:rPr>
                <w:rFonts w:asciiTheme="majorHAnsi" w:hAnsiTheme="majorHAnsi"/>
              </w:rPr>
              <w:t>November 2025</w:t>
            </w:r>
            <w:r w:rsidRPr="006308B2">
              <w:rPr>
                <w:rFonts w:asciiTheme="majorHAnsi" w:hAnsiTheme="majorHAnsi"/>
              </w:rPr>
              <w:t>, and is subject to change. For more information, please visit</w:t>
            </w:r>
            <w:r w:rsidRPr="00375678" w:rsidDel="008660BE">
              <w:t xml:space="preserve"> </w:t>
            </w:r>
            <w:hyperlink r:id="rId19" w:history="1">
              <w:r w:rsidRPr="00375678">
                <w:rPr>
                  <w:rStyle w:val="HyperlinkURLChar"/>
                </w:rPr>
                <w:t>https://www.energy.nsw.gov.au/copyright</w:t>
              </w:r>
            </w:hyperlink>
            <w:r w:rsidRPr="00375678">
              <w:br/>
            </w:r>
          </w:p>
        </w:tc>
      </w:tr>
    </w:tbl>
    <w:p w14:paraId="08BDD538" w14:textId="77777777" w:rsidR="00DD37D5" w:rsidRDefault="00DD37D5" w:rsidP="00DD37D5"/>
    <w:p w14:paraId="75A96CD4" w14:textId="77777777" w:rsidR="00DD37D5" w:rsidRDefault="00DD37D5" w:rsidP="00DD37D5">
      <w:pPr>
        <w:pStyle w:val="TOCHeading"/>
        <w:sectPr w:rsidR="00DD37D5" w:rsidSect="00DD37D5">
          <w:headerReference w:type="default" r:id="rId20"/>
          <w:footerReference w:type="default" r:id="rId21"/>
          <w:pgSz w:w="11906" w:h="16838"/>
          <w:pgMar w:top="1134" w:right="1134" w:bottom="1701" w:left="1134" w:header="709" w:footer="1111" w:gutter="0"/>
          <w:cols w:space="708"/>
          <w:docGrid w:linePitch="360"/>
        </w:sectPr>
      </w:pPr>
    </w:p>
    <w:p w14:paraId="7FC0F6A6" w14:textId="77777777" w:rsidR="00DD37D5" w:rsidRPr="006541D8" w:rsidRDefault="00DD37D5" w:rsidP="00DD37D5">
      <w:pPr>
        <w:pStyle w:val="TOCHeading"/>
        <w:rPr>
          <w:sz w:val="84"/>
          <w:szCs w:val="84"/>
        </w:rPr>
      </w:pPr>
      <w:r w:rsidRPr="006541D8">
        <w:rPr>
          <w:sz w:val="84"/>
          <w:szCs w:val="84"/>
        </w:rPr>
        <w:lastRenderedPageBreak/>
        <w:t>Contents</w:t>
      </w:r>
    </w:p>
    <w:p w14:paraId="6010262F" w14:textId="6F5A3888" w:rsidR="006D720B" w:rsidRDefault="00DD37D5">
      <w:pPr>
        <w:pStyle w:val="TOC1"/>
        <w:rPr>
          <w:color w:val="auto"/>
          <w:sz w:val="24"/>
          <w:szCs w:val="24"/>
          <w:lang w:eastAsia="zh-CN"/>
        </w:rPr>
      </w:pPr>
      <w:r>
        <w:rPr>
          <w:rFonts w:asciiTheme="majorHAnsi" w:hAnsiTheme="majorHAnsi"/>
          <w:b/>
          <w:bCs/>
          <w:u w:val="single" w:color="002664" w:themeColor="text2"/>
        </w:rPr>
        <w:fldChar w:fldCharType="begin"/>
      </w:r>
      <w:r w:rsidRPr="1D874B15">
        <w:rPr>
          <w:rFonts w:asciiTheme="majorHAnsi" w:hAnsiTheme="majorHAnsi"/>
          <w:b/>
          <w:bCs/>
          <w:u w:val="single" w:color="002664" w:themeColor="text2"/>
        </w:rPr>
        <w:instrText xml:space="preserve"> TOC \o "1-3" \h \z \u </w:instrText>
      </w:r>
      <w:r>
        <w:rPr>
          <w:rFonts w:asciiTheme="majorHAnsi" w:hAnsiTheme="majorHAnsi"/>
          <w:b/>
          <w:bCs/>
          <w:u w:val="single" w:color="002664" w:themeColor="text2"/>
        </w:rPr>
        <w:fldChar w:fldCharType="separate"/>
      </w:r>
      <w:hyperlink w:anchor="_Toc210410856" w:history="1">
        <w:r w:rsidR="006D720B" w:rsidRPr="001E53B3">
          <w:rPr>
            <w:rStyle w:val="Hyperlink"/>
          </w:rPr>
          <w:t>How to use this document</w:t>
        </w:r>
        <w:r w:rsidR="006D720B">
          <w:rPr>
            <w:webHidden/>
          </w:rPr>
          <w:tab/>
        </w:r>
        <w:r w:rsidR="006D720B">
          <w:rPr>
            <w:webHidden/>
          </w:rPr>
          <w:fldChar w:fldCharType="begin"/>
        </w:r>
        <w:r w:rsidR="006D720B">
          <w:rPr>
            <w:webHidden/>
          </w:rPr>
          <w:instrText xml:space="preserve"> PAGEREF _Toc210410856 \h </w:instrText>
        </w:r>
        <w:r w:rsidR="006D720B">
          <w:rPr>
            <w:webHidden/>
          </w:rPr>
        </w:r>
        <w:r w:rsidR="006D720B">
          <w:rPr>
            <w:webHidden/>
          </w:rPr>
          <w:fldChar w:fldCharType="separate"/>
        </w:r>
        <w:r w:rsidR="00FD5DC4">
          <w:rPr>
            <w:webHidden/>
          </w:rPr>
          <w:t>5</w:t>
        </w:r>
        <w:r w:rsidR="006D720B">
          <w:rPr>
            <w:webHidden/>
          </w:rPr>
          <w:fldChar w:fldCharType="end"/>
        </w:r>
      </w:hyperlink>
    </w:p>
    <w:p w14:paraId="6695D3BB" w14:textId="798F7D86" w:rsidR="006D720B" w:rsidRDefault="006D720B" w:rsidP="006D720B">
      <w:pPr>
        <w:pStyle w:val="TOC2"/>
        <w:rPr>
          <w:rFonts w:asciiTheme="minorHAnsi" w:eastAsiaTheme="minorEastAsia" w:hAnsiTheme="minorHAnsi"/>
          <w:color w:val="auto"/>
          <w:sz w:val="24"/>
          <w:szCs w:val="24"/>
          <w:lang w:eastAsia="zh-CN"/>
        </w:rPr>
      </w:pPr>
      <w:hyperlink w:anchor="_Toc210410857" w:history="1">
        <w:r w:rsidRPr="001E53B3">
          <w:rPr>
            <w:rStyle w:val="Hyperlink"/>
          </w:rPr>
          <w:t>Energy monitoring and analysis plan</w:t>
        </w:r>
        <w:r>
          <w:rPr>
            <w:webHidden/>
          </w:rPr>
          <w:tab/>
        </w:r>
        <w:r>
          <w:rPr>
            <w:webHidden/>
          </w:rPr>
          <w:fldChar w:fldCharType="begin"/>
        </w:r>
        <w:r>
          <w:rPr>
            <w:webHidden/>
          </w:rPr>
          <w:instrText xml:space="preserve"> PAGEREF _Toc210410857 \h </w:instrText>
        </w:r>
        <w:r>
          <w:rPr>
            <w:webHidden/>
          </w:rPr>
        </w:r>
        <w:r>
          <w:rPr>
            <w:webHidden/>
          </w:rPr>
          <w:fldChar w:fldCharType="separate"/>
        </w:r>
        <w:r w:rsidR="00FD5DC4">
          <w:rPr>
            <w:webHidden/>
          </w:rPr>
          <w:t>6</w:t>
        </w:r>
        <w:r>
          <w:rPr>
            <w:webHidden/>
          </w:rPr>
          <w:fldChar w:fldCharType="end"/>
        </w:r>
      </w:hyperlink>
    </w:p>
    <w:p w14:paraId="1CE8940A" w14:textId="02BE3D32" w:rsidR="006D720B" w:rsidRDefault="006D720B">
      <w:pPr>
        <w:pStyle w:val="TOC1"/>
        <w:rPr>
          <w:color w:val="auto"/>
          <w:sz w:val="24"/>
          <w:szCs w:val="24"/>
          <w:lang w:eastAsia="zh-CN"/>
        </w:rPr>
      </w:pPr>
      <w:hyperlink w:anchor="_Toc210410858" w:history="1">
        <w:r w:rsidRPr="001E53B3">
          <w:rPr>
            <w:rStyle w:val="Hyperlink"/>
          </w:rPr>
          <w:t>Conflicts of interest declaration</w:t>
        </w:r>
        <w:r>
          <w:rPr>
            <w:webHidden/>
          </w:rPr>
          <w:tab/>
        </w:r>
        <w:r>
          <w:rPr>
            <w:webHidden/>
          </w:rPr>
          <w:fldChar w:fldCharType="begin"/>
        </w:r>
        <w:r>
          <w:rPr>
            <w:webHidden/>
          </w:rPr>
          <w:instrText xml:space="preserve"> PAGEREF _Toc210410858 \h </w:instrText>
        </w:r>
        <w:r>
          <w:rPr>
            <w:webHidden/>
          </w:rPr>
        </w:r>
        <w:r>
          <w:rPr>
            <w:webHidden/>
          </w:rPr>
          <w:fldChar w:fldCharType="separate"/>
        </w:r>
        <w:r w:rsidR="00FD5DC4">
          <w:rPr>
            <w:webHidden/>
          </w:rPr>
          <w:t>7</w:t>
        </w:r>
        <w:r>
          <w:rPr>
            <w:webHidden/>
          </w:rPr>
          <w:fldChar w:fldCharType="end"/>
        </w:r>
      </w:hyperlink>
    </w:p>
    <w:p w14:paraId="2183F4B7" w14:textId="0D8FBE1C" w:rsidR="006D720B" w:rsidRDefault="006D720B">
      <w:pPr>
        <w:pStyle w:val="TOC1"/>
        <w:rPr>
          <w:color w:val="auto"/>
          <w:sz w:val="24"/>
          <w:szCs w:val="24"/>
          <w:lang w:eastAsia="zh-CN"/>
        </w:rPr>
      </w:pPr>
      <w:hyperlink w:anchor="_Toc210410859" w:history="1">
        <w:r w:rsidRPr="001E53B3">
          <w:rPr>
            <w:rStyle w:val="Hyperlink"/>
          </w:rPr>
          <w:t>1. Executive summary</w:t>
        </w:r>
        <w:r>
          <w:rPr>
            <w:webHidden/>
          </w:rPr>
          <w:tab/>
        </w:r>
        <w:r>
          <w:rPr>
            <w:webHidden/>
          </w:rPr>
          <w:fldChar w:fldCharType="begin"/>
        </w:r>
        <w:r>
          <w:rPr>
            <w:webHidden/>
          </w:rPr>
          <w:instrText xml:space="preserve"> PAGEREF _Toc210410859 \h </w:instrText>
        </w:r>
        <w:r>
          <w:rPr>
            <w:webHidden/>
          </w:rPr>
        </w:r>
        <w:r>
          <w:rPr>
            <w:webHidden/>
          </w:rPr>
          <w:fldChar w:fldCharType="separate"/>
        </w:r>
        <w:r w:rsidR="00FD5DC4">
          <w:rPr>
            <w:webHidden/>
          </w:rPr>
          <w:t>7</w:t>
        </w:r>
        <w:r>
          <w:rPr>
            <w:webHidden/>
          </w:rPr>
          <w:fldChar w:fldCharType="end"/>
        </w:r>
      </w:hyperlink>
    </w:p>
    <w:p w14:paraId="5E4FC2FB" w14:textId="7B06FE5A" w:rsidR="006D720B" w:rsidRDefault="006D720B">
      <w:pPr>
        <w:pStyle w:val="TOC1"/>
        <w:rPr>
          <w:color w:val="auto"/>
          <w:sz w:val="24"/>
          <w:szCs w:val="24"/>
          <w:lang w:eastAsia="zh-CN"/>
        </w:rPr>
      </w:pPr>
      <w:hyperlink w:anchor="_Toc210410860" w:history="1">
        <w:r w:rsidRPr="001E53B3">
          <w:rPr>
            <w:rStyle w:val="Hyperlink"/>
          </w:rPr>
          <w:t>2. Site profile and current capabilities</w:t>
        </w:r>
        <w:r>
          <w:rPr>
            <w:webHidden/>
          </w:rPr>
          <w:tab/>
        </w:r>
        <w:r>
          <w:rPr>
            <w:webHidden/>
          </w:rPr>
          <w:fldChar w:fldCharType="begin"/>
        </w:r>
        <w:r>
          <w:rPr>
            <w:webHidden/>
          </w:rPr>
          <w:instrText xml:space="preserve"> PAGEREF _Toc210410860 \h </w:instrText>
        </w:r>
        <w:r>
          <w:rPr>
            <w:webHidden/>
          </w:rPr>
        </w:r>
        <w:r>
          <w:rPr>
            <w:webHidden/>
          </w:rPr>
          <w:fldChar w:fldCharType="separate"/>
        </w:r>
        <w:r w:rsidR="00FD5DC4">
          <w:rPr>
            <w:webHidden/>
          </w:rPr>
          <w:t>9</w:t>
        </w:r>
        <w:r>
          <w:rPr>
            <w:webHidden/>
          </w:rPr>
          <w:fldChar w:fldCharType="end"/>
        </w:r>
      </w:hyperlink>
    </w:p>
    <w:p w14:paraId="34F8015C" w14:textId="2376A31E" w:rsidR="006D720B" w:rsidRDefault="006D720B" w:rsidP="006D720B">
      <w:pPr>
        <w:pStyle w:val="TOC2"/>
        <w:tabs>
          <w:tab w:val="clear" w:pos="851"/>
          <w:tab w:val="left" w:pos="709"/>
        </w:tabs>
        <w:rPr>
          <w:rFonts w:asciiTheme="minorHAnsi" w:eastAsiaTheme="minorEastAsia" w:hAnsiTheme="minorHAnsi"/>
          <w:color w:val="auto"/>
          <w:sz w:val="24"/>
          <w:szCs w:val="24"/>
          <w:lang w:eastAsia="zh-CN"/>
        </w:rPr>
      </w:pPr>
      <w:hyperlink w:anchor="_Toc210410861" w:history="1">
        <w:r w:rsidRPr="001E53B3">
          <w:rPr>
            <w:rStyle w:val="Hyperlink"/>
          </w:rPr>
          <w:t>2.1</w:t>
        </w:r>
        <w:r>
          <w:rPr>
            <w:rFonts w:asciiTheme="minorHAnsi" w:eastAsiaTheme="minorEastAsia" w:hAnsiTheme="minorHAnsi"/>
            <w:color w:val="auto"/>
            <w:sz w:val="24"/>
            <w:szCs w:val="24"/>
            <w:lang w:eastAsia="zh-CN"/>
          </w:rPr>
          <w:tab/>
        </w:r>
        <w:r w:rsidRPr="001E53B3">
          <w:rPr>
            <w:rStyle w:val="Hyperlink"/>
          </w:rPr>
          <w:t>Site profile</w:t>
        </w:r>
        <w:r>
          <w:rPr>
            <w:webHidden/>
          </w:rPr>
          <w:tab/>
        </w:r>
        <w:r>
          <w:rPr>
            <w:webHidden/>
          </w:rPr>
          <w:fldChar w:fldCharType="begin"/>
        </w:r>
        <w:r>
          <w:rPr>
            <w:webHidden/>
          </w:rPr>
          <w:instrText xml:space="preserve"> PAGEREF _Toc210410861 \h </w:instrText>
        </w:r>
        <w:r>
          <w:rPr>
            <w:webHidden/>
          </w:rPr>
        </w:r>
        <w:r>
          <w:rPr>
            <w:webHidden/>
          </w:rPr>
          <w:fldChar w:fldCharType="separate"/>
        </w:r>
        <w:r w:rsidR="00FD5DC4">
          <w:rPr>
            <w:webHidden/>
          </w:rPr>
          <w:t>9</w:t>
        </w:r>
        <w:r>
          <w:rPr>
            <w:webHidden/>
          </w:rPr>
          <w:fldChar w:fldCharType="end"/>
        </w:r>
      </w:hyperlink>
    </w:p>
    <w:p w14:paraId="2958E8A9" w14:textId="0CB0121B" w:rsidR="006D720B" w:rsidRDefault="006D720B" w:rsidP="006D720B">
      <w:pPr>
        <w:pStyle w:val="TOC2"/>
        <w:tabs>
          <w:tab w:val="clear" w:pos="851"/>
          <w:tab w:val="left" w:pos="709"/>
        </w:tabs>
        <w:rPr>
          <w:rFonts w:asciiTheme="minorHAnsi" w:eastAsiaTheme="minorEastAsia" w:hAnsiTheme="minorHAnsi"/>
          <w:color w:val="auto"/>
          <w:sz w:val="24"/>
          <w:szCs w:val="24"/>
          <w:lang w:eastAsia="zh-CN"/>
        </w:rPr>
      </w:pPr>
      <w:hyperlink w:anchor="_Toc210410862" w:history="1">
        <w:r w:rsidRPr="001E53B3">
          <w:rPr>
            <w:rStyle w:val="Hyperlink"/>
          </w:rPr>
          <w:t>2.2</w:t>
        </w:r>
        <w:r>
          <w:rPr>
            <w:rFonts w:asciiTheme="minorHAnsi" w:eastAsiaTheme="minorEastAsia" w:hAnsiTheme="minorHAnsi"/>
            <w:color w:val="auto"/>
            <w:sz w:val="24"/>
            <w:szCs w:val="24"/>
            <w:lang w:eastAsia="zh-CN"/>
          </w:rPr>
          <w:tab/>
        </w:r>
        <w:r w:rsidRPr="001E53B3">
          <w:rPr>
            <w:rStyle w:val="Hyperlink"/>
          </w:rPr>
          <w:t>Current monitoring and data analysis capabilities</w:t>
        </w:r>
        <w:r>
          <w:rPr>
            <w:webHidden/>
          </w:rPr>
          <w:tab/>
        </w:r>
        <w:r>
          <w:rPr>
            <w:webHidden/>
          </w:rPr>
          <w:fldChar w:fldCharType="begin"/>
        </w:r>
        <w:r>
          <w:rPr>
            <w:webHidden/>
          </w:rPr>
          <w:instrText xml:space="preserve"> PAGEREF _Toc210410862 \h </w:instrText>
        </w:r>
        <w:r>
          <w:rPr>
            <w:webHidden/>
          </w:rPr>
        </w:r>
        <w:r>
          <w:rPr>
            <w:webHidden/>
          </w:rPr>
          <w:fldChar w:fldCharType="separate"/>
        </w:r>
        <w:r w:rsidR="00FD5DC4">
          <w:rPr>
            <w:webHidden/>
          </w:rPr>
          <w:t>9</w:t>
        </w:r>
        <w:r>
          <w:rPr>
            <w:webHidden/>
          </w:rPr>
          <w:fldChar w:fldCharType="end"/>
        </w:r>
      </w:hyperlink>
    </w:p>
    <w:p w14:paraId="52E264C0" w14:textId="4F59D851" w:rsidR="006D720B" w:rsidRDefault="006D720B" w:rsidP="006D720B">
      <w:pPr>
        <w:pStyle w:val="TOC1"/>
        <w:tabs>
          <w:tab w:val="left" w:pos="709"/>
        </w:tabs>
        <w:rPr>
          <w:color w:val="auto"/>
          <w:sz w:val="24"/>
          <w:szCs w:val="24"/>
          <w:lang w:eastAsia="zh-CN"/>
        </w:rPr>
      </w:pPr>
      <w:hyperlink w:anchor="_Toc210410863" w:history="1">
        <w:r w:rsidRPr="001E53B3">
          <w:rPr>
            <w:rStyle w:val="Hyperlink"/>
          </w:rPr>
          <w:t>3. Gap identification</w:t>
        </w:r>
        <w:r>
          <w:rPr>
            <w:webHidden/>
          </w:rPr>
          <w:tab/>
        </w:r>
        <w:r>
          <w:rPr>
            <w:webHidden/>
          </w:rPr>
          <w:fldChar w:fldCharType="begin"/>
        </w:r>
        <w:r>
          <w:rPr>
            <w:webHidden/>
          </w:rPr>
          <w:instrText xml:space="preserve"> PAGEREF _Toc210410863 \h </w:instrText>
        </w:r>
        <w:r>
          <w:rPr>
            <w:webHidden/>
          </w:rPr>
        </w:r>
        <w:r>
          <w:rPr>
            <w:webHidden/>
          </w:rPr>
          <w:fldChar w:fldCharType="separate"/>
        </w:r>
        <w:r w:rsidR="00FD5DC4">
          <w:rPr>
            <w:webHidden/>
          </w:rPr>
          <w:t>11</w:t>
        </w:r>
        <w:r>
          <w:rPr>
            <w:webHidden/>
          </w:rPr>
          <w:fldChar w:fldCharType="end"/>
        </w:r>
      </w:hyperlink>
    </w:p>
    <w:p w14:paraId="523FECEB" w14:textId="7661B957" w:rsidR="006D720B" w:rsidRDefault="006D720B" w:rsidP="006D720B">
      <w:pPr>
        <w:pStyle w:val="TOC2"/>
        <w:tabs>
          <w:tab w:val="clear" w:pos="851"/>
          <w:tab w:val="left" w:pos="709"/>
        </w:tabs>
        <w:rPr>
          <w:rFonts w:asciiTheme="minorHAnsi" w:eastAsiaTheme="minorEastAsia" w:hAnsiTheme="minorHAnsi"/>
          <w:color w:val="auto"/>
          <w:sz w:val="24"/>
          <w:szCs w:val="24"/>
          <w:lang w:eastAsia="zh-CN"/>
        </w:rPr>
      </w:pPr>
      <w:hyperlink w:anchor="_Toc210410864" w:history="1">
        <w:r w:rsidRPr="001E53B3">
          <w:rPr>
            <w:rStyle w:val="Hyperlink"/>
          </w:rPr>
          <w:t xml:space="preserve">3.1 </w:t>
        </w:r>
        <w:r>
          <w:rPr>
            <w:rFonts w:asciiTheme="minorHAnsi" w:eastAsiaTheme="minorEastAsia" w:hAnsiTheme="minorHAnsi"/>
            <w:color w:val="auto"/>
            <w:sz w:val="24"/>
            <w:szCs w:val="24"/>
            <w:lang w:eastAsia="zh-CN"/>
          </w:rPr>
          <w:tab/>
        </w:r>
        <w:r w:rsidRPr="001E53B3">
          <w:rPr>
            <w:rStyle w:val="Hyperlink"/>
          </w:rPr>
          <w:t>The approach</w:t>
        </w:r>
        <w:r>
          <w:rPr>
            <w:webHidden/>
          </w:rPr>
          <w:tab/>
        </w:r>
        <w:r>
          <w:rPr>
            <w:webHidden/>
          </w:rPr>
          <w:fldChar w:fldCharType="begin"/>
        </w:r>
        <w:r>
          <w:rPr>
            <w:webHidden/>
          </w:rPr>
          <w:instrText xml:space="preserve"> PAGEREF _Toc210410864 \h </w:instrText>
        </w:r>
        <w:r>
          <w:rPr>
            <w:webHidden/>
          </w:rPr>
        </w:r>
        <w:r>
          <w:rPr>
            <w:webHidden/>
          </w:rPr>
          <w:fldChar w:fldCharType="separate"/>
        </w:r>
        <w:r w:rsidR="00FD5DC4">
          <w:rPr>
            <w:webHidden/>
          </w:rPr>
          <w:t>11</w:t>
        </w:r>
        <w:r>
          <w:rPr>
            <w:webHidden/>
          </w:rPr>
          <w:fldChar w:fldCharType="end"/>
        </w:r>
      </w:hyperlink>
    </w:p>
    <w:p w14:paraId="7970E509" w14:textId="70B677F9" w:rsidR="006D720B" w:rsidRDefault="006D720B" w:rsidP="006D720B">
      <w:pPr>
        <w:pStyle w:val="TOC2"/>
        <w:tabs>
          <w:tab w:val="clear" w:pos="851"/>
          <w:tab w:val="left" w:pos="709"/>
        </w:tabs>
        <w:rPr>
          <w:rFonts w:asciiTheme="minorHAnsi" w:eastAsiaTheme="minorEastAsia" w:hAnsiTheme="minorHAnsi"/>
          <w:color w:val="auto"/>
          <w:sz w:val="24"/>
          <w:szCs w:val="24"/>
          <w:lang w:eastAsia="zh-CN"/>
        </w:rPr>
      </w:pPr>
      <w:hyperlink w:anchor="_Toc210410869" w:history="1">
        <w:r w:rsidRPr="001E53B3">
          <w:rPr>
            <w:rStyle w:val="Hyperlink"/>
          </w:rPr>
          <w:t xml:space="preserve">3.2 </w:t>
        </w:r>
        <w:r>
          <w:rPr>
            <w:rFonts w:asciiTheme="minorHAnsi" w:eastAsiaTheme="minorEastAsia" w:hAnsiTheme="minorHAnsi"/>
            <w:color w:val="auto"/>
            <w:sz w:val="24"/>
            <w:szCs w:val="24"/>
            <w:lang w:eastAsia="zh-CN"/>
          </w:rPr>
          <w:tab/>
        </w:r>
        <w:r w:rsidRPr="001E53B3">
          <w:rPr>
            <w:rStyle w:val="Hyperlink"/>
          </w:rPr>
          <w:t>Gaps identified</w:t>
        </w:r>
        <w:r>
          <w:rPr>
            <w:webHidden/>
          </w:rPr>
          <w:tab/>
        </w:r>
        <w:r>
          <w:rPr>
            <w:webHidden/>
          </w:rPr>
          <w:fldChar w:fldCharType="begin"/>
        </w:r>
        <w:r>
          <w:rPr>
            <w:webHidden/>
          </w:rPr>
          <w:instrText xml:space="preserve"> PAGEREF _Toc210410869 \h </w:instrText>
        </w:r>
        <w:r>
          <w:rPr>
            <w:webHidden/>
          </w:rPr>
        </w:r>
        <w:r>
          <w:rPr>
            <w:webHidden/>
          </w:rPr>
          <w:fldChar w:fldCharType="separate"/>
        </w:r>
        <w:r w:rsidR="00FD5DC4">
          <w:rPr>
            <w:webHidden/>
          </w:rPr>
          <w:t>11</w:t>
        </w:r>
        <w:r>
          <w:rPr>
            <w:webHidden/>
          </w:rPr>
          <w:fldChar w:fldCharType="end"/>
        </w:r>
      </w:hyperlink>
    </w:p>
    <w:p w14:paraId="7B0F7929" w14:textId="735A397B" w:rsidR="006D720B" w:rsidRDefault="006D720B">
      <w:pPr>
        <w:pStyle w:val="TOC1"/>
        <w:rPr>
          <w:color w:val="auto"/>
          <w:sz w:val="24"/>
          <w:szCs w:val="24"/>
          <w:lang w:eastAsia="zh-CN"/>
        </w:rPr>
      </w:pPr>
      <w:hyperlink w:anchor="_Toc210410870" w:history="1">
        <w:r w:rsidRPr="001E53B3">
          <w:rPr>
            <w:rStyle w:val="Hyperlink"/>
          </w:rPr>
          <w:t>4. Actions to address identified gaps</w:t>
        </w:r>
        <w:r>
          <w:rPr>
            <w:webHidden/>
          </w:rPr>
          <w:tab/>
        </w:r>
        <w:r>
          <w:rPr>
            <w:webHidden/>
          </w:rPr>
          <w:fldChar w:fldCharType="begin"/>
        </w:r>
        <w:r>
          <w:rPr>
            <w:webHidden/>
          </w:rPr>
          <w:instrText xml:space="preserve"> PAGEREF _Toc210410870 \h </w:instrText>
        </w:r>
        <w:r>
          <w:rPr>
            <w:webHidden/>
          </w:rPr>
        </w:r>
        <w:r>
          <w:rPr>
            <w:webHidden/>
          </w:rPr>
          <w:fldChar w:fldCharType="separate"/>
        </w:r>
        <w:r w:rsidR="00FD5DC4">
          <w:rPr>
            <w:webHidden/>
          </w:rPr>
          <w:t>12</w:t>
        </w:r>
        <w:r>
          <w:rPr>
            <w:webHidden/>
          </w:rPr>
          <w:fldChar w:fldCharType="end"/>
        </w:r>
      </w:hyperlink>
    </w:p>
    <w:p w14:paraId="1BA81381" w14:textId="519AD2A9" w:rsidR="006D720B" w:rsidRDefault="006D720B">
      <w:pPr>
        <w:pStyle w:val="TOC1"/>
        <w:rPr>
          <w:color w:val="auto"/>
          <w:sz w:val="24"/>
          <w:szCs w:val="24"/>
          <w:lang w:eastAsia="zh-CN"/>
        </w:rPr>
      </w:pPr>
      <w:hyperlink w:anchor="_Toc210410871" w:history="1">
        <w:r w:rsidRPr="001E53B3">
          <w:rPr>
            <w:rStyle w:val="Hyperlink"/>
          </w:rPr>
          <w:t>5. Cyber security, data sovereignty and interoperability</w:t>
        </w:r>
        <w:r>
          <w:rPr>
            <w:webHidden/>
          </w:rPr>
          <w:tab/>
        </w:r>
        <w:r>
          <w:rPr>
            <w:webHidden/>
          </w:rPr>
          <w:fldChar w:fldCharType="begin"/>
        </w:r>
        <w:r>
          <w:rPr>
            <w:webHidden/>
          </w:rPr>
          <w:instrText xml:space="preserve"> PAGEREF _Toc210410871 \h </w:instrText>
        </w:r>
        <w:r>
          <w:rPr>
            <w:webHidden/>
          </w:rPr>
        </w:r>
        <w:r>
          <w:rPr>
            <w:webHidden/>
          </w:rPr>
          <w:fldChar w:fldCharType="separate"/>
        </w:r>
        <w:r w:rsidR="00FD5DC4">
          <w:rPr>
            <w:webHidden/>
          </w:rPr>
          <w:t>13</w:t>
        </w:r>
        <w:r>
          <w:rPr>
            <w:webHidden/>
          </w:rPr>
          <w:fldChar w:fldCharType="end"/>
        </w:r>
      </w:hyperlink>
    </w:p>
    <w:p w14:paraId="1A010E36" w14:textId="32829037" w:rsidR="006D720B" w:rsidRDefault="006D720B">
      <w:pPr>
        <w:pStyle w:val="TOC1"/>
        <w:rPr>
          <w:color w:val="auto"/>
          <w:sz w:val="24"/>
          <w:szCs w:val="24"/>
          <w:lang w:eastAsia="zh-CN"/>
        </w:rPr>
      </w:pPr>
      <w:hyperlink w:anchor="_Toc210410872" w:history="1">
        <w:r w:rsidRPr="001E53B3">
          <w:rPr>
            <w:rStyle w:val="Hyperlink"/>
          </w:rPr>
          <w:t>6. Activities proposed for milestone 2</w:t>
        </w:r>
        <w:r>
          <w:rPr>
            <w:webHidden/>
          </w:rPr>
          <w:tab/>
        </w:r>
        <w:r>
          <w:rPr>
            <w:webHidden/>
          </w:rPr>
          <w:fldChar w:fldCharType="begin"/>
        </w:r>
        <w:r>
          <w:rPr>
            <w:webHidden/>
          </w:rPr>
          <w:instrText xml:space="preserve"> PAGEREF _Toc210410872 \h </w:instrText>
        </w:r>
        <w:r>
          <w:rPr>
            <w:webHidden/>
          </w:rPr>
        </w:r>
        <w:r>
          <w:rPr>
            <w:webHidden/>
          </w:rPr>
          <w:fldChar w:fldCharType="separate"/>
        </w:r>
        <w:r w:rsidR="00FD5DC4">
          <w:rPr>
            <w:webHidden/>
          </w:rPr>
          <w:t>14</w:t>
        </w:r>
        <w:r>
          <w:rPr>
            <w:webHidden/>
          </w:rPr>
          <w:fldChar w:fldCharType="end"/>
        </w:r>
      </w:hyperlink>
    </w:p>
    <w:p w14:paraId="358AF8FF" w14:textId="111E08F0" w:rsidR="006D720B" w:rsidRDefault="006D720B">
      <w:pPr>
        <w:pStyle w:val="TOC1"/>
        <w:rPr>
          <w:color w:val="auto"/>
          <w:sz w:val="24"/>
          <w:szCs w:val="24"/>
          <w:lang w:eastAsia="zh-CN"/>
        </w:rPr>
      </w:pPr>
      <w:hyperlink w:anchor="_Toc210410873" w:history="1">
        <w:r w:rsidRPr="001E53B3">
          <w:rPr>
            <w:rStyle w:val="Hyperlink"/>
          </w:rPr>
          <w:t>7. Costs</w:t>
        </w:r>
        <w:r>
          <w:rPr>
            <w:webHidden/>
          </w:rPr>
          <w:tab/>
        </w:r>
        <w:r>
          <w:rPr>
            <w:webHidden/>
          </w:rPr>
          <w:tab/>
        </w:r>
        <w:r>
          <w:rPr>
            <w:webHidden/>
          </w:rPr>
          <w:fldChar w:fldCharType="begin"/>
        </w:r>
        <w:r>
          <w:rPr>
            <w:webHidden/>
          </w:rPr>
          <w:instrText xml:space="preserve"> PAGEREF _Toc210410873 \h </w:instrText>
        </w:r>
        <w:r>
          <w:rPr>
            <w:webHidden/>
          </w:rPr>
        </w:r>
        <w:r>
          <w:rPr>
            <w:webHidden/>
          </w:rPr>
          <w:fldChar w:fldCharType="separate"/>
        </w:r>
        <w:r w:rsidR="00FD5DC4">
          <w:rPr>
            <w:webHidden/>
          </w:rPr>
          <w:t>16</w:t>
        </w:r>
        <w:r>
          <w:rPr>
            <w:webHidden/>
          </w:rPr>
          <w:fldChar w:fldCharType="end"/>
        </w:r>
      </w:hyperlink>
    </w:p>
    <w:p w14:paraId="2F7F1E23" w14:textId="4989758F" w:rsidR="006D720B" w:rsidRDefault="006D720B">
      <w:pPr>
        <w:pStyle w:val="TOC1"/>
        <w:rPr>
          <w:color w:val="auto"/>
          <w:sz w:val="24"/>
          <w:szCs w:val="24"/>
          <w:lang w:eastAsia="zh-CN"/>
        </w:rPr>
      </w:pPr>
      <w:hyperlink w:anchor="_Toc210410874" w:history="1">
        <w:r w:rsidRPr="001E53B3">
          <w:rPr>
            <w:rStyle w:val="Hyperlink"/>
          </w:rPr>
          <w:t>8. Sustaining the monitoring and analysis improvements</w:t>
        </w:r>
        <w:r>
          <w:rPr>
            <w:webHidden/>
          </w:rPr>
          <w:tab/>
        </w:r>
        <w:r>
          <w:rPr>
            <w:webHidden/>
          </w:rPr>
          <w:fldChar w:fldCharType="begin"/>
        </w:r>
        <w:r>
          <w:rPr>
            <w:webHidden/>
          </w:rPr>
          <w:instrText xml:space="preserve"> PAGEREF _Toc210410874 \h </w:instrText>
        </w:r>
        <w:r>
          <w:rPr>
            <w:webHidden/>
          </w:rPr>
        </w:r>
        <w:r>
          <w:rPr>
            <w:webHidden/>
          </w:rPr>
          <w:fldChar w:fldCharType="separate"/>
        </w:r>
        <w:r w:rsidR="00FD5DC4">
          <w:rPr>
            <w:webHidden/>
          </w:rPr>
          <w:t>18</w:t>
        </w:r>
        <w:r>
          <w:rPr>
            <w:webHidden/>
          </w:rPr>
          <w:fldChar w:fldCharType="end"/>
        </w:r>
      </w:hyperlink>
    </w:p>
    <w:p w14:paraId="3AB3F3D7" w14:textId="110398B9" w:rsidR="006D720B" w:rsidRDefault="006D720B">
      <w:pPr>
        <w:pStyle w:val="TOC1"/>
        <w:rPr>
          <w:color w:val="auto"/>
          <w:sz w:val="24"/>
          <w:szCs w:val="24"/>
          <w:lang w:eastAsia="zh-CN"/>
        </w:rPr>
      </w:pPr>
      <w:hyperlink w:anchor="_Toc210410875" w:history="1">
        <w:r w:rsidRPr="001E53B3">
          <w:rPr>
            <w:rStyle w:val="Hyperlink"/>
          </w:rPr>
          <w:t>Appendices</w:t>
        </w:r>
        <w:r>
          <w:rPr>
            <w:webHidden/>
          </w:rPr>
          <w:tab/>
        </w:r>
        <w:r>
          <w:rPr>
            <w:webHidden/>
          </w:rPr>
          <w:fldChar w:fldCharType="begin"/>
        </w:r>
        <w:r>
          <w:rPr>
            <w:webHidden/>
          </w:rPr>
          <w:instrText xml:space="preserve"> PAGEREF _Toc210410875 \h </w:instrText>
        </w:r>
        <w:r>
          <w:rPr>
            <w:webHidden/>
          </w:rPr>
        </w:r>
        <w:r>
          <w:rPr>
            <w:webHidden/>
          </w:rPr>
          <w:fldChar w:fldCharType="separate"/>
        </w:r>
        <w:r w:rsidR="00FD5DC4">
          <w:rPr>
            <w:webHidden/>
          </w:rPr>
          <w:t>19</w:t>
        </w:r>
        <w:r>
          <w:rPr>
            <w:webHidden/>
          </w:rPr>
          <w:fldChar w:fldCharType="end"/>
        </w:r>
      </w:hyperlink>
    </w:p>
    <w:p w14:paraId="249E51C1" w14:textId="6253517B" w:rsidR="006D720B" w:rsidRDefault="006D720B" w:rsidP="006D720B">
      <w:pPr>
        <w:pStyle w:val="TOC2"/>
        <w:rPr>
          <w:rFonts w:asciiTheme="minorHAnsi" w:eastAsiaTheme="minorEastAsia" w:hAnsiTheme="minorHAnsi"/>
          <w:color w:val="auto"/>
          <w:sz w:val="24"/>
          <w:szCs w:val="24"/>
          <w:lang w:eastAsia="zh-CN"/>
        </w:rPr>
      </w:pPr>
      <w:hyperlink w:anchor="_Toc210410876" w:history="1">
        <w:r w:rsidRPr="001E53B3">
          <w:rPr>
            <w:rStyle w:val="Hyperlink"/>
          </w:rPr>
          <w:t>Appendix A: itemised quotes</w:t>
        </w:r>
        <w:r>
          <w:rPr>
            <w:webHidden/>
          </w:rPr>
          <w:tab/>
        </w:r>
        <w:r>
          <w:rPr>
            <w:webHidden/>
          </w:rPr>
          <w:fldChar w:fldCharType="begin"/>
        </w:r>
        <w:r>
          <w:rPr>
            <w:webHidden/>
          </w:rPr>
          <w:instrText xml:space="preserve"> PAGEREF _Toc210410876 \h </w:instrText>
        </w:r>
        <w:r>
          <w:rPr>
            <w:webHidden/>
          </w:rPr>
        </w:r>
        <w:r>
          <w:rPr>
            <w:webHidden/>
          </w:rPr>
          <w:fldChar w:fldCharType="separate"/>
        </w:r>
        <w:r w:rsidR="00FD5DC4">
          <w:rPr>
            <w:webHidden/>
          </w:rPr>
          <w:t>19</w:t>
        </w:r>
        <w:r>
          <w:rPr>
            <w:webHidden/>
          </w:rPr>
          <w:fldChar w:fldCharType="end"/>
        </w:r>
      </w:hyperlink>
    </w:p>
    <w:p w14:paraId="68B31A00" w14:textId="402BFE6E" w:rsidR="006D720B" w:rsidRDefault="006D720B" w:rsidP="006D720B">
      <w:pPr>
        <w:pStyle w:val="TOC2"/>
        <w:rPr>
          <w:rFonts w:asciiTheme="minorHAnsi" w:eastAsiaTheme="minorEastAsia" w:hAnsiTheme="minorHAnsi"/>
          <w:color w:val="auto"/>
          <w:sz w:val="24"/>
          <w:szCs w:val="24"/>
          <w:lang w:eastAsia="zh-CN"/>
        </w:rPr>
      </w:pPr>
      <w:hyperlink w:anchor="_Toc210410877" w:history="1">
        <w:r w:rsidRPr="001E53B3">
          <w:rPr>
            <w:rStyle w:val="Hyperlink"/>
            <w:rFonts w:ascii="Public Sans Light" w:hAnsi="Public Sans Light"/>
          </w:rPr>
          <w:t>This appendix must include itemised quotes for all activities you propose to implement at milestone 2.</w:t>
        </w:r>
        <w:r>
          <w:rPr>
            <w:webHidden/>
          </w:rPr>
          <w:tab/>
        </w:r>
        <w:r>
          <w:rPr>
            <w:webHidden/>
          </w:rPr>
          <w:fldChar w:fldCharType="begin"/>
        </w:r>
        <w:r>
          <w:rPr>
            <w:webHidden/>
          </w:rPr>
          <w:instrText xml:space="preserve"> PAGEREF _Toc210410877 \h </w:instrText>
        </w:r>
        <w:r>
          <w:rPr>
            <w:webHidden/>
          </w:rPr>
        </w:r>
        <w:r>
          <w:rPr>
            <w:webHidden/>
          </w:rPr>
          <w:fldChar w:fldCharType="separate"/>
        </w:r>
        <w:r w:rsidR="00FD5DC4">
          <w:rPr>
            <w:webHidden/>
          </w:rPr>
          <w:t>19</w:t>
        </w:r>
        <w:r>
          <w:rPr>
            <w:webHidden/>
          </w:rPr>
          <w:fldChar w:fldCharType="end"/>
        </w:r>
      </w:hyperlink>
    </w:p>
    <w:p w14:paraId="39F95761" w14:textId="2C121536" w:rsidR="006D720B" w:rsidRDefault="006D720B" w:rsidP="006D720B">
      <w:pPr>
        <w:pStyle w:val="TOC2"/>
        <w:rPr>
          <w:rFonts w:asciiTheme="minorHAnsi" w:eastAsiaTheme="minorEastAsia" w:hAnsiTheme="minorHAnsi"/>
          <w:color w:val="auto"/>
          <w:sz w:val="24"/>
          <w:szCs w:val="24"/>
          <w:lang w:eastAsia="zh-CN"/>
        </w:rPr>
      </w:pPr>
      <w:hyperlink w:anchor="_Toc210410878" w:history="1">
        <w:r w:rsidRPr="001E53B3">
          <w:rPr>
            <w:rStyle w:val="Hyperlink"/>
          </w:rPr>
          <w:t>Appendix B: supporting documentation</w:t>
        </w:r>
        <w:r>
          <w:rPr>
            <w:webHidden/>
          </w:rPr>
          <w:tab/>
        </w:r>
        <w:r>
          <w:rPr>
            <w:webHidden/>
          </w:rPr>
          <w:fldChar w:fldCharType="begin"/>
        </w:r>
        <w:r>
          <w:rPr>
            <w:webHidden/>
          </w:rPr>
          <w:instrText xml:space="preserve"> PAGEREF _Toc210410878 \h </w:instrText>
        </w:r>
        <w:r>
          <w:rPr>
            <w:webHidden/>
          </w:rPr>
        </w:r>
        <w:r>
          <w:rPr>
            <w:webHidden/>
          </w:rPr>
          <w:fldChar w:fldCharType="separate"/>
        </w:r>
        <w:r w:rsidR="00FD5DC4">
          <w:rPr>
            <w:webHidden/>
          </w:rPr>
          <w:t>19</w:t>
        </w:r>
        <w:r>
          <w:rPr>
            <w:webHidden/>
          </w:rPr>
          <w:fldChar w:fldCharType="end"/>
        </w:r>
      </w:hyperlink>
    </w:p>
    <w:p w14:paraId="40A8FB0B" w14:textId="2D99F4DD" w:rsidR="00DD37D5" w:rsidRDefault="00DD37D5" w:rsidP="00007D10">
      <w:pPr>
        <w:tabs>
          <w:tab w:val="left" w:pos="567"/>
        </w:tabs>
        <w:rPr>
          <w:noProof/>
        </w:rPr>
        <w:sectPr w:rsidR="00DD37D5" w:rsidSect="00DD37D5">
          <w:headerReference w:type="default" r:id="rId22"/>
          <w:footerReference w:type="default" r:id="rId23"/>
          <w:pgSz w:w="11906" w:h="16838"/>
          <w:pgMar w:top="1134" w:right="1134" w:bottom="1701" w:left="1134" w:header="709" w:footer="1111" w:gutter="0"/>
          <w:cols w:space="708"/>
          <w:docGrid w:linePitch="360"/>
        </w:sectPr>
      </w:pPr>
      <w:r>
        <w:rPr>
          <w:rFonts w:asciiTheme="majorHAnsi" w:hAnsiTheme="majorHAnsi"/>
          <w:b/>
          <w:bCs/>
          <w:noProof/>
          <w:color w:val="002664" w:themeColor="text2"/>
          <w:sz w:val="36"/>
          <w:szCs w:val="28"/>
          <w:u w:val="single" w:color="002664" w:themeColor="text2"/>
        </w:rPr>
        <w:fldChar w:fldCharType="end"/>
      </w:r>
    </w:p>
    <w:p w14:paraId="2D664B6A" w14:textId="1AEF81B5" w:rsidR="007143B6" w:rsidRDefault="007143B6" w:rsidP="007143B6">
      <w:pPr>
        <w:pStyle w:val="Heading1"/>
      </w:pPr>
      <w:bookmarkStart w:id="1" w:name="_Toc210410856"/>
      <w:bookmarkEnd w:id="0"/>
      <w:r>
        <w:lastRenderedPageBreak/>
        <w:t>How to use this document</w:t>
      </w:r>
      <w:bookmarkEnd w:id="1"/>
    </w:p>
    <w:p w14:paraId="74AD5BE1" w14:textId="145D2C28" w:rsidR="0039569A" w:rsidRDefault="0039569A" w:rsidP="007143B6">
      <w:r w:rsidRPr="0039569A">
        <w:t>The</w:t>
      </w:r>
      <w:r w:rsidR="00364C91">
        <w:t xml:space="preserve"> </w:t>
      </w:r>
      <w:r w:rsidR="009A667E">
        <w:t>e</w:t>
      </w:r>
      <w:r w:rsidR="00364C91">
        <w:t xml:space="preserve">nergy </w:t>
      </w:r>
      <w:r w:rsidR="009A667E">
        <w:t>m</w:t>
      </w:r>
      <w:r w:rsidR="00364C91">
        <w:t xml:space="preserve">onitoring and </w:t>
      </w:r>
      <w:r w:rsidR="009A667E">
        <w:t>a</w:t>
      </w:r>
      <w:r w:rsidR="00364C91">
        <w:t xml:space="preserve">nalysis </w:t>
      </w:r>
      <w:r w:rsidR="009A667E">
        <w:t>p</w:t>
      </w:r>
      <w:r w:rsidR="00364C91">
        <w:t>lan</w:t>
      </w:r>
      <w:r w:rsidR="009A667E">
        <w:t xml:space="preserve"> </w:t>
      </w:r>
      <w:r w:rsidRPr="0039569A">
        <w:t>is a required</w:t>
      </w:r>
      <w:r w:rsidR="00550A13">
        <w:t xml:space="preserve"> </w:t>
      </w:r>
      <w:r w:rsidR="009A667E">
        <w:t xml:space="preserve">milestone 1 </w:t>
      </w:r>
      <w:r w:rsidRPr="0039569A">
        <w:t>deliverable under</w:t>
      </w:r>
      <w:r w:rsidR="009A667E">
        <w:t xml:space="preserve"> the</w:t>
      </w:r>
      <w:r w:rsidR="00550A13">
        <w:t xml:space="preserve"> Energy Performance Services </w:t>
      </w:r>
      <w:r w:rsidR="009A667E">
        <w:t>Grant</w:t>
      </w:r>
      <w:r w:rsidR="007A4B4E">
        <w:t xml:space="preserve"> (the Grant)</w:t>
      </w:r>
      <w:r>
        <w:t>.</w:t>
      </w:r>
      <w:r w:rsidR="00A213C6" w:rsidRPr="00A213C6">
        <w:t xml:space="preserve"> </w:t>
      </w:r>
    </w:p>
    <w:p w14:paraId="69057017" w14:textId="11165405" w:rsidR="00C047AF" w:rsidRDefault="00C047AF" w:rsidP="007143B6">
      <w:r w:rsidRPr="00C047AF">
        <w:t xml:space="preserve">The plan must follow the structure </w:t>
      </w:r>
      <w:r>
        <w:t>detailed in this</w:t>
      </w:r>
      <w:r w:rsidRPr="00C047AF">
        <w:t xml:space="preserve"> energy monitoring and analysis plan template</w:t>
      </w:r>
      <w:r w:rsidR="00260754">
        <w:t xml:space="preserve"> </w:t>
      </w:r>
      <w:r w:rsidR="00260754" w:rsidRPr="00260754">
        <w:t>and comprehensively cover all required content.</w:t>
      </w:r>
    </w:p>
    <w:p w14:paraId="615A7EC4" w14:textId="2E90F8C4" w:rsidR="00BA3863" w:rsidRDefault="009A667E" w:rsidP="007143B6">
      <w:r>
        <w:t>K</w:t>
      </w:r>
      <w:r w:rsidR="00582631">
        <w:t xml:space="preserve">eep the headings </w:t>
      </w:r>
      <w:r w:rsidR="00552CCA">
        <w:t xml:space="preserve">the same </w:t>
      </w:r>
      <w:r w:rsidR="00582631">
        <w:t xml:space="preserve">and </w:t>
      </w:r>
      <w:r w:rsidR="00280844">
        <w:t>replac</w:t>
      </w:r>
      <w:r w:rsidR="00552CCA">
        <w:t>e</w:t>
      </w:r>
      <w:r w:rsidR="00280844">
        <w:t xml:space="preserve"> the </w:t>
      </w:r>
      <w:r w:rsidR="00552CCA">
        <w:t xml:space="preserve">instructional </w:t>
      </w:r>
      <w:r w:rsidR="00280844">
        <w:t xml:space="preserve">text </w:t>
      </w:r>
      <w:r w:rsidR="00582631">
        <w:t>with your own content.</w:t>
      </w:r>
      <w:r w:rsidR="00C80921">
        <w:t xml:space="preserve"> You may use additional subheadings where helpful. </w:t>
      </w:r>
    </w:p>
    <w:p w14:paraId="0594B0EC" w14:textId="18943B4D" w:rsidR="00FA312D" w:rsidRPr="00F97DB6" w:rsidRDefault="00C424C7" w:rsidP="007143B6">
      <w:r>
        <w:t>Your completed</w:t>
      </w:r>
      <w:r w:rsidR="00FA312D" w:rsidRPr="00FA312D">
        <w:t xml:space="preserve"> </w:t>
      </w:r>
      <w:r w:rsidR="00FA312D">
        <w:t>plan</w:t>
      </w:r>
      <w:r w:rsidR="00FA312D" w:rsidRPr="00FA312D">
        <w:t xml:space="preserve"> should </w:t>
      </w:r>
      <w:r>
        <w:t>use</w:t>
      </w:r>
      <w:r w:rsidR="00FA312D" w:rsidRPr="00FA312D">
        <w:t xml:space="preserve"> your </w:t>
      </w:r>
      <w:r w:rsidR="00AD3288">
        <w:t>brand and</w:t>
      </w:r>
      <w:r w:rsidR="00FA312D" w:rsidRPr="00FA312D">
        <w:t xml:space="preserve"> preferred formatting, provided that all the requirements of the </w:t>
      </w:r>
      <w:hyperlink r:id="rId24" w:history="1">
        <w:r w:rsidR="00FA312D" w:rsidRPr="00ED32AD">
          <w:rPr>
            <w:rStyle w:val="Hyperlink"/>
            <w:rFonts w:hint="eastAsia"/>
          </w:rPr>
          <w:t>funding guidelines</w:t>
        </w:r>
      </w:hyperlink>
      <w:r w:rsidR="00FA312D" w:rsidRPr="00FA312D">
        <w:t xml:space="preserve"> are met.</w:t>
      </w:r>
    </w:p>
    <w:p w14:paraId="65453FE3" w14:textId="4623C3AB" w:rsidR="00D20321" w:rsidRDefault="00E43856" w:rsidP="007143B6">
      <w:r>
        <w:t xml:space="preserve">Components </w:t>
      </w:r>
      <w:r w:rsidR="00D20321" w:rsidRPr="00D20321">
        <w:t xml:space="preserve">of the plan for which </w:t>
      </w:r>
      <w:r w:rsidR="000E02A7">
        <w:t>Grant</w:t>
      </w:r>
      <w:r>
        <w:t xml:space="preserve"> funding </w:t>
      </w:r>
      <w:r w:rsidR="00D20321" w:rsidRPr="00D20321">
        <w:t xml:space="preserve">is requested </w:t>
      </w:r>
      <w:r w:rsidR="00CD03F6">
        <w:t>must</w:t>
      </w:r>
      <w:r w:rsidR="00D20321" w:rsidRPr="00D20321">
        <w:t xml:space="preserve"> </w:t>
      </w:r>
      <w:r w:rsidR="00476976">
        <w:t>be clearly identified, with appropriate deliverables</w:t>
      </w:r>
      <w:r w:rsidR="0094486D">
        <w:t xml:space="preserve">, </w:t>
      </w:r>
      <w:r w:rsidR="007A4B4E">
        <w:t>itemised cost</w:t>
      </w:r>
      <w:r w:rsidR="0094486D">
        <w:t>s</w:t>
      </w:r>
      <w:r w:rsidR="00476976">
        <w:t xml:space="preserve"> and timeframes specified.</w:t>
      </w:r>
    </w:p>
    <w:p w14:paraId="72EB7239" w14:textId="06888154" w:rsidR="00550A13" w:rsidRDefault="00BA3863" w:rsidP="007143B6">
      <w:r>
        <w:t xml:space="preserve"> </w:t>
      </w:r>
      <w:r w:rsidR="003568E0">
        <w:t xml:space="preserve"> </w:t>
      </w:r>
    </w:p>
    <w:p w14:paraId="67A13B9E" w14:textId="77777777" w:rsidR="00476976" w:rsidRPr="007143B6" w:rsidRDefault="00476976" w:rsidP="007143B6"/>
    <w:p w14:paraId="48BBD287" w14:textId="77777777" w:rsidR="00AD229F" w:rsidRDefault="00AD229F" w:rsidP="00AD229F"/>
    <w:p w14:paraId="571D1CC8" w14:textId="77777777" w:rsidR="002D1916" w:rsidRDefault="002D1916" w:rsidP="00AD229F"/>
    <w:p w14:paraId="0E8A1D80" w14:textId="77777777" w:rsidR="002D1916" w:rsidRDefault="002D1916" w:rsidP="00AD229F"/>
    <w:p w14:paraId="410410E5" w14:textId="77777777" w:rsidR="002D1916" w:rsidRDefault="002D1916" w:rsidP="00AD229F"/>
    <w:p w14:paraId="3C7172B0" w14:textId="77777777" w:rsidR="002D1916" w:rsidRDefault="002D1916" w:rsidP="00AD229F"/>
    <w:p w14:paraId="6FB751A6" w14:textId="77777777" w:rsidR="002D1916" w:rsidRDefault="002D1916" w:rsidP="00AD229F"/>
    <w:p w14:paraId="1D155295" w14:textId="77777777" w:rsidR="002D1916" w:rsidRDefault="002D1916" w:rsidP="00AD229F"/>
    <w:p w14:paraId="41EB7D7B" w14:textId="77777777" w:rsidR="002D1916" w:rsidRDefault="002D1916">
      <w:pPr>
        <w:rPr>
          <w:rFonts w:eastAsia="Arial" w:cs="Times New Roman"/>
        </w:rPr>
      </w:pPr>
      <w:r>
        <w:br w:type="page"/>
      </w:r>
    </w:p>
    <w:p w14:paraId="0F0637B7" w14:textId="0FC02C91" w:rsidR="002D1916" w:rsidRDefault="002D1916" w:rsidP="002D1916">
      <w:pPr>
        <w:pStyle w:val="BodyText"/>
        <w:numPr>
          <w:ilvl w:val="0"/>
          <w:numId w:val="0"/>
        </w:numPr>
      </w:pPr>
      <w:r w:rsidRPr="009A70D1">
        <w:lastRenderedPageBreak/>
        <w:t>At</w:t>
      </w:r>
      <w:r w:rsidRPr="00C264EB">
        <w:t xml:space="preserve"> </w:t>
      </w:r>
      <w:r w:rsidRPr="009A70D1">
        <w:t>the</w:t>
      </w:r>
      <w:r w:rsidRPr="00C264EB">
        <w:t xml:space="preserve"> </w:t>
      </w:r>
      <w:r w:rsidRPr="009A70D1">
        <w:t>start</w:t>
      </w:r>
      <w:r w:rsidRPr="00C264EB">
        <w:t xml:space="preserve"> </w:t>
      </w:r>
      <w:r w:rsidRPr="009A70D1">
        <w:t>of</w:t>
      </w:r>
      <w:r w:rsidRPr="00C264EB">
        <w:t xml:space="preserve"> </w:t>
      </w:r>
      <w:r w:rsidRPr="009A70D1">
        <w:t>the</w:t>
      </w:r>
      <w:r w:rsidRPr="00C264EB">
        <w:t xml:space="preserve"> </w:t>
      </w:r>
      <w:r>
        <w:t>document</w:t>
      </w:r>
      <w:r w:rsidRPr="009A70D1">
        <w:t>,</w:t>
      </w:r>
      <w:r w:rsidRPr="00C264EB">
        <w:t xml:space="preserve"> </w:t>
      </w:r>
      <w:r w:rsidRPr="009A70D1">
        <w:t>please</w:t>
      </w:r>
      <w:r w:rsidRPr="00C264EB">
        <w:t xml:space="preserve"> </w:t>
      </w:r>
      <w:r w:rsidRPr="009A70D1">
        <w:t>include</w:t>
      </w:r>
      <w:r w:rsidRPr="00C264EB">
        <w:t xml:space="preserve"> </w:t>
      </w:r>
      <w:r w:rsidRPr="009A70D1">
        <w:t>the</w:t>
      </w:r>
      <w:r w:rsidRPr="00C264EB">
        <w:t xml:space="preserve"> </w:t>
      </w:r>
      <w:r w:rsidRPr="009A70D1">
        <w:t>business</w:t>
      </w:r>
      <w:r w:rsidRPr="00C264EB">
        <w:t xml:space="preserve"> </w:t>
      </w:r>
      <w:r w:rsidRPr="009A70D1">
        <w:t>name</w:t>
      </w:r>
      <w:r w:rsidRPr="00C264EB">
        <w:t xml:space="preserve"> </w:t>
      </w:r>
      <w:r w:rsidRPr="009A70D1">
        <w:t>and</w:t>
      </w:r>
      <w:r w:rsidRPr="00C264EB">
        <w:t xml:space="preserve"> </w:t>
      </w:r>
      <w:r w:rsidRPr="009A70D1">
        <w:t>site</w:t>
      </w:r>
      <w:r w:rsidRPr="00C264EB">
        <w:t xml:space="preserve"> </w:t>
      </w:r>
      <w:r w:rsidRPr="009A70D1">
        <w:t>details</w:t>
      </w:r>
      <w:r w:rsidRPr="00C264EB">
        <w:t xml:space="preserve"> </w:t>
      </w:r>
      <w:r w:rsidRPr="009A70D1">
        <w:t>as</w:t>
      </w:r>
      <w:r w:rsidRPr="00C264EB">
        <w:t xml:space="preserve"> </w:t>
      </w:r>
      <w:r w:rsidRPr="009A70D1">
        <w:t>well</w:t>
      </w:r>
      <w:r w:rsidRPr="00C264EB">
        <w:t xml:space="preserve"> </w:t>
      </w:r>
      <w:r w:rsidRPr="009A70D1">
        <w:t>as</w:t>
      </w:r>
      <w:r w:rsidRPr="00C264EB">
        <w:t xml:space="preserve"> </w:t>
      </w:r>
      <w:r w:rsidRPr="009A70D1">
        <w:t xml:space="preserve">the </w:t>
      </w:r>
      <w:r w:rsidRPr="00C264EB">
        <w:t xml:space="preserve">report quality assurance review. </w:t>
      </w:r>
      <w:r>
        <w:t xml:space="preserve">An </w:t>
      </w:r>
      <w:r w:rsidR="008D4027">
        <w:t>outline</w:t>
      </w:r>
      <w:r>
        <w:t xml:space="preserve"> is provided below</w:t>
      </w:r>
      <w:r w:rsidRPr="00C264EB">
        <w:t>:</w:t>
      </w:r>
    </w:p>
    <w:p w14:paraId="7C941BC7" w14:textId="29D3E63A" w:rsidR="002D1916" w:rsidRPr="007D55AB" w:rsidRDefault="002D1916" w:rsidP="002D1916">
      <w:pPr>
        <w:pStyle w:val="Heading2"/>
        <w:rPr>
          <w:sz w:val="56"/>
          <w:szCs w:val="56"/>
        </w:rPr>
      </w:pPr>
      <w:bookmarkStart w:id="2" w:name="_Toc210227722"/>
      <w:bookmarkStart w:id="3" w:name="_Toc210410857"/>
      <w:r>
        <w:rPr>
          <w:sz w:val="56"/>
          <w:szCs w:val="56"/>
        </w:rPr>
        <w:t xml:space="preserve">Energy </w:t>
      </w:r>
      <w:r w:rsidRPr="007D55AB">
        <w:rPr>
          <w:rFonts w:hint="eastAsia"/>
          <w:sz w:val="56"/>
          <w:szCs w:val="56"/>
        </w:rPr>
        <w:t xml:space="preserve">monitoring </w:t>
      </w:r>
      <w:r>
        <w:rPr>
          <w:sz w:val="56"/>
          <w:szCs w:val="56"/>
        </w:rPr>
        <w:t xml:space="preserve">and analysis </w:t>
      </w:r>
      <w:r w:rsidRPr="007D55AB">
        <w:rPr>
          <w:rFonts w:hint="eastAsia"/>
          <w:sz w:val="56"/>
          <w:szCs w:val="56"/>
        </w:rPr>
        <w:t>plan</w:t>
      </w:r>
      <w:bookmarkEnd w:id="2"/>
      <w:bookmarkEnd w:id="3"/>
    </w:p>
    <w:p w14:paraId="58FA9941" w14:textId="77777777" w:rsidR="002D1916" w:rsidRPr="00C264EB" w:rsidRDefault="002D1916" w:rsidP="002D1916">
      <w:pPr>
        <w:pStyle w:val="BodyText"/>
        <w:numPr>
          <w:ilvl w:val="0"/>
          <w:numId w:val="19"/>
        </w:numPr>
        <w:spacing w:before="9"/>
        <w:rPr>
          <w:bCs/>
        </w:rPr>
      </w:pPr>
      <w:r w:rsidRPr="00C264EB">
        <w:rPr>
          <w:bCs/>
        </w:rPr>
        <w:t>[Business name]</w:t>
      </w:r>
    </w:p>
    <w:p w14:paraId="20D6251D" w14:textId="0DF2B265" w:rsidR="002D1916" w:rsidRPr="00C264EB" w:rsidRDefault="002D1916" w:rsidP="002D1916">
      <w:pPr>
        <w:pStyle w:val="BodyText"/>
        <w:numPr>
          <w:ilvl w:val="0"/>
          <w:numId w:val="19"/>
        </w:numPr>
        <w:spacing w:before="9"/>
        <w:rPr>
          <w:bCs/>
        </w:rPr>
      </w:pPr>
      <w:r w:rsidRPr="00C264EB">
        <w:rPr>
          <w:bCs/>
        </w:rPr>
        <w:t>[Sit</w:t>
      </w:r>
      <w:r w:rsidR="008704EE">
        <w:rPr>
          <w:bCs/>
        </w:rPr>
        <w:t>e</w:t>
      </w:r>
      <w:r w:rsidRPr="00C264EB">
        <w:rPr>
          <w:bCs/>
        </w:rPr>
        <w:t xml:space="preserve"> name/address]</w:t>
      </w:r>
    </w:p>
    <w:p w14:paraId="525A7C7C" w14:textId="77777777" w:rsidR="002D1916" w:rsidRDefault="002D1916" w:rsidP="002D1916">
      <w:pPr>
        <w:pStyle w:val="BodyText"/>
        <w:numPr>
          <w:ilvl w:val="0"/>
          <w:numId w:val="0"/>
        </w:numPr>
      </w:pPr>
    </w:p>
    <w:p w14:paraId="74668EAA" w14:textId="77777777" w:rsidR="002D1916" w:rsidRDefault="002D1916" w:rsidP="002D1916">
      <w:pPr>
        <w:pStyle w:val="BodyText"/>
        <w:numPr>
          <w:ilvl w:val="0"/>
          <w:numId w:val="0"/>
        </w:numPr>
      </w:pPr>
    </w:p>
    <w:p w14:paraId="1D7C05FF" w14:textId="77777777" w:rsidR="002D1916" w:rsidRDefault="002D1916" w:rsidP="002D1916">
      <w:pPr>
        <w:pStyle w:val="BodyText"/>
        <w:numPr>
          <w:ilvl w:val="0"/>
          <w:numId w:val="0"/>
        </w:numPr>
      </w:pPr>
    </w:p>
    <w:p w14:paraId="39FED364" w14:textId="77777777" w:rsidR="002D1916" w:rsidRDefault="002D1916" w:rsidP="002D1916">
      <w:pPr>
        <w:pStyle w:val="BodyText"/>
        <w:numPr>
          <w:ilvl w:val="0"/>
          <w:numId w:val="0"/>
        </w:numPr>
      </w:pPr>
    </w:p>
    <w:p w14:paraId="00006F4F" w14:textId="77777777" w:rsidR="002D1916" w:rsidRPr="00C264EB" w:rsidRDefault="002D1916" w:rsidP="002D1916">
      <w:pPr>
        <w:spacing w:line="254" w:lineRule="auto"/>
        <w:ind w:right="4133"/>
        <w:jc w:val="both"/>
      </w:pPr>
    </w:p>
    <w:p w14:paraId="2BBAE438" w14:textId="77777777" w:rsidR="002D1916" w:rsidRPr="004A5CA1" w:rsidRDefault="002D1916" w:rsidP="002D1916">
      <w:pPr>
        <w:pStyle w:val="BodyText"/>
        <w:numPr>
          <w:ilvl w:val="0"/>
          <w:numId w:val="0"/>
        </w:numPr>
        <w:rPr>
          <w:b/>
          <w:i/>
          <w:sz w:val="20"/>
        </w:rPr>
      </w:pPr>
    </w:p>
    <w:p w14:paraId="3BD20CDD" w14:textId="2D3E0961" w:rsidR="002D1916" w:rsidRPr="001E227F" w:rsidRDefault="00B82A4D" w:rsidP="002D1916">
      <w:pPr>
        <w:pStyle w:val="Caption"/>
        <w:keepNext/>
        <w:rPr>
          <w:color w:val="002664" w:themeColor="accent2"/>
        </w:rPr>
      </w:pPr>
      <w:r w:rsidRPr="001E227F">
        <w:rPr>
          <w:color w:val="002664" w:themeColor="accent2"/>
        </w:rPr>
        <w:t xml:space="preserve">Table </w:t>
      </w:r>
      <w:r w:rsidR="00CC754D" w:rsidRPr="001E227F">
        <w:rPr>
          <w:color w:val="002664" w:themeColor="accent2"/>
        </w:rPr>
        <w:fldChar w:fldCharType="begin"/>
      </w:r>
      <w:r w:rsidR="00CC754D">
        <w:instrText xml:space="preserve"> SEQ Table \* ARABIC </w:instrText>
      </w:r>
      <w:r w:rsidR="00CC754D" w:rsidRPr="001E227F">
        <w:rPr>
          <w:color w:val="002664" w:themeColor="accent2"/>
        </w:rPr>
        <w:fldChar w:fldCharType="separate"/>
      </w:r>
      <w:r w:rsidR="00FD5DC4">
        <w:rPr>
          <w:noProof/>
        </w:rPr>
        <w:t>1</w:t>
      </w:r>
      <w:r w:rsidR="00CC754D" w:rsidRPr="001E227F">
        <w:rPr>
          <w:color w:val="002664" w:themeColor="accent2"/>
        </w:rPr>
        <w:fldChar w:fldCharType="end"/>
      </w:r>
      <w:r w:rsidR="002D1916" w:rsidRPr="001E227F">
        <w:rPr>
          <w:color w:val="002664" w:themeColor="accent2"/>
        </w:rPr>
        <w:t xml:space="preserve">: </w:t>
      </w:r>
      <w:r w:rsidR="00B35D04" w:rsidRPr="001E227F">
        <w:rPr>
          <w:color w:val="002664" w:themeColor="accent2"/>
        </w:rPr>
        <w:t>plan</w:t>
      </w:r>
      <w:r w:rsidR="002D1916" w:rsidRPr="001E227F">
        <w:rPr>
          <w:color w:val="002664" w:themeColor="accent2"/>
        </w:rPr>
        <w:t xml:space="preserve"> quality assurance review</w:t>
      </w:r>
    </w:p>
    <w:tbl>
      <w:tblPr>
        <w:tblStyle w:val="NSWTable1"/>
        <w:tblW w:w="9962" w:type="dxa"/>
        <w:tblLook w:val="04A0" w:firstRow="1" w:lastRow="0" w:firstColumn="1" w:lastColumn="0" w:noHBand="0" w:noVBand="1"/>
      </w:tblPr>
      <w:tblGrid>
        <w:gridCol w:w="2430"/>
        <w:gridCol w:w="1681"/>
        <w:gridCol w:w="2693"/>
        <w:gridCol w:w="1560"/>
        <w:gridCol w:w="1598"/>
      </w:tblGrid>
      <w:tr w:rsidR="002D1916" w14:paraId="7F46CAA7" w14:textId="77777777" w:rsidTr="00066366">
        <w:trPr>
          <w:cnfStyle w:val="100000000000" w:firstRow="1" w:lastRow="0" w:firstColumn="0" w:lastColumn="0" w:oddVBand="0" w:evenVBand="0" w:oddHBand="0" w:evenHBand="0" w:firstRowFirstColumn="0" w:firstRowLastColumn="0" w:lastRowFirstColumn="0" w:lastRowLastColumn="0"/>
          <w:trHeight w:val="561"/>
        </w:trPr>
        <w:tc>
          <w:tcPr>
            <w:tcW w:w="2430" w:type="dxa"/>
            <w:vAlign w:val="top"/>
          </w:tcPr>
          <w:p w14:paraId="04445DB8" w14:textId="77777777" w:rsidR="002D1916" w:rsidRPr="00956669" w:rsidRDefault="002D1916" w:rsidP="002D1916">
            <w:pPr>
              <w:pStyle w:val="BodyText"/>
              <w:numPr>
                <w:ilvl w:val="0"/>
                <w:numId w:val="19"/>
              </w:numPr>
              <w:rPr>
                <w:rFonts w:ascii="Public Sans Medium" w:hAnsi="Public Sans Medium"/>
              </w:rPr>
            </w:pPr>
            <w:r w:rsidRPr="00956669">
              <w:rPr>
                <w:rFonts w:ascii="Public Sans Medium" w:hAnsi="Public Sans Medium"/>
              </w:rPr>
              <w:t>Review number</w:t>
            </w:r>
          </w:p>
        </w:tc>
        <w:tc>
          <w:tcPr>
            <w:tcW w:w="1681" w:type="dxa"/>
            <w:vAlign w:val="top"/>
          </w:tcPr>
          <w:p w14:paraId="4DCC10BE" w14:textId="77777777" w:rsidR="002D1916" w:rsidRPr="00956669" w:rsidRDefault="002D1916" w:rsidP="002D1916">
            <w:pPr>
              <w:pStyle w:val="BodyText"/>
              <w:numPr>
                <w:ilvl w:val="0"/>
                <w:numId w:val="19"/>
              </w:numPr>
              <w:rPr>
                <w:rFonts w:ascii="Public Sans Medium" w:hAnsi="Public Sans Medium"/>
              </w:rPr>
            </w:pPr>
            <w:r w:rsidRPr="00956669">
              <w:rPr>
                <w:rFonts w:ascii="Public Sans Medium" w:hAnsi="Public Sans Medium"/>
              </w:rPr>
              <w:t>Date of review</w:t>
            </w:r>
          </w:p>
        </w:tc>
        <w:tc>
          <w:tcPr>
            <w:tcW w:w="2693" w:type="dxa"/>
            <w:vAlign w:val="top"/>
          </w:tcPr>
          <w:p w14:paraId="28AB2C01" w14:textId="77777777" w:rsidR="002D1916" w:rsidRPr="00956669" w:rsidRDefault="002D1916" w:rsidP="002D1916">
            <w:pPr>
              <w:pStyle w:val="BodyText"/>
              <w:numPr>
                <w:ilvl w:val="0"/>
                <w:numId w:val="19"/>
              </w:numPr>
              <w:rPr>
                <w:rFonts w:ascii="Public Sans Medium" w:hAnsi="Public Sans Medium"/>
              </w:rPr>
            </w:pPr>
            <w:r w:rsidRPr="00956669">
              <w:rPr>
                <w:rFonts w:ascii="Public Sans Medium" w:hAnsi="Public Sans Medium"/>
              </w:rPr>
              <w:t>Description</w:t>
            </w:r>
          </w:p>
        </w:tc>
        <w:tc>
          <w:tcPr>
            <w:tcW w:w="1560" w:type="dxa"/>
            <w:vAlign w:val="top"/>
          </w:tcPr>
          <w:p w14:paraId="49C3FA2E" w14:textId="77777777" w:rsidR="002D1916" w:rsidRPr="00956669" w:rsidRDefault="002D1916" w:rsidP="002D1916">
            <w:pPr>
              <w:pStyle w:val="BodyText"/>
              <w:numPr>
                <w:ilvl w:val="0"/>
                <w:numId w:val="19"/>
              </w:numPr>
              <w:rPr>
                <w:rFonts w:ascii="Public Sans Medium" w:hAnsi="Public Sans Medium"/>
              </w:rPr>
            </w:pPr>
            <w:r w:rsidRPr="00956669">
              <w:rPr>
                <w:rFonts w:ascii="Public Sans Medium" w:hAnsi="Public Sans Medium"/>
              </w:rPr>
              <w:t>Author</w:t>
            </w:r>
          </w:p>
        </w:tc>
        <w:tc>
          <w:tcPr>
            <w:tcW w:w="1598" w:type="dxa"/>
            <w:vAlign w:val="top"/>
          </w:tcPr>
          <w:p w14:paraId="7E618C0D" w14:textId="77777777" w:rsidR="002D1916" w:rsidRPr="00956669" w:rsidRDefault="002D1916" w:rsidP="002D1916">
            <w:pPr>
              <w:pStyle w:val="BodyText"/>
              <w:numPr>
                <w:ilvl w:val="0"/>
                <w:numId w:val="19"/>
              </w:numPr>
              <w:rPr>
                <w:rFonts w:ascii="Public Sans Medium" w:hAnsi="Public Sans Medium"/>
              </w:rPr>
            </w:pPr>
            <w:r w:rsidRPr="00956669">
              <w:rPr>
                <w:rFonts w:ascii="Public Sans Medium" w:hAnsi="Public Sans Medium"/>
              </w:rPr>
              <w:t>Reviewer</w:t>
            </w:r>
          </w:p>
        </w:tc>
      </w:tr>
      <w:tr w:rsidR="002D1916" w14:paraId="308AEDB9" w14:textId="77777777" w:rsidTr="00066366">
        <w:trPr>
          <w:trHeight w:val="910"/>
        </w:trPr>
        <w:tc>
          <w:tcPr>
            <w:tcW w:w="2430" w:type="dxa"/>
            <w:vAlign w:val="top"/>
          </w:tcPr>
          <w:p w14:paraId="59D9534A" w14:textId="77777777" w:rsidR="002D1916" w:rsidRPr="00C264EB" w:rsidRDefault="002D1916" w:rsidP="002D1916">
            <w:pPr>
              <w:pStyle w:val="BodyText"/>
              <w:numPr>
                <w:ilvl w:val="0"/>
                <w:numId w:val="19"/>
              </w:numPr>
            </w:pPr>
            <w:r w:rsidRPr="00C264EB">
              <w:t>Insert number</w:t>
            </w:r>
          </w:p>
        </w:tc>
        <w:tc>
          <w:tcPr>
            <w:tcW w:w="1681" w:type="dxa"/>
            <w:vAlign w:val="top"/>
          </w:tcPr>
          <w:p w14:paraId="015D2A02" w14:textId="77777777" w:rsidR="002D1916" w:rsidRPr="00C264EB" w:rsidRDefault="002D1916" w:rsidP="002D1916">
            <w:pPr>
              <w:pStyle w:val="BodyText"/>
              <w:numPr>
                <w:ilvl w:val="0"/>
                <w:numId w:val="19"/>
              </w:numPr>
            </w:pPr>
            <w:r w:rsidRPr="00C264EB">
              <w:t>Insert date</w:t>
            </w:r>
          </w:p>
        </w:tc>
        <w:tc>
          <w:tcPr>
            <w:tcW w:w="2693" w:type="dxa"/>
            <w:vAlign w:val="top"/>
          </w:tcPr>
          <w:p w14:paraId="6E214652" w14:textId="77777777" w:rsidR="002D1916" w:rsidRPr="00C264EB" w:rsidRDefault="002D1916" w:rsidP="002D1916">
            <w:pPr>
              <w:pStyle w:val="BodyText"/>
              <w:numPr>
                <w:ilvl w:val="0"/>
                <w:numId w:val="19"/>
              </w:numPr>
            </w:pPr>
            <w:r w:rsidRPr="00C264EB">
              <w:t>Describe status, such as draft or final draft</w:t>
            </w:r>
            <w:r>
              <w:t>.</w:t>
            </w:r>
          </w:p>
        </w:tc>
        <w:tc>
          <w:tcPr>
            <w:tcW w:w="1560" w:type="dxa"/>
            <w:vAlign w:val="top"/>
          </w:tcPr>
          <w:p w14:paraId="0D93AF74" w14:textId="77777777" w:rsidR="002D1916" w:rsidRPr="00C264EB" w:rsidRDefault="002D1916" w:rsidP="002D1916">
            <w:pPr>
              <w:pStyle w:val="BodyText"/>
              <w:numPr>
                <w:ilvl w:val="0"/>
                <w:numId w:val="19"/>
              </w:numPr>
            </w:pPr>
            <w:r w:rsidRPr="00C264EB">
              <w:t>Insert name</w:t>
            </w:r>
          </w:p>
        </w:tc>
        <w:tc>
          <w:tcPr>
            <w:tcW w:w="1598" w:type="dxa"/>
            <w:vAlign w:val="top"/>
          </w:tcPr>
          <w:p w14:paraId="75BEB74D" w14:textId="77777777" w:rsidR="002D1916" w:rsidRPr="00C264EB" w:rsidRDefault="002D1916" w:rsidP="002D1916">
            <w:pPr>
              <w:pStyle w:val="BodyText"/>
              <w:numPr>
                <w:ilvl w:val="0"/>
                <w:numId w:val="19"/>
              </w:numPr>
            </w:pPr>
            <w:r w:rsidRPr="00C264EB">
              <w:t>Insert name</w:t>
            </w:r>
          </w:p>
        </w:tc>
      </w:tr>
    </w:tbl>
    <w:p w14:paraId="7F4F1E2B" w14:textId="1A43DD7F" w:rsidR="002D1916" w:rsidRDefault="002D1916" w:rsidP="002D1916">
      <w:pPr>
        <w:rPr>
          <w:rFonts w:asciiTheme="majorHAnsi" w:eastAsiaTheme="majorEastAsia" w:hAnsiTheme="majorHAnsi" w:cstheme="majorBidi"/>
          <w:color w:val="002664" w:themeColor="text2"/>
          <w:sz w:val="40"/>
          <w:szCs w:val="40"/>
        </w:rPr>
      </w:pPr>
    </w:p>
    <w:p w14:paraId="3B0A13DC" w14:textId="7AF21259" w:rsidR="00B71026" w:rsidRDefault="00530B9F" w:rsidP="00B71026">
      <w:pPr>
        <w:pStyle w:val="Heading1"/>
      </w:pPr>
      <w:bookmarkStart w:id="4" w:name="_Toc210410858"/>
      <w:r>
        <w:lastRenderedPageBreak/>
        <w:t>Conflicts of interest declaration</w:t>
      </w:r>
      <w:bookmarkEnd w:id="4"/>
    </w:p>
    <w:p w14:paraId="6134969F" w14:textId="77777777" w:rsidR="00FA333B" w:rsidRDefault="002B7B5F" w:rsidP="002B7B5F">
      <w:r>
        <w:t>The specialist consultant(s) must include and fill out the following conflict of interest declaration as shown below:</w:t>
      </w:r>
    </w:p>
    <w:p w14:paraId="714B7C21" w14:textId="343E9DB2" w:rsidR="002B7B5F" w:rsidRDefault="002B7B5F" w:rsidP="007D55AB">
      <w:pPr>
        <w:jc w:val="both"/>
      </w:pPr>
      <w:r>
        <w:br/>
        <w:t>I declare that I and each consultant who participated in delivering milestone 1 do not have interests, associations or relationships that may be considered a conflict of interest with (grantee name). For the purposes of this declaration, a professional working relationship along will not amount to a conflict to be declared. If there is any other interest or association, I have declared it below:</w:t>
      </w:r>
    </w:p>
    <w:p w14:paraId="3F21285D" w14:textId="77777777" w:rsidR="002B7B5F" w:rsidRDefault="002B7B5F" w:rsidP="002B7B5F"/>
    <w:p w14:paraId="0630149F" w14:textId="4C306D3B" w:rsidR="002B7B5F" w:rsidRDefault="002B7B5F" w:rsidP="002B7B5F">
      <w:r>
        <w:t xml:space="preserve">Interest disclosure (if none, write ‘none’): </w:t>
      </w:r>
    </w:p>
    <w:p w14:paraId="69CF9CDF" w14:textId="68CD9812" w:rsidR="006F2A6A" w:rsidRDefault="006F2A6A" w:rsidP="002B7B5F">
      <w:r>
        <w:t xml:space="preserve">Executed by the consultant who prepared this </w:t>
      </w:r>
      <w:r w:rsidR="00E86405">
        <w:t>r</w:t>
      </w:r>
      <w:r>
        <w:t>eport:</w:t>
      </w:r>
    </w:p>
    <w:p w14:paraId="1D5ED75E" w14:textId="76BEDDC8" w:rsidR="006F2A6A" w:rsidRDefault="006F2A6A" w:rsidP="002B7B5F">
      <w:r>
        <w:t xml:space="preserve">Specialist consultant’s name: </w:t>
      </w:r>
    </w:p>
    <w:p w14:paraId="3A8579AA" w14:textId="0996C19D" w:rsidR="006F2A6A" w:rsidRDefault="006F2A6A" w:rsidP="002B7B5F">
      <w:r>
        <w:t>Title:</w:t>
      </w:r>
    </w:p>
    <w:p w14:paraId="79D0312F" w14:textId="2CAEB784" w:rsidR="006F2A6A" w:rsidRPr="002B7B5F" w:rsidRDefault="006F2A6A" w:rsidP="007D55AB">
      <w:r>
        <w:t>Date</w:t>
      </w:r>
      <w:r w:rsidR="00E86405">
        <w:t>:</w:t>
      </w:r>
    </w:p>
    <w:p w14:paraId="49D31B21" w14:textId="331674D0" w:rsidR="00B82A4D" w:rsidRPr="000136C2" w:rsidRDefault="00B71026" w:rsidP="00AA47B2">
      <w:pPr>
        <w:rPr>
          <w:rFonts w:asciiTheme="majorHAnsi" w:eastAsiaTheme="majorEastAsia" w:hAnsiTheme="majorHAnsi" w:cstheme="majorBidi"/>
          <w:color w:val="002664" w:themeColor="text2"/>
          <w:sz w:val="56"/>
          <w:szCs w:val="56"/>
        </w:rPr>
      </w:pPr>
      <w:r>
        <w:br w:type="page"/>
      </w:r>
      <w:bookmarkStart w:id="5" w:name="_Toc210410859"/>
    </w:p>
    <w:p w14:paraId="317DC330" w14:textId="032AC17D" w:rsidR="000136C2" w:rsidRPr="00AE51AA" w:rsidRDefault="000136C2" w:rsidP="000136C2">
      <w:pPr>
        <w:pStyle w:val="Heading1"/>
      </w:pPr>
      <w:bookmarkStart w:id="6" w:name="_Toc209602932"/>
      <w:bookmarkStart w:id="7" w:name="_Toc209602964"/>
      <w:bookmarkStart w:id="8" w:name="_Toc209603445"/>
      <w:bookmarkStart w:id="9" w:name="_Toc209603619"/>
      <w:bookmarkStart w:id="10" w:name="_Toc209603653"/>
      <w:bookmarkStart w:id="11" w:name="_Toc209603699"/>
      <w:bookmarkStart w:id="12" w:name="_Toc209603447"/>
      <w:bookmarkStart w:id="13" w:name="_Toc209603621"/>
      <w:bookmarkStart w:id="14" w:name="_Toc209603655"/>
      <w:bookmarkStart w:id="15" w:name="_Toc209603701"/>
      <w:bookmarkEnd w:id="5"/>
      <w:bookmarkEnd w:id="6"/>
      <w:bookmarkEnd w:id="7"/>
      <w:bookmarkEnd w:id="8"/>
      <w:bookmarkEnd w:id="9"/>
      <w:bookmarkEnd w:id="10"/>
      <w:bookmarkEnd w:id="11"/>
      <w:bookmarkEnd w:id="12"/>
      <w:bookmarkEnd w:id="13"/>
      <w:bookmarkEnd w:id="14"/>
      <w:bookmarkEnd w:id="15"/>
      <w:r>
        <w:lastRenderedPageBreak/>
        <w:t>1. Executive Summary</w:t>
      </w:r>
    </w:p>
    <w:p w14:paraId="7500EB81" w14:textId="21EFE413" w:rsidR="00AD005D" w:rsidRDefault="00FD4F11" w:rsidP="00624E16">
      <w:pPr>
        <w:pStyle w:val="BulletLevel1"/>
        <w:numPr>
          <w:ilvl w:val="0"/>
          <w:numId w:val="0"/>
        </w:numPr>
      </w:pPr>
      <w:r>
        <w:t>Provide a</w:t>
      </w:r>
      <w:r w:rsidR="00DA0ECC">
        <w:t xml:space="preserve"> </w:t>
      </w:r>
      <w:r>
        <w:t>h</w:t>
      </w:r>
      <w:r w:rsidR="001E45ED" w:rsidRPr="00362ADF">
        <w:t xml:space="preserve">igh-level summary of the </w:t>
      </w:r>
      <w:r w:rsidR="00863E10" w:rsidRPr="00362ADF">
        <w:t>e</w:t>
      </w:r>
      <w:r w:rsidR="00C85012" w:rsidRPr="00362ADF">
        <w:t xml:space="preserve">nergy </w:t>
      </w:r>
      <w:r w:rsidR="00863E10" w:rsidRPr="00362ADF">
        <w:t>m</w:t>
      </w:r>
      <w:r w:rsidR="00C85012" w:rsidRPr="00362ADF">
        <w:t xml:space="preserve">onitoring and </w:t>
      </w:r>
      <w:r w:rsidR="00863E10" w:rsidRPr="00362ADF">
        <w:t>a</w:t>
      </w:r>
      <w:r w:rsidR="00C85012" w:rsidRPr="00362ADF">
        <w:t xml:space="preserve">nalysis </w:t>
      </w:r>
      <w:r w:rsidR="00863E10" w:rsidRPr="00362ADF">
        <w:t>p</w:t>
      </w:r>
      <w:r w:rsidR="00C85012" w:rsidRPr="00362ADF">
        <w:t>lan</w:t>
      </w:r>
      <w:r w:rsidR="00775F99">
        <w:t xml:space="preserve">, </w:t>
      </w:r>
      <w:r w:rsidR="00D9690F">
        <w:t xml:space="preserve">particularly </w:t>
      </w:r>
      <w:r w:rsidR="00ED5F9D">
        <w:t>outlining</w:t>
      </w:r>
      <w:r w:rsidR="00AD005D">
        <w:t>:</w:t>
      </w:r>
    </w:p>
    <w:p w14:paraId="67682560" w14:textId="0E78A811" w:rsidR="003F7D90" w:rsidRDefault="003F7D90" w:rsidP="00061913">
      <w:pPr>
        <w:pStyle w:val="BulletLevel1"/>
        <w:numPr>
          <w:ilvl w:val="0"/>
          <w:numId w:val="28"/>
        </w:numPr>
      </w:pPr>
      <w:r w:rsidRPr="003F7D90">
        <w:t xml:space="preserve">current energy monitoring and analysis </w:t>
      </w:r>
      <w:r w:rsidR="0015695C">
        <w:t>capabilities</w:t>
      </w:r>
    </w:p>
    <w:p w14:paraId="0E5955C8" w14:textId="5C0176A0" w:rsidR="003F7D90" w:rsidRDefault="00CD3457" w:rsidP="00061913">
      <w:pPr>
        <w:pStyle w:val="BulletLevel1"/>
        <w:numPr>
          <w:ilvl w:val="0"/>
          <w:numId w:val="28"/>
        </w:numPr>
      </w:pPr>
      <w:r>
        <w:t>key gaps</w:t>
      </w:r>
      <w:r w:rsidR="00F85878">
        <w:t xml:space="preserve"> identified</w:t>
      </w:r>
    </w:p>
    <w:p w14:paraId="183CA8CD" w14:textId="1B636F37" w:rsidR="00007AAC" w:rsidRDefault="003D7198" w:rsidP="00061913">
      <w:pPr>
        <w:pStyle w:val="BulletLevel1"/>
        <w:numPr>
          <w:ilvl w:val="0"/>
          <w:numId w:val="28"/>
        </w:numPr>
      </w:pPr>
      <w:r>
        <w:t xml:space="preserve">key </w:t>
      </w:r>
      <w:r w:rsidR="00CD3457">
        <w:t>actions</w:t>
      </w:r>
      <w:r w:rsidR="00F37647" w:rsidRPr="00F37647">
        <w:t xml:space="preserve"> to </w:t>
      </w:r>
      <w:r w:rsidR="00CD3457">
        <w:t xml:space="preserve">address </w:t>
      </w:r>
      <w:r w:rsidR="00D91E35">
        <w:t xml:space="preserve">the </w:t>
      </w:r>
      <w:r w:rsidR="00CD3457">
        <w:t>identified gaps</w:t>
      </w:r>
      <w:r w:rsidR="006A0E4A">
        <w:t xml:space="preserve"> </w:t>
      </w:r>
      <w:r w:rsidR="00C8590C">
        <w:t>and how th</w:t>
      </w:r>
      <w:r w:rsidR="00D91E35">
        <w:t xml:space="preserve">ey </w:t>
      </w:r>
      <w:r w:rsidR="00365A89">
        <w:t>will improve</w:t>
      </w:r>
      <w:r w:rsidR="001F685C">
        <w:t xml:space="preserve"> </w:t>
      </w:r>
      <w:r w:rsidR="00A13F2C">
        <w:t xml:space="preserve">long-term </w:t>
      </w:r>
      <w:r w:rsidR="001F685C">
        <w:t>energy performance</w:t>
      </w:r>
      <w:r w:rsidR="00A13F2C">
        <w:t xml:space="preserve"> and achieve Grant objectives</w:t>
      </w:r>
      <w:r w:rsidR="008713D3">
        <w:t>.</w:t>
      </w:r>
    </w:p>
    <w:p w14:paraId="7A3CEAD0" w14:textId="1537AC36" w:rsidR="00AE51AA" w:rsidRPr="00AE51AA" w:rsidRDefault="00C84646" w:rsidP="007D55AB">
      <w:pPr>
        <w:pStyle w:val="Heading1"/>
      </w:pPr>
      <w:bookmarkStart w:id="16" w:name="_Toc210410860"/>
      <w:r>
        <w:lastRenderedPageBreak/>
        <w:t>2. Sit</w:t>
      </w:r>
      <w:r w:rsidR="00C92197">
        <w:t>e</w:t>
      </w:r>
      <w:r>
        <w:t xml:space="preserve"> profile and current capabilities</w:t>
      </w:r>
      <w:bookmarkStart w:id="17" w:name="_Toc210291227"/>
      <w:bookmarkStart w:id="18" w:name="_Toc210315361"/>
      <w:bookmarkEnd w:id="16"/>
      <w:bookmarkEnd w:id="17"/>
      <w:bookmarkEnd w:id="18"/>
    </w:p>
    <w:p w14:paraId="5195D0B4" w14:textId="3431740F" w:rsidR="00404345" w:rsidRDefault="00404345" w:rsidP="00061913">
      <w:pPr>
        <w:pStyle w:val="Heading2"/>
        <w:numPr>
          <w:ilvl w:val="1"/>
          <w:numId w:val="36"/>
        </w:numPr>
      </w:pPr>
      <w:bookmarkStart w:id="19" w:name="_Toc210410861"/>
      <w:r>
        <w:t xml:space="preserve">Site </w:t>
      </w:r>
      <w:r w:rsidR="00283121">
        <w:t>profile</w:t>
      </w:r>
      <w:bookmarkEnd w:id="19"/>
    </w:p>
    <w:p w14:paraId="4456E07E" w14:textId="3F820E84" w:rsidR="0051018D" w:rsidRDefault="0051018D" w:rsidP="00D360D8">
      <w:r w:rsidRPr="0051018D">
        <w:t>Summarise key site information, including:</w:t>
      </w:r>
    </w:p>
    <w:p w14:paraId="66571C5D" w14:textId="6E798C13" w:rsidR="00585F0B" w:rsidRDefault="00585F0B" w:rsidP="00687D84">
      <w:pPr>
        <w:pStyle w:val="ListParagraph"/>
        <w:numPr>
          <w:ilvl w:val="0"/>
          <w:numId w:val="25"/>
        </w:numPr>
      </w:pPr>
      <w:r>
        <w:t>organisational context</w:t>
      </w:r>
      <w:r w:rsidR="00657A54">
        <w:t>: c</w:t>
      </w:r>
      <w:r w:rsidR="00657A54" w:rsidRPr="00657A54">
        <w:t xml:space="preserve">ompany </w:t>
      </w:r>
      <w:r w:rsidR="00657A54">
        <w:t>p</w:t>
      </w:r>
      <w:r w:rsidR="00657A54" w:rsidRPr="00657A54">
        <w:t xml:space="preserve">rofile and </w:t>
      </w:r>
      <w:r w:rsidR="00657A54">
        <w:t>s</w:t>
      </w:r>
      <w:r w:rsidR="00657A54" w:rsidRPr="00657A54">
        <w:t xml:space="preserve">ite </w:t>
      </w:r>
      <w:r w:rsidR="00657A54">
        <w:t>r</w:t>
      </w:r>
      <w:r w:rsidR="00657A54" w:rsidRPr="00657A54">
        <w:t>ole</w:t>
      </w:r>
    </w:p>
    <w:p w14:paraId="2A61587E" w14:textId="77777777" w:rsidR="00657A54" w:rsidRDefault="00657A54" w:rsidP="00687D84">
      <w:pPr>
        <w:pStyle w:val="ListParagraph"/>
        <w:numPr>
          <w:ilvl w:val="0"/>
          <w:numId w:val="25"/>
        </w:numPr>
      </w:pPr>
      <w:r>
        <w:t>industry type</w:t>
      </w:r>
    </w:p>
    <w:p w14:paraId="72017210" w14:textId="22F226C7" w:rsidR="00A61E30" w:rsidRDefault="00A61E30" w:rsidP="00687D84">
      <w:pPr>
        <w:pStyle w:val="ListParagraph"/>
        <w:numPr>
          <w:ilvl w:val="0"/>
          <w:numId w:val="25"/>
        </w:numPr>
      </w:pPr>
      <w:r>
        <w:t>energy types used</w:t>
      </w:r>
    </w:p>
    <w:p w14:paraId="18B89C0B" w14:textId="0F2EE1DE" w:rsidR="00F131B3" w:rsidRDefault="007130A5" w:rsidP="00687D84">
      <w:pPr>
        <w:pStyle w:val="ListParagraph"/>
        <w:numPr>
          <w:ilvl w:val="0"/>
          <w:numId w:val="25"/>
        </w:numPr>
      </w:pPr>
      <w:r>
        <w:t xml:space="preserve">key activities and </w:t>
      </w:r>
      <w:r w:rsidR="00C43006">
        <w:t xml:space="preserve">energy </w:t>
      </w:r>
      <w:r w:rsidR="001D4033">
        <w:t>intensive</w:t>
      </w:r>
      <w:r w:rsidR="00C43006">
        <w:t xml:space="preserve"> </w:t>
      </w:r>
      <w:r>
        <w:t>processes on</w:t>
      </w:r>
      <w:r w:rsidR="005300B3">
        <w:t>s</w:t>
      </w:r>
      <w:r w:rsidR="00F131B3">
        <w:t>ite</w:t>
      </w:r>
      <w:r w:rsidR="00A61E30">
        <w:t>.</w:t>
      </w:r>
    </w:p>
    <w:p w14:paraId="7AC6800C" w14:textId="4DE431A6" w:rsidR="00782126" w:rsidRDefault="00782126" w:rsidP="007D55AB"/>
    <w:p w14:paraId="75A6C53B" w14:textId="4651838C" w:rsidR="005751D4" w:rsidRDefault="005751D4" w:rsidP="00061913">
      <w:pPr>
        <w:pStyle w:val="Heading2"/>
        <w:numPr>
          <w:ilvl w:val="1"/>
          <w:numId w:val="36"/>
        </w:numPr>
      </w:pPr>
      <w:bookmarkStart w:id="20" w:name="_Toc210410862"/>
      <w:r>
        <w:t xml:space="preserve">Current </w:t>
      </w:r>
      <w:r w:rsidR="00682B91">
        <w:t xml:space="preserve">monitoring </w:t>
      </w:r>
      <w:r w:rsidR="00350CA3">
        <w:t xml:space="preserve">and data analysis </w:t>
      </w:r>
      <w:r w:rsidR="00682B91">
        <w:t>capabilities</w:t>
      </w:r>
      <w:bookmarkEnd w:id="20"/>
    </w:p>
    <w:p w14:paraId="7BC4ADD5" w14:textId="7ADEEF3D" w:rsidR="0009501A" w:rsidRDefault="002D5922" w:rsidP="00042F05">
      <w:r>
        <w:t xml:space="preserve">This section must outline the current </w:t>
      </w:r>
      <w:r w:rsidR="00B67134">
        <w:t xml:space="preserve">energy monitoring </w:t>
      </w:r>
      <w:r w:rsidR="00114F97">
        <w:t>and data analysis capabilities at your site</w:t>
      </w:r>
      <w:r w:rsidR="003F1C80">
        <w:t>, including any shared systems</w:t>
      </w:r>
      <w:r w:rsidR="00EA0A59">
        <w:t>, where relevant</w:t>
      </w:r>
      <w:r w:rsidR="003F1C80">
        <w:t>.</w:t>
      </w:r>
      <w:r w:rsidR="00114F97">
        <w:t xml:space="preserve"> </w:t>
      </w:r>
      <w:r w:rsidR="00E441F9">
        <w:t>T</w:t>
      </w:r>
      <w:r w:rsidR="003914DE">
        <w:t>his include</w:t>
      </w:r>
      <w:r w:rsidR="002B5896">
        <w:t>s</w:t>
      </w:r>
      <w:r w:rsidR="0009501A">
        <w:t>:</w:t>
      </w:r>
    </w:p>
    <w:p w14:paraId="434DCB1A" w14:textId="4432C9B5" w:rsidR="0009501A" w:rsidRDefault="00AF1AD2" w:rsidP="00687D84">
      <w:pPr>
        <w:pStyle w:val="BulletLevel1"/>
        <w:numPr>
          <w:ilvl w:val="0"/>
          <w:numId w:val="26"/>
        </w:numPr>
        <w:ind w:left="567"/>
      </w:pPr>
      <w:r w:rsidRPr="00D360D8">
        <w:rPr>
          <w:rFonts w:hint="eastAsia"/>
          <w:b/>
          <w:color w:val="002664" w:themeColor="accent2"/>
        </w:rPr>
        <w:t>Monitoring capabilities</w:t>
      </w:r>
      <w:r w:rsidRPr="00D360D8">
        <w:rPr>
          <w:color w:val="002664" w:themeColor="accent2"/>
        </w:rPr>
        <w:t xml:space="preserve">: </w:t>
      </w:r>
      <w:r w:rsidR="00EA40E0">
        <w:t>t</w:t>
      </w:r>
      <w:r w:rsidR="004579F2">
        <w:t xml:space="preserve">he layout </w:t>
      </w:r>
      <w:r w:rsidR="00C5309D">
        <w:t xml:space="preserve">and types </w:t>
      </w:r>
      <w:r w:rsidR="004579F2">
        <w:t xml:space="preserve">of </w:t>
      </w:r>
      <w:r w:rsidR="007B3A72">
        <w:t>your m</w:t>
      </w:r>
      <w:r w:rsidR="0009501A">
        <w:t>etering points</w:t>
      </w:r>
      <w:r w:rsidR="007B3A72">
        <w:t>, energy uses</w:t>
      </w:r>
      <w:r w:rsidR="000A1A33">
        <w:t xml:space="preserve"> </w:t>
      </w:r>
      <w:r w:rsidR="00C5309D">
        <w:t>covered</w:t>
      </w:r>
      <w:r w:rsidR="00DC7BF4">
        <w:t>,</w:t>
      </w:r>
      <w:r w:rsidR="006E44DC">
        <w:t xml:space="preserve"> </w:t>
      </w:r>
      <w:r w:rsidR="00DC7BF4">
        <w:t>detail of the</w:t>
      </w:r>
      <w:r w:rsidR="00E34F94">
        <w:t xml:space="preserve"> data </w:t>
      </w:r>
      <w:r w:rsidR="006E44DC">
        <w:t xml:space="preserve">you </w:t>
      </w:r>
      <w:r w:rsidR="00E34F94">
        <w:t>collect</w:t>
      </w:r>
      <w:r w:rsidR="001432CD">
        <w:t xml:space="preserve"> </w:t>
      </w:r>
      <w:r w:rsidR="00905462">
        <w:t>(</w:t>
      </w:r>
      <w:r w:rsidR="008F127A">
        <w:t>such as granularity and frequency</w:t>
      </w:r>
      <w:r w:rsidR="00905462">
        <w:t>)</w:t>
      </w:r>
      <w:r w:rsidR="008F127A">
        <w:t>, connectivity and integration</w:t>
      </w:r>
      <w:r w:rsidR="007E5D04">
        <w:t>.</w:t>
      </w:r>
      <w:r w:rsidR="001432CD">
        <w:t xml:space="preserve"> </w:t>
      </w:r>
    </w:p>
    <w:p w14:paraId="1350C9FE" w14:textId="138EDA3C" w:rsidR="00734BAE" w:rsidRDefault="001B6D12" w:rsidP="00687D84">
      <w:pPr>
        <w:pStyle w:val="BulletLevel1"/>
        <w:numPr>
          <w:ilvl w:val="0"/>
          <w:numId w:val="26"/>
        </w:numPr>
        <w:ind w:left="567"/>
      </w:pPr>
      <w:r w:rsidRPr="00D360D8">
        <w:rPr>
          <w:rFonts w:hint="eastAsia"/>
          <w:b/>
          <w:color w:val="002664" w:themeColor="accent2"/>
        </w:rPr>
        <w:t>Analysis capabilities</w:t>
      </w:r>
      <w:r w:rsidRPr="007D55AB">
        <w:rPr>
          <w:rFonts w:hint="eastAsia"/>
          <w:b/>
        </w:rPr>
        <w:t>:</w:t>
      </w:r>
      <w:r>
        <w:t xml:space="preserve"> </w:t>
      </w:r>
      <w:r w:rsidR="00F61F7D">
        <w:t>dashboard tools</w:t>
      </w:r>
      <w:r w:rsidR="005C2ECB">
        <w:t>, reporting functions</w:t>
      </w:r>
      <w:r w:rsidR="009B0047">
        <w:t xml:space="preserve">, </w:t>
      </w:r>
      <w:r w:rsidR="00A865A1">
        <w:t>energy performance indicators tracked, a</w:t>
      </w:r>
      <w:r w:rsidR="00E14F00">
        <w:t xml:space="preserve">utomated </w:t>
      </w:r>
      <w:r w:rsidR="00440ABA">
        <w:t>detection of</w:t>
      </w:r>
      <w:r w:rsidR="00A865A1">
        <w:t xml:space="preserve"> abnormalities, </w:t>
      </w:r>
      <w:r w:rsidR="009B0047">
        <w:t xml:space="preserve">use of analytics for decision making. </w:t>
      </w:r>
      <w:r w:rsidR="00F61F7D">
        <w:t xml:space="preserve"> </w:t>
      </w:r>
    </w:p>
    <w:p w14:paraId="25C79911" w14:textId="6A56D8EE" w:rsidR="00E700DE" w:rsidRDefault="00AD4F5A" w:rsidP="00687D84">
      <w:pPr>
        <w:pStyle w:val="BulletLevel1"/>
        <w:numPr>
          <w:ilvl w:val="0"/>
          <w:numId w:val="26"/>
        </w:numPr>
        <w:ind w:left="567"/>
      </w:pPr>
      <w:r w:rsidRPr="00D360D8">
        <w:rPr>
          <w:rFonts w:hint="eastAsia"/>
          <w:b/>
          <w:color w:val="002664" w:themeColor="accent2"/>
        </w:rPr>
        <w:t>Business</w:t>
      </w:r>
      <w:r w:rsidR="004B2353" w:rsidRPr="00D360D8">
        <w:rPr>
          <w:rFonts w:hint="eastAsia"/>
          <w:b/>
          <w:color w:val="002664" w:themeColor="accent2"/>
        </w:rPr>
        <w:t xml:space="preserve"> </w:t>
      </w:r>
      <w:r w:rsidR="004B2353" w:rsidRPr="00D360D8">
        <w:rPr>
          <w:b/>
          <w:bCs/>
          <w:color w:val="002664" w:themeColor="accent2"/>
        </w:rPr>
        <w:t>capabilit</w:t>
      </w:r>
      <w:r w:rsidR="00CC5221" w:rsidRPr="00D360D8">
        <w:rPr>
          <w:b/>
          <w:bCs/>
          <w:color w:val="002664" w:themeColor="accent2"/>
        </w:rPr>
        <w:t>ies</w:t>
      </w:r>
      <w:r w:rsidR="004B2353">
        <w:t xml:space="preserve">: </w:t>
      </w:r>
    </w:p>
    <w:p w14:paraId="4D1C3DF6" w14:textId="410B193C" w:rsidR="00CB63FC" w:rsidRDefault="00483FAD" w:rsidP="00061913">
      <w:pPr>
        <w:pStyle w:val="BulletLevel1"/>
        <w:numPr>
          <w:ilvl w:val="0"/>
          <w:numId w:val="29"/>
        </w:numPr>
        <w:ind w:left="993"/>
      </w:pPr>
      <w:r>
        <w:t>current energy data monitoring, analytics and management responsibilities</w:t>
      </w:r>
    </w:p>
    <w:p w14:paraId="3E0005F4" w14:textId="19F60CE3" w:rsidR="006B0EE4" w:rsidRDefault="006B0EE4" w:rsidP="00061913">
      <w:pPr>
        <w:pStyle w:val="BulletLevel1"/>
        <w:numPr>
          <w:ilvl w:val="0"/>
          <w:numId w:val="29"/>
        </w:numPr>
        <w:ind w:left="993"/>
      </w:pPr>
      <w:r>
        <w:t>i</w:t>
      </w:r>
      <w:r w:rsidRPr="006B0EE4">
        <w:t>nternal processes for reviewing and acting on energy data</w:t>
      </w:r>
      <w:r w:rsidR="00200BEA">
        <w:t xml:space="preserve"> insights</w:t>
      </w:r>
      <w:r w:rsidR="00AF4D85">
        <w:t>, including</w:t>
      </w:r>
      <w:r w:rsidR="00493A27">
        <w:t xml:space="preserve"> any</w:t>
      </w:r>
      <w:r w:rsidR="00AF4D85">
        <w:t xml:space="preserve"> external support</w:t>
      </w:r>
    </w:p>
    <w:p w14:paraId="40EBA9E0" w14:textId="0A3FD006" w:rsidR="001D538F" w:rsidRDefault="00AD4F5A" w:rsidP="00061913">
      <w:pPr>
        <w:pStyle w:val="BulletLevel1"/>
        <w:numPr>
          <w:ilvl w:val="0"/>
          <w:numId w:val="29"/>
        </w:numPr>
        <w:ind w:left="993"/>
      </w:pPr>
      <w:r>
        <w:t xml:space="preserve">inhouse staff </w:t>
      </w:r>
      <w:r w:rsidR="00324E51">
        <w:t xml:space="preserve">expertise </w:t>
      </w:r>
      <w:r w:rsidR="002D09AB">
        <w:t>in:</w:t>
      </w:r>
    </w:p>
    <w:p w14:paraId="07D47976" w14:textId="4D682DD9" w:rsidR="002D09AB" w:rsidRDefault="00172432" w:rsidP="00061913">
      <w:pPr>
        <w:pStyle w:val="BulletLevel1"/>
        <w:numPr>
          <w:ilvl w:val="0"/>
          <w:numId w:val="30"/>
        </w:numPr>
      </w:pPr>
      <w:r>
        <w:rPr>
          <w:b/>
          <w:bCs/>
        </w:rPr>
        <w:t>i</w:t>
      </w:r>
      <w:r w:rsidR="002D09AB">
        <w:t xml:space="preserve">nterpreting data analytics, dashboards and reports </w:t>
      </w:r>
    </w:p>
    <w:p w14:paraId="7D444DF9" w14:textId="0791569F" w:rsidR="002D09AB" w:rsidRDefault="002D09AB" w:rsidP="00061913">
      <w:pPr>
        <w:pStyle w:val="BulletLevel1"/>
        <w:numPr>
          <w:ilvl w:val="0"/>
          <w:numId w:val="30"/>
        </w:numPr>
      </w:pPr>
      <w:r>
        <w:t>establishing processes for continuous monitoring, analysis and improvement</w:t>
      </w:r>
    </w:p>
    <w:p w14:paraId="1E0BE818" w14:textId="77777777" w:rsidR="00493A27" w:rsidRDefault="00CB63FC" w:rsidP="00061913">
      <w:pPr>
        <w:pStyle w:val="BulletLevel1"/>
        <w:numPr>
          <w:ilvl w:val="0"/>
          <w:numId w:val="31"/>
        </w:numPr>
        <w:ind w:left="1418"/>
      </w:pPr>
      <w:r>
        <w:t>t</w:t>
      </w:r>
      <w:r w:rsidR="002D09AB">
        <w:t>ranslat</w:t>
      </w:r>
      <w:r>
        <w:t>ing</w:t>
      </w:r>
      <w:r w:rsidR="002D09AB">
        <w:t xml:space="preserve"> </w:t>
      </w:r>
      <w:r w:rsidR="00172432">
        <w:t xml:space="preserve">data </w:t>
      </w:r>
      <w:r w:rsidR="002D09AB">
        <w:t>insights into actionable steps to improve energy performance</w:t>
      </w:r>
    </w:p>
    <w:p w14:paraId="42B3ED12" w14:textId="291176EB" w:rsidR="002D09AB" w:rsidRDefault="00D875B4" w:rsidP="00061913">
      <w:pPr>
        <w:pStyle w:val="BulletLevel1"/>
        <w:numPr>
          <w:ilvl w:val="0"/>
          <w:numId w:val="31"/>
        </w:numPr>
        <w:ind w:left="1418"/>
      </w:pPr>
      <w:r>
        <w:t>other relevant areas.</w:t>
      </w:r>
      <w:r w:rsidR="002D09AB">
        <w:t xml:space="preserve"> </w:t>
      </w:r>
    </w:p>
    <w:p w14:paraId="441D4A25" w14:textId="736DCD54" w:rsidR="001B6D12" w:rsidRDefault="001B6D12" w:rsidP="007D55AB">
      <w:pPr>
        <w:pStyle w:val="BulletLevel1"/>
        <w:numPr>
          <w:ilvl w:val="0"/>
          <w:numId w:val="0"/>
        </w:numPr>
        <w:ind w:left="76" w:hanging="76"/>
      </w:pPr>
      <w:r>
        <w:lastRenderedPageBreak/>
        <w:t>Diagrams and graphics can be used to enhance clarity.</w:t>
      </w:r>
    </w:p>
    <w:p w14:paraId="1FDADCD7" w14:textId="77777777" w:rsidR="00510506" w:rsidRDefault="00EA3294" w:rsidP="00510506">
      <w:pPr>
        <w:pStyle w:val="BulletLevel1"/>
        <w:numPr>
          <w:ilvl w:val="0"/>
          <w:numId w:val="0"/>
        </w:numPr>
      </w:pPr>
      <w:r>
        <w:t xml:space="preserve">This section must also </w:t>
      </w:r>
      <w:r w:rsidR="00510506">
        <w:t>list</w:t>
      </w:r>
      <w:r w:rsidR="00BC11DB">
        <w:t xml:space="preserve"> </w:t>
      </w:r>
      <w:r>
        <w:t>any</w:t>
      </w:r>
      <w:r w:rsidR="007301F4">
        <w:t xml:space="preserve"> relevant</w:t>
      </w:r>
      <w:r w:rsidR="00B66747">
        <w:t>:</w:t>
      </w:r>
    </w:p>
    <w:p w14:paraId="7F784DA8" w14:textId="20CD17F3" w:rsidR="00ED2848" w:rsidRDefault="00510506" w:rsidP="00061913">
      <w:pPr>
        <w:pStyle w:val="BulletLevel1"/>
        <w:numPr>
          <w:ilvl w:val="0"/>
          <w:numId w:val="32"/>
        </w:numPr>
      </w:pPr>
      <w:r>
        <w:t>energy</w:t>
      </w:r>
      <w:r w:rsidR="005A2C0B">
        <w:t>-</w:t>
      </w:r>
      <w:r>
        <w:t>related analyses undertaken at your site, such as metering and monitoring plans, energy audits, or similar assessments</w:t>
      </w:r>
    </w:p>
    <w:p w14:paraId="762FE08D" w14:textId="38AB0029" w:rsidR="00ED2848" w:rsidRDefault="00ED2848" w:rsidP="00061913">
      <w:pPr>
        <w:pStyle w:val="BulletLevel1"/>
        <w:numPr>
          <w:ilvl w:val="0"/>
          <w:numId w:val="32"/>
        </w:numPr>
      </w:pPr>
      <w:r>
        <w:t xml:space="preserve">energy </w:t>
      </w:r>
      <w:r w:rsidR="00510506">
        <w:t>performance ratings or certifications, such as ISO 50001</w:t>
      </w:r>
      <w:r w:rsidR="005A2C0B">
        <w:t>.</w:t>
      </w:r>
    </w:p>
    <w:p w14:paraId="10DC95EE" w14:textId="34F81EED" w:rsidR="00ED2848" w:rsidRDefault="00ED2848" w:rsidP="003D2155">
      <w:pPr>
        <w:pStyle w:val="BulletLevel1"/>
        <w:numPr>
          <w:ilvl w:val="0"/>
          <w:numId w:val="0"/>
        </w:numPr>
      </w:pPr>
      <w:r w:rsidRPr="00ED2848">
        <w:t>Use the findings, outcomes, and recommendations from these activities to inform and</w:t>
      </w:r>
      <w:r w:rsidR="003D2155">
        <w:t xml:space="preserve"> support </w:t>
      </w:r>
      <w:r w:rsidRPr="00ED2848">
        <w:t xml:space="preserve">the analysis and recommendations presented in </w:t>
      </w:r>
      <w:r w:rsidR="00D86BE3">
        <w:t>your</w:t>
      </w:r>
      <w:r w:rsidRPr="00ED2848">
        <w:t xml:space="preserve"> plan.</w:t>
      </w:r>
    </w:p>
    <w:p w14:paraId="2D748D3B" w14:textId="77777777" w:rsidR="00F66AF4" w:rsidRPr="00F66AF4" w:rsidRDefault="00F66AF4" w:rsidP="00F66AF4"/>
    <w:p w14:paraId="1514A811" w14:textId="77777777" w:rsidR="00F66AF4" w:rsidRPr="00F66AF4" w:rsidRDefault="00F66AF4" w:rsidP="00F66AF4"/>
    <w:p w14:paraId="5BFE38A9" w14:textId="77777777" w:rsidR="00F66AF4" w:rsidRPr="00F66AF4" w:rsidRDefault="00F66AF4" w:rsidP="00F66AF4"/>
    <w:p w14:paraId="57AD7CC6" w14:textId="77777777" w:rsidR="00F66AF4" w:rsidRPr="00F66AF4" w:rsidRDefault="00F66AF4" w:rsidP="00F66AF4"/>
    <w:p w14:paraId="3B112DBC" w14:textId="77777777" w:rsidR="00F66AF4" w:rsidRPr="00F66AF4" w:rsidRDefault="00F66AF4" w:rsidP="00F66AF4"/>
    <w:p w14:paraId="33477FBB" w14:textId="77777777" w:rsidR="00F66AF4" w:rsidRPr="00F66AF4" w:rsidRDefault="00F66AF4" w:rsidP="00F66AF4"/>
    <w:p w14:paraId="550F0E1A" w14:textId="77777777" w:rsidR="00F66AF4" w:rsidRPr="00F66AF4" w:rsidRDefault="00F66AF4" w:rsidP="00F66AF4"/>
    <w:p w14:paraId="48977630" w14:textId="77777777" w:rsidR="00F66AF4" w:rsidRPr="00F66AF4" w:rsidRDefault="00F66AF4" w:rsidP="00F66AF4"/>
    <w:p w14:paraId="43C67497" w14:textId="77777777" w:rsidR="00F66AF4" w:rsidRPr="00F66AF4" w:rsidRDefault="00F66AF4" w:rsidP="00F66AF4"/>
    <w:p w14:paraId="7FCFF906" w14:textId="77777777" w:rsidR="00F66AF4" w:rsidRPr="00F66AF4" w:rsidRDefault="00F66AF4" w:rsidP="00F66AF4"/>
    <w:p w14:paraId="2C6E44B6" w14:textId="77777777" w:rsidR="00F66AF4" w:rsidRPr="00F66AF4" w:rsidRDefault="00F66AF4" w:rsidP="00F66AF4"/>
    <w:p w14:paraId="714930A7" w14:textId="77777777" w:rsidR="00F66AF4" w:rsidRPr="00F66AF4" w:rsidRDefault="00F66AF4" w:rsidP="00F66AF4"/>
    <w:p w14:paraId="6439E3D4" w14:textId="77777777" w:rsidR="00F66AF4" w:rsidRPr="00F66AF4" w:rsidRDefault="00F66AF4" w:rsidP="00F66AF4"/>
    <w:p w14:paraId="67344975" w14:textId="77777777" w:rsidR="00F66AF4" w:rsidRPr="00F66AF4" w:rsidRDefault="00F66AF4" w:rsidP="00F66AF4"/>
    <w:p w14:paraId="14F49ADA" w14:textId="77777777" w:rsidR="00F66AF4" w:rsidRPr="00F66AF4" w:rsidRDefault="00F66AF4" w:rsidP="00F66AF4"/>
    <w:p w14:paraId="29F51E63" w14:textId="77777777" w:rsidR="00F66AF4" w:rsidRPr="00F66AF4" w:rsidRDefault="00F66AF4" w:rsidP="00F66AF4"/>
    <w:p w14:paraId="56BB6074" w14:textId="77777777" w:rsidR="00F66AF4" w:rsidRPr="00F66AF4" w:rsidRDefault="00F66AF4" w:rsidP="00F66AF4"/>
    <w:p w14:paraId="00D45F06" w14:textId="77777777" w:rsidR="00F66AF4" w:rsidRPr="00F66AF4" w:rsidRDefault="00F66AF4" w:rsidP="00F66AF4">
      <w:pPr>
        <w:jc w:val="center"/>
      </w:pPr>
    </w:p>
    <w:p w14:paraId="456EED8D" w14:textId="77777777" w:rsidR="00F66AF4" w:rsidRPr="00F66AF4" w:rsidRDefault="00F66AF4" w:rsidP="00F66AF4"/>
    <w:p w14:paraId="12FFEB5C" w14:textId="2C9B3051" w:rsidR="00A2513F" w:rsidRDefault="00C84646" w:rsidP="007D55AB">
      <w:pPr>
        <w:pStyle w:val="Heading1"/>
      </w:pPr>
      <w:bookmarkStart w:id="21" w:name="_Toc210410863"/>
      <w:r>
        <w:lastRenderedPageBreak/>
        <w:t xml:space="preserve">3. </w:t>
      </w:r>
      <w:r w:rsidR="000E659A" w:rsidRPr="00C13E0D">
        <w:t>Gap identifi</w:t>
      </w:r>
      <w:r w:rsidR="00A2513F">
        <w:t>cation</w:t>
      </w:r>
      <w:bookmarkEnd w:id="21"/>
      <w:r w:rsidR="000E659A" w:rsidRPr="00C13E0D">
        <w:t xml:space="preserve"> </w:t>
      </w:r>
    </w:p>
    <w:p w14:paraId="2CE29C4F" w14:textId="484E42F2" w:rsidR="00A2513F" w:rsidRDefault="00C84646" w:rsidP="007D55AB">
      <w:pPr>
        <w:pStyle w:val="Heading2"/>
      </w:pPr>
      <w:bookmarkStart w:id="22" w:name="_Toc210410864"/>
      <w:r>
        <w:t xml:space="preserve">3.1 </w:t>
      </w:r>
      <w:r w:rsidR="00C92197">
        <w:tab/>
      </w:r>
      <w:r w:rsidR="00A2513F">
        <w:t>The approach</w:t>
      </w:r>
      <w:bookmarkEnd w:id="22"/>
    </w:p>
    <w:p w14:paraId="6932C02D" w14:textId="5E35AF2D" w:rsidR="00D22253" w:rsidRDefault="00F33880" w:rsidP="000E659A">
      <w:r>
        <w:t xml:space="preserve">This section must </w:t>
      </w:r>
      <w:r w:rsidR="00D22253">
        <w:t>d</w:t>
      </w:r>
      <w:r w:rsidR="00D22253" w:rsidRPr="00D22253">
        <w:t>etail the approach taken to assess gaps in energy monitoring, data analysis, and management capabilities at the site.</w:t>
      </w:r>
      <w:r w:rsidR="00C3786B">
        <w:t xml:space="preserve"> </w:t>
      </w:r>
      <w:r w:rsidR="00C3786B" w:rsidRPr="00C3786B">
        <w:t xml:space="preserve">This may include interviews with site personnel, a review of relevant documents, systems, </w:t>
      </w:r>
      <w:r w:rsidR="0054374C">
        <w:t>and/</w:t>
      </w:r>
      <w:r w:rsidR="00C3786B" w:rsidRPr="00C3786B">
        <w:t>or operation</w:t>
      </w:r>
      <w:r w:rsidR="00C3786B">
        <w:t>s</w:t>
      </w:r>
      <w:r w:rsidR="00C3786B" w:rsidRPr="00C3786B">
        <w:t>.</w:t>
      </w:r>
    </w:p>
    <w:p w14:paraId="0B5FF54B" w14:textId="77777777" w:rsidR="00C13E0D" w:rsidRPr="00C13E0D" w:rsidRDefault="00C13E0D" w:rsidP="00061913">
      <w:pPr>
        <w:pStyle w:val="ListParagraph"/>
        <w:keepNext/>
        <w:keepLines/>
        <w:numPr>
          <w:ilvl w:val="0"/>
          <w:numId w:val="34"/>
        </w:numPr>
        <w:spacing w:before="360" w:after="0" w:line="264" w:lineRule="auto"/>
        <w:outlineLvl w:val="1"/>
        <w:rPr>
          <w:rFonts w:asciiTheme="majorHAnsi" w:eastAsiaTheme="majorEastAsia" w:hAnsiTheme="majorHAnsi" w:cstheme="majorBidi"/>
          <w:vanish/>
          <w:color w:val="002664" w:themeColor="text2"/>
          <w:sz w:val="40"/>
          <w:szCs w:val="40"/>
        </w:rPr>
      </w:pPr>
      <w:bookmarkStart w:id="23" w:name="_Toc210315367"/>
      <w:bookmarkStart w:id="24" w:name="_Toc210400190"/>
      <w:bookmarkStart w:id="25" w:name="_Toc210400213"/>
      <w:bookmarkStart w:id="26" w:name="_Toc210409766"/>
      <w:bookmarkStart w:id="27" w:name="_Toc210409832"/>
      <w:bookmarkStart w:id="28" w:name="_Toc210409906"/>
      <w:bookmarkStart w:id="29" w:name="_Toc210409937"/>
      <w:bookmarkStart w:id="30" w:name="_Toc210409969"/>
      <w:bookmarkStart w:id="31" w:name="_Toc210410132"/>
      <w:bookmarkStart w:id="32" w:name="_Toc210410169"/>
      <w:bookmarkStart w:id="33" w:name="_Toc210410865"/>
      <w:bookmarkEnd w:id="23"/>
      <w:bookmarkEnd w:id="24"/>
      <w:bookmarkEnd w:id="25"/>
      <w:bookmarkEnd w:id="26"/>
      <w:bookmarkEnd w:id="27"/>
      <w:bookmarkEnd w:id="28"/>
      <w:bookmarkEnd w:id="29"/>
      <w:bookmarkEnd w:id="30"/>
      <w:bookmarkEnd w:id="31"/>
      <w:bookmarkEnd w:id="32"/>
      <w:bookmarkEnd w:id="33"/>
    </w:p>
    <w:p w14:paraId="12B8AC1D" w14:textId="77777777" w:rsidR="00C13E0D" w:rsidRPr="00C13E0D" w:rsidRDefault="00C13E0D" w:rsidP="00061913">
      <w:pPr>
        <w:pStyle w:val="ListParagraph"/>
        <w:keepNext/>
        <w:keepLines/>
        <w:numPr>
          <w:ilvl w:val="0"/>
          <w:numId w:val="34"/>
        </w:numPr>
        <w:spacing w:before="360" w:after="0" w:line="264" w:lineRule="auto"/>
        <w:outlineLvl w:val="1"/>
        <w:rPr>
          <w:rFonts w:asciiTheme="majorHAnsi" w:eastAsiaTheme="majorEastAsia" w:hAnsiTheme="majorHAnsi" w:cstheme="majorBidi"/>
          <w:vanish/>
          <w:color w:val="002664" w:themeColor="text2"/>
          <w:sz w:val="40"/>
          <w:szCs w:val="40"/>
        </w:rPr>
      </w:pPr>
      <w:bookmarkStart w:id="34" w:name="_Toc210315368"/>
      <w:bookmarkStart w:id="35" w:name="_Toc210400191"/>
      <w:bookmarkStart w:id="36" w:name="_Toc210400214"/>
      <w:bookmarkStart w:id="37" w:name="_Toc210409767"/>
      <w:bookmarkStart w:id="38" w:name="_Toc210409833"/>
      <w:bookmarkStart w:id="39" w:name="_Toc210409907"/>
      <w:bookmarkStart w:id="40" w:name="_Toc210409938"/>
      <w:bookmarkStart w:id="41" w:name="_Toc210409970"/>
      <w:bookmarkStart w:id="42" w:name="_Toc210410133"/>
      <w:bookmarkStart w:id="43" w:name="_Toc210410170"/>
      <w:bookmarkStart w:id="44" w:name="_Toc210410866"/>
      <w:bookmarkEnd w:id="34"/>
      <w:bookmarkEnd w:id="35"/>
      <w:bookmarkEnd w:id="36"/>
      <w:bookmarkEnd w:id="37"/>
      <w:bookmarkEnd w:id="38"/>
      <w:bookmarkEnd w:id="39"/>
      <w:bookmarkEnd w:id="40"/>
      <w:bookmarkEnd w:id="41"/>
      <w:bookmarkEnd w:id="42"/>
      <w:bookmarkEnd w:id="43"/>
      <w:bookmarkEnd w:id="44"/>
    </w:p>
    <w:p w14:paraId="573DDE89" w14:textId="77777777" w:rsidR="00C13E0D" w:rsidRPr="00C13E0D" w:rsidRDefault="00C13E0D" w:rsidP="00061913">
      <w:pPr>
        <w:pStyle w:val="ListParagraph"/>
        <w:keepNext/>
        <w:keepLines/>
        <w:numPr>
          <w:ilvl w:val="0"/>
          <w:numId w:val="34"/>
        </w:numPr>
        <w:spacing w:before="360" w:after="0" w:line="264" w:lineRule="auto"/>
        <w:outlineLvl w:val="1"/>
        <w:rPr>
          <w:rFonts w:asciiTheme="majorHAnsi" w:eastAsiaTheme="majorEastAsia" w:hAnsiTheme="majorHAnsi" w:cstheme="majorBidi"/>
          <w:vanish/>
          <w:color w:val="002664" w:themeColor="text2"/>
          <w:sz w:val="40"/>
          <w:szCs w:val="40"/>
        </w:rPr>
      </w:pPr>
      <w:bookmarkStart w:id="45" w:name="_Toc210315369"/>
      <w:bookmarkStart w:id="46" w:name="_Toc210400192"/>
      <w:bookmarkStart w:id="47" w:name="_Toc210400215"/>
      <w:bookmarkStart w:id="48" w:name="_Toc210409768"/>
      <w:bookmarkStart w:id="49" w:name="_Toc210409834"/>
      <w:bookmarkStart w:id="50" w:name="_Toc210409908"/>
      <w:bookmarkStart w:id="51" w:name="_Toc210409939"/>
      <w:bookmarkStart w:id="52" w:name="_Toc210409971"/>
      <w:bookmarkStart w:id="53" w:name="_Toc210410134"/>
      <w:bookmarkStart w:id="54" w:name="_Toc210410171"/>
      <w:bookmarkStart w:id="55" w:name="_Toc210410867"/>
      <w:bookmarkEnd w:id="45"/>
      <w:bookmarkEnd w:id="46"/>
      <w:bookmarkEnd w:id="47"/>
      <w:bookmarkEnd w:id="48"/>
      <w:bookmarkEnd w:id="49"/>
      <w:bookmarkEnd w:id="50"/>
      <w:bookmarkEnd w:id="51"/>
      <w:bookmarkEnd w:id="52"/>
      <w:bookmarkEnd w:id="53"/>
      <w:bookmarkEnd w:id="54"/>
      <w:bookmarkEnd w:id="55"/>
    </w:p>
    <w:p w14:paraId="3A20B1F7" w14:textId="77777777" w:rsidR="00C13E0D" w:rsidRPr="00C13E0D" w:rsidRDefault="00C13E0D" w:rsidP="00061913">
      <w:pPr>
        <w:pStyle w:val="ListParagraph"/>
        <w:keepNext/>
        <w:keepLines/>
        <w:numPr>
          <w:ilvl w:val="1"/>
          <w:numId w:val="34"/>
        </w:numPr>
        <w:spacing w:before="360" w:after="0" w:line="264" w:lineRule="auto"/>
        <w:outlineLvl w:val="1"/>
        <w:rPr>
          <w:rFonts w:asciiTheme="majorHAnsi" w:eastAsiaTheme="majorEastAsia" w:hAnsiTheme="majorHAnsi" w:cstheme="majorBidi"/>
          <w:vanish/>
          <w:color w:val="002664" w:themeColor="text2"/>
          <w:sz w:val="40"/>
          <w:szCs w:val="40"/>
        </w:rPr>
      </w:pPr>
      <w:bookmarkStart w:id="56" w:name="_Toc210315370"/>
      <w:bookmarkStart w:id="57" w:name="_Toc210400193"/>
      <w:bookmarkStart w:id="58" w:name="_Toc210400216"/>
      <w:bookmarkStart w:id="59" w:name="_Toc210409769"/>
      <w:bookmarkStart w:id="60" w:name="_Toc210409835"/>
      <w:bookmarkStart w:id="61" w:name="_Toc210409909"/>
      <w:bookmarkStart w:id="62" w:name="_Toc210409940"/>
      <w:bookmarkStart w:id="63" w:name="_Toc210409972"/>
      <w:bookmarkStart w:id="64" w:name="_Toc210410135"/>
      <w:bookmarkStart w:id="65" w:name="_Toc210410172"/>
      <w:bookmarkStart w:id="66" w:name="_Toc210410868"/>
      <w:bookmarkEnd w:id="56"/>
      <w:bookmarkEnd w:id="57"/>
      <w:bookmarkEnd w:id="58"/>
      <w:bookmarkEnd w:id="59"/>
      <w:bookmarkEnd w:id="60"/>
      <w:bookmarkEnd w:id="61"/>
      <w:bookmarkEnd w:id="62"/>
      <w:bookmarkEnd w:id="63"/>
      <w:bookmarkEnd w:id="64"/>
      <w:bookmarkEnd w:id="65"/>
      <w:bookmarkEnd w:id="66"/>
    </w:p>
    <w:p w14:paraId="4F37FA2E" w14:textId="3549B1FE" w:rsidR="00C13E0D" w:rsidRDefault="00C84646" w:rsidP="007D55AB">
      <w:pPr>
        <w:pStyle w:val="Heading2"/>
      </w:pPr>
      <w:bookmarkStart w:id="67" w:name="_Toc210410869"/>
      <w:r>
        <w:t xml:space="preserve">3.2 </w:t>
      </w:r>
      <w:r w:rsidR="00C92197">
        <w:tab/>
      </w:r>
      <w:r w:rsidR="00C13E0D">
        <w:t>Gaps identified</w:t>
      </w:r>
      <w:bookmarkEnd w:id="67"/>
    </w:p>
    <w:p w14:paraId="5999A2D1" w14:textId="4C5E94E8" w:rsidR="007209B2" w:rsidRDefault="00FE2D4E" w:rsidP="001B66A7">
      <w:pPr>
        <w:pStyle w:val="BulletLevel1"/>
        <w:numPr>
          <w:ilvl w:val="0"/>
          <w:numId w:val="0"/>
        </w:numPr>
      </w:pPr>
      <w:r w:rsidRPr="00FE2D4E">
        <w:t xml:space="preserve">This section must detail the identified gaps across all capability categories outlined in </w:t>
      </w:r>
      <w:r w:rsidR="007209B2">
        <w:t>s</w:t>
      </w:r>
      <w:r w:rsidRPr="00FE2D4E">
        <w:t>ection 2.2. These gaps should reflect substantive limitations in current energy monitoring, data analysis, and management practices</w:t>
      </w:r>
      <w:r w:rsidR="00AA457A">
        <w:t>, ra</w:t>
      </w:r>
      <w:r w:rsidRPr="00FE2D4E">
        <w:t xml:space="preserve">ther than noting the absence of systems or tools where such capabilities are not warranted. </w:t>
      </w:r>
    </w:p>
    <w:p w14:paraId="0ED345B6" w14:textId="638365DD" w:rsidR="00B239AB" w:rsidRDefault="00FE2D4E" w:rsidP="001B66A7">
      <w:pPr>
        <w:pStyle w:val="BulletLevel1"/>
        <w:numPr>
          <w:ilvl w:val="0"/>
          <w:numId w:val="0"/>
        </w:numPr>
      </w:pPr>
      <w:r w:rsidRPr="00FE2D4E">
        <w:t>For</w:t>
      </w:r>
      <w:r w:rsidR="00AB40B1">
        <w:t xml:space="preserve"> example</w:t>
      </w:r>
      <w:r w:rsidRPr="00FE2D4E">
        <w:t xml:space="preserve">, a gap may be identified where no data analytics capability exists despite its relevance, or where existing systems could be </w:t>
      </w:r>
      <w:r w:rsidR="006A12A1">
        <w:t>improved</w:t>
      </w:r>
      <w:r w:rsidRPr="00FE2D4E">
        <w:t xml:space="preserve"> through the introduction of benchmarking, automated reporting or alert functionalities.</w:t>
      </w:r>
    </w:p>
    <w:p w14:paraId="657D97D5" w14:textId="448E03BD" w:rsidR="00ED2603" w:rsidRDefault="00ED2603" w:rsidP="001B66A7">
      <w:pPr>
        <w:pStyle w:val="BulletLevel1"/>
        <w:numPr>
          <w:ilvl w:val="0"/>
          <w:numId w:val="0"/>
        </w:numPr>
      </w:pPr>
      <w:r>
        <w:t>Outline the gaps identified</w:t>
      </w:r>
      <w:r w:rsidRPr="00ED2603">
        <w:t xml:space="preserve"> in table </w:t>
      </w:r>
      <w:r>
        <w:t>2</w:t>
      </w:r>
      <w:r w:rsidRPr="00ED2603">
        <w:t>, replacing the examples included here. You can add rows as needed.</w:t>
      </w:r>
    </w:p>
    <w:p w14:paraId="4E58E4C4" w14:textId="66961CAC" w:rsidR="003326E4" w:rsidRPr="00D360D8" w:rsidRDefault="003326E4">
      <w:pPr>
        <w:pStyle w:val="Caption"/>
        <w:spacing w:after="0"/>
        <w:rPr>
          <w:color w:val="002664" w:themeColor="accent2"/>
        </w:rPr>
      </w:pPr>
      <w:r w:rsidRPr="00D360D8">
        <w:rPr>
          <w:color w:val="002664" w:themeColor="accent2"/>
        </w:rPr>
        <w:t xml:space="preserve">Table </w:t>
      </w:r>
      <w:r w:rsidRPr="00D360D8">
        <w:rPr>
          <w:color w:val="002664" w:themeColor="accent2"/>
        </w:rPr>
        <w:fldChar w:fldCharType="begin"/>
      </w:r>
      <w:r w:rsidRPr="00D360D8">
        <w:rPr>
          <w:color w:val="002664" w:themeColor="accent2"/>
        </w:rPr>
        <w:instrText xml:space="preserve"> SEQ Table \* ARABIC </w:instrText>
      </w:r>
      <w:r w:rsidRPr="00D360D8">
        <w:rPr>
          <w:color w:val="002664" w:themeColor="accent2"/>
        </w:rPr>
        <w:fldChar w:fldCharType="separate"/>
      </w:r>
      <w:r w:rsidR="00FD5DC4">
        <w:rPr>
          <w:noProof/>
          <w:color w:val="002664" w:themeColor="accent2"/>
        </w:rPr>
        <w:t>2</w:t>
      </w:r>
      <w:r w:rsidRPr="00D360D8">
        <w:rPr>
          <w:color w:val="002664" w:themeColor="accent2"/>
        </w:rPr>
        <w:fldChar w:fldCharType="end"/>
      </w:r>
      <w:r w:rsidR="007209B2" w:rsidRPr="00D360D8">
        <w:rPr>
          <w:color w:val="002664" w:themeColor="accent2"/>
        </w:rPr>
        <w:t>.</w:t>
      </w:r>
      <w:r w:rsidRPr="00D360D8">
        <w:rPr>
          <w:color w:val="002664" w:themeColor="accent2"/>
        </w:rPr>
        <w:t xml:space="preserve"> Gaps description </w:t>
      </w:r>
      <w:r w:rsidR="00ED2603" w:rsidRPr="00D360D8">
        <w:rPr>
          <w:color w:val="002664" w:themeColor="accent2"/>
        </w:rPr>
        <w:t xml:space="preserve">for each capability </w:t>
      </w:r>
    </w:p>
    <w:p w14:paraId="0804E2CE" w14:textId="77777777" w:rsidR="00E213F0" w:rsidRPr="00E213F0" w:rsidRDefault="00E213F0" w:rsidP="007D55AB"/>
    <w:tbl>
      <w:tblPr>
        <w:tblStyle w:val="NSWTable2"/>
        <w:tblW w:w="9639" w:type="dxa"/>
        <w:tblLayout w:type="fixed"/>
        <w:tblLook w:val="04A0" w:firstRow="1" w:lastRow="0" w:firstColumn="1" w:lastColumn="0" w:noHBand="0" w:noVBand="1"/>
      </w:tblPr>
      <w:tblGrid>
        <w:gridCol w:w="2694"/>
        <w:gridCol w:w="992"/>
        <w:gridCol w:w="5953"/>
      </w:tblGrid>
      <w:tr w:rsidR="003326E4" w:rsidRPr="00A211A5" w14:paraId="7B89AE5E" w14:textId="77777777" w:rsidTr="007D55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14:paraId="55969B8B" w14:textId="41DBF375" w:rsidR="007A70F6" w:rsidRPr="00956669" w:rsidRDefault="00BC4E5C" w:rsidP="00956669">
            <w:pPr>
              <w:spacing w:line="240" w:lineRule="auto"/>
              <w:rPr>
                <w:rFonts w:ascii="Public Sans Medium" w:hAnsi="Public Sans Medium"/>
              </w:rPr>
            </w:pPr>
            <w:r w:rsidRPr="00956669">
              <w:rPr>
                <w:rFonts w:ascii="Public Sans Medium" w:hAnsi="Public Sans Medium"/>
              </w:rPr>
              <w:t xml:space="preserve">Capability </w:t>
            </w:r>
          </w:p>
        </w:tc>
        <w:tc>
          <w:tcPr>
            <w:tcW w:w="992" w:type="dxa"/>
          </w:tcPr>
          <w:p w14:paraId="0056ECB8" w14:textId="7E0A9594" w:rsidR="007A70F6" w:rsidRPr="00956669" w:rsidRDefault="00BC4E5C"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Gap ID</w:t>
            </w:r>
          </w:p>
        </w:tc>
        <w:tc>
          <w:tcPr>
            <w:tcW w:w="5953" w:type="dxa"/>
          </w:tcPr>
          <w:p w14:paraId="75E2093F" w14:textId="024555F9" w:rsidR="007A70F6" w:rsidRPr="00956669" w:rsidRDefault="00BC4E5C"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Gap description</w:t>
            </w:r>
          </w:p>
        </w:tc>
      </w:tr>
      <w:tr w:rsidR="003326E4" w:rsidRPr="00A211A5" w14:paraId="1DF7DB4F" w14:textId="77777777" w:rsidTr="007D55AB">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6BF34F58" w14:textId="4480CD69" w:rsidR="007A70F6" w:rsidRPr="00930C0C" w:rsidRDefault="00BC4E5C" w:rsidP="007D55AB">
            <w:pPr>
              <w:pStyle w:val="ListNumber0"/>
              <w:tabs>
                <w:tab w:val="clear" w:pos="624"/>
                <w:tab w:val="num" w:pos="764"/>
              </w:tabs>
              <w:ind w:left="339" w:hanging="285"/>
              <w:rPr>
                <w:rFonts w:asciiTheme="minorHAnsi" w:hAnsiTheme="minorHAnsi"/>
              </w:rPr>
            </w:pPr>
            <w:r w:rsidRPr="00C1532F">
              <w:t>Monitoring capabilities</w:t>
            </w:r>
          </w:p>
        </w:tc>
        <w:tc>
          <w:tcPr>
            <w:tcW w:w="992" w:type="dxa"/>
          </w:tcPr>
          <w:p w14:paraId="7037E544" w14:textId="523821AD" w:rsidR="007A70F6" w:rsidRPr="00930C0C" w:rsidRDefault="00BC4E5C" w:rsidP="000663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w:t>
            </w:r>
          </w:p>
        </w:tc>
        <w:tc>
          <w:tcPr>
            <w:tcW w:w="5953" w:type="dxa"/>
          </w:tcPr>
          <w:p w14:paraId="2B635D1D" w14:textId="2A9BBF88" w:rsidR="007A70F6" w:rsidRPr="00930C0C" w:rsidRDefault="003326E4" w:rsidP="000663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w:t>
            </w:r>
            <w:r w:rsidR="004E441B" w:rsidRPr="004E441B">
              <w:rPr>
                <w:rFonts w:asciiTheme="minorHAnsi" w:hAnsiTheme="minorHAnsi"/>
              </w:rPr>
              <w:t xml:space="preserve">he </w:t>
            </w:r>
            <w:r w:rsidR="004837CB">
              <w:rPr>
                <w:rFonts w:asciiTheme="minorHAnsi" w:hAnsiTheme="minorHAnsi"/>
              </w:rPr>
              <w:t>existing</w:t>
            </w:r>
            <w:r w:rsidR="004E441B" w:rsidRPr="004E441B">
              <w:rPr>
                <w:rFonts w:asciiTheme="minorHAnsi" w:hAnsiTheme="minorHAnsi"/>
              </w:rPr>
              <w:t xml:space="preserve"> submeters are not connected to a centrali</w:t>
            </w:r>
            <w:r w:rsidR="004E441B">
              <w:rPr>
                <w:rFonts w:asciiTheme="minorHAnsi" w:hAnsiTheme="minorHAnsi"/>
              </w:rPr>
              <w:t>s</w:t>
            </w:r>
            <w:r w:rsidR="004E441B" w:rsidRPr="004E441B">
              <w:rPr>
                <w:rFonts w:asciiTheme="minorHAnsi" w:hAnsiTheme="minorHAnsi"/>
              </w:rPr>
              <w:t>ed monitoring system, limiting the ability to generate actionable data insights</w:t>
            </w:r>
            <w:r w:rsidR="004E441B">
              <w:rPr>
                <w:rFonts w:asciiTheme="minorHAnsi" w:hAnsiTheme="minorHAnsi"/>
              </w:rPr>
              <w:t>.</w:t>
            </w:r>
          </w:p>
        </w:tc>
      </w:tr>
      <w:tr w:rsidR="003326E4" w:rsidRPr="00A211A5" w14:paraId="3006007B" w14:textId="77777777" w:rsidTr="007D55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14:paraId="546BB1E1" w14:textId="77777777" w:rsidR="00BC4E5C" w:rsidRPr="00C1532F" w:rsidRDefault="00BC4E5C" w:rsidP="007D55AB">
            <w:pPr>
              <w:tabs>
                <w:tab w:val="num" w:pos="764"/>
              </w:tabs>
              <w:ind w:hanging="285"/>
              <w:rPr>
                <w:b/>
                <w:bCs/>
              </w:rPr>
            </w:pPr>
          </w:p>
        </w:tc>
        <w:tc>
          <w:tcPr>
            <w:tcW w:w="992" w:type="dxa"/>
          </w:tcPr>
          <w:p w14:paraId="4293D822" w14:textId="31BFF4BD" w:rsidR="00BC4E5C" w:rsidRPr="006241B0" w:rsidRDefault="00BC4E5C" w:rsidP="0006636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w:t>
            </w:r>
          </w:p>
        </w:tc>
        <w:tc>
          <w:tcPr>
            <w:tcW w:w="5953" w:type="dxa"/>
          </w:tcPr>
          <w:p w14:paraId="3CD7708F" w14:textId="77777777" w:rsidR="00BC4E5C" w:rsidRDefault="00BC4E5C" w:rsidP="0006636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3326E4" w:rsidRPr="00A211A5" w14:paraId="2A3C90B1" w14:textId="77777777" w:rsidTr="007D55AB">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247A50B6" w14:textId="77777777" w:rsidR="00BC4E5C" w:rsidRPr="00C1532F" w:rsidRDefault="00BC4E5C" w:rsidP="007D55AB">
            <w:pPr>
              <w:tabs>
                <w:tab w:val="num" w:pos="764"/>
              </w:tabs>
              <w:ind w:hanging="285"/>
              <w:rPr>
                <w:b/>
                <w:bCs/>
              </w:rPr>
            </w:pPr>
          </w:p>
        </w:tc>
        <w:tc>
          <w:tcPr>
            <w:tcW w:w="992" w:type="dxa"/>
          </w:tcPr>
          <w:p w14:paraId="03770F71" w14:textId="5FCCC210" w:rsidR="00BC4E5C" w:rsidRPr="006241B0" w:rsidRDefault="00BC4E5C" w:rsidP="000663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3</w:t>
            </w:r>
          </w:p>
        </w:tc>
        <w:tc>
          <w:tcPr>
            <w:tcW w:w="5953" w:type="dxa"/>
          </w:tcPr>
          <w:p w14:paraId="099813CF" w14:textId="77777777" w:rsidR="00BC4E5C" w:rsidRDefault="00BC4E5C" w:rsidP="000663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26E4" w:rsidRPr="00A211A5" w14:paraId="65041624" w14:textId="77777777" w:rsidTr="007D55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14:paraId="48A51AE6" w14:textId="340F9D92" w:rsidR="007A70F6" w:rsidRPr="00930C0C" w:rsidRDefault="00BC4E5C" w:rsidP="007D55AB">
            <w:pPr>
              <w:pStyle w:val="ListNumber0"/>
              <w:tabs>
                <w:tab w:val="clear" w:pos="624"/>
                <w:tab w:val="num" w:pos="764"/>
              </w:tabs>
              <w:ind w:left="339" w:hanging="285"/>
              <w:rPr>
                <w:rFonts w:asciiTheme="minorHAnsi" w:hAnsiTheme="minorHAnsi"/>
              </w:rPr>
            </w:pPr>
            <w:r w:rsidRPr="00C1532F">
              <w:t>Analysis capabilities</w:t>
            </w:r>
          </w:p>
        </w:tc>
        <w:tc>
          <w:tcPr>
            <w:tcW w:w="992" w:type="dxa"/>
          </w:tcPr>
          <w:p w14:paraId="0105C20D" w14:textId="561CC9B9" w:rsidR="007A70F6" w:rsidRPr="0073101A" w:rsidRDefault="003326E4" w:rsidP="0006636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p>
        </w:tc>
        <w:tc>
          <w:tcPr>
            <w:tcW w:w="5953" w:type="dxa"/>
          </w:tcPr>
          <w:p w14:paraId="54F20DB1" w14:textId="66F7CCC5" w:rsidR="007A70F6" w:rsidRPr="0073101A" w:rsidRDefault="0035015D" w:rsidP="0006636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5015D">
              <w:rPr>
                <w:rFonts w:asciiTheme="minorHAnsi" w:hAnsiTheme="minorHAnsi"/>
              </w:rPr>
              <w:t>The current system lacks performance indicators necessary to drive continuous improvement in energy performance</w:t>
            </w:r>
            <w:r w:rsidR="004E441B">
              <w:rPr>
                <w:rFonts w:asciiTheme="minorHAnsi" w:hAnsiTheme="minorHAnsi"/>
              </w:rPr>
              <w:t>.</w:t>
            </w:r>
          </w:p>
        </w:tc>
      </w:tr>
      <w:tr w:rsidR="00E1316F" w:rsidRPr="00A211A5" w14:paraId="58F517C4" w14:textId="77777777" w:rsidTr="00956669">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422AEE4E" w14:textId="77777777" w:rsidR="00E1316F" w:rsidRPr="00C1532F" w:rsidRDefault="00E1316F" w:rsidP="007D55AB">
            <w:pPr>
              <w:pStyle w:val="ListNumber0"/>
              <w:numPr>
                <w:ilvl w:val="0"/>
                <w:numId w:val="0"/>
              </w:numPr>
              <w:ind w:left="339"/>
            </w:pPr>
          </w:p>
        </w:tc>
        <w:tc>
          <w:tcPr>
            <w:tcW w:w="992" w:type="dxa"/>
          </w:tcPr>
          <w:p w14:paraId="0404FBAF" w14:textId="5F56EE2C" w:rsidR="00E1316F" w:rsidRDefault="00C73802" w:rsidP="000663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w:t>
            </w:r>
          </w:p>
        </w:tc>
        <w:tc>
          <w:tcPr>
            <w:tcW w:w="5953" w:type="dxa"/>
          </w:tcPr>
          <w:p w14:paraId="4E3817C7" w14:textId="77777777" w:rsidR="00E1316F" w:rsidRDefault="00E1316F" w:rsidP="000663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26E4" w:rsidRPr="00A211A5" w14:paraId="3867586E" w14:textId="77777777" w:rsidTr="007D55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14:paraId="45159037" w14:textId="156FCD01" w:rsidR="00BC4E5C" w:rsidRPr="00C1532F" w:rsidRDefault="00BC4E5C" w:rsidP="007D55AB">
            <w:pPr>
              <w:pStyle w:val="ListNumber0"/>
              <w:tabs>
                <w:tab w:val="clear" w:pos="624"/>
                <w:tab w:val="num" w:pos="764"/>
              </w:tabs>
              <w:ind w:left="339" w:hanging="285"/>
            </w:pPr>
            <w:r w:rsidRPr="00C1532F">
              <w:t>Business capability</w:t>
            </w:r>
          </w:p>
        </w:tc>
        <w:tc>
          <w:tcPr>
            <w:tcW w:w="992" w:type="dxa"/>
          </w:tcPr>
          <w:p w14:paraId="674A680B" w14:textId="28539F49" w:rsidR="00BC4E5C" w:rsidRPr="00DE52DB" w:rsidRDefault="003326E4" w:rsidP="0006636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5953" w:type="dxa"/>
          </w:tcPr>
          <w:p w14:paraId="2C865493" w14:textId="44D11368" w:rsidR="00BC4E5C" w:rsidRPr="004D2CB4" w:rsidRDefault="001145B4" w:rsidP="0006636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145B4">
              <w:rPr>
                <w:rFonts w:asciiTheme="minorHAnsi" w:hAnsiTheme="minorHAnsi"/>
              </w:rPr>
              <w:t>In-house staff currently lack the expertise to interpret and analy</w:t>
            </w:r>
            <w:r>
              <w:rPr>
                <w:rFonts w:asciiTheme="minorHAnsi" w:hAnsiTheme="minorHAnsi"/>
              </w:rPr>
              <w:t>s</w:t>
            </w:r>
            <w:r w:rsidRPr="001145B4">
              <w:rPr>
                <w:rFonts w:asciiTheme="minorHAnsi" w:hAnsiTheme="minorHAnsi"/>
              </w:rPr>
              <w:t>e the data effectively</w:t>
            </w:r>
            <w:r>
              <w:rPr>
                <w:rFonts w:asciiTheme="minorHAnsi" w:hAnsiTheme="minorHAnsi"/>
              </w:rPr>
              <w:t>.</w:t>
            </w:r>
          </w:p>
        </w:tc>
      </w:tr>
      <w:tr w:rsidR="00C73802" w:rsidRPr="00A211A5" w14:paraId="211E88AA" w14:textId="77777777" w:rsidTr="00956669">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227021F6" w14:textId="77777777" w:rsidR="00C73802" w:rsidRPr="00C1532F" w:rsidRDefault="00C73802" w:rsidP="007D55AB">
            <w:pPr>
              <w:pStyle w:val="ListNumber0"/>
              <w:numPr>
                <w:ilvl w:val="0"/>
                <w:numId w:val="0"/>
              </w:numPr>
              <w:ind w:left="624" w:hanging="340"/>
            </w:pPr>
          </w:p>
        </w:tc>
        <w:tc>
          <w:tcPr>
            <w:tcW w:w="992" w:type="dxa"/>
          </w:tcPr>
          <w:p w14:paraId="42D39ABB" w14:textId="7A0629D4" w:rsidR="00C73802" w:rsidRDefault="00C73802" w:rsidP="000663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2</w:t>
            </w:r>
          </w:p>
        </w:tc>
        <w:tc>
          <w:tcPr>
            <w:tcW w:w="5953" w:type="dxa"/>
          </w:tcPr>
          <w:p w14:paraId="4AE3D2E5" w14:textId="77777777" w:rsidR="00C73802" w:rsidRDefault="00C73802" w:rsidP="0006636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48AF3D7" w14:textId="745670AE" w:rsidR="00C84646" w:rsidRPr="00C84646" w:rsidRDefault="00C84646" w:rsidP="007D55AB">
      <w:pPr>
        <w:pStyle w:val="Heading1"/>
      </w:pPr>
      <w:bookmarkStart w:id="68" w:name="_Toc210315374"/>
      <w:bookmarkStart w:id="69" w:name="_Toc210315375"/>
      <w:bookmarkStart w:id="70" w:name="_Toc210410870"/>
      <w:bookmarkEnd w:id="68"/>
      <w:bookmarkEnd w:id="69"/>
      <w:r>
        <w:lastRenderedPageBreak/>
        <w:t>4. Actions to address identified gaps</w:t>
      </w:r>
      <w:bookmarkEnd w:id="70"/>
    </w:p>
    <w:p w14:paraId="0F83F574" w14:textId="5AF96CBE" w:rsidR="008A26F1" w:rsidRDefault="008A26F1" w:rsidP="00DD37D5">
      <w:r w:rsidRPr="008A26F1">
        <w:t xml:space="preserve">Building on the gaps identified </w:t>
      </w:r>
      <w:r w:rsidR="002C042C">
        <w:t>above</w:t>
      </w:r>
      <w:r w:rsidRPr="008A26F1">
        <w:t>, this section must outline the proposed activities to enhance capability, including clearly defined objectives and a supporting justification for each activity.</w:t>
      </w:r>
    </w:p>
    <w:p w14:paraId="73A02F6E" w14:textId="7026D607" w:rsidR="0082579B" w:rsidRDefault="001C2BCE" w:rsidP="00DD37D5">
      <w:r>
        <w:t>You</w:t>
      </w:r>
      <w:r w:rsidR="0092269D">
        <w:t>r</w:t>
      </w:r>
      <w:r>
        <w:t xml:space="preserve"> plan may </w:t>
      </w:r>
      <w:r w:rsidR="00DD7BD3">
        <w:t xml:space="preserve">extend </w:t>
      </w:r>
      <w:r>
        <w:t>beyond the scope and timeframe of the Energy Performance Services Grant</w:t>
      </w:r>
      <w:r w:rsidR="00A206F1">
        <w:t xml:space="preserve">. </w:t>
      </w:r>
      <w:r w:rsidR="00C106B0">
        <w:t xml:space="preserve">Any </w:t>
      </w:r>
      <w:r w:rsidR="00871B03" w:rsidRPr="00871B03">
        <w:t xml:space="preserve">activities </w:t>
      </w:r>
      <w:r w:rsidR="00871B03">
        <w:t>proposed</w:t>
      </w:r>
      <w:r w:rsidR="00871B03" w:rsidRPr="00871B03">
        <w:t xml:space="preserve"> for implementation at </w:t>
      </w:r>
      <w:r w:rsidR="00871B03">
        <w:t>m</w:t>
      </w:r>
      <w:r w:rsidR="00871B03" w:rsidRPr="00871B03">
        <w:t xml:space="preserve">ilestone 2 must be </w:t>
      </w:r>
      <w:r w:rsidR="00BF3721">
        <w:t xml:space="preserve">detailed </w:t>
      </w:r>
      <w:r w:rsidR="00871B03">
        <w:t xml:space="preserve">in </w:t>
      </w:r>
      <w:r w:rsidR="00871B03" w:rsidRPr="00ED32AD">
        <w:rPr>
          <w:rFonts w:hint="eastAsia"/>
        </w:rPr>
        <w:t xml:space="preserve">section </w:t>
      </w:r>
      <w:r w:rsidR="00D67F56" w:rsidRPr="00ED32AD">
        <w:rPr>
          <w:rFonts w:hint="eastAsia"/>
        </w:rPr>
        <w:t>7</w:t>
      </w:r>
      <w:r w:rsidR="00D67F56">
        <w:t xml:space="preserve">. </w:t>
      </w:r>
      <w:hyperlink r:id="rId25" w:history="1">
        <w:r w:rsidR="0082579B" w:rsidRPr="00F14B81">
          <w:rPr>
            <w:rStyle w:val="Hyperlink"/>
            <w:rFonts w:hint="eastAsia"/>
          </w:rPr>
          <w:t>Grant funding guidelines</w:t>
        </w:r>
      </w:hyperlink>
      <w:r w:rsidR="005E6167">
        <w:t xml:space="preserve"> outline the eligibility and requirements for the proposed milestone 2 activities</w:t>
      </w:r>
      <w:r w:rsidR="00E53622">
        <w:t xml:space="preserve"> and</w:t>
      </w:r>
      <w:r w:rsidR="005E6167">
        <w:t xml:space="preserve"> must be </w:t>
      </w:r>
      <w:r w:rsidR="00E23561">
        <w:t>followed accordingly</w:t>
      </w:r>
      <w:r w:rsidR="005E6167">
        <w:t>.</w:t>
      </w:r>
    </w:p>
    <w:p w14:paraId="50282402" w14:textId="18FC8E8E" w:rsidR="00400365" w:rsidRDefault="00142603" w:rsidP="00DD37D5">
      <w:r>
        <w:t xml:space="preserve">Summarise your </w:t>
      </w:r>
      <w:r w:rsidR="00B46DF3">
        <w:t>proposed activities</w:t>
      </w:r>
      <w:r w:rsidR="00400365">
        <w:t xml:space="preserve"> </w:t>
      </w:r>
      <w:r>
        <w:t xml:space="preserve">in table </w:t>
      </w:r>
      <w:r w:rsidR="00727A1D">
        <w:t xml:space="preserve">3, </w:t>
      </w:r>
      <w:r w:rsidR="00F54EA9">
        <w:t>replacing the examples included</w:t>
      </w:r>
      <w:r w:rsidR="00727A1D">
        <w:t xml:space="preserve"> here</w:t>
      </w:r>
      <w:r w:rsidR="00894B74">
        <w:t>. Y</w:t>
      </w:r>
      <w:r>
        <w:t xml:space="preserve">ou </w:t>
      </w:r>
      <w:r w:rsidR="00727A1D">
        <w:t xml:space="preserve">can </w:t>
      </w:r>
      <w:r>
        <w:t xml:space="preserve">add </w:t>
      </w:r>
      <w:r w:rsidR="000A33E6">
        <w:t xml:space="preserve">rows </w:t>
      </w:r>
      <w:r w:rsidR="00894B74">
        <w:t>as needed.</w:t>
      </w:r>
    </w:p>
    <w:p w14:paraId="4979E254" w14:textId="79537509" w:rsidR="00894B74" w:rsidRPr="00D360D8" w:rsidRDefault="00894B74" w:rsidP="00D856EE">
      <w:pPr>
        <w:pStyle w:val="Caption"/>
        <w:keepNext/>
        <w:rPr>
          <w:color w:val="002664" w:themeColor="accent2"/>
        </w:rPr>
      </w:pPr>
      <w:r w:rsidRPr="00D360D8">
        <w:rPr>
          <w:color w:val="002664" w:themeColor="accent2"/>
        </w:rPr>
        <w:t xml:space="preserve">Table </w:t>
      </w:r>
      <w:r w:rsidR="00CC754D" w:rsidRPr="00D360D8">
        <w:rPr>
          <w:color w:val="002664" w:themeColor="accent2"/>
        </w:rPr>
        <w:fldChar w:fldCharType="begin"/>
      </w:r>
      <w:r w:rsidR="00CC754D" w:rsidRPr="00D360D8">
        <w:rPr>
          <w:color w:val="002664" w:themeColor="accent2"/>
        </w:rPr>
        <w:instrText xml:space="preserve"> SEQ Table \* ARABIC </w:instrText>
      </w:r>
      <w:r w:rsidR="00CC754D" w:rsidRPr="00D360D8">
        <w:rPr>
          <w:color w:val="002664" w:themeColor="accent2"/>
        </w:rPr>
        <w:fldChar w:fldCharType="separate"/>
      </w:r>
      <w:r w:rsidR="00FD5DC4">
        <w:rPr>
          <w:noProof/>
          <w:color w:val="002664" w:themeColor="accent2"/>
        </w:rPr>
        <w:t>3</w:t>
      </w:r>
      <w:r w:rsidR="00CC754D" w:rsidRPr="00D360D8">
        <w:rPr>
          <w:color w:val="002664" w:themeColor="accent2"/>
        </w:rPr>
        <w:fldChar w:fldCharType="end"/>
      </w:r>
      <w:r w:rsidRPr="00D360D8">
        <w:rPr>
          <w:color w:val="002664" w:themeColor="accent2"/>
        </w:rPr>
        <w:t xml:space="preserve">: </w:t>
      </w:r>
      <w:r w:rsidR="003D6DB8" w:rsidRPr="00D360D8">
        <w:rPr>
          <w:color w:val="002664" w:themeColor="accent2"/>
        </w:rPr>
        <w:t>proposed monitoring and analysis activities</w:t>
      </w:r>
    </w:p>
    <w:tbl>
      <w:tblPr>
        <w:tblStyle w:val="NSWTable2"/>
        <w:tblW w:w="9639" w:type="dxa"/>
        <w:tblLayout w:type="fixed"/>
        <w:tblLook w:val="04A0" w:firstRow="1" w:lastRow="0" w:firstColumn="1" w:lastColumn="0" w:noHBand="0" w:noVBand="1"/>
      </w:tblPr>
      <w:tblGrid>
        <w:gridCol w:w="1797"/>
        <w:gridCol w:w="613"/>
        <w:gridCol w:w="2268"/>
        <w:gridCol w:w="4961"/>
      </w:tblGrid>
      <w:tr w:rsidR="00614BD7" w:rsidRPr="00A211A5" w14:paraId="68BF53D5" w14:textId="77777777" w:rsidTr="007D55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tcPr>
          <w:p w14:paraId="3332C73F" w14:textId="657C7B22" w:rsidR="0042205B" w:rsidRPr="00956669" w:rsidRDefault="0042205B" w:rsidP="00956669">
            <w:pPr>
              <w:spacing w:line="240" w:lineRule="auto"/>
              <w:rPr>
                <w:rFonts w:ascii="Public Sans Medium" w:hAnsi="Public Sans Medium"/>
              </w:rPr>
            </w:pPr>
            <w:r w:rsidRPr="00956669">
              <w:rPr>
                <w:rFonts w:ascii="Public Sans Medium" w:hAnsi="Public Sans Medium"/>
              </w:rPr>
              <w:t>Objective</w:t>
            </w:r>
          </w:p>
          <w:p w14:paraId="4D813B6D" w14:textId="4FEE1047" w:rsidR="00614BD7" w:rsidRPr="00956669" w:rsidRDefault="0042205B" w:rsidP="00956669">
            <w:pPr>
              <w:spacing w:line="240" w:lineRule="auto"/>
              <w:rPr>
                <w:rFonts w:asciiTheme="majorHAnsi" w:hAnsiTheme="majorHAnsi"/>
              </w:rPr>
            </w:pPr>
            <w:r w:rsidRPr="00956669">
              <w:rPr>
                <w:rFonts w:asciiTheme="majorHAnsi" w:hAnsiTheme="majorHAnsi"/>
              </w:rPr>
              <w:t>(what you are aiming to achieve)</w:t>
            </w:r>
          </w:p>
        </w:tc>
        <w:tc>
          <w:tcPr>
            <w:tcW w:w="613" w:type="dxa"/>
          </w:tcPr>
          <w:p w14:paraId="1D7C66D9" w14:textId="389DC023" w:rsidR="0042205B" w:rsidRPr="00956669" w:rsidRDefault="0042205B"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Gap ID</w:t>
            </w:r>
            <w:r w:rsidR="00D838A9" w:rsidRPr="00956669">
              <w:rPr>
                <w:rStyle w:val="FootnoteReference"/>
                <w:rFonts w:ascii="Public Sans Medium" w:hAnsi="Public Sans Medium"/>
              </w:rPr>
              <w:footnoteReference w:id="1"/>
            </w:r>
          </w:p>
          <w:p w14:paraId="52D918DA" w14:textId="335563A0" w:rsidR="0042205B" w:rsidRPr="00956669" w:rsidRDefault="0042205B"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p>
        </w:tc>
        <w:tc>
          <w:tcPr>
            <w:tcW w:w="2268" w:type="dxa"/>
          </w:tcPr>
          <w:p w14:paraId="2C354C11" w14:textId="77777777" w:rsidR="0042205B" w:rsidRPr="00956669" w:rsidRDefault="00614BD7"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 xml:space="preserve">Proposed </w:t>
            </w:r>
            <w:r w:rsidR="003D6DB8" w:rsidRPr="00956669">
              <w:rPr>
                <w:rFonts w:ascii="Public Sans Medium" w:hAnsi="Public Sans Medium"/>
              </w:rPr>
              <w:t>a</w:t>
            </w:r>
            <w:r w:rsidRPr="00956669">
              <w:rPr>
                <w:rFonts w:ascii="Public Sans Medium" w:hAnsi="Public Sans Medium"/>
              </w:rPr>
              <w:t>ctivities</w:t>
            </w:r>
          </w:p>
          <w:p w14:paraId="71D19DD6" w14:textId="4E62C7A6" w:rsidR="00614BD7" w:rsidRPr="00956669" w:rsidRDefault="0042205B" w:rsidP="00956669">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56669">
              <w:rPr>
                <w:rFonts w:asciiTheme="majorHAnsi" w:hAnsiTheme="majorHAnsi"/>
              </w:rPr>
              <w:t>(how you will achieve it)</w:t>
            </w:r>
          </w:p>
        </w:tc>
        <w:tc>
          <w:tcPr>
            <w:tcW w:w="4961" w:type="dxa"/>
          </w:tcPr>
          <w:p w14:paraId="3E91773C" w14:textId="77777777" w:rsidR="0042205B" w:rsidRPr="00956669" w:rsidRDefault="00614BD7"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Justification</w:t>
            </w:r>
          </w:p>
          <w:p w14:paraId="11A10166" w14:textId="07EC523B" w:rsidR="00614BD7" w:rsidRPr="00956669" w:rsidRDefault="0042205B" w:rsidP="00956669">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56669">
              <w:rPr>
                <w:rFonts w:asciiTheme="majorHAnsi" w:hAnsiTheme="majorHAnsi"/>
              </w:rPr>
              <w:t>(why it is necessary)</w:t>
            </w:r>
          </w:p>
        </w:tc>
      </w:tr>
      <w:tr w:rsidR="00614BD7" w:rsidRPr="00A211A5" w14:paraId="5ED22EAF" w14:textId="77777777" w:rsidTr="007D55AB">
        <w:trPr>
          <w:trHeight w:val="300"/>
        </w:trPr>
        <w:tc>
          <w:tcPr>
            <w:cnfStyle w:val="001000000000" w:firstRow="0" w:lastRow="0" w:firstColumn="1" w:lastColumn="0" w:oddVBand="0" w:evenVBand="0" w:oddHBand="0" w:evenHBand="0" w:firstRowFirstColumn="0" w:firstRowLastColumn="0" w:lastRowFirstColumn="0" w:lastRowLastColumn="0"/>
            <w:tcW w:w="1797" w:type="dxa"/>
          </w:tcPr>
          <w:p w14:paraId="0F0011E9" w14:textId="05CB1000" w:rsidR="00614BD7" w:rsidRPr="00930C0C" w:rsidRDefault="0042205B">
            <w:pPr>
              <w:rPr>
                <w:rFonts w:asciiTheme="minorHAnsi" w:hAnsiTheme="minorHAnsi"/>
              </w:rPr>
            </w:pPr>
            <w:r w:rsidRPr="00384C54">
              <w:rPr>
                <w:rFonts w:asciiTheme="minorHAnsi" w:hAnsiTheme="minorHAnsi"/>
              </w:rPr>
              <w:t>Enable early detection of inefficiencies and anomalies</w:t>
            </w:r>
          </w:p>
        </w:tc>
        <w:tc>
          <w:tcPr>
            <w:tcW w:w="613" w:type="dxa"/>
          </w:tcPr>
          <w:p w14:paraId="5DD53274" w14:textId="3712AEC3" w:rsidR="000B58B5" w:rsidRDefault="000B58B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1</w:t>
            </w:r>
          </w:p>
        </w:tc>
        <w:tc>
          <w:tcPr>
            <w:tcW w:w="2268" w:type="dxa"/>
          </w:tcPr>
          <w:p w14:paraId="10BBD0F8" w14:textId="3C65E590" w:rsidR="00614BD7" w:rsidRPr="00930C0C" w:rsidRDefault="004220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241B0">
              <w:rPr>
                <w:rFonts w:asciiTheme="minorHAnsi" w:hAnsiTheme="minorHAnsi"/>
              </w:rPr>
              <w:t>Develop</w:t>
            </w:r>
            <w:r w:rsidR="00614BD7" w:rsidRPr="00930C0C">
              <w:rPr>
                <w:rFonts w:asciiTheme="minorHAnsi" w:hAnsiTheme="minorHAnsi"/>
              </w:rPr>
              <w:t xml:space="preserve"> performance indicators </w:t>
            </w:r>
            <w:r w:rsidRPr="006241B0">
              <w:rPr>
                <w:rFonts w:asciiTheme="minorHAnsi" w:hAnsiTheme="minorHAnsi"/>
              </w:rPr>
              <w:t>and embed them in</w:t>
            </w:r>
            <w:r>
              <w:rPr>
                <w:rFonts w:asciiTheme="minorHAnsi" w:hAnsiTheme="minorHAnsi"/>
              </w:rPr>
              <w:t>to</w:t>
            </w:r>
            <w:r w:rsidRPr="006241B0">
              <w:rPr>
                <w:rFonts w:asciiTheme="minorHAnsi" w:hAnsiTheme="minorHAnsi"/>
              </w:rPr>
              <w:t xml:space="preserve"> a</w:t>
            </w:r>
            <w:r>
              <w:rPr>
                <w:rFonts w:asciiTheme="minorHAnsi" w:hAnsiTheme="minorHAnsi"/>
              </w:rPr>
              <w:t xml:space="preserve">n existing </w:t>
            </w:r>
            <w:r w:rsidR="00614BD7" w:rsidRPr="00930C0C">
              <w:rPr>
                <w:rFonts w:asciiTheme="minorHAnsi" w:hAnsiTheme="minorHAnsi"/>
              </w:rPr>
              <w:t>dashboard</w:t>
            </w:r>
          </w:p>
        </w:tc>
        <w:tc>
          <w:tcPr>
            <w:tcW w:w="4961" w:type="dxa"/>
          </w:tcPr>
          <w:p w14:paraId="104C6BD9" w14:textId="6DB408DA" w:rsidR="00614BD7" w:rsidRPr="00930C0C" w:rsidRDefault="004220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upports </w:t>
            </w:r>
            <w:r w:rsidRPr="001371BC">
              <w:rPr>
                <w:rFonts w:asciiTheme="minorHAnsi" w:hAnsiTheme="minorHAnsi"/>
              </w:rPr>
              <w:t>streamlined reporting and continuous performance improvement.</w:t>
            </w:r>
          </w:p>
        </w:tc>
      </w:tr>
      <w:tr w:rsidR="00614BD7" w:rsidRPr="00A211A5" w14:paraId="1EA09A53" w14:textId="77777777" w:rsidTr="007D55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tcPr>
          <w:p w14:paraId="4055DB06" w14:textId="2EC4756D" w:rsidR="00614BD7" w:rsidRPr="00930C0C" w:rsidRDefault="0042205B">
            <w:pPr>
              <w:rPr>
                <w:rFonts w:asciiTheme="minorHAnsi" w:hAnsiTheme="minorHAnsi"/>
              </w:rPr>
            </w:pPr>
            <w:r w:rsidRPr="00E457F1">
              <w:rPr>
                <w:rFonts w:asciiTheme="minorHAnsi" w:hAnsiTheme="minorHAnsi"/>
              </w:rPr>
              <w:t>Improve data-driven decision</w:t>
            </w:r>
            <w:r>
              <w:rPr>
                <w:rFonts w:asciiTheme="minorHAnsi" w:hAnsiTheme="minorHAnsi"/>
              </w:rPr>
              <w:t xml:space="preserve"> </w:t>
            </w:r>
            <w:r w:rsidRPr="00E457F1">
              <w:rPr>
                <w:rFonts w:asciiTheme="minorHAnsi" w:hAnsiTheme="minorHAnsi"/>
              </w:rPr>
              <w:t>making</w:t>
            </w:r>
          </w:p>
        </w:tc>
        <w:tc>
          <w:tcPr>
            <w:tcW w:w="613" w:type="dxa"/>
          </w:tcPr>
          <w:p w14:paraId="0A936C4A" w14:textId="2AB664AC" w:rsidR="000B58B5" w:rsidRDefault="000B58B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1</w:t>
            </w:r>
          </w:p>
        </w:tc>
        <w:tc>
          <w:tcPr>
            <w:tcW w:w="2268" w:type="dxa"/>
          </w:tcPr>
          <w:p w14:paraId="38C03ACA" w14:textId="320ECB71" w:rsidR="00614BD7" w:rsidRPr="0073101A" w:rsidRDefault="0042205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E52DB">
              <w:rPr>
                <w:rFonts w:asciiTheme="minorHAnsi" w:hAnsiTheme="minorHAnsi"/>
              </w:rPr>
              <w:t>Train staff to interpret dashboard metrics</w:t>
            </w:r>
          </w:p>
        </w:tc>
        <w:tc>
          <w:tcPr>
            <w:tcW w:w="4961" w:type="dxa"/>
          </w:tcPr>
          <w:p w14:paraId="419C2768" w14:textId="403D936F" w:rsidR="00614BD7" w:rsidRPr="0073101A" w:rsidRDefault="0042205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CB4">
              <w:rPr>
                <w:rFonts w:asciiTheme="minorHAnsi" w:hAnsiTheme="minorHAnsi"/>
              </w:rPr>
              <w:t xml:space="preserve">Enables internal teams to act on data insights, </w:t>
            </w:r>
            <w:r>
              <w:rPr>
                <w:rFonts w:asciiTheme="minorHAnsi" w:hAnsiTheme="minorHAnsi"/>
              </w:rPr>
              <w:t xml:space="preserve">enabling </w:t>
            </w:r>
            <w:r w:rsidRPr="004D2CB4">
              <w:rPr>
                <w:rFonts w:asciiTheme="minorHAnsi" w:hAnsiTheme="minorHAnsi"/>
              </w:rPr>
              <w:t>energy performance</w:t>
            </w:r>
            <w:r>
              <w:rPr>
                <w:rFonts w:asciiTheme="minorHAnsi" w:hAnsiTheme="minorHAnsi"/>
              </w:rPr>
              <w:t xml:space="preserve"> improvements</w:t>
            </w:r>
            <w:r w:rsidRPr="004D2CB4">
              <w:rPr>
                <w:rFonts w:asciiTheme="minorHAnsi" w:hAnsiTheme="minorHAnsi"/>
              </w:rPr>
              <w:t xml:space="preserve"> without ongoing reliance on external support.</w:t>
            </w:r>
          </w:p>
        </w:tc>
      </w:tr>
    </w:tbl>
    <w:p w14:paraId="48D3DD81" w14:textId="77777777" w:rsidR="00614BD7" w:rsidRDefault="00614BD7" w:rsidP="00DD37D5"/>
    <w:p w14:paraId="5D1C489B" w14:textId="77777777" w:rsidR="002850DA" w:rsidRDefault="002850DA" w:rsidP="00DD37D5"/>
    <w:p w14:paraId="352EF370" w14:textId="77777777" w:rsidR="00614BD7" w:rsidRDefault="00614BD7" w:rsidP="00DD37D5"/>
    <w:p w14:paraId="18A830FB" w14:textId="77777777" w:rsidR="0082662B" w:rsidRDefault="0082662B" w:rsidP="0003100C"/>
    <w:p w14:paraId="3884754D" w14:textId="13BD228E" w:rsidR="003B1D25" w:rsidRDefault="00C84646" w:rsidP="007D55AB">
      <w:pPr>
        <w:pStyle w:val="Heading1"/>
      </w:pPr>
      <w:bookmarkStart w:id="71" w:name="_Toc210410871"/>
      <w:r>
        <w:lastRenderedPageBreak/>
        <w:t xml:space="preserve">5. </w:t>
      </w:r>
      <w:r w:rsidR="00DD4EAC" w:rsidDel="00C84646">
        <w:t>C</w:t>
      </w:r>
      <w:r w:rsidR="00DD4EAC" w:rsidRPr="00DD4EAC">
        <w:t>yber security, data sovereignty and interoperability</w:t>
      </w:r>
      <w:bookmarkEnd w:id="71"/>
    </w:p>
    <w:p w14:paraId="45F94D55" w14:textId="60507B5B" w:rsidR="005C74D3" w:rsidRDefault="00B84FB4" w:rsidP="005C74D3">
      <w:pPr>
        <w:rPr>
          <w:rFonts w:eastAsia="Public Sans Light" w:cs="Public Sans Light"/>
        </w:rPr>
      </w:pPr>
      <w:r>
        <w:rPr>
          <w:rFonts w:eastAsia="Public Sans Light" w:cs="Public Sans Light"/>
        </w:rPr>
        <w:t>Th</w:t>
      </w:r>
      <w:r w:rsidR="0022310F">
        <w:rPr>
          <w:rFonts w:eastAsia="Public Sans Light" w:cs="Public Sans Light"/>
        </w:rPr>
        <w:t>is</w:t>
      </w:r>
      <w:r>
        <w:rPr>
          <w:rFonts w:eastAsia="Public Sans Light" w:cs="Public Sans Light"/>
        </w:rPr>
        <w:t xml:space="preserve"> </w:t>
      </w:r>
      <w:r w:rsidR="00D82C64">
        <w:rPr>
          <w:rFonts w:eastAsia="Public Sans Light" w:cs="Public Sans Light"/>
        </w:rPr>
        <w:t>section</w:t>
      </w:r>
      <w:r w:rsidR="00072D5E">
        <w:rPr>
          <w:rFonts w:eastAsia="Public Sans Light" w:cs="Public Sans Light"/>
        </w:rPr>
        <w:t xml:space="preserve"> must </w:t>
      </w:r>
      <w:r w:rsidR="005C74D3" w:rsidRPr="5457961C">
        <w:rPr>
          <w:rFonts w:eastAsia="Public Sans Light" w:cs="Public Sans Light"/>
        </w:rPr>
        <w:t>address cyber security, data sovereignty and interoperability</w:t>
      </w:r>
      <w:r w:rsidR="00D82C64">
        <w:rPr>
          <w:rFonts w:eastAsia="Public Sans Light" w:cs="Public Sans Light"/>
        </w:rPr>
        <w:t xml:space="preserve"> of the proposed </w:t>
      </w:r>
      <w:r w:rsidR="004945A8">
        <w:rPr>
          <w:rFonts w:eastAsia="Public Sans Light" w:cs="Public Sans Light"/>
        </w:rPr>
        <w:t xml:space="preserve">data monitoring and analysis </w:t>
      </w:r>
      <w:r w:rsidR="003D25E3">
        <w:rPr>
          <w:rFonts w:eastAsia="Public Sans Light" w:cs="Public Sans Light"/>
        </w:rPr>
        <w:t>activities</w:t>
      </w:r>
      <w:r w:rsidR="005C74D3" w:rsidRPr="5457961C">
        <w:rPr>
          <w:rFonts w:eastAsia="Public Sans Light" w:cs="Public Sans Light"/>
        </w:rPr>
        <w:t xml:space="preserve">. </w:t>
      </w:r>
      <w:r w:rsidR="00400810">
        <w:rPr>
          <w:rFonts w:eastAsia="Public Sans Light" w:cs="Public Sans Light"/>
        </w:rPr>
        <w:t>Consider</w:t>
      </w:r>
      <w:r w:rsidR="0094483D">
        <w:rPr>
          <w:rFonts w:eastAsia="Public Sans Light" w:cs="Public Sans Light"/>
        </w:rPr>
        <w:t xml:space="preserve"> </w:t>
      </w:r>
      <w:r w:rsidR="00D44864">
        <w:rPr>
          <w:rFonts w:eastAsia="Public Sans Light" w:cs="Public Sans Light"/>
        </w:rPr>
        <w:t>how</w:t>
      </w:r>
      <w:r w:rsidR="0094483D">
        <w:rPr>
          <w:rFonts w:eastAsia="Public Sans Light" w:cs="Public Sans Light"/>
        </w:rPr>
        <w:t xml:space="preserve"> </w:t>
      </w:r>
      <w:r w:rsidR="00CC5E12">
        <w:rPr>
          <w:rFonts w:eastAsia="Public Sans Light" w:cs="Public Sans Light"/>
        </w:rPr>
        <w:t xml:space="preserve">these </w:t>
      </w:r>
      <w:r w:rsidR="0094483D">
        <w:rPr>
          <w:rFonts w:eastAsia="Public Sans Light" w:cs="Public Sans Light"/>
        </w:rPr>
        <w:t>elements</w:t>
      </w:r>
      <w:r w:rsidR="00CC5E12">
        <w:rPr>
          <w:rFonts w:eastAsia="Public Sans Light" w:cs="Public Sans Light"/>
        </w:rPr>
        <w:t xml:space="preserve"> help </w:t>
      </w:r>
      <w:r w:rsidR="00072D5E" w:rsidRPr="5457961C">
        <w:rPr>
          <w:rFonts w:eastAsia="Public Sans Light" w:cs="Public Sans Light"/>
        </w:rPr>
        <w:t>support best practice</w:t>
      </w:r>
      <w:r w:rsidR="00305267">
        <w:rPr>
          <w:rFonts w:eastAsia="Public Sans Light" w:cs="Public Sans Light"/>
        </w:rPr>
        <w:t>s</w:t>
      </w:r>
      <w:r w:rsidR="00CC5E12">
        <w:rPr>
          <w:rFonts w:eastAsia="Public Sans Light" w:cs="Public Sans Light"/>
        </w:rPr>
        <w:t xml:space="preserve"> </w:t>
      </w:r>
      <w:r w:rsidR="00072D5E" w:rsidRPr="5457961C">
        <w:rPr>
          <w:rFonts w:eastAsia="Public Sans Light" w:cs="Public Sans Light"/>
        </w:rPr>
        <w:t>and</w:t>
      </w:r>
      <w:r w:rsidR="00025F0F">
        <w:rPr>
          <w:rFonts w:eastAsia="Public Sans Light" w:cs="Public Sans Light"/>
        </w:rPr>
        <w:t xml:space="preserve"> future</w:t>
      </w:r>
      <w:r w:rsidR="002F12CC">
        <w:rPr>
          <w:rFonts w:eastAsia="Public Sans Light" w:cs="Public Sans Light"/>
        </w:rPr>
        <w:t>-</w:t>
      </w:r>
      <w:r w:rsidR="00025F0F">
        <w:rPr>
          <w:rFonts w:eastAsia="Public Sans Light" w:cs="Public Sans Light"/>
        </w:rPr>
        <w:t>ready</w:t>
      </w:r>
      <w:r w:rsidR="00623063">
        <w:rPr>
          <w:rFonts w:eastAsia="Public Sans Light" w:cs="Public Sans Light"/>
        </w:rPr>
        <w:t>,</w:t>
      </w:r>
      <w:r w:rsidR="00072D5E" w:rsidRPr="5457961C">
        <w:rPr>
          <w:rFonts w:eastAsia="Public Sans Light" w:cs="Public Sans Light"/>
        </w:rPr>
        <w:t xml:space="preserve"> high-quality</w:t>
      </w:r>
      <w:r w:rsidR="00CC5E12">
        <w:rPr>
          <w:rFonts w:eastAsia="Public Sans Light" w:cs="Public Sans Light"/>
        </w:rPr>
        <w:t xml:space="preserve"> m</w:t>
      </w:r>
      <w:r w:rsidR="00CC5E12" w:rsidRPr="5457961C">
        <w:rPr>
          <w:rFonts w:eastAsia="Public Sans Light" w:cs="Public Sans Light"/>
        </w:rPr>
        <w:t xml:space="preserve">onitoring and </w:t>
      </w:r>
      <w:r w:rsidR="00CC5E12">
        <w:rPr>
          <w:rFonts w:eastAsia="Public Sans Light" w:cs="Public Sans Light"/>
        </w:rPr>
        <w:t>a</w:t>
      </w:r>
      <w:r w:rsidR="00CC5E12" w:rsidRPr="5457961C">
        <w:rPr>
          <w:rFonts w:eastAsia="Public Sans Light" w:cs="Public Sans Light"/>
        </w:rPr>
        <w:t>nalysis</w:t>
      </w:r>
      <w:r w:rsidR="00CC5E12">
        <w:rPr>
          <w:rFonts w:eastAsia="Public Sans Light" w:cs="Public Sans Light"/>
        </w:rPr>
        <w:t xml:space="preserve"> systems.</w:t>
      </w:r>
    </w:p>
    <w:p w14:paraId="3DF1EF62" w14:textId="65FBCA6E" w:rsidR="00A211A5" w:rsidRDefault="00927762" w:rsidP="005C74D3">
      <w:r>
        <w:t>Complete</w:t>
      </w:r>
      <w:r w:rsidR="00CD3877" w:rsidRPr="00CD3877">
        <w:t xml:space="preserve"> </w:t>
      </w:r>
      <w:r w:rsidR="005F1E59">
        <w:t xml:space="preserve">the </w:t>
      </w:r>
      <w:r>
        <w:t>required i</w:t>
      </w:r>
      <w:r w:rsidR="005F1E59">
        <w:t>nformation</w:t>
      </w:r>
      <w:r w:rsidR="00CD3877">
        <w:t xml:space="preserve"> in</w:t>
      </w:r>
      <w:r w:rsidR="00F26F7B">
        <w:t xml:space="preserve"> </w:t>
      </w:r>
      <w:r w:rsidR="007209B2">
        <w:t>t</w:t>
      </w:r>
      <w:r w:rsidR="00F26F7B">
        <w:t>able 4.</w:t>
      </w:r>
    </w:p>
    <w:p w14:paraId="4CB5E5D5" w14:textId="36DB9547" w:rsidR="00CC754D" w:rsidRPr="00D360D8" w:rsidRDefault="00CC754D">
      <w:pPr>
        <w:pStyle w:val="Caption"/>
        <w:keepNext/>
        <w:spacing w:after="0"/>
        <w:rPr>
          <w:color w:val="002664" w:themeColor="accent2"/>
        </w:rPr>
      </w:pPr>
      <w:r w:rsidRPr="00D360D8">
        <w:rPr>
          <w:color w:val="002664" w:themeColor="accent2"/>
        </w:rPr>
        <w:t xml:space="preserve">Table </w:t>
      </w:r>
      <w:r w:rsidRPr="00D360D8">
        <w:rPr>
          <w:color w:val="002664" w:themeColor="accent2"/>
        </w:rPr>
        <w:fldChar w:fldCharType="begin"/>
      </w:r>
      <w:r w:rsidRPr="00D360D8">
        <w:rPr>
          <w:color w:val="002664" w:themeColor="accent2"/>
        </w:rPr>
        <w:instrText xml:space="preserve"> SEQ Table \* ARABIC </w:instrText>
      </w:r>
      <w:r w:rsidRPr="00D360D8">
        <w:rPr>
          <w:color w:val="002664" w:themeColor="accent2"/>
        </w:rPr>
        <w:fldChar w:fldCharType="separate"/>
      </w:r>
      <w:r w:rsidR="00FD5DC4">
        <w:rPr>
          <w:noProof/>
          <w:color w:val="002664" w:themeColor="accent2"/>
        </w:rPr>
        <w:t>4</w:t>
      </w:r>
      <w:r w:rsidRPr="00D360D8">
        <w:rPr>
          <w:color w:val="002664" w:themeColor="accent2"/>
        </w:rPr>
        <w:fldChar w:fldCharType="end"/>
      </w:r>
      <w:r w:rsidR="001C2F91" w:rsidRPr="00D360D8">
        <w:rPr>
          <w:color w:val="002664" w:themeColor="accent2"/>
        </w:rPr>
        <w:t xml:space="preserve">: </w:t>
      </w:r>
      <w:r w:rsidR="007A425A" w:rsidRPr="00D360D8">
        <w:rPr>
          <w:color w:val="002664" w:themeColor="accent2"/>
        </w:rPr>
        <w:t>Cyber security, data sovereignty</w:t>
      </w:r>
      <w:r w:rsidR="007A425A" w:rsidRPr="00D360D8" w:rsidDel="007A425A">
        <w:rPr>
          <w:color w:val="002664" w:themeColor="accent2"/>
        </w:rPr>
        <w:t xml:space="preserve"> </w:t>
      </w:r>
      <w:r w:rsidR="007A425A" w:rsidRPr="00D360D8">
        <w:rPr>
          <w:color w:val="002664" w:themeColor="accent2"/>
        </w:rPr>
        <w:t xml:space="preserve">and </w:t>
      </w:r>
      <w:r w:rsidR="003E033E" w:rsidRPr="00D360D8">
        <w:rPr>
          <w:color w:val="002664" w:themeColor="accent2"/>
        </w:rPr>
        <w:t>i</w:t>
      </w:r>
      <w:r w:rsidR="007A425A" w:rsidRPr="00D360D8">
        <w:rPr>
          <w:color w:val="002664" w:themeColor="accent2"/>
        </w:rPr>
        <w:t>nteroperability</w:t>
      </w:r>
      <w:r w:rsidR="003E033E" w:rsidRPr="00D360D8">
        <w:rPr>
          <w:color w:val="002664" w:themeColor="accent2"/>
        </w:rPr>
        <w:t xml:space="preserve"> set up</w:t>
      </w:r>
      <w:r w:rsidR="00FC2444" w:rsidRPr="00D360D8">
        <w:rPr>
          <w:color w:val="002664" w:themeColor="accent2"/>
        </w:rPr>
        <w:t xml:space="preserve"> </w:t>
      </w:r>
      <w:r w:rsidR="001C2F91" w:rsidRPr="00D360D8">
        <w:rPr>
          <w:color w:val="002664" w:themeColor="accent2"/>
        </w:rPr>
        <w:t xml:space="preserve">key </w:t>
      </w:r>
      <w:r w:rsidR="000E3081" w:rsidRPr="00D360D8">
        <w:rPr>
          <w:color w:val="002664" w:themeColor="accent2"/>
        </w:rPr>
        <w:t>data challenges</w:t>
      </w:r>
      <w:r w:rsidR="00FE0B7F" w:rsidRPr="00D360D8">
        <w:rPr>
          <w:color w:val="002664" w:themeColor="accent2"/>
        </w:rPr>
        <w:t xml:space="preserve"> and </w:t>
      </w:r>
      <w:r w:rsidR="000E3081" w:rsidRPr="00D360D8">
        <w:rPr>
          <w:color w:val="002664" w:themeColor="accent2"/>
        </w:rPr>
        <w:t>principles</w:t>
      </w:r>
    </w:p>
    <w:p w14:paraId="0EEDE721" w14:textId="77777777" w:rsidR="00345820" w:rsidRPr="00345820" w:rsidRDefault="00345820" w:rsidP="00345820"/>
    <w:tbl>
      <w:tblPr>
        <w:tblStyle w:val="NSWTable2"/>
        <w:tblW w:w="0" w:type="auto"/>
        <w:tblLayout w:type="fixed"/>
        <w:tblLook w:val="04A0" w:firstRow="1" w:lastRow="0" w:firstColumn="1" w:lastColumn="0" w:noHBand="0" w:noVBand="1"/>
      </w:tblPr>
      <w:tblGrid>
        <w:gridCol w:w="1873"/>
        <w:gridCol w:w="7620"/>
      </w:tblGrid>
      <w:tr w:rsidR="005C74D3" w:rsidRPr="00A211A5" w14:paraId="6898CCA6" w14:textId="77777777" w:rsidTr="00A211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Pr>
          <w:p w14:paraId="08188A07" w14:textId="6FC3BB31" w:rsidR="005C74D3" w:rsidRPr="00956669" w:rsidRDefault="00A214A1" w:rsidP="00A211A5">
            <w:pPr>
              <w:rPr>
                <w:rFonts w:ascii="Public Sans Medium" w:hAnsi="Public Sans Medium"/>
              </w:rPr>
            </w:pPr>
            <w:r w:rsidRPr="00956669">
              <w:rPr>
                <w:rFonts w:ascii="Public Sans Medium" w:hAnsi="Public Sans Medium"/>
              </w:rPr>
              <w:t>Element</w:t>
            </w:r>
          </w:p>
        </w:tc>
        <w:tc>
          <w:tcPr>
            <w:tcW w:w="7620" w:type="dxa"/>
          </w:tcPr>
          <w:p w14:paraId="3073E158" w14:textId="42F137A5" w:rsidR="005C74D3" w:rsidRPr="00956669" w:rsidRDefault="00A214A1" w:rsidP="00A211A5">
            <w:pPr>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Description</w:t>
            </w:r>
          </w:p>
        </w:tc>
      </w:tr>
      <w:tr w:rsidR="005C74D3" w:rsidRPr="00A211A5" w14:paraId="4E584575" w14:textId="77777777" w:rsidTr="00A211A5">
        <w:trPr>
          <w:trHeight w:val="300"/>
        </w:trPr>
        <w:tc>
          <w:tcPr>
            <w:cnfStyle w:val="001000000000" w:firstRow="0" w:lastRow="0" w:firstColumn="1" w:lastColumn="0" w:oddVBand="0" w:evenVBand="0" w:oddHBand="0" w:evenHBand="0" w:firstRowFirstColumn="0" w:firstRowLastColumn="0" w:lastRowFirstColumn="0" w:lastRowLastColumn="0"/>
            <w:tcW w:w="1873" w:type="dxa"/>
          </w:tcPr>
          <w:p w14:paraId="48EFFAC9" w14:textId="33D429CE" w:rsidR="005C74D3" w:rsidRPr="002B7A19" w:rsidRDefault="005C74D3" w:rsidP="00A211A5">
            <w:pPr>
              <w:rPr>
                <w:rFonts w:asciiTheme="minorHAnsi" w:hAnsiTheme="minorHAnsi"/>
              </w:rPr>
            </w:pPr>
            <w:r w:rsidRPr="002B7A19">
              <w:rPr>
                <w:rFonts w:asciiTheme="minorHAnsi" w:hAnsiTheme="minorHAnsi"/>
              </w:rPr>
              <w:t xml:space="preserve">Cyber </w:t>
            </w:r>
            <w:r w:rsidR="001C2F91" w:rsidRPr="002B7A19">
              <w:rPr>
                <w:rFonts w:asciiTheme="minorHAnsi" w:hAnsiTheme="minorHAnsi"/>
              </w:rPr>
              <w:t>s</w:t>
            </w:r>
            <w:r w:rsidRPr="002B7A19">
              <w:rPr>
                <w:rFonts w:asciiTheme="minorHAnsi" w:hAnsiTheme="minorHAnsi"/>
              </w:rPr>
              <w:t>ecurity</w:t>
            </w:r>
          </w:p>
        </w:tc>
        <w:tc>
          <w:tcPr>
            <w:tcW w:w="7620" w:type="dxa"/>
          </w:tcPr>
          <w:p w14:paraId="3974BBE0" w14:textId="097719D5" w:rsidR="005C74D3" w:rsidRPr="00A211A5" w:rsidRDefault="00B97FBE" w:rsidP="00061913">
            <w:pPr>
              <w:pStyle w:val="ListParagraph"/>
              <w:numPr>
                <w:ilvl w:val="0"/>
                <w:numId w:val="35"/>
              </w:numPr>
              <w:spacing w:before="60"/>
              <w:ind w:left="451"/>
              <w:cnfStyle w:val="000000000000" w:firstRow="0" w:lastRow="0" w:firstColumn="0" w:lastColumn="0" w:oddVBand="0" w:evenVBand="0" w:oddHBand="0" w:evenHBand="0" w:firstRowFirstColumn="0" w:firstRowLastColumn="0" w:lastRowFirstColumn="0" w:lastRowLastColumn="0"/>
            </w:pPr>
            <w:r w:rsidRPr="007D55AB">
              <w:rPr>
                <w:rFonts w:asciiTheme="minorHAnsi" w:hAnsiTheme="minorHAnsi" w:hint="eastAsia"/>
              </w:rPr>
              <w:t xml:space="preserve">Identify </w:t>
            </w:r>
            <w:r w:rsidRPr="007D55AB">
              <w:rPr>
                <w:rFonts w:asciiTheme="minorHAnsi" w:hAnsiTheme="minorHAnsi"/>
              </w:rPr>
              <w:t>p</w:t>
            </w:r>
            <w:r w:rsidR="005C74D3" w:rsidRPr="007D55AB">
              <w:rPr>
                <w:rFonts w:asciiTheme="minorHAnsi" w:hAnsiTheme="minorHAnsi"/>
              </w:rPr>
              <w:t>otential</w:t>
            </w:r>
            <w:r w:rsidR="005C74D3" w:rsidRPr="00A211A5">
              <w:rPr>
                <w:rFonts w:asciiTheme="minorHAnsi" w:hAnsiTheme="minorHAnsi"/>
              </w:rPr>
              <w:t xml:space="preserve"> cyber security risks </w:t>
            </w:r>
            <w:r w:rsidR="000E3081">
              <w:rPr>
                <w:rFonts w:asciiTheme="minorHAnsi" w:hAnsiTheme="minorHAnsi"/>
              </w:rPr>
              <w:t xml:space="preserve">and </w:t>
            </w:r>
            <w:r w:rsidRPr="007D55AB">
              <w:rPr>
                <w:rFonts w:asciiTheme="minorHAnsi" w:hAnsiTheme="minorHAnsi" w:hint="eastAsia"/>
              </w:rPr>
              <w:t xml:space="preserve">propose </w:t>
            </w:r>
            <w:r w:rsidR="001151EB" w:rsidRPr="00AE51AA">
              <w:rPr>
                <w:rFonts w:asciiTheme="minorHAnsi" w:hAnsiTheme="minorHAnsi"/>
              </w:rPr>
              <w:t>mitigation strat</w:t>
            </w:r>
            <w:r w:rsidR="00927762" w:rsidRPr="00AE51AA">
              <w:rPr>
                <w:rFonts w:asciiTheme="minorHAnsi" w:hAnsiTheme="minorHAnsi"/>
              </w:rPr>
              <w:t>e</w:t>
            </w:r>
            <w:r w:rsidR="001151EB" w:rsidRPr="00AE51AA">
              <w:rPr>
                <w:rFonts w:asciiTheme="minorHAnsi" w:hAnsiTheme="minorHAnsi"/>
              </w:rPr>
              <w:t>gies</w:t>
            </w:r>
            <w:r w:rsidR="000E3081">
              <w:rPr>
                <w:rFonts w:asciiTheme="minorHAnsi" w:hAnsiTheme="minorHAnsi"/>
              </w:rPr>
              <w:t xml:space="preserve">. </w:t>
            </w:r>
            <w:r w:rsidR="00673777">
              <w:rPr>
                <w:rFonts w:asciiTheme="minorHAnsi" w:hAnsiTheme="minorHAnsi"/>
              </w:rPr>
              <w:t>O</w:t>
            </w:r>
            <w:r w:rsidR="005C74D3" w:rsidRPr="00A211A5">
              <w:rPr>
                <w:rFonts w:asciiTheme="minorHAnsi" w:hAnsiTheme="minorHAnsi"/>
              </w:rPr>
              <w:t>ptions</w:t>
            </w:r>
            <w:r w:rsidR="000E3081">
              <w:rPr>
                <w:rFonts w:asciiTheme="minorHAnsi" w:hAnsiTheme="minorHAnsi"/>
              </w:rPr>
              <w:t xml:space="preserve"> proposed</w:t>
            </w:r>
            <w:r w:rsidR="00673777">
              <w:rPr>
                <w:rFonts w:asciiTheme="minorHAnsi" w:hAnsiTheme="minorHAnsi"/>
              </w:rPr>
              <w:t xml:space="preserve"> should be </w:t>
            </w:r>
            <w:r w:rsidR="00BF7C1F" w:rsidRPr="00AE51AA">
              <w:rPr>
                <w:rFonts w:asciiTheme="minorHAnsi" w:hAnsiTheme="minorHAnsi"/>
              </w:rPr>
              <w:t>consistent with</w:t>
            </w:r>
            <w:r w:rsidR="005C74D3" w:rsidRPr="00A211A5">
              <w:rPr>
                <w:rFonts w:asciiTheme="minorHAnsi" w:hAnsiTheme="minorHAnsi"/>
              </w:rPr>
              <w:t xml:space="preserve"> the energy user’s </w:t>
            </w:r>
            <w:r w:rsidR="00BF7C1F" w:rsidRPr="00AE51AA">
              <w:rPr>
                <w:rFonts w:asciiTheme="minorHAnsi" w:hAnsiTheme="minorHAnsi"/>
              </w:rPr>
              <w:t xml:space="preserve">operational and regulatory </w:t>
            </w:r>
            <w:r w:rsidR="005C74D3" w:rsidRPr="00A211A5">
              <w:rPr>
                <w:rFonts w:asciiTheme="minorHAnsi" w:hAnsiTheme="minorHAnsi"/>
              </w:rPr>
              <w:t xml:space="preserve">risk </w:t>
            </w:r>
            <w:r w:rsidR="00BF7C1F" w:rsidRPr="00BF7C1F">
              <w:rPr>
                <w:rFonts w:asciiTheme="minorHAnsi" w:hAnsiTheme="minorHAnsi"/>
              </w:rPr>
              <w:t>parameters</w:t>
            </w:r>
            <w:r w:rsidR="005C74D3" w:rsidRPr="00A211A5">
              <w:rPr>
                <w:rFonts w:asciiTheme="minorHAnsi" w:hAnsiTheme="minorHAnsi"/>
              </w:rPr>
              <w:t>.</w:t>
            </w:r>
          </w:p>
        </w:tc>
      </w:tr>
      <w:tr w:rsidR="005C74D3" w:rsidRPr="00A211A5" w14:paraId="42242E82" w14:textId="77777777" w:rsidTr="00A211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Pr>
          <w:p w14:paraId="2B6D857A" w14:textId="3926BDAC" w:rsidR="005C74D3" w:rsidRPr="0047615C" w:rsidRDefault="005C74D3" w:rsidP="00A211A5">
            <w:pPr>
              <w:rPr>
                <w:rFonts w:asciiTheme="minorHAnsi" w:hAnsiTheme="minorHAnsi"/>
              </w:rPr>
            </w:pPr>
            <w:r w:rsidRPr="0047615C">
              <w:rPr>
                <w:rFonts w:asciiTheme="minorHAnsi" w:hAnsiTheme="minorHAnsi"/>
              </w:rPr>
              <w:t xml:space="preserve">Data </w:t>
            </w:r>
            <w:r w:rsidR="00882DD6">
              <w:rPr>
                <w:rFonts w:asciiTheme="minorHAnsi" w:hAnsiTheme="minorHAnsi"/>
              </w:rPr>
              <w:t>s</w:t>
            </w:r>
            <w:r w:rsidRPr="0047615C">
              <w:rPr>
                <w:rFonts w:asciiTheme="minorHAnsi" w:hAnsiTheme="minorHAnsi"/>
              </w:rPr>
              <w:t>overeignty</w:t>
            </w:r>
          </w:p>
        </w:tc>
        <w:tc>
          <w:tcPr>
            <w:tcW w:w="7620" w:type="dxa"/>
          </w:tcPr>
          <w:p w14:paraId="69C56AAB" w14:textId="63AB0F78" w:rsidR="000031DB" w:rsidRPr="007D55AB" w:rsidRDefault="000031DB" w:rsidP="00061913">
            <w:pPr>
              <w:pStyle w:val="ListParagraph"/>
              <w:numPr>
                <w:ilvl w:val="0"/>
                <w:numId w:val="33"/>
              </w:numPr>
              <w:spacing w:before="60"/>
              <w:ind w:left="457"/>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D55AB">
              <w:rPr>
                <w:rFonts w:asciiTheme="minorHAnsi" w:hAnsiTheme="minorHAnsi" w:hint="eastAsia"/>
              </w:rPr>
              <w:t xml:space="preserve">How will the energy user </w:t>
            </w:r>
            <w:r w:rsidR="005C74D3" w:rsidRPr="00A211A5">
              <w:rPr>
                <w:rFonts w:asciiTheme="minorHAnsi" w:hAnsiTheme="minorHAnsi"/>
              </w:rPr>
              <w:t xml:space="preserve">access </w:t>
            </w:r>
            <w:r w:rsidRPr="007D55AB">
              <w:rPr>
                <w:rFonts w:asciiTheme="minorHAnsi" w:hAnsiTheme="minorHAnsi" w:hint="eastAsia"/>
              </w:rPr>
              <w:t>their</w:t>
            </w:r>
            <w:r w:rsidR="00CE4778">
              <w:rPr>
                <w:rFonts w:asciiTheme="minorHAnsi" w:hAnsiTheme="minorHAnsi"/>
              </w:rPr>
              <w:t xml:space="preserve"> business’s</w:t>
            </w:r>
            <w:r w:rsidR="00CE4778" w:rsidRPr="00A211A5">
              <w:rPr>
                <w:rFonts w:asciiTheme="minorHAnsi" w:hAnsiTheme="minorHAnsi"/>
              </w:rPr>
              <w:t xml:space="preserve"> </w:t>
            </w:r>
            <w:r w:rsidR="005C74D3" w:rsidRPr="00A211A5">
              <w:rPr>
                <w:rFonts w:asciiTheme="minorHAnsi" w:hAnsiTheme="minorHAnsi"/>
              </w:rPr>
              <w:t>data, including historical records</w:t>
            </w:r>
            <w:r w:rsidRPr="007D55AB">
              <w:rPr>
                <w:rFonts w:asciiTheme="minorHAnsi" w:hAnsiTheme="minorHAnsi" w:hint="eastAsia"/>
              </w:rPr>
              <w:t>?</w:t>
            </w:r>
          </w:p>
          <w:p w14:paraId="2E5ED3E6" w14:textId="2F690AB1" w:rsidR="0065710F" w:rsidRPr="007D55AB" w:rsidRDefault="004E163C" w:rsidP="00061913">
            <w:pPr>
              <w:pStyle w:val="ListParagraph"/>
              <w:numPr>
                <w:ilvl w:val="0"/>
                <w:numId w:val="33"/>
              </w:numPr>
              <w:spacing w:before="60"/>
              <w:ind w:left="457"/>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D55AB">
              <w:rPr>
                <w:rFonts w:asciiTheme="minorHAnsi" w:hAnsiTheme="minorHAnsi" w:hint="eastAsia"/>
              </w:rPr>
              <w:t>Do any aspects of the proposed system limit the energy user</w:t>
            </w:r>
            <w:r w:rsidR="00214EDA">
              <w:rPr>
                <w:rFonts w:asciiTheme="minorHAnsi" w:hAnsiTheme="minorHAnsi"/>
              </w:rPr>
              <w:t>’</w:t>
            </w:r>
            <w:r w:rsidRPr="007D55AB">
              <w:rPr>
                <w:rFonts w:asciiTheme="minorHAnsi" w:hAnsiTheme="minorHAnsi" w:hint="eastAsia"/>
              </w:rPr>
              <w:t>s ability to retrieve, manage, or export their data?</w:t>
            </w:r>
          </w:p>
          <w:p w14:paraId="23A66959" w14:textId="64AB329E" w:rsidR="005C74D3" w:rsidRPr="00A211A5" w:rsidRDefault="004E163C" w:rsidP="00061913">
            <w:pPr>
              <w:pStyle w:val="ListParagraph"/>
              <w:numPr>
                <w:ilvl w:val="0"/>
                <w:numId w:val="33"/>
              </w:numPr>
              <w:spacing w:before="60"/>
              <w:ind w:left="457"/>
              <w:cnfStyle w:val="000000010000" w:firstRow="0" w:lastRow="0" w:firstColumn="0" w:lastColumn="0" w:oddVBand="0" w:evenVBand="0" w:oddHBand="0" w:evenHBand="1" w:firstRowFirstColumn="0" w:firstRowLastColumn="0" w:lastRowFirstColumn="0" w:lastRowLastColumn="0"/>
            </w:pPr>
            <w:r w:rsidRPr="007D55AB">
              <w:rPr>
                <w:rFonts w:asciiTheme="minorHAnsi" w:hAnsiTheme="minorHAnsi" w:hint="eastAsia"/>
              </w:rPr>
              <w:t>What controls or permissions will ensure the energy user retains full access and ownership of their data?</w:t>
            </w:r>
          </w:p>
        </w:tc>
      </w:tr>
      <w:tr w:rsidR="005C74D3" w:rsidRPr="00A211A5" w14:paraId="20DF9CD6" w14:textId="77777777" w:rsidTr="00A211A5">
        <w:trPr>
          <w:trHeight w:val="300"/>
        </w:trPr>
        <w:tc>
          <w:tcPr>
            <w:cnfStyle w:val="001000000000" w:firstRow="0" w:lastRow="0" w:firstColumn="1" w:lastColumn="0" w:oddVBand="0" w:evenVBand="0" w:oddHBand="0" w:evenHBand="0" w:firstRowFirstColumn="0" w:firstRowLastColumn="0" w:lastRowFirstColumn="0" w:lastRowLastColumn="0"/>
            <w:tcW w:w="1873" w:type="dxa"/>
          </w:tcPr>
          <w:p w14:paraId="01190D64" w14:textId="77777777" w:rsidR="005C74D3" w:rsidRPr="004865C0" w:rsidRDefault="005C74D3" w:rsidP="00A211A5">
            <w:pPr>
              <w:rPr>
                <w:rFonts w:asciiTheme="minorHAnsi" w:hAnsiTheme="minorHAnsi"/>
              </w:rPr>
            </w:pPr>
            <w:r w:rsidRPr="004865C0">
              <w:rPr>
                <w:rFonts w:asciiTheme="minorHAnsi" w:hAnsiTheme="minorHAnsi"/>
              </w:rPr>
              <w:t>Interoperability</w:t>
            </w:r>
          </w:p>
        </w:tc>
        <w:tc>
          <w:tcPr>
            <w:tcW w:w="7620" w:type="dxa"/>
          </w:tcPr>
          <w:p w14:paraId="62CD9AED" w14:textId="35FCD093" w:rsidR="00ED62F4" w:rsidRDefault="00ED62F4" w:rsidP="00687D84">
            <w:pPr>
              <w:pStyle w:val="ListParagraph"/>
              <w:numPr>
                <w:ilvl w:val="0"/>
                <w:numId w:val="27"/>
              </w:numPr>
              <w:spacing w:before="60"/>
              <w:ind w:left="457"/>
              <w:cnfStyle w:val="000000000000" w:firstRow="0" w:lastRow="0" w:firstColumn="0" w:lastColumn="0" w:oddVBand="0" w:evenVBand="0" w:oddHBand="0" w:evenHBand="0" w:firstRowFirstColumn="0" w:firstRowLastColumn="0" w:lastRowFirstColumn="0" w:lastRowLastColumn="0"/>
            </w:pPr>
            <w:r>
              <w:t>Do the proposed</w:t>
            </w:r>
            <w:r w:rsidR="005C74D3">
              <w:t xml:space="preserve"> systems and software conform to </w:t>
            </w:r>
            <w:r>
              <w:t>recognised</w:t>
            </w:r>
            <w:r w:rsidR="005C74D3">
              <w:t xml:space="preserve"> data and communications </w:t>
            </w:r>
            <w:r>
              <w:t>standards</w:t>
            </w:r>
            <w:r w:rsidR="0034272B">
              <w:rPr>
                <w:rStyle w:val="FootnoteReference"/>
              </w:rPr>
              <w:footnoteReference w:id="2"/>
            </w:r>
            <w:r>
              <w:t xml:space="preserve"> to ensure interoperability?</w:t>
            </w:r>
          </w:p>
          <w:p w14:paraId="04BD5C61" w14:textId="36D14903" w:rsidR="00ED62F4" w:rsidRDefault="00ED62F4" w:rsidP="00687D84">
            <w:pPr>
              <w:pStyle w:val="ListParagraph"/>
              <w:numPr>
                <w:ilvl w:val="0"/>
                <w:numId w:val="27"/>
              </w:numPr>
              <w:spacing w:before="60"/>
              <w:ind w:left="457"/>
              <w:cnfStyle w:val="000000000000" w:firstRow="0" w:lastRow="0" w:firstColumn="0" w:lastColumn="0" w:oddVBand="0" w:evenVBand="0" w:oddHBand="0" w:evenHBand="0" w:firstRowFirstColumn="0" w:firstRowLastColumn="0" w:lastRowFirstColumn="0" w:lastRowLastColumn="0"/>
            </w:pPr>
            <w:r>
              <w:t>Will the energy user retain flexibility to change or cancel service arrangements without incurring long-term lock-in or penalties?</w:t>
            </w:r>
          </w:p>
          <w:p w14:paraId="392378D7" w14:textId="7211462A" w:rsidR="005C74D3" w:rsidRPr="00A211A5" w:rsidRDefault="00ED62F4" w:rsidP="00687D84">
            <w:pPr>
              <w:pStyle w:val="ListParagraph"/>
              <w:numPr>
                <w:ilvl w:val="0"/>
                <w:numId w:val="27"/>
              </w:numPr>
              <w:spacing w:before="60"/>
              <w:ind w:left="457"/>
              <w:cnfStyle w:val="000000000000" w:firstRow="0" w:lastRow="0" w:firstColumn="0" w:lastColumn="0" w:oddVBand="0" w:evenVBand="0" w:oddHBand="0" w:evenHBand="0" w:firstRowFirstColumn="0" w:firstRowLastColumn="0" w:lastRowFirstColumn="0" w:lastRowLastColumn="0"/>
            </w:pPr>
            <w:r>
              <w:t>Can the energy user transition to alternative systems in the future without losing access to historical data or needing to reinvest in equivalent infrastructure?</w:t>
            </w:r>
          </w:p>
        </w:tc>
      </w:tr>
    </w:tbl>
    <w:p w14:paraId="6248B81E" w14:textId="77777777" w:rsidR="00400365" w:rsidRDefault="00400365" w:rsidP="00DD37D5"/>
    <w:p w14:paraId="06498EE4" w14:textId="77777777" w:rsidR="00777253" w:rsidRDefault="00DD37D5" w:rsidP="00DD37D5">
      <w:r>
        <w:br w:type="page"/>
      </w:r>
    </w:p>
    <w:p w14:paraId="41B89D0C" w14:textId="77777777" w:rsidR="00777253" w:rsidRDefault="00777253" w:rsidP="007D55AB">
      <w:pPr>
        <w:tabs>
          <w:tab w:val="left" w:pos="6837"/>
        </w:tabs>
        <w:sectPr w:rsidR="00777253" w:rsidSect="00DD37D5">
          <w:headerReference w:type="default" r:id="rId26"/>
          <w:footerReference w:type="default" r:id="rId27"/>
          <w:pgSz w:w="11906" w:h="16838"/>
          <w:pgMar w:top="1134" w:right="1134" w:bottom="1701" w:left="1134" w:header="709" w:footer="1111" w:gutter="0"/>
          <w:cols w:space="708"/>
          <w:docGrid w:linePitch="360"/>
        </w:sectPr>
      </w:pPr>
    </w:p>
    <w:p w14:paraId="250E018B" w14:textId="687207C5" w:rsidR="00812754" w:rsidRDefault="00C84646" w:rsidP="007D55AB">
      <w:pPr>
        <w:pStyle w:val="Heading1"/>
      </w:pPr>
      <w:bookmarkStart w:id="72" w:name="_Activities_proposed_for"/>
      <w:bookmarkStart w:id="73" w:name="_Toc210410872"/>
      <w:bookmarkEnd w:id="72"/>
      <w:r>
        <w:lastRenderedPageBreak/>
        <w:t xml:space="preserve">6. </w:t>
      </w:r>
      <w:r w:rsidR="003E4295">
        <w:t>A</w:t>
      </w:r>
      <w:r w:rsidR="00E90E51">
        <w:t>ctivities</w:t>
      </w:r>
      <w:r w:rsidR="002850DA">
        <w:t xml:space="preserve"> </w:t>
      </w:r>
      <w:r w:rsidR="00362982">
        <w:t>p</w:t>
      </w:r>
      <w:r w:rsidR="00B10923">
        <w:t>roposed</w:t>
      </w:r>
      <w:r w:rsidR="00812754">
        <w:t xml:space="preserve"> for </w:t>
      </w:r>
      <w:r w:rsidR="00362982">
        <w:t>m</w:t>
      </w:r>
      <w:r w:rsidR="00812754">
        <w:t>ilestone 2</w:t>
      </w:r>
      <w:bookmarkEnd w:id="73"/>
    </w:p>
    <w:p w14:paraId="54B3D752" w14:textId="16FB13DC" w:rsidR="00EE796F" w:rsidRDefault="001276A4" w:rsidP="00812754">
      <w:r>
        <w:t>In the following table, you</w:t>
      </w:r>
      <w:r w:rsidR="003E4295">
        <w:t xml:space="preserve"> must detail </w:t>
      </w:r>
      <w:r w:rsidR="00A63210">
        <w:t>the deliverables</w:t>
      </w:r>
      <w:r w:rsidR="00833CFB">
        <w:t>,</w:t>
      </w:r>
      <w:r w:rsidR="00D14F03">
        <w:t xml:space="preserve"> </w:t>
      </w:r>
      <w:r w:rsidR="00833CFB">
        <w:t>implementation timelines</w:t>
      </w:r>
      <w:r w:rsidR="00596E69">
        <w:t>,</w:t>
      </w:r>
      <w:r w:rsidR="00D14F03" w:rsidDel="00596E69">
        <w:t xml:space="preserve"> </w:t>
      </w:r>
      <w:r w:rsidR="00D14F03">
        <w:t>costs</w:t>
      </w:r>
      <w:r w:rsidR="00A63210">
        <w:t xml:space="preserve"> </w:t>
      </w:r>
      <w:r w:rsidR="00596E69">
        <w:t xml:space="preserve">and other details </w:t>
      </w:r>
      <w:r w:rsidR="00A63210">
        <w:t>for each activit</w:t>
      </w:r>
      <w:r w:rsidR="00833CFB">
        <w:t xml:space="preserve">y </w:t>
      </w:r>
      <w:r>
        <w:t>you are</w:t>
      </w:r>
      <w:r w:rsidR="00833CFB">
        <w:t xml:space="preserve"> propos</w:t>
      </w:r>
      <w:r>
        <w:t>ing to</w:t>
      </w:r>
      <w:r w:rsidR="004725D8">
        <w:t xml:space="preserve"> </w:t>
      </w:r>
      <w:r w:rsidR="00596E69">
        <w:t xml:space="preserve">implement at </w:t>
      </w:r>
      <w:r w:rsidR="004725D8">
        <w:t xml:space="preserve">milestone </w:t>
      </w:r>
      <w:r w:rsidR="006327BA">
        <w:t xml:space="preserve">2. </w:t>
      </w:r>
      <w:r w:rsidR="00AE216A">
        <w:t>Replace the examples included here.</w:t>
      </w:r>
    </w:p>
    <w:p w14:paraId="44E26C72" w14:textId="4890CBBC" w:rsidR="006327BA" w:rsidRDefault="006327BA" w:rsidP="00812754">
      <w:r>
        <w:t xml:space="preserve">You must </w:t>
      </w:r>
      <w:r w:rsidR="00596E69">
        <w:t xml:space="preserve">also </w:t>
      </w:r>
      <w:r>
        <w:t>includ</w:t>
      </w:r>
      <w:r w:rsidR="00A26003">
        <w:t>e</w:t>
      </w:r>
      <w:r>
        <w:t xml:space="preserve"> a progress check point as </w:t>
      </w:r>
      <w:r w:rsidR="00794657">
        <w:t>per</w:t>
      </w:r>
      <w:r w:rsidR="00815781">
        <w:t xml:space="preserve"> </w:t>
      </w:r>
      <w:r w:rsidR="00CA6BDE">
        <w:t>s</w:t>
      </w:r>
      <w:r>
        <w:t xml:space="preserve">tep 10 of the funding </w:t>
      </w:r>
      <w:r w:rsidR="00A26003">
        <w:t>g</w:t>
      </w:r>
      <w:r>
        <w:t xml:space="preserve">uidelines. </w:t>
      </w:r>
      <w:r w:rsidR="00D14F03">
        <w:t>T</w:t>
      </w:r>
      <w:r w:rsidR="004725D8">
        <w:t>able</w:t>
      </w:r>
      <w:r w:rsidR="00BA6D1D">
        <w:t xml:space="preserve"> 5 </w:t>
      </w:r>
      <w:r w:rsidR="006555B6">
        <w:t>provides</w:t>
      </w:r>
      <w:r w:rsidR="004725D8">
        <w:t xml:space="preserve"> examples </w:t>
      </w:r>
      <w:r w:rsidR="00BA6D1D">
        <w:t xml:space="preserve">of </w:t>
      </w:r>
      <w:r w:rsidR="006555B6">
        <w:t xml:space="preserve">the </w:t>
      </w:r>
      <w:r w:rsidR="00815781">
        <w:t>information</w:t>
      </w:r>
      <w:r w:rsidR="001725E1">
        <w:t xml:space="preserve"> you must provide</w:t>
      </w:r>
      <w:r w:rsidR="00C32AE3">
        <w:t xml:space="preserve"> at a</w:t>
      </w:r>
      <w:r w:rsidR="00BA6D1D">
        <w:t xml:space="preserve"> minimum</w:t>
      </w:r>
      <w:r w:rsidR="00C32AE3">
        <w:t xml:space="preserve"> level</w:t>
      </w:r>
      <w:r w:rsidR="001725E1">
        <w:t xml:space="preserve">. </w:t>
      </w:r>
    </w:p>
    <w:p w14:paraId="5422ECD2" w14:textId="56F6677E" w:rsidR="00812754" w:rsidRPr="000A70B9" w:rsidRDefault="00D14F03" w:rsidP="00812754">
      <w:pPr>
        <w:rPr>
          <w:i/>
          <w:iCs/>
        </w:rPr>
      </w:pPr>
      <w:r>
        <w:t xml:space="preserve">You must not change the structure of this table, but you may add </w:t>
      </w:r>
      <w:r w:rsidR="0065031E">
        <w:t>more</w:t>
      </w:r>
      <w:r>
        <w:t xml:space="preserve"> rows</w:t>
      </w:r>
      <w:r w:rsidR="001725E1">
        <w:t xml:space="preserve"> </w:t>
      </w:r>
      <w:r>
        <w:t xml:space="preserve">as </w:t>
      </w:r>
      <w:r w:rsidR="00C32AE3">
        <w:t>needed</w:t>
      </w:r>
      <w:r w:rsidR="00BA6D1D">
        <w:t>.</w:t>
      </w:r>
      <w:r w:rsidR="001725E1" w:rsidRPr="000A70B9">
        <w:rPr>
          <w:i/>
          <w:iCs/>
        </w:rPr>
        <w:t xml:space="preserve"> </w:t>
      </w:r>
      <w:r w:rsidR="00FE45AA" w:rsidRPr="00CE4836">
        <w:t>You can provide additional details here or in the appendices</w:t>
      </w:r>
      <w:r w:rsidR="00DC659E">
        <w:t xml:space="preserve"> if needed</w:t>
      </w:r>
      <w:r w:rsidR="00DC659E" w:rsidRPr="00CE4836">
        <w:t>.</w:t>
      </w:r>
    </w:p>
    <w:p w14:paraId="5768F97E" w14:textId="06912FB4" w:rsidR="00BA6D1D" w:rsidRPr="00D360D8" w:rsidRDefault="00BA6D1D" w:rsidP="00CE4836">
      <w:pPr>
        <w:pStyle w:val="Caption"/>
        <w:keepNext/>
        <w:rPr>
          <w:color w:val="002664" w:themeColor="accent2"/>
        </w:rPr>
      </w:pPr>
      <w:r w:rsidRPr="00D360D8">
        <w:rPr>
          <w:color w:val="002664" w:themeColor="accent2"/>
        </w:rPr>
        <w:t xml:space="preserve">Table </w:t>
      </w:r>
      <w:r w:rsidRPr="00D360D8">
        <w:rPr>
          <w:color w:val="002664" w:themeColor="accent2"/>
        </w:rPr>
        <w:fldChar w:fldCharType="begin"/>
      </w:r>
      <w:r w:rsidRPr="00D360D8">
        <w:rPr>
          <w:color w:val="002664" w:themeColor="accent2"/>
        </w:rPr>
        <w:instrText xml:space="preserve"> SEQ Table \* ARABIC </w:instrText>
      </w:r>
      <w:r w:rsidRPr="00D360D8">
        <w:rPr>
          <w:color w:val="002664" w:themeColor="accent2"/>
        </w:rPr>
        <w:fldChar w:fldCharType="separate"/>
      </w:r>
      <w:r w:rsidR="00FD5DC4">
        <w:rPr>
          <w:noProof/>
          <w:color w:val="002664" w:themeColor="accent2"/>
        </w:rPr>
        <w:t>5</w:t>
      </w:r>
      <w:r w:rsidRPr="00D360D8">
        <w:rPr>
          <w:color w:val="002664" w:themeColor="accent2"/>
        </w:rPr>
        <w:fldChar w:fldCharType="end"/>
      </w:r>
      <w:r w:rsidR="001725E1" w:rsidRPr="00D360D8">
        <w:rPr>
          <w:color w:val="002664" w:themeColor="accent2"/>
        </w:rPr>
        <w:t>:</w:t>
      </w:r>
      <w:r w:rsidR="00CD138D" w:rsidRPr="00D360D8">
        <w:rPr>
          <w:color w:val="002664" w:themeColor="accent2"/>
        </w:rPr>
        <w:t xml:space="preserve"> </w:t>
      </w:r>
      <w:r w:rsidR="00090BE5" w:rsidRPr="00D360D8">
        <w:rPr>
          <w:color w:val="002664" w:themeColor="accent2"/>
        </w:rPr>
        <w:t>deliverables</w:t>
      </w:r>
      <w:r w:rsidR="005B3486" w:rsidRPr="00D360D8">
        <w:rPr>
          <w:color w:val="002664" w:themeColor="accent2"/>
        </w:rPr>
        <w:t>,</w:t>
      </w:r>
      <w:r w:rsidR="00090BE5" w:rsidRPr="00D360D8">
        <w:rPr>
          <w:color w:val="002664" w:themeColor="accent2"/>
        </w:rPr>
        <w:t xml:space="preserve"> timelines, costs </w:t>
      </w:r>
      <w:r w:rsidR="006555B6" w:rsidRPr="00D360D8">
        <w:rPr>
          <w:color w:val="002664" w:themeColor="accent2"/>
        </w:rPr>
        <w:t xml:space="preserve">and other </w:t>
      </w:r>
      <w:r w:rsidR="006F50C5" w:rsidRPr="00D360D8">
        <w:rPr>
          <w:color w:val="002664" w:themeColor="accent2"/>
        </w:rPr>
        <w:t xml:space="preserve">details </w:t>
      </w:r>
      <w:r w:rsidR="00090BE5" w:rsidRPr="00D360D8">
        <w:rPr>
          <w:color w:val="002664" w:themeColor="accent2"/>
        </w:rPr>
        <w:t>for proposed milestone 2 activities</w:t>
      </w:r>
    </w:p>
    <w:tbl>
      <w:tblPr>
        <w:tblStyle w:val="NSWTable2"/>
        <w:tblW w:w="14034" w:type="dxa"/>
        <w:tblInd w:w="-284" w:type="dxa"/>
        <w:tblLayout w:type="fixed"/>
        <w:tblLook w:val="00A0" w:firstRow="1" w:lastRow="0" w:firstColumn="1" w:lastColumn="0" w:noHBand="0" w:noVBand="0"/>
      </w:tblPr>
      <w:tblGrid>
        <w:gridCol w:w="993"/>
        <w:gridCol w:w="3544"/>
        <w:gridCol w:w="3827"/>
        <w:gridCol w:w="2126"/>
        <w:gridCol w:w="3544"/>
      </w:tblGrid>
      <w:tr w:rsidR="00E96714" w:rsidRPr="007B598F" w14:paraId="30C18345" w14:textId="77777777" w:rsidTr="0095666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93" w:type="dxa"/>
          </w:tcPr>
          <w:p w14:paraId="2B5A573B" w14:textId="6004EA89" w:rsidR="00E96714" w:rsidRPr="00956669" w:rsidRDefault="00E96714" w:rsidP="00956669">
            <w:pPr>
              <w:spacing w:line="240" w:lineRule="auto"/>
              <w:rPr>
                <w:rFonts w:ascii="Public Sans Medium" w:hAnsi="Public Sans Medium"/>
              </w:rPr>
            </w:pPr>
            <w:r w:rsidRPr="00956669">
              <w:rPr>
                <w:rFonts w:ascii="Public Sans Medium" w:hAnsi="Public Sans Medium"/>
              </w:rPr>
              <w:t>Activity number</w:t>
            </w:r>
          </w:p>
        </w:tc>
        <w:tc>
          <w:tcPr>
            <w:tcW w:w="3544" w:type="dxa"/>
          </w:tcPr>
          <w:p w14:paraId="57586AA5" w14:textId="572E1AAA" w:rsidR="00E96714" w:rsidRPr="00956669" w:rsidRDefault="00B955C9"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Activity</w:t>
            </w:r>
          </w:p>
        </w:tc>
        <w:tc>
          <w:tcPr>
            <w:tcW w:w="3827" w:type="dxa"/>
          </w:tcPr>
          <w:p w14:paraId="01D75CB6" w14:textId="766C16A3" w:rsidR="00B955C9" w:rsidRPr="00956669" w:rsidRDefault="00B955C9"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Deliverables</w:t>
            </w:r>
            <w:r w:rsidRPr="00956669" w:rsidDel="00E96714">
              <w:rPr>
                <w:rFonts w:ascii="Public Sans Medium" w:hAnsi="Public Sans Medium"/>
              </w:rPr>
              <w:t xml:space="preserve">  </w:t>
            </w:r>
          </w:p>
        </w:tc>
        <w:tc>
          <w:tcPr>
            <w:tcW w:w="2126" w:type="dxa"/>
          </w:tcPr>
          <w:p w14:paraId="76002104" w14:textId="01C6D1E9" w:rsidR="00E96714" w:rsidRPr="00956669" w:rsidRDefault="00B955C9"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Completion date</w:t>
            </w:r>
          </w:p>
        </w:tc>
        <w:tc>
          <w:tcPr>
            <w:tcW w:w="3544" w:type="dxa"/>
          </w:tcPr>
          <w:p w14:paraId="64E056B3" w14:textId="1C04F1D8" w:rsidR="00E96714" w:rsidRPr="00956669" w:rsidRDefault="00E96714"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Evidence of completion</w:t>
            </w:r>
          </w:p>
        </w:tc>
      </w:tr>
      <w:tr w:rsidR="00E96714" w:rsidRPr="007B598F" w14:paraId="15EA4FE4" w14:textId="05C15DF2" w:rsidTr="00956669">
        <w:trPr>
          <w:trHeight w:val="1542"/>
        </w:trPr>
        <w:tc>
          <w:tcPr>
            <w:cnfStyle w:val="001000000000" w:firstRow="0" w:lastRow="0" w:firstColumn="1" w:lastColumn="0" w:oddVBand="0" w:evenVBand="0" w:oddHBand="0" w:evenHBand="0" w:firstRowFirstColumn="0" w:firstRowLastColumn="0" w:lastRowFirstColumn="0" w:lastRowLastColumn="0"/>
            <w:tcW w:w="993" w:type="dxa"/>
          </w:tcPr>
          <w:p w14:paraId="485DB1C7" w14:textId="5CF68B08" w:rsidR="00E96714" w:rsidRPr="00CE4836" w:rsidRDefault="00E96714">
            <w:r w:rsidRPr="00CE4836">
              <w:t>1</w:t>
            </w:r>
          </w:p>
        </w:tc>
        <w:tc>
          <w:tcPr>
            <w:tcW w:w="3544" w:type="dxa"/>
          </w:tcPr>
          <w:p w14:paraId="77C0E6FE" w14:textId="436F8B32" w:rsidR="00E96714" w:rsidRPr="00B77F94" w:rsidRDefault="00E96714">
            <w:pPr>
              <w:cnfStyle w:val="000000000000" w:firstRow="0" w:lastRow="0" w:firstColumn="0" w:lastColumn="0" w:oddVBand="0" w:evenVBand="0" w:oddHBand="0" w:evenHBand="0" w:firstRowFirstColumn="0" w:firstRowLastColumn="0" w:lastRowFirstColumn="0" w:lastRowLastColumn="0"/>
            </w:pPr>
            <w:r w:rsidRPr="00CE4836">
              <w:t xml:space="preserve">Install </w:t>
            </w:r>
            <w:r w:rsidR="00B955C9">
              <w:t>‘X’</w:t>
            </w:r>
            <w:r>
              <w:t xml:space="preserve"> </w:t>
            </w:r>
            <w:r w:rsidRPr="00B77F94">
              <w:t xml:space="preserve">software platform and connect </w:t>
            </w:r>
            <w:r>
              <w:t xml:space="preserve">existing </w:t>
            </w:r>
            <w:r w:rsidRPr="00B77F94">
              <w:t>gas meters to track boiler gas consumption.</w:t>
            </w:r>
          </w:p>
        </w:tc>
        <w:tc>
          <w:tcPr>
            <w:tcW w:w="3827" w:type="dxa"/>
          </w:tcPr>
          <w:p w14:paraId="5E895261" w14:textId="293BE14E" w:rsidR="008231A0" w:rsidRDefault="00B955C9" w:rsidP="008231A0">
            <w:pPr>
              <w:cnfStyle w:val="000000000000" w:firstRow="0" w:lastRow="0" w:firstColumn="0" w:lastColumn="0" w:oddVBand="0" w:evenVBand="0" w:oddHBand="0" w:evenHBand="0" w:firstRowFirstColumn="0" w:firstRowLastColumn="0" w:lastRowFirstColumn="0" w:lastRowLastColumn="0"/>
            </w:pPr>
            <w:r w:rsidRPr="00B77F94">
              <w:t xml:space="preserve">Stage 1: </w:t>
            </w:r>
            <w:r w:rsidR="00B01E75">
              <w:t>s</w:t>
            </w:r>
            <w:r w:rsidRPr="00B77F94">
              <w:t xml:space="preserve">et up the platform </w:t>
            </w:r>
          </w:p>
          <w:p w14:paraId="4A3D953F" w14:textId="77777777" w:rsidR="008231A0" w:rsidRDefault="008231A0" w:rsidP="008231A0">
            <w:pPr>
              <w:cnfStyle w:val="000000000000" w:firstRow="0" w:lastRow="0" w:firstColumn="0" w:lastColumn="0" w:oddVBand="0" w:evenVBand="0" w:oddHBand="0" w:evenHBand="0" w:firstRowFirstColumn="0" w:firstRowLastColumn="0" w:lastRowFirstColumn="0" w:lastRowLastColumn="0"/>
            </w:pPr>
          </w:p>
          <w:p w14:paraId="769CC5E0" w14:textId="793F3A49" w:rsidR="00B955C9" w:rsidRPr="00B77F94" w:rsidRDefault="00B955C9" w:rsidP="008231A0">
            <w:pPr>
              <w:cnfStyle w:val="000000000000" w:firstRow="0" w:lastRow="0" w:firstColumn="0" w:lastColumn="0" w:oddVBand="0" w:evenVBand="0" w:oddHBand="0" w:evenHBand="0" w:firstRowFirstColumn="0" w:firstRowLastColumn="0" w:lastRowFirstColumn="0" w:lastRowLastColumn="0"/>
            </w:pPr>
            <w:r w:rsidRPr="00B77F94">
              <w:t xml:space="preserve">Stage 2: </w:t>
            </w:r>
            <w:r w:rsidR="00B01E75">
              <w:t>i</w:t>
            </w:r>
            <w:r w:rsidRPr="00B77F94">
              <w:t xml:space="preserve">ntegrate gas meters </w:t>
            </w:r>
          </w:p>
        </w:tc>
        <w:tc>
          <w:tcPr>
            <w:tcW w:w="2126" w:type="dxa"/>
          </w:tcPr>
          <w:p w14:paraId="19C96DD5" w14:textId="2F3CA5C0" w:rsidR="00B955C9" w:rsidRDefault="00B955C9" w:rsidP="00482C0D">
            <w:pPr>
              <w:cnfStyle w:val="000000000000" w:firstRow="0" w:lastRow="0" w:firstColumn="0" w:lastColumn="0" w:oddVBand="0" w:evenVBand="0" w:oddHBand="0" w:evenHBand="0" w:firstRowFirstColumn="0" w:firstRowLastColumn="0" w:lastRowFirstColumn="0" w:lastRowLastColumn="0"/>
            </w:pPr>
            <w:r>
              <w:t xml:space="preserve">Stage 1: </w:t>
            </w:r>
            <w:r w:rsidR="00E45934" w:rsidRPr="00B77F94">
              <w:t xml:space="preserve">25 </w:t>
            </w:r>
            <w:r w:rsidR="00C5406E" w:rsidRPr="00B77F94">
              <w:t>Mar</w:t>
            </w:r>
            <w:r w:rsidR="00923216">
              <w:t>ch</w:t>
            </w:r>
            <w:r w:rsidR="00E45934" w:rsidRPr="00B77F94">
              <w:t xml:space="preserve"> 202</w:t>
            </w:r>
            <w:r w:rsidR="00C5406E" w:rsidRPr="00B77F94">
              <w:t>6</w:t>
            </w:r>
          </w:p>
          <w:p w14:paraId="3F29FE7C" w14:textId="77777777" w:rsidR="00B955C9" w:rsidRDefault="00B955C9" w:rsidP="00482C0D">
            <w:pPr>
              <w:cnfStyle w:val="000000000000" w:firstRow="0" w:lastRow="0" w:firstColumn="0" w:lastColumn="0" w:oddVBand="0" w:evenVBand="0" w:oddHBand="0" w:evenHBand="0" w:firstRowFirstColumn="0" w:firstRowLastColumn="0" w:lastRowFirstColumn="0" w:lastRowLastColumn="0"/>
            </w:pPr>
          </w:p>
          <w:p w14:paraId="3E6AA033" w14:textId="59F91893" w:rsidR="00E96714" w:rsidRPr="00B77F94" w:rsidRDefault="00E96714">
            <w:pPr>
              <w:cnfStyle w:val="000000000000" w:firstRow="0" w:lastRow="0" w:firstColumn="0" w:lastColumn="0" w:oddVBand="0" w:evenVBand="0" w:oddHBand="0" w:evenHBand="0" w:firstRowFirstColumn="0" w:firstRowLastColumn="0" w:lastRowFirstColumn="0" w:lastRowLastColumn="0"/>
            </w:pPr>
            <w:r w:rsidRPr="00B77F94">
              <w:t xml:space="preserve">Stage 2: </w:t>
            </w:r>
            <w:r w:rsidR="00B955C9">
              <w:t>30 March</w:t>
            </w:r>
            <w:r w:rsidRPr="00B77F94">
              <w:t xml:space="preserve"> 2026 </w:t>
            </w:r>
          </w:p>
        </w:tc>
        <w:tc>
          <w:tcPr>
            <w:tcW w:w="3544" w:type="dxa"/>
          </w:tcPr>
          <w:p w14:paraId="717ACDCD" w14:textId="6726AB28" w:rsidR="000C2272" w:rsidRDefault="00FE0895" w:rsidP="000C2272">
            <w:pPr>
              <w:cnfStyle w:val="000000000000" w:firstRow="0" w:lastRow="0" w:firstColumn="0" w:lastColumn="0" w:oddVBand="0" w:evenVBand="0" w:oddHBand="0" w:evenHBand="0" w:firstRowFirstColumn="0" w:firstRowLastColumn="0" w:lastRowFirstColumn="0" w:lastRowLastColumn="0"/>
            </w:pPr>
            <w:r>
              <w:t xml:space="preserve">Stage 1: </w:t>
            </w:r>
            <w:r w:rsidRPr="00B77F94">
              <w:t xml:space="preserve">provide </w:t>
            </w:r>
            <w:r w:rsidR="00B955C9" w:rsidRPr="00B77F94">
              <w:t>screenshot</w:t>
            </w:r>
            <w:r w:rsidR="000246E4">
              <w:t>s</w:t>
            </w:r>
            <w:r w:rsidRPr="00B77F94">
              <w:t xml:space="preserve"> of </w:t>
            </w:r>
            <w:r>
              <w:t xml:space="preserve">the </w:t>
            </w:r>
            <w:r w:rsidRPr="00B77F94">
              <w:t>software</w:t>
            </w:r>
            <w:r>
              <w:t xml:space="preserve"> once milestone 2 is complete.</w:t>
            </w:r>
            <w:r w:rsidRPr="00B77F94">
              <w:t xml:space="preserve"> </w:t>
            </w:r>
          </w:p>
          <w:p w14:paraId="5A2E1CBD" w14:textId="792E5FAE" w:rsidR="00FE0895" w:rsidRPr="00B77F94" w:rsidRDefault="00FE0895" w:rsidP="00FE0895">
            <w:pPr>
              <w:cnfStyle w:val="000000000000" w:firstRow="0" w:lastRow="0" w:firstColumn="0" w:lastColumn="0" w:oddVBand="0" w:evenVBand="0" w:oddHBand="0" w:evenHBand="0" w:firstRowFirstColumn="0" w:firstRowLastColumn="0" w:lastRowFirstColumn="0" w:lastRowLastColumn="0"/>
            </w:pPr>
            <w:r>
              <w:t xml:space="preserve">Stage 2: </w:t>
            </w:r>
            <w:r w:rsidRPr="00B77F94">
              <w:t xml:space="preserve">provide </w:t>
            </w:r>
            <w:r w:rsidR="00B955C9" w:rsidRPr="00B77F94">
              <w:t>screenshot</w:t>
            </w:r>
            <w:r w:rsidR="000246E4">
              <w:t>s</w:t>
            </w:r>
            <w:r w:rsidRPr="00B77F94">
              <w:t xml:space="preserve"> of </w:t>
            </w:r>
            <w:r>
              <w:t xml:space="preserve">the </w:t>
            </w:r>
            <w:r w:rsidRPr="00B77F94">
              <w:t xml:space="preserve">gas trend post </w:t>
            </w:r>
            <w:r w:rsidR="00277662">
              <w:t>installation</w:t>
            </w:r>
            <w:r>
              <w:t>.</w:t>
            </w:r>
          </w:p>
        </w:tc>
      </w:tr>
      <w:tr w:rsidR="00957A82" w:rsidRPr="007B598F" w14:paraId="7E83E437" w14:textId="77777777" w:rsidTr="007D55AB">
        <w:trPr>
          <w:cnfStyle w:val="000000010000" w:firstRow="0" w:lastRow="0" w:firstColumn="0" w:lastColumn="0" w:oddVBand="0" w:evenVBand="0" w:oddHBand="0" w:evenHBand="1"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0" w:type="dxa"/>
          </w:tcPr>
          <w:p w14:paraId="79BCCB0A" w14:textId="4DD11308" w:rsidR="00957A82" w:rsidRPr="00CE4836" w:rsidRDefault="00957A82" w:rsidP="00FF3F80">
            <w:r>
              <w:t>2</w:t>
            </w:r>
          </w:p>
        </w:tc>
        <w:tc>
          <w:tcPr>
            <w:tcW w:w="3544" w:type="dxa"/>
            <w:shd w:val="clear" w:color="auto" w:fill="FFF4CF" w:themeFill="accent5"/>
          </w:tcPr>
          <w:p w14:paraId="5AC62DE6" w14:textId="5449D674" w:rsidR="00957A82" w:rsidRPr="00CE4836" w:rsidRDefault="00214F6D" w:rsidP="00FF3F80">
            <w:pPr>
              <w:cnfStyle w:val="000000010000" w:firstRow="0" w:lastRow="0" w:firstColumn="0" w:lastColumn="0" w:oddVBand="0" w:evenVBand="0" w:oddHBand="0" w:evenHBand="1" w:firstRowFirstColumn="0" w:firstRowLastColumn="0" w:lastRowFirstColumn="0" w:lastRowLastColumn="0"/>
            </w:pPr>
            <w:r>
              <w:t xml:space="preserve">Submit your </w:t>
            </w:r>
            <w:r w:rsidR="00E90791" w:rsidRPr="00E90791">
              <w:t>progress report in</w:t>
            </w:r>
            <w:r w:rsidR="001E4684">
              <w:t xml:space="preserve"> our</w:t>
            </w:r>
            <w:r w:rsidR="00E90791" w:rsidRPr="00E90791">
              <w:t xml:space="preserve"> grant management system</w:t>
            </w:r>
            <w:r w:rsidR="008F3C8B">
              <w:t>.</w:t>
            </w:r>
          </w:p>
        </w:tc>
        <w:tc>
          <w:tcPr>
            <w:tcW w:w="0" w:type="dxa"/>
            <w:shd w:val="clear" w:color="auto" w:fill="FFF4CF" w:themeFill="accent5"/>
          </w:tcPr>
          <w:p w14:paraId="7FDBC6B7" w14:textId="30F24817" w:rsidR="00957A82" w:rsidRPr="00B77F94" w:rsidRDefault="00853A1E" w:rsidP="008231A0">
            <w:pPr>
              <w:cnfStyle w:val="000000010000" w:firstRow="0" w:lastRow="0" w:firstColumn="0" w:lastColumn="0" w:oddVBand="0" w:evenVBand="0" w:oddHBand="0" w:evenHBand="1" w:firstRowFirstColumn="0" w:firstRowLastColumn="0" w:lastRowFirstColumn="0" w:lastRowLastColumn="0"/>
            </w:pPr>
            <w:r>
              <w:t>Provi</w:t>
            </w:r>
            <w:r w:rsidR="008F3C8B">
              <w:t>de</w:t>
            </w:r>
            <w:r>
              <w:t xml:space="preserve"> progress update</w:t>
            </w:r>
            <w:r w:rsidR="00214F6D">
              <w:t xml:space="preserve"> as per step 10 of the </w:t>
            </w:r>
            <w:hyperlink r:id="rId28" w:history="1">
              <w:r w:rsidR="00214F6D" w:rsidRPr="00F14B81">
                <w:rPr>
                  <w:rStyle w:val="Hyperlink"/>
                  <w:rFonts w:hint="eastAsia"/>
                </w:rPr>
                <w:t>funding guidelines</w:t>
              </w:r>
            </w:hyperlink>
          </w:p>
        </w:tc>
        <w:tc>
          <w:tcPr>
            <w:tcW w:w="2126" w:type="dxa"/>
            <w:shd w:val="clear" w:color="auto" w:fill="FFF4CF" w:themeFill="accent5"/>
          </w:tcPr>
          <w:p w14:paraId="2D63457B" w14:textId="0A99B353" w:rsidR="00957A82" w:rsidRDefault="00CB01EE" w:rsidP="00482C0D">
            <w:pPr>
              <w:cnfStyle w:val="000000010000" w:firstRow="0" w:lastRow="0" w:firstColumn="0" w:lastColumn="0" w:oddVBand="0" w:evenVBand="0" w:oddHBand="0" w:evenHBand="1" w:firstRowFirstColumn="0" w:firstRowLastColumn="0" w:lastRowFirstColumn="0" w:lastRowLastColumn="0"/>
            </w:pPr>
            <w:r>
              <w:t xml:space="preserve">5 </w:t>
            </w:r>
            <w:r w:rsidR="00214F6D">
              <w:t>April</w:t>
            </w:r>
            <w:r>
              <w:t xml:space="preserve"> 2026</w:t>
            </w:r>
          </w:p>
        </w:tc>
        <w:tc>
          <w:tcPr>
            <w:tcW w:w="0" w:type="dxa"/>
            <w:shd w:val="clear" w:color="auto" w:fill="FFF4CF" w:themeFill="accent5"/>
          </w:tcPr>
          <w:p w14:paraId="546D41D8" w14:textId="6FDC994A" w:rsidR="00957A82" w:rsidRDefault="000C424F" w:rsidP="000C2272">
            <w:pPr>
              <w:cnfStyle w:val="000000010000" w:firstRow="0" w:lastRow="0" w:firstColumn="0" w:lastColumn="0" w:oddVBand="0" w:evenVBand="0" w:oddHBand="0" w:evenHBand="1" w:firstRowFirstColumn="0" w:firstRowLastColumn="0" w:lastRowFirstColumn="0" w:lastRowLastColumn="0"/>
            </w:pPr>
            <w:r>
              <w:t>A</w:t>
            </w:r>
            <w:r w:rsidRPr="000C424F">
              <w:t xml:space="preserve"> completed form in our grant management system</w:t>
            </w:r>
            <w:r>
              <w:t>.</w:t>
            </w:r>
          </w:p>
        </w:tc>
      </w:tr>
      <w:tr w:rsidR="00E96714" w:rsidRPr="007B598F" w14:paraId="62E25A59" w14:textId="77777777" w:rsidTr="00956669">
        <w:trPr>
          <w:trHeight w:val="1542"/>
        </w:trPr>
        <w:tc>
          <w:tcPr>
            <w:cnfStyle w:val="001000000000" w:firstRow="0" w:lastRow="0" w:firstColumn="1" w:lastColumn="0" w:oddVBand="0" w:evenVBand="0" w:oddHBand="0" w:evenHBand="0" w:firstRowFirstColumn="0" w:firstRowLastColumn="0" w:lastRowFirstColumn="0" w:lastRowLastColumn="0"/>
            <w:tcW w:w="993" w:type="dxa"/>
          </w:tcPr>
          <w:p w14:paraId="3C3940A6" w14:textId="292337D3" w:rsidR="00E96714" w:rsidRPr="00D3184D" w:rsidRDefault="00514956" w:rsidP="008E6F2A">
            <w:r>
              <w:lastRenderedPageBreak/>
              <w:t>3</w:t>
            </w:r>
          </w:p>
        </w:tc>
        <w:tc>
          <w:tcPr>
            <w:tcW w:w="3544" w:type="dxa"/>
          </w:tcPr>
          <w:p w14:paraId="7B71FE56" w14:textId="5ACC582E" w:rsidR="00E96714" w:rsidRPr="00D3184D" w:rsidRDefault="00E96714" w:rsidP="008E6F2A">
            <w:pPr>
              <w:cnfStyle w:val="000000000000" w:firstRow="0" w:lastRow="0" w:firstColumn="0" w:lastColumn="0" w:oddVBand="0" w:evenVBand="0" w:oddHBand="0" w:evenHBand="0" w:firstRowFirstColumn="0" w:firstRowLastColumn="0" w:lastRowFirstColumn="0" w:lastRowLastColumn="0"/>
            </w:pPr>
            <w:r>
              <w:t xml:space="preserve">Consultant </w:t>
            </w:r>
            <w:r w:rsidR="00E303AD">
              <w:t>delivers training on</w:t>
            </w:r>
            <w:r w:rsidRPr="00D3184D">
              <w:t xml:space="preserve"> the </w:t>
            </w:r>
            <w:r w:rsidR="00E303AD">
              <w:t>new</w:t>
            </w:r>
            <w:r w:rsidR="00E303AD" w:rsidRPr="00EF2D6E">
              <w:t xml:space="preserve"> </w:t>
            </w:r>
            <w:r w:rsidRPr="00D3184D">
              <w:t>software platform and monitoring indicators</w:t>
            </w:r>
            <w:r>
              <w:t>.</w:t>
            </w:r>
          </w:p>
        </w:tc>
        <w:tc>
          <w:tcPr>
            <w:tcW w:w="3827" w:type="dxa"/>
          </w:tcPr>
          <w:p w14:paraId="10B829B4" w14:textId="44848F73" w:rsidR="00BA6069" w:rsidRDefault="00BA6069" w:rsidP="00FF3F80">
            <w:pPr>
              <w:cnfStyle w:val="000000000000" w:firstRow="0" w:lastRow="0" w:firstColumn="0" w:lastColumn="0" w:oddVBand="0" w:evenVBand="0" w:oddHBand="0" w:evenHBand="0" w:firstRowFirstColumn="0" w:firstRowLastColumn="0" w:lastRowFirstColumn="0" w:lastRowLastColumn="0"/>
            </w:pPr>
            <w:r>
              <w:t>Deliver training</w:t>
            </w:r>
          </w:p>
        </w:tc>
        <w:tc>
          <w:tcPr>
            <w:tcW w:w="2126" w:type="dxa"/>
          </w:tcPr>
          <w:p w14:paraId="5F3727DF" w14:textId="3956BA11" w:rsidR="00E96714" w:rsidRPr="00675622" w:rsidRDefault="00E96714" w:rsidP="008E6F2A">
            <w:pPr>
              <w:cnfStyle w:val="000000000000" w:firstRow="0" w:lastRow="0" w:firstColumn="0" w:lastColumn="0" w:oddVBand="0" w:evenVBand="0" w:oddHBand="0" w:evenHBand="0" w:firstRowFirstColumn="0" w:firstRowLastColumn="0" w:lastRowFirstColumn="0" w:lastRowLastColumn="0"/>
            </w:pPr>
            <w:r>
              <w:t xml:space="preserve">By </w:t>
            </w:r>
            <w:r w:rsidR="008E6F2A" w:rsidRPr="00D3184D">
              <w:t xml:space="preserve">20 </w:t>
            </w:r>
            <w:r w:rsidR="00C26270">
              <w:t>April</w:t>
            </w:r>
            <w:r w:rsidR="00C26270" w:rsidRPr="00D3184D">
              <w:t xml:space="preserve"> </w:t>
            </w:r>
            <w:r w:rsidR="008E6F2A" w:rsidRPr="00D3184D">
              <w:t xml:space="preserve">2026 </w:t>
            </w:r>
          </w:p>
        </w:tc>
        <w:tc>
          <w:tcPr>
            <w:tcW w:w="3544" w:type="dxa"/>
          </w:tcPr>
          <w:p w14:paraId="76F1D750" w14:textId="4F2CE415" w:rsidR="00E96714" w:rsidRPr="00E96714" w:rsidRDefault="00FE0895" w:rsidP="008E6F2A">
            <w:pPr>
              <w:cnfStyle w:val="000000000000" w:firstRow="0" w:lastRow="0" w:firstColumn="0" w:lastColumn="0" w:oddVBand="0" w:evenVBand="0" w:oddHBand="0" w:evenHBand="0" w:firstRowFirstColumn="0" w:firstRowLastColumn="0" w:lastRowFirstColumn="0" w:lastRowLastColumn="0"/>
            </w:pPr>
            <w:r>
              <w:t>Copy of the</w:t>
            </w:r>
            <w:r w:rsidRPr="00675622">
              <w:t xml:space="preserve"> meeting invit</w:t>
            </w:r>
            <w:r>
              <w:t xml:space="preserve">ation, </w:t>
            </w:r>
            <w:r w:rsidRPr="00675622">
              <w:t>and a signed attendance sheet.</w:t>
            </w:r>
          </w:p>
        </w:tc>
      </w:tr>
      <w:tr w:rsidR="00E96714" w:rsidRPr="007B598F" w14:paraId="4690B0F8" w14:textId="00B64081" w:rsidTr="00956669">
        <w:trPr>
          <w:cnfStyle w:val="000000010000" w:firstRow="0" w:lastRow="0" w:firstColumn="0" w:lastColumn="0" w:oddVBand="0" w:evenVBand="0" w:oddHBand="0" w:evenHBand="1"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993" w:type="dxa"/>
          </w:tcPr>
          <w:p w14:paraId="3121950B" w14:textId="0836E588" w:rsidR="00E96714" w:rsidRPr="00681E18" w:rsidRDefault="00514956">
            <w:r>
              <w:t>4</w:t>
            </w:r>
          </w:p>
        </w:tc>
        <w:tc>
          <w:tcPr>
            <w:tcW w:w="3544" w:type="dxa"/>
          </w:tcPr>
          <w:p w14:paraId="5B28DCF4" w14:textId="2813B38B" w:rsidR="00E96714" w:rsidRPr="00681E18" w:rsidRDefault="00E96714">
            <w:pPr>
              <w:cnfStyle w:val="000000010000" w:firstRow="0" w:lastRow="0" w:firstColumn="0" w:lastColumn="0" w:oddVBand="0" w:evenVBand="0" w:oddHBand="0" w:evenHBand="1" w:firstRowFirstColumn="0" w:firstRowLastColumn="0" w:lastRowFirstColumn="0" w:lastRowLastColumn="0"/>
            </w:pPr>
            <w:r>
              <w:t xml:space="preserve">Consultant </w:t>
            </w:r>
            <w:r w:rsidR="00E303AD">
              <w:t>runs</w:t>
            </w:r>
            <w:r>
              <w:t xml:space="preserve"> m</w:t>
            </w:r>
            <w:r w:rsidRPr="00681E18">
              <w:t xml:space="preserve">onthly </w:t>
            </w:r>
            <w:r>
              <w:t xml:space="preserve">sessions to </w:t>
            </w:r>
            <w:r w:rsidRPr="00681E18">
              <w:t>review</w:t>
            </w:r>
            <w:r>
              <w:t xml:space="preserve"> progress</w:t>
            </w:r>
            <w:r w:rsidRPr="00681E18">
              <w:t xml:space="preserve"> and </w:t>
            </w:r>
            <w:r>
              <w:t>provide</w:t>
            </w:r>
            <w:r w:rsidRPr="00681E18">
              <w:t xml:space="preserve"> support</w:t>
            </w:r>
            <w:r>
              <w:t>.</w:t>
            </w:r>
          </w:p>
        </w:tc>
        <w:tc>
          <w:tcPr>
            <w:tcW w:w="3827" w:type="dxa"/>
          </w:tcPr>
          <w:p w14:paraId="6CBA99FC" w14:textId="726FD752" w:rsidR="00957A82" w:rsidRDefault="00957A82" w:rsidP="00FF3F80">
            <w:pPr>
              <w:cnfStyle w:val="000000010000" w:firstRow="0" w:lastRow="0" w:firstColumn="0" w:lastColumn="0" w:oddVBand="0" w:evenVBand="0" w:oddHBand="0" w:evenHBand="1" w:firstRowFirstColumn="0" w:firstRowLastColumn="0" w:lastRowFirstColumn="0" w:lastRowLastColumn="0"/>
            </w:pPr>
            <w:r>
              <w:t>Provide support within the duration of the funded project</w:t>
            </w:r>
            <w:r w:rsidR="00B955C9" w:rsidRPr="00681E18">
              <w:t xml:space="preserve"> </w:t>
            </w:r>
          </w:p>
        </w:tc>
        <w:tc>
          <w:tcPr>
            <w:tcW w:w="2126" w:type="dxa"/>
          </w:tcPr>
          <w:p w14:paraId="49B15E59" w14:textId="7E03A414" w:rsidR="00E96714" w:rsidRPr="00681E18" w:rsidRDefault="00681E18">
            <w:pPr>
              <w:cnfStyle w:val="000000010000" w:firstRow="0" w:lastRow="0" w:firstColumn="0" w:lastColumn="0" w:oddVBand="0" w:evenVBand="0" w:oddHBand="0" w:evenHBand="1" w:firstRowFirstColumn="0" w:firstRowLastColumn="0" w:lastRowFirstColumn="0" w:lastRowLastColumn="0"/>
            </w:pPr>
            <w:r>
              <w:t xml:space="preserve">Monthly from </w:t>
            </w:r>
            <w:r w:rsidR="00E96714" w:rsidRPr="00681E18">
              <w:t xml:space="preserve">20 May 2026 (1 hour across </w:t>
            </w:r>
            <w:r w:rsidR="00E96714">
              <w:t>1</w:t>
            </w:r>
            <w:r w:rsidR="00E96714" w:rsidRPr="00681E18">
              <w:t>2 sessions)</w:t>
            </w:r>
          </w:p>
        </w:tc>
        <w:tc>
          <w:tcPr>
            <w:tcW w:w="3544" w:type="dxa"/>
          </w:tcPr>
          <w:p w14:paraId="14506757" w14:textId="55F47270" w:rsidR="00E96714" w:rsidRPr="00E96714" w:rsidRDefault="00681E18">
            <w:pPr>
              <w:cnfStyle w:val="000000010000" w:firstRow="0" w:lastRow="0" w:firstColumn="0" w:lastColumn="0" w:oddVBand="0" w:evenVBand="0" w:oddHBand="0" w:evenHBand="1" w:firstRowFirstColumn="0" w:firstRowLastColumn="0" w:lastRowFirstColumn="0" w:lastRowLastColumn="0"/>
            </w:pPr>
            <w:r>
              <w:t>Copies of</w:t>
            </w:r>
            <w:r w:rsidRPr="00681E18">
              <w:t xml:space="preserve"> </w:t>
            </w:r>
            <w:r>
              <w:t>m</w:t>
            </w:r>
            <w:r w:rsidRPr="00681E18">
              <w:t>eeting invitations with agendas</w:t>
            </w:r>
            <w:r>
              <w:t>,</w:t>
            </w:r>
            <w:r w:rsidRPr="00681E18">
              <w:t xml:space="preserve"> and evidence of contracted </w:t>
            </w:r>
            <w:r w:rsidR="00EC4AE5">
              <w:t>an</w:t>
            </w:r>
            <w:r w:rsidR="00110C50">
              <w:t>d</w:t>
            </w:r>
            <w:r w:rsidR="00EC4AE5">
              <w:t xml:space="preserve"> paid</w:t>
            </w:r>
            <w:r w:rsidR="00B955C9" w:rsidRPr="00681E18">
              <w:t xml:space="preserve"> </w:t>
            </w:r>
            <w:r w:rsidRPr="00681E18">
              <w:t>services</w:t>
            </w:r>
            <w:r w:rsidR="00EC4AE5">
              <w:t>.</w:t>
            </w:r>
          </w:p>
        </w:tc>
      </w:tr>
    </w:tbl>
    <w:p w14:paraId="0F75CE2C" w14:textId="10D44358" w:rsidR="000E20EB" w:rsidRDefault="00C84646" w:rsidP="007D55AB">
      <w:pPr>
        <w:pStyle w:val="Heading1"/>
      </w:pPr>
      <w:bookmarkStart w:id="74" w:name="_Toc210410873"/>
      <w:r>
        <w:lastRenderedPageBreak/>
        <w:t xml:space="preserve">7. </w:t>
      </w:r>
      <w:r w:rsidR="000E20EB">
        <w:t>Cost</w:t>
      </w:r>
      <w:r w:rsidR="00F42A19">
        <w:t>s</w:t>
      </w:r>
      <w:bookmarkEnd w:id="74"/>
    </w:p>
    <w:p w14:paraId="134E7243" w14:textId="4D40EF47" w:rsidR="00E279D8" w:rsidRDefault="00841D60" w:rsidP="001D15A7">
      <w:r>
        <w:t>This section must</w:t>
      </w:r>
      <w:r w:rsidR="00922A8E">
        <w:t xml:space="preserve"> detail</w:t>
      </w:r>
      <w:r w:rsidR="00224883" w:rsidRPr="00224883">
        <w:t xml:space="preserve"> </w:t>
      </w:r>
      <w:r w:rsidR="00922A8E">
        <w:t>itemised</w:t>
      </w:r>
      <w:r w:rsidR="007147C2">
        <w:t xml:space="preserve"> costs to</w:t>
      </w:r>
      <w:r w:rsidR="00224883" w:rsidRPr="00224883">
        <w:t xml:space="preserve"> implement</w:t>
      </w:r>
      <w:r w:rsidR="00E90E51">
        <w:t xml:space="preserve"> </w:t>
      </w:r>
      <w:r w:rsidR="007147C2">
        <w:t>your</w:t>
      </w:r>
      <w:r w:rsidR="007147C2" w:rsidRPr="00224883">
        <w:t xml:space="preserve"> </w:t>
      </w:r>
      <w:r w:rsidR="00E90E51">
        <w:t>proposed activities</w:t>
      </w:r>
      <w:r w:rsidR="00224883" w:rsidRPr="00224883">
        <w:t xml:space="preserve">. </w:t>
      </w:r>
      <w:r w:rsidR="007147C2">
        <w:t xml:space="preserve">You should be ready to </w:t>
      </w:r>
      <w:r w:rsidR="00F9507B">
        <w:t>act on</w:t>
      </w:r>
      <w:r w:rsidR="007147C2">
        <w:t xml:space="preserve"> this</w:t>
      </w:r>
      <w:r w:rsidR="005758D8" w:rsidRPr="007E68E3">
        <w:t xml:space="preserve"> without further investigation or request</w:t>
      </w:r>
      <w:r w:rsidR="005758D8">
        <w:t xml:space="preserve">s </w:t>
      </w:r>
      <w:r w:rsidR="005758D8" w:rsidRPr="007E68E3">
        <w:t>for quotes</w:t>
      </w:r>
      <w:r w:rsidR="005758D8">
        <w:t>.</w:t>
      </w:r>
      <w:r w:rsidR="005758D8" w:rsidRPr="007E68E3">
        <w:t xml:space="preserve"> </w:t>
      </w:r>
      <w:r w:rsidR="007147C2">
        <w:t>We recommend you</w:t>
      </w:r>
      <w:r w:rsidR="005758D8">
        <w:t xml:space="preserve"> compare </w:t>
      </w:r>
      <w:r w:rsidR="007147C2">
        <w:t>at least 3</w:t>
      </w:r>
      <w:r w:rsidR="007147C2" w:rsidRPr="007E68E3">
        <w:t xml:space="preserve"> </w:t>
      </w:r>
      <w:r w:rsidR="005758D8" w:rsidRPr="007E68E3">
        <w:t>quot</w:t>
      </w:r>
      <w:r w:rsidR="007147C2">
        <w:t>es</w:t>
      </w:r>
      <w:r w:rsidR="005758D8">
        <w:t xml:space="preserve"> for each activity, </w:t>
      </w:r>
      <w:r w:rsidR="001D15A7">
        <w:t>but you only need to provide</w:t>
      </w:r>
      <w:r w:rsidR="005758D8" w:rsidRPr="007E68E3">
        <w:t xml:space="preserve"> </w:t>
      </w:r>
      <w:r w:rsidR="00F9507B">
        <w:t>us</w:t>
      </w:r>
      <w:r w:rsidR="005758D8" w:rsidRPr="007E68E3">
        <w:t xml:space="preserve"> one </w:t>
      </w:r>
      <w:r w:rsidR="001D15A7">
        <w:t xml:space="preserve">quote </w:t>
      </w:r>
      <w:r w:rsidR="005758D8">
        <w:t xml:space="preserve">for each activity. </w:t>
      </w:r>
      <w:r w:rsidR="001D15A7">
        <w:t>C</w:t>
      </w:r>
      <w:r w:rsidR="001D15A7" w:rsidRPr="007E68E3">
        <w:t>osts must be itemised</w:t>
      </w:r>
      <w:r w:rsidR="001D15A7">
        <w:t xml:space="preserve"> including unit costs</w:t>
      </w:r>
      <w:r w:rsidR="001D15A7" w:rsidRPr="007E68E3">
        <w:t xml:space="preserve">, </w:t>
      </w:r>
      <w:r w:rsidR="001D15A7">
        <w:t xml:space="preserve">with a reasonable level of detail to allow for adjustments in scope. </w:t>
      </w:r>
      <w:r w:rsidR="00F9507B">
        <w:t>We will not accept l</w:t>
      </w:r>
      <w:r w:rsidR="001D15A7">
        <w:t xml:space="preserve">ump sum quotes. </w:t>
      </w:r>
    </w:p>
    <w:p w14:paraId="482B22FF" w14:textId="5445C2C9" w:rsidR="001D15A7" w:rsidRPr="00E30236" w:rsidRDefault="001D15A7" w:rsidP="001D15A7">
      <w:r>
        <w:t>F</w:t>
      </w:r>
      <w:r w:rsidRPr="007E68E3">
        <w:t xml:space="preserve">or ongoing services such as </w:t>
      </w:r>
      <w:r>
        <w:t>software subscriptions and new technical analysis support</w:t>
      </w:r>
      <w:r w:rsidRPr="007E68E3">
        <w:t xml:space="preserve">, provide first-year costs only. </w:t>
      </w:r>
      <w:r w:rsidR="00F9507B">
        <w:t>Any activities not eligible for grant funding or completed outside of the activity period will not be approved for funding. Separate activities accordingly.</w:t>
      </w:r>
    </w:p>
    <w:p w14:paraId="0FC730EC" w14:textId="6681F625" w:rsidR="00397785" w:rsidRDefault="00C77609" w:rsidP="00E30236">
      <w:r>
        <w:t xml:space="preserve">Follow the examples </w:t>
      </w:r>
      <w:r w:rsidR="006B6A2E">
        <w:t>to</w:t>
      </w:r>
      <w:r>
        <w:t xml:space="preserve"> </w:t>
      </w:r>
      <w:r w:rsidR="00924F8A">
        <w:t>f</w:t>
      </w:r>
      <w:r w:rsidR="00465222">
        <w:t xml:space="preserve">ill out </w:t>
      </w:r>
      <w:r w:rsidR="00924F8A">
        <w:t xml:space="preserve">the information in </w:t>
      </w:r>
      <w:r w:rsidR="00110C50">
        <w:t>t</w:t>
      </w:r>
      <w:r w:rsidR="00F9507B">
        <w:t>able 6</w:t>
      </w:r>
      <w:r w:rsidR="0039438E">
        <w:t xml:space="preserve"> </w:t>
      </w:r>
      <w:r w:rsidR="001D15A7">
        <w:t xml:space="preserve">and </w:t>
      </w:r>
      <w:r w:rsidR="00B25CF7">
        <w:t xml:space="preserve">add the quotes </w:t>
      </w:r>
      <w:r>
        <w:t>in Appendix A</w:t>
      </w:r>
      <w:r w:rsidR="001D15A7">
        <w:t xml:space="preserve">. </w:t>
      </w:r>
      <w:r w:rsidR="00924F8A">
        <w:t xml:space="preserve">Add additional </w:t>
      </w:r>
      <w:r w:rsidR="00471169">
        <w:t>rows</w:t>
      </w:r>
      <w:r w:rsidR="00924F8A">
        <w:t xml:space="preserve"> as required.</w:t>
      </w:r>
    </w:p>
    <w:p w14:paraId="27028009" w14:textId="7A6084D0" w:rsidR="001D15A7" w:rsidRPr="00D360D8" w:rsidRDefault="001D15A7" w:rsidP="00EA3697">
      <w:pPr>
        <w:pStyle w:val="Caption"/>
        <w:keepNext/>
        <w:rPr>
          <w:color w:val="002664" w:themeColor="accent2"/>
        </w:rPr>
      </w:pPr>
      <w:r w:rsidRPr="00D360D8">
        <w:rPr>
          <w:color w:val="002664" w:themeColor="accent2"/>
        </w:rPr>
        <w:t xml:space="preserve">Table </w:t>
      </w:r>
      <w:r w:rsidRPr="00D360D8">
        <w:rPr>
          <w:color w:val="002664" w:themeColor="accent2"/>
        </w:rPr>
        <w:fldChar w:fldCharType="begin"/>
      </w:r>
      <w:r w:rsidRPr="00D360D8">
        <w:rPr>
          <w:color w:val="002664" w:themeColor="accent2"/>
        </w:rPr>
        <w:instrText xml:space="preserve"> SEQ Table \* ARABIC </w:instrText>
      </w:r>
      <w:r w:rsidRPr="00D360D8">
        <w:rPr>
          <w:color w:val="002664" w:themeColor="accent2"/>
        </w:rPr>
        <w:fldChar w:fldCharType="separate"/>
      </w:r>
      <w:r w:rsidR="00FD5DC4">
        <w:rPr>
          <w:noProof/>
          <w:color w:val="002664" w:themeColor="accent2"/>
        </w:rPr>
        <w:t>6</w:t>
      </w:r>
      <w:r w:rsidRPr="00D360D8">
        <w:rPr>
          <w:color w:val="002664" w:themeColor="accent2"/>
        </w:rPr>
        <w:fldChar w:fldCharType="end"/>
      </w:r>
      <w:r w:rsidR="0092453F" w:rsidRPr="00D360D8">
        <w:rPr>
          <w:color w:val="002664" w:themeColor="accent2"/>
        </w:rPr>
        <w:t>: detailed cost</w:t>
      </w:r>
      <w:r w:rsidR="005F35FD" w:rsidRPr="00D360D8">
        <w:rPr>
          <w:color w:val="002664" w:themeColor="accent2"/>
        </w:rPr>
        <w:t>s</w:t>
      </w:r>
      <w:r w:rsidR="0092453F" w:rsidRPr="00D360D8">
        <w:rPr>
          <w:color w:val="002664" w:themeColor="accent2"/>
        </w:rPr>
        <w:t xml:space="preserve"> for proposed milestone 2 activities</w:t>
      </w:r>
    </w:p>
    <w:tbl>
      <w:tblPr>
        <w:tblStyle w:val="NSWTable2"/>
        <w:tblW w:w="14180" w:type="dxa"/>
        <w:tblInd w:w="-5" w:type="dxa"/>
        <w:tblLayout w:type="fixed"/>
        <w:tblLook w:val="00A0" w:firstRow="1" w:lastRow="0" w:firstColumn="1" w:lastColumn="0" w:noHBand="0" w:noVBand="0"/>
      </w:tblPr>
      <w:tblGrid>
        <w:gridCol w:w="1139"/>
        <w:gridCol w:w="4186"/>
        <w:gridCol w:w="1821"/>
        <w:gridCol w:w="1364"/>
        <w:gridCol w:w="2268"/>
        <w:gridCol w:w="1843"/>
        <w:gridCol w:w="1559"/>
      </w:tblGrid>
      <w:tr w:rsidR="003D3DDD" w:rsidRPr="007B598F" w14:paraId="7B26E8B3" w14:textId="77777777" w:rsidTr="008F77A2">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39" w:type="dxa"/>
          </w:tcPr>
          <w:p w14:paraId="01D82109" w14:textId="6C76609C" w:rsidR="003D3DDD" w:rsidRPr="00956669" w:rsidRDefault="001D15A7" w:rsidP="00956669">
            <w:pPr>
              <w:spacing w:line="240" w:lineRule="auto"/>
              <w:rPr>
                <w:rFonts w:ascii="Public Sans Medium" w:hAnsi="Public Sans Medium"/>
              </w:rPr>
            </w:pPr>
            <w:r w:rsidRPr="00956669">
              <w:rPr>
                <w:rFonts w:ascii="Public Sans Medium" w:hAnsi="Public Sans Medium"/>
              </w:rPr>
              <w:t>Activity Number</w:t>
            </w:r>
          </w:p>
        </w:tc>
        <w:tc>
          <w:tcPr>
            <w:tcW w:w="4186" w:type="dxa"/>
          </w:tcPr>
          <w:p w14:paraId="5B781163" w14:textId="7626CD0B" w:rsidR="003D3DDD" w:rsidRPr="00956669" w:rsidRDefault="003D3DDD"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 xml:space="preserve">Proposed </w:t>
            </w:r>
            <w:r w:rsidR="001D15A7" w:rsidRPr="00956669">
              <w:rPr>
                <w:rFonts w:ascii="Public Sans Medium" w:hAnsi="Public Sans Medium"/>
              </w:rPr>
              <w:t>a</w:t>
            </w:r>
            <w:r w:rsidRPr="00956669">
              <w:rPr>
                <w:rFonts w:ascii="Public Sans Medium" w:hAnsi="Public Sans Medium"/>
              </w:rPr>
              <w:t>ctivities</w:t>
            </w:r>
          </w:p>
        </w:tc>
        <w:tc>
          <w:tcPr>
            <w:tcW w:w="1821" w:type="dxa"/>
          </w:tcPr>
          <w:p w14:paraId="283FE8DF" w14:textId="45353CA9" w:rsidR="003D3DDD" w:rsidRPr="00956669" w:rsidRDefault="003D3DDD"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Unit cost</w:t>
            </w:r>
          </w:p>
        </w:tc>
        <w:tc>
          <w:tcPr>
            <w:tcW w:w="1364" w:type="dxa"/>
          </w:tcPr>
          <w:p w14:paraId="36D57EB1" w14:textId="4B18A37C" w:rsidR="003D3DDD" w:rsidRPr="00956669" w:rsidRDefault="00A775E0"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U</w:t>
            </w:r>
            <w:r w:rsidR="003D3DDD" w:rsidRPr="00956669">
              <w:rPr>
                <w:rFonts w:ascii="Public Sans Medium" w:hAnsi="Public Sans Medium"/>
              </w:rPr>
              <w:t>nit</w:t>
            </w:r>
            <w:r w:rsidRPr="00956669">
              <w:rPr>
                <w:rFonts w:ascii="Public Sans Medium" w:hAnsi="Public Sans Medium"/>
              </w:rPr>
              <w:t xml:space="preserve"> number</w:t>
            </w:r>
          </w:p>
        </w:tc>
        <w:tc>
          <w:tcPr>
            <w:tcW w:w="2268" w:type="dxa"/>
          </w:tcPr>
          <w:p w14:paraId="527E36F1" w14:textId="724853A7" w:rsidR="003D3DDD" w:rsidRPr="00956669" w:rsidRDefault="003D3DDD"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Unit type</w:t>
            </w:r>
          </w:p>
        </w:tc>
        <w:tc>
          <w:tcPr>
            <w:tcW w:w="1843" w:type="dxa"/>
          </w:tcPr>
          <w:p w14:paraId="2437C0E4" w14:textId="6EE4534F" w:rsidR="003D3DDD" w:rsidRPr="00956669" w:rsidRDefault="003D3DDD"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 xml:space="preserve">Estimated </w:t>
            </w:r>
            <w:r w:rsidR="00A775E0" w:rsidRPr="00956669">
              <w:rPr>
                <w:rFonts w:ascii="Public Sans Medium" w:hAnsi="Public Sans Medium"/>
              </w:rPr>
              <w:t>c</w:t>
            </w:r>
            <w:r w:rsidRPr="00956669">
              <w:rPr>
                <w:rFonts w:ascii="Public Sans Medium" w:hAnsi="Public Sans Medium"/>
              </w:rPr>
              <w:t>ost ($ ex GST)</w:t>
            </w:r>
          </w:p>
        </w:tc>
        <w:tc>
          <w:tcPr>
            <w:tcW w:w="1559" w:type="dxa"/>
          </w:tcPr>
          <w:p w14:paraId="376A1150" w14:textId="337818B7" w:rsidR="003D3DDD" w:rsidRPr="00956669" w:rsidRDefault="00F47DEC" w:rsidP="00956669">
            <w:pPr>
              <w:spacing w:line="240" w:lineRule="auto"/>
              <w:cnfStyle w:val="100000000000" w:firstRow="1" w:lastRow="0" w:firstColumn="0" w:lastColumn="0" w:oddVBand="0" w:evenVBand="0" w:oddHBand="0" w:evenHBand="0" w:firstRowFirstColumn="0" w:firstRowLastColumn="0" w:lastRowFirstColumn="0" w:lastRowLastColumn="0"/>
              <w:rPr>
                <w:rFonts w:ascii="Public Sans Medium" w:hAnsi="Public Sans Medium"/>
              </w:rPr>
            </w:pPr>
            <w:r w:rsidRPr="00956669">
              <w:rPr>
                <w:rFonts w:ascii="Public Sans Medium" w:hAnsi="Public Sans Medium"/>
              </w:rPr>
              <w:t>Grant funding requested</w:t>
            </w:r>
            <w:r w:rsidR="00F1696D" w:rsidRPr="00956669">
              <w:rPr>
                <w:rFonts w:ascii="Public Sans Medium" w:hAnsi="Public Sans Medium"/>
              </w:rPr>
              <w:t>?</w:t>
            </w:r>
          </w:p>
        </w:tc>
      </w:tr>
      <w:tr w:rsidR="003D3DDD" w:rsidRPr="001E0794" w14:paraId="740E2C47" w14:textId="77777777" w:rsidTr="0085715B">
        <w:tc>
          <w:tcPr>
            <w:cnfStyle w:val="001000000000" w:firstRow="0" w:lastRow="0" w:firstColumn="1" w:lastColumn="0" w:oddVBand="0" w:evenVBand="0" w:oddHBand="0" w:evenHBand="0" w:firstRowFirstColumn="0" w:firstRowLastColumn="0" w:lastRowFirstColumn="0" w:lastRowLastColumn="0"/>
            <w:tcW w:w="1139" w:type="dxa"/>
            <w:shd w:val="clear" w:color="auto" w:fill="FEFAEA" w:themeFill="accent1" w:themeFillTint="33"/>
          </w:tcPr>
          <w:p w14:paraId="1EBA158A" w14:textId="77777777" w:rsidR="003D3DDD" w:rsidRPr="009E6D56" w:rsidRDefault="003D3DDD" w:rsidP="003D3DDD">
            <w:r w:rsidRPr="009E6D56">
              <w:t>1</w:t>
            </w:r>
          </w:p>
        </w:tc>
        <w:tc>
          <w:tcPr>
            <w:tcW w:w="4186" w:type="dxa"/>
            <w:shd w:val="clear" w:color="auto" w:fill="FEFAEA" w:themeFill="accent1" w:themeFillTint="33"/>
          </w:tcPr>
          <w:p w14:paraId="63D90202" w14:textId="77777777" w:rsidR="003D3DDD" w:rsidRPr="009E6D56" w:rsidRDefault="003D3DDD" w:rsidP="003D3DDD">
            <w:pPr>
              <w:cnfStyle w:val="000000000000" w:firstRow="0" w:lastRow="0" w:firstColumn="0" w:lastColumn="0" w:oddVBand="0" w:evenVBand="0" w:oddHBand="0" w:evenHBand="0" w:firstRowFirstColumn="0" w:firstRowLastColumn="0" w:lastRowFirstColumn="0" w:lastRowLastColumn="0"/>
            </w:pPr>
            <w:r w:rsidRPr="009E6D56">
              <w:t>Install software platform and connect gas meters to track boiler gas consumption.</w:t>
            </w:r>
          </w:p>
        </w:tc>
        <w:tc>
          <w:tcPr>
            <w:tcW w:w="1821" w:type="dxa"/>
            <w:shd w:val="clear" w:color="auto" w:fill="FEFAEA" w:themeFill="accent1" w:themeFillTint="33"/>
          </w:tcPr>
          <w:p w14:paraId="7E55763B" w14:textId="6F9DDD6A" w:rsidR="003D3DDD" w:rsidRPr="009E6D56" w:rsidRDefault="00A775E0" w:rsidP="003D3DDD">
            <w:pPr>
              <w:cnfStyle w:val="000000000000" w:firstRow="0" w:lastRow="0" w:firstColumn="0" w:lastColumn="0" w:oddVBand="0" w:evenVBand="0" w:oddHBand="0" w:evenHBand="0" w:firstRowFirstColumn="0" w:firstRowLastColumn="0" w:lastRowFirstColumn="0" w:lastRowLastColumn="0"/>
            </w:pPr>
            <w:r w:rsidRPr="009E6D56">
              <w:t>Not applicable</w:t>
            </w:r>
          </w:p>
        </w:tc>
        <w:tc>
          <w:tcPr>
            <w:tcW w:w="1364" w:type="dxa"/>
            <w:shd w:val="clear" w:color="auto" w:fill="FEFAEA" w:themeFill="accent1" w:themeFillTint="33"/>
          </w:tcPr>
          <w:p w14:paraId="4A03D82D" w14:textId="050ECB10" w:rsidR="003D3DDD" w:rsidRPr="009E6D56" w:rsidRDefault="00A775E0" w:rsidP="003D3DDD">
            <w:pPr>
              <w:cnfStyle w:val="000000000000" w:firstRow="0" w:lastRow="0" w:firstColumn="0" w:lastColumn="0" w:oddVBand="0" w:evenVBand="0" w:oddHBand="0" w:evenHBand="0" w:firstRowFirstColumn="0" w:firstRowLastColumn="0" w:lastRowFirstColumn="0" w:lastRowLastColumn="0"/>
              <w:rPr>
                <w:b/>
              </w:rPr>
            </w:pPr>
            <w:r w:rsidRPr="00EF2D6E">
              <w:t>Not applicable</w:t>
            </w:r>
            <w:r w:rsidRPr="00A775E0" w:rsidDel="00A775E0">
              <w:rPr>
                <w:b/>
                <w:bCs/>
              </w:rPr>
              <w:t xml:space="preserve"> </w:t>
            </w:r>
          </w:p>
        </w:tc>
        <w:tc>
          <w:tcPr>
            <w:tcW w:w="2268" w:type="dxa"/>
            <w:shd w:val="clear" w:color="auto" w:fill="FEFAEA" w:themeFill="accent1" w:themeFillTint="33"/>
          </w:tcPr>
          <w:p w14:paraId="49B13194" w14:textId="02470C01" w:rsidR="003D3DDD" w:rsidRPr="009E6D56" w:rsidRDefault="00A775E0" w:rsidP="003D3DDD">
            <w:pPr>
              <w:cnfStyle w:val="000000000000" w:firstRow="0" w:lastRow="0" w:firstColumn="0" w:lastColumn="0" w:oddVBand="0" w:evenVBand="0" w:oddHBand="0" w:evenHBand="0" w:firstRowFirstColumn="0" w:firstRowLastColumn="0" w:lastRowFirstColumn="0" w:lastRowLastColumn="0"/>
              <w:rPr>
                <w:b/>
              </w:rPr>
            </w:pPr>
            <w:r w:rsidRPr="00EF2D6E">
              <w:t>Not applicable</w:t>
            </w:r>
            <w:r w:rsidRPr="00A775E0" w:rsidDel="00A775E0">
              <w:rPr>
                <w:b/>
                <w:bCs/>
              </w:rPr>
              <w:t xml:space="preserve"> </w:t>
            </w:r>
          </w:p>
        </w:tc>
        <w:tc>
          <w:tcPr>
            <w:tcW w:w="1843" w:type="dxa"/>
            <w:shd w:val="clear" w:color="auto" w:fill="FEFAEA" w:themeFill="accent1" w:themeFillTint="33"/>
          </w:tcPr>
          <w:p w14:paraId="2D6EC73C" w14:textId="69F783AE" w:rsidR="003D3DDD" w:rsidRPr="009E6D56" w:rsidRDefault="003D3DDD" w:rsidP="003D3DDD">
            <w:pPr>
              <w:cnfStyle w:val="000000000000" w:firstRow="0" w:lastRow="0" w:firstColumn="0" w:lastColumn="0" w:oddVBand="0" w:evenVBand="0" w:oddHBand="0" w:evenHBand="0" w:firstRowFirstColumn="0" w:firstRowLastColumn="0" w:lastRowFirstColumn="0" w:lastRowLastColumn="0"/>
            </w:pPr>
            <w:r w:rsidRPr="009E6D56">
              <w:t>$17,500</w:t>
            </w:r>
          </w:p>
        </w:tc>
        <w:tc>
          <w:tcPr>
            <w:tcW w:w="1559" w:type="dxa"/>
            <w:shd w:val="clear" w:color="auto" w:fill="FEFAEA" w:themeFill="accent1" w:themeFillTint="33"/>
          </w:tcPr>
          <w:p w14:paraId="10890840" w14:textId="02E2B1EA" w:rsidR="003D3DDD" w:rsidRPr="009E6D56" w:rsidRDefault="00F47DEC" w:rsidP="003D3DDD">
            <w:pPr>
              <w:cnfStyle w:val="000000000000" w:firstRow="0" w:lastRow="0" w:firstColumn="0" w:lastColumn="0" w:oddVBand="0" w:evenVBand="0" w:oddHBand="0" w:evenHBand="0" w:firstRowFirstColumn="0" w:firstRowLastColumn="0" w:lastRowFirstColumn="0" w:lastRowLastColumn="0"/>
            </w:pPr>
            <w:r w:rsidRPr="009E6D56">
              <w:t>Y</w:t>
            </w:r>
            <w:r w:rsidR="00D0008F" w:rsidRPr="009E6D56">
              <w:t>es</w:t>
            </w:r>
          </w:p>
        </w:tc>
      </w:tr>
      <w:tr w:rsidR="003D3DDD" w:rsidRPr="007B598F" w14:paraId="279D6548" w14:textId="77777777" w:rsidTr="0085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45E3C706" w14:textId="4C8441DC" w:rsidR="003D3DDD" w:rsidRPr="009E6D56" w:rsidRDefault="003D3DDD" w:rsidP="003D3DDD">
            <w:r w:rsidRPr="009E6D56">
              <w:t>1.1</w:t>
            </w:r>
          </w:p>
        </w:tc>
        <w:tc>
          <w:tcPr>
            <w:tcW w:w="4186" w:type="dxa"/>
          </w:tcPr>
          <w:p w14:paraId="4E570001" w14:textId="4BA39E64" w:rsidR="003D3DDD" w:rsidRPr="009E6D56" w:rsidRDefault="0031121A" w:rsidP="003D3DDD">
            <w:pPr>
              <w:cnfStyle w:val="000000010000" w:firstRow="0" w:lastRow="0" w:firstColumn="0" w:lastColumn="0" w:oddVBand="0" w:evenVBand="0" w:oddHBand="0" w:evenHBand="1" w:firstRowFirstColumn="0" w:firstRowLastColumn="0" w:lastRowFirstColumn="0" w:lastRowLastColumn="0"/>
            </w:pPr>
            <w:r>
              <w:t>I</w:t>
            </w:r>
            <w:r w:rsidR="003D3DDD" w:rsidRPr="009E6D56">
              <w:t>nstall</w:t>
            </w:r>
            <w:r>
              <w:t>,</w:t>
            </w:r>
            <w:r w:rsidR="00435BDE">
              <w:t xml:space="preserve"> integrat</w:t>
            </w:r>
            <w:r>
              <w:t>e</w:t>
            </w:r>
            <w:r w:rsidR="003D3DDD" w:rsidRPr="009E6D56">
              <w:t xml:space="preserve"> </w:t>
            </w:r>
            <w:r w:rsidR="001D15A7">
              <w:t>and</w:t>
            </w:r>
            <w:r w:rsidR="003D3DDD" w:rsidRPr="009E6D56">
              <w:t xml:space="preserve"> set</w:t>
            </w:r>
            <w:r>
              <w:t xml:space="preserve"> </w:t>
            </w:r>
            <w:r w:rsidR="003D3DDD" w:rsidRPr="009E6D56">
              <w:t>up</w:t>
            </w:r>
            <w:r>
              <w:t xml:space="preserve"> platform</w:t>
            </w:r>
          </w:p>
        </w:tc>
        <w:tc>
          <w:tcPr>
            <w:tcW w:w="1821" w:type="dxa"/>
          </w:tcPr>
          <w:p w14:paraId="7AA8037F" w14:textId="67C7AC7C" w:rsidR="003D3DDD" w:rsidRPr="009E6D56" w:rsidRDefault="003D3DDD" w:rsidP="003D3DDD">
            <w:pPr>
              <w:cnfStyle w:val="000000010000" w:firstRow="0" w:lastRow="0" w:firstColumn="0" w:lastColumn="0" w:oddVBand="0" w:evenVBand="0" w:oddHBand="0" w:evenHBand="1" w:firstRowFirstColumn="0" w:firstRowLastColumn="0" w:lastRowFirstColumn="0" w:lastRowLastColumn="0"/>
            </w:pPr>
            <w:r w:rsidRPr="009E6D56">
              <w:t>$</w:t>
            </w:r>
            <w:r w:rsidR="00435BDE">
              <w:t>2</w:t>
            </w:r>
            <w:r w:rsidRPr="009E6D56">
              <w:t>00</w:t>
            </w:r>
            <w:r w:rsidR="00435BDE">
              <w:t>/hour</w:t>
            </w:r>
          </w:p>
        </w:tc>
        <w:tc>
          <w:tcPr>
            <w:tcW w:w="1364" w:type="dxa"/>
          </w:tcPr>
          <w:p w14:paraId="1A9B16E0" w14:textId="72310F13" w:rsidR="003D3DDD" w:rsidRPr="009E6D56" w:rsidRDefault="00585527" w:rsidP="003D3DDD">
            <w:pPr>
              <w:cnfStyle w:val="000000010000" w:firstRow="0" w:lastRow="0" w:firstColumn="0" w:lastColumn="0" w:oddVBand="0" w:evenVBand="0" w:oddHBand="0" w:evenHBand="1" w:firstRowFirstColumn="0" w:firstRowLastColumn="0" w:lastRowFirstColumn="0" w:lastRowLastColumn="0"/>
            </w:pPr>
            <w:r>
              <w:t>30</w:t>
            </w:r>
            <w:r w:rsidR="008E5698">
              <w:t xml:space="preserve"> hours</w:t>
            </w:r>
          </w:p>
        </w:tc>
        <w:tc>
          <w:tcPr>
            <w:tcW w:w="2268" w:type="dxa"/>
          </w:tcPr>
          <w:p w14:paraId="682B9BD3" w14:textId="5F1C39AC" w:rsidR="003D3DDD" w:rsidRPr="009E6D56" w:rsidRDefault="00234B3D" w:rsidP="003D3DDD">
            <w:pPr>
              <w:cnfStyle w:val="000000010000" w:firstRow="0" w:lastRow="0" w:firstColumn="0" w:lastColumn="0" w:oddVBand="0" w:evenVBand="0" w:oddHBand="0" w:evenHBand="1" w:firstRowFirstColumn="0" w:firstRowLastColumn="0" w:lastRowFirstColumn="0" w:lastRowLastColumn="0"/>
            </w:pPr>
            <w:r>
              <w:t>Labour</w:t>
            </w:r>
          </w:p>
        </w:tc>
        <w:tc>
          <w:tcPr>
            <w:tcW w:w="1843" w:type="dxa"/>
          </w:tcPr>
          <w:p w14:paraId="1C2ED50B" w14:textId="25F5A20C" w:rsidR="003D3DDD" w:rsidRPr="009E6D56" w:rsidRDefault="003D3DDD" w:rsidP="003D3DDD">
            <w:pPr>
              <w:cnfStyle w:val="000000010000" w:firstRow="0" w:lastRow="0" w:firstColumn="0" w:lastColumn="0" w:oddVBand="0" w:evenVBand="0" w:oddHBand="0" w:evenHBand="1" w:firstRowFirstColumn="0" w:firstRowLastColumn="0" w:lastRowFirstColumn="0" w:lastRowLastColumn="0"/>
            </w:pPr>
            <w:r w:rsidRPr="009E6D56">
              <w:t>$6,000</w:t>
            </w:r>
          </w:p>
        </w:tc>
        <w:tc>
          <w:tcPr>
            <w:tcW w:w="1559" w:type="dxa"/>
          </w:tcPr>
          <w:p w14:paraId="4AC94D0A" w14:textId="11C1E67F" w:rsidR="003D3DDD" w:rsidRPr="009E6D56" w:rsidRDefault="00F47DEC" w:rsidP="003D3DDD">
            <w:pPr>
              <w:cnfStyle w:val="000000010000" w:firstRow="0" w:lastRow="0" w:firstColumn="0" w:lastColumn="0" w:oddVBand="0" w:evenVBand="0" w:oddHBand="0" w:evenHBand="1" w:firstRowFirstColumn="0" w:firstRowLastColumn="0" w:lastRowFirstColumn="0" w:lastRowLastColumn="0"/>
            </w:pPr>
            <w:r w:rsidRPr="009E6D56">
              <w:t>Y</w:t>
            </w:r>
            <w:r w:rsidR="00D0008F">
              <w:t>es</w:t>
            </w:r>
          </w:p>
        </w:tc>
      </w:tr>
      <w:tr w:rsidR="003D3DDD" w:rsidRPr="007B598F" w14:paraId="555C6CE2" w14:textId="77777777" w:rsidTr="0085715B">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296543BD" w14:textId="427412A8" w:rsidR="003D3DDD" w:rsidRPr="009E6D56" w:rsidRDefault="003D3DDD" w:rsidP="003D3DDD">
            <w:r w:rsidRPr="009E6D56">
              <w:t>1.2</w:t>
            </w:r>
          </w:p>
        </w:tc>
        <w:tc>
          <w:tcPr>
            <w:tcW w:w="4186" w:type="dxa"/>
          </w:tcPr>
          <w:p w14:paraId="2CE47A49" w14:textId="74CFBD64" w:rsidR="003D3DDD" w:rsidRPr="009E6D56" w:rsidRDefault="003D3DDD" w:rsidP="003D3DDD">
            <w:pPr>
              <w:cnfStyle w:val="000000000000" w:firstRow="0" w:lastRow="0" w:firstColumn="0" w:lastColumn="0" w:oddVBand="0" w:evenVBand="0" w:oddHBand="0" w:evenHBand="0" w:firstRowFirstColumn="0" w:firstRowLastColumn="0" w:lastRowFirstColumn="0" w:lastRowLastColumn="0"/>
            </w:pPr>
            <w:r w:rsidRPr="009E6D56">
              <w:t xml:space="preserve">Platform </w:t>
            </w:r>
            <w:r w:rsidR="001D15A7">
              <w:t>first-</w:t>
            </w:r>
            <w:r w:rsidRPr="009E6D56">
              <w:t>year subscription</w:t>
            </w:r>
          </w:p>
        </w:tc>
        <w:tc>
          <w:tcPr>
            <w:tcW w:w="1821" w:type="dxa"/>
          </w:tcPr>
          <w:p w14:paraId="54340714" w14:textId="3149EB75" w:rsidR="003D3DDD" w:rsidRPr="009E6D56" w:rsidRDefault="003D3DDD" w:rsidP="003D3DDD">
            <w:pPr>
              <w:cnfStyle w:val="000000000000" w:firstRow="0" w:lastRow="0" w:firstColumn="0" w:lastColumn="0" w:oddVBand="0" w:evenVBand="0" w:oddHBand="0" w:evenHBand="0" w:firstRowFirstColumn="0" w:firstRowLastColumn="0" w:lastRowFirstColumn="0" w:lastRowLastColumn="0"/>
            </w:pPr>
            <w:r w:rsidRPr="009E6D56">
              <w:t>$3,500</w:t>
            </w:r>
          </w:p>
        </w:tc>
        <w:tc>
          <w:tcPr>
            <w:tcW w:w="1364" w:type="dxa"/>
          </w:tcPr>
          <w:p w14:paraId="6B006BD2" w14:textId="6229F03C" w:rsidR="003D3DDD" w:rsidRPr="009E6D56" w:rsidRDefault="003D3DDD" w:rsidP="003D3DDD">
            <w:pPr>
              <w:cnfStyle w:val="000000000000" w:firstRow="0" w:lastRow="0" w:firstColumn="0" w:lastColumn="0" w:oddVBand="0" w:evenVBand="0" w:oddHBand="0" w:evenHBand="0" w:firstRowFirstColumn="0" w:firstRowLastColumn="0" w:lastRowFirstColumn="0" w:lastRowLastColumn="0"/>
            </w:pPr>
            <w:r w:rsidRPr="009E6D56">
              <w:t>1</w:t>
            </w:r>
          </w:p>
        </w:tc>
        <w:tc>
          <w:tcPr>
            <w:tcW w:w="2268" w:type="dxa"/>
          </w:tcPr>
          <w:p w14:paraId="0A35442A" w14:textId="4B1F7D6C" w:rsidR="003D3DDD" w:rsidRPr="009E6D56" w:rsidRDefault="003D3DDD" w:rsidP="003D3DDD">
            <w:pPr>
              <w:cnfStyle w:val="000000000000" w:firstRow="0" w:lastRow="0" w:firstColumn="0" w:lastColumn="0" w:oddVBand="0" w:evenVBand="0" w:oddHBand="0" w:evenHBand="0" w:firstRowFirstColumn="0" w:firstRowLastColumn="0" w:lastRowFirstColumn="0" w:lastRowLastColumn="0"/>
            </w:pPr>
            <w:r w:rsidRPr="009E6D56">
              <w:t>Annual subscription</w:t>
            </w:r>
          </w:p>
        </w:tc>
        <w:tc>
          <w:tcPr>
            <w:tcW w:w="1843" w:type="dxa"/>
          </w:tcPr>
          <w:p w14:paraId="1EA2812A" w14:textId="7DDA7512" w:rsidR="003D3DDD" w:rsidRPr="009E6D56" w:rsidRDefault="003D3DDD" w:rsidP="003D3DDD">
            <w:pPr>
              <w:cnfStyle w:val="000000000000" w:firstRow="0" w:lastRow="0" w:firstColumn="0" w:lastColumn="0" w:oddVBand="0" w:evenVBand="0" w:oddHBand="0" w:evenHBand="0" w:firstRowFirstColumn="0" w:firstRowLastColumn="0" w:lastRowFirstColumn="0" w:lastRowLastColumn="0"/>
            </w:pPr>
            <w:r w:rsidRPr="009E6D56">
              <w:t>$3,500</w:t>
            </w:r>
          </w:p>
        </w:tc>
        <w:tc>
          <w:tcPr>
            <w:tcW w:w="1559" w:type="dxa"/>
          </w:tcPr>
          <w:p w14:paraId="3884AFE3" w14:textId="7167F582" w:rsidR="003D3DDD" w:rsidRPr="009E6D56" w:rsidRDefault="00F47DEC" w:rsidP="003D3DDD">
            <w:pPr>
              <w:cnfStyle w:val="000000000000" w:firstRow="0" w:lastRow="0" w:firstColumn="0" w:lastColumn="0" w:oddVBand="0" w:evenVBand="0" w:oddHBand="0" w:evenHBand="0" w:firstRowFirstColumn="0" w:firstRowLastColumn="0" w:lastRowFirstColumn="0" w:lastRowLastColumn="0"/>
            </w:pPr>
            <w:r w:rsidRPr="009E6D56">
              <w:t>Y</w:t>
            </w:r>
            <w:r w:rsidR="00A775E0">
              <w:t>es</w:t>
            </w:r>
          </w:p>
        </w:tc>
      </w:tr>
      <w:tr w:rsidR="003D3DDD" w:rsidRPr="007B598F" w14:paraId="3CC21CF4" w14:textId="77777777" w:rsidTr="0085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590442CD" w14:textId="20837EA3" w:rsidR="003D3DDD" w:rsidRPr="009E6D56" w:rsidRDefault="003D3DDD" w:rsidP="003D3DDD">
            <w:r w:rsidRPr="009E6D56">
              <w:t>1.3</w:t>
            </w:r>
          </w:p>
        </w:tc>
        <w:tc>
          <w:tcPr>
            <w:tcW w:w="4186" w:type="dxa"/>
          </w:tcPr>
          <w:p w14:paraId="13839981" w14:textId="66AAA92B" w:rsidR="003D3DDD" w:rsidRPr="009E6D56" w:rsidRDefault="008F77A2" w:rsidP="003D3DDD">
            <w:pPr>
              <w:cnfStyle w:val="000000010000" w:firstRow="0" w:lastRow="0" w:firstColumn="0" w:lastColumn="0" w:oddVBand="0" w:evenVBand="0" w:oddHBand="0" w:evenHBand="1" w:firstRowFirstColumn="0" w:firstRowLastColumn="0" w:lastRowFirstColumn="0" w:lastRowLastColumn="0"/>
            </w:pPr>
            <w:r>
              <w:t>Commission</w:t>
            </w:r>
            <w:r w:rsidR="0031121A">
              <w:t xml:space="preserve"> </w:t>
            </w:r>
            <w:r>
              <w:t>existing</w:t>
            </w:r>
            <w:r w:rsidR="003D3DDD" w:rsidRPr="009E6D56">
              <w:t xml:space="preserve"> gas meters</w:t>
            </w:r>
          </w:p>
        </w:tc>
        <w:tc>
          <w:tcPr>
            <w:tcW w:w="1821" w:type="dxa"/>
          </w:tcPr>
          <w:p w14:paraId="3AA493F9" w14:textId="3C28CA63" w:rsidR="003D3DDD" w:rsidRPr="009E6D56" w:rsidRDefault="008F77A2" w:rsidP="003D3DDD">
            <w:pPr>
              <w:cnfStyle w:val="000000010000" w:firstRow="0" w:lastRow="0" w:firstColumn="0" w:lastColumn="0" w:oddVBand="0" w:evenVBand="0" w:oddHBand="0" w:evenHBand="1" w:firstRowFirstColumn="0" w:firstRowLastColumn="0" w:lastRowFirstColumn="0" w:lastRowLastColumn="0"/>
            </w:pPr>
            <w:r w:rsidRPr="009E6D56">
              <w:t>$</w:t>
            </w:r>
            <w:r>
              <w:t>2</w:t>
            </w:r>
            <w:r w:rsidRPr="009E6D56">
              <w:t>00</w:t>
            </w:r>
            <w:r>
              <w:t>/hour</w:t>
            </w:r>
          </w:p>
        </w:tc>
        <w:tc>
          <w:tcPr>
            <w:tcW w:w="1364" w:type="dxa"/>
          </w:tcPr>
          <w:p w14:paraId="56CD9471" w14:textId="03E903CC" w:rsidR="003D3DDD" w:rsidRPr="009E6D56" w:rsidRDefault="002855E6" w:rsidP="003D3DDD">
            <w:pPr>
              <w:cnfStyle w:val="000000010000" w:firstRow="0" w:lastRow="0" w:firstColumn="0" w:lastColumn="0" w:oddVBand="0" w:evenVBand="0" w:oddHBand="0" w:evenHBand="1" w:firstRowFirstColumn="0" w:firstRowLastColumn="0" w:lastRowFirstColumn="0" w:lastRowLastColumn="0"/>
            </w:pPr>
            <w:r>
              <w:t>40</w:t>
            </w:r>
            <w:r w:rsidR="000C5003">
              <w:t xml:space="preserve"> hours</w:t>
            </w:r>
          </w:p>
        </w:tc>
        <w:tc>
          <w:tcPr>
            <w:tcW w:w="2268" w:type="dxa"/>
          </w:tcPr>
          <w:p w14:paraId="7EFB039A" w14:textId="3B3B4410" w:rsidR="003D3DDD" w:rsidRPr="009E6D56" w:rsidRDefault="008F77A2" w:rsidP="003D3DDD">
            <w:pPr>
              <w:cnfStyle w:val="000000010000" w:firstRow="0" w:lastRow="0" w:firstColumn="0" w:lastColumn="0" w:oddVBand="0" w:evenVBand="0" w:oddHBand="0" w:evenHBand="1" w:firstRowFirstColumn="0" w:firstRowLastColumn="0" w:lastRowFirstColumn="0" w:lastRowLastColumn="0"/>
            </w:pPr>
            <w:r>
              <w:t>Labour</w:t>
            </w:r>
          </w:p>
        </w:tc>
        <w:tc>
          <w:tcPr>
            <w:tcW w:w="1843" w:type="dxa"/>
          </w:tcPr>
          <w:p w14:paraId="43CCF9C6" w14:textId="5971E9D3" w:rsidR="003D3DDD" w:rsidRPr="009E6D56" w:rsidRDefault="003D3DDD" w:rsidP="003D3DDD">
            <w:pPr>
              <w:cnfStyle w:val="000000010000" w:firstRow="0" w:lastRow="0" w:firstColumn="0" w:lastColumn="0" w:oddVBand="0" w:evenVBand="0" w:oddHBand="0" w:evenHBand="1" w:firstRowFirstColumn="0" w:firstRowLastColumn="0" w:lastRowFirstColumn="0" w:lastRowLastColumn="0"/>
            </w:pPr>
            <w:r w:rsidRPr="009E6D56">
              <w:t>$8,000</w:t>
            </w:r>
          </w:p>
        </w:tc>
        <w:tc>
          <w:tcPr>
            <w:tcW w:w="1559" w:type="dxa"/>
          </w:tcPr>
          <w:p w14:paraId="27C49CDA" w14:textId="7830C0ED" w:rsidR="003D3DDD" w:rsidRPr="009E6D56" w:rsidRDefault="00F47DEC" w:rsidP="003D3DDD">
            <w:pPr>
              <w:cnfStyle w:val="000000010000" w:firstRow="0" w:lastRow="0" w:firstColumn="0" w:lastColumn="0" w:oddVBand="0" w:evenVBand="0" w:oddHBand="0" w:evenHBand="1" w:firstRowFirstColumn="0" w:firstRowLastColumn="0" w:lastRowFirstColumn="0" w:lastRowLastColumn="0"/>
            </w:pPr>
            <w:r w:rsidRPr="009E6D56">
              <w:t>Y</w:t>
            </w:r>
            <w:r w:rsidR="00A775E0">
              <w:t>es</w:t>
            </w:r>
          </w:p>
        </w:tc>
      </w:tr>
      <w:tr w:rsidR="003D3DDD" w:rsidRPr="001E0794" w14:paraId="17D0A25F" w14:textId="77777777" w:rsidTr="0085715B">
        <w:tc>
          <w:tcPr>
            <w:cnfStyle w:val="001000000000" w:firstRow="0" w:lastRow="0" w:firstColumn="1" w:lastColumn="0" w:oddVBand="0" w:evenVBand="0" w:oddHBand="0" w:evenHBand="0" w:firstRowFirstColumn="0" w:firstRowLastColumn="0" w:lastRowFirstColumn="0" w:lastRowLastColumn="0"/>
            <w:tcW w:w="1139" w:type="dxa"/>
            <w:shd w:val="clear" w:color="auto" w:fill="FEFAEA" w:themeFill="accent1" w:themeFillTint="33"/>
          </w:tcPr>
          <w:p w14:paraId="307DB0C8" w14:textId="5BE9FC7E" w:rsidR="003D3DDD" w:rsidRPr="009E6D56" w:rsidRDefault="003D3DDD" w:rsidP="003D3DDD">
            <w:r w:rsidRPr="009E6D56">
              <w:t>2</w:t>
            </w:r>
          </w:p>
        </w:tc>
        <w:tc>
          <w:tcPr>
            <w:tcW w:w="4186" w:type="dxa"/>
            <w:shd w:val="clear" w:color="auto" w:fill="FEFAEA" w:themeFill="accent1" w:themeFillTint="33"/>
          </w:tcPr>
          <w:p w14:paraId="60F3A4E6" w14:textId="444CD93B" w:rsidR="003D3DDD" w:rsidRPr="009E6D56" w:rsidRDefault="00D0008F" w:rsidP="003D3DDD">
            <w:pPr>
              <w:cnfStyle w:val="000000000000" w:firstRow="0" w:lastRow="0" w:firstColumn="0" w:lastColumn="0" w:oddVBand="0" w:evenVBand="0" w:oddHBand="0" w:evenHBand="0" w:firstRowFirstColumn="0" w:firstRowLastColumn="0" w:lastRowFirstColumn="0" w:lastRowLastColumn="0"/>
              <w:rPr>
                <w:b/>
              </w:rPr>
            </w:pPr>
            <w:r>
              <w:t xml:space="preserve">Consultant </w:t>
            </w:r>
            <w:r w:rsidR="00AE0422">
              <w:t>delivers training</w:t>
            </w:r>
            <w:r>
              <w:t xml:space="preserve"> </w:t>
            </w:r>
            <w:r w:rsidR="007C5008">
              <w:t>on</w:t>
            </w:r>
            <w:r w:rsidRPr="00EF2D6E">
              <w:t xml:space="preserve"> the </w:t>
            </w:r>
            <w:r w:rsidR="007C5008">
              <w:t>new</w:t>
            </w:r>
            <w:r w:rsidRPr="00EF2D6E">
              <w:t xml:space="preserve"> software platform and monitoring indicators</w:t>
            </w:r>
            <w:r>
              <w:t>.</w:t>
            </w:r>
          </w:p>
        </w:tc>
        <w:tc>
          <w:tcPr>
            <w:tcW w:w="1821" w:type="dxa"/>
            <w:shd w:val="clear" w:color="auto" w:fill="FEFAEA" w:themeFill="accent1" w:themeFillTint="33"/>
          </w:tcPr>
          <w:p w14:paraId="7E09E6E4" w14:textId="53368812" w:rsidR="003D3DDD" w:rsidRPr="009E6D56" w:rsidRDefault="003D3DDD" w:rsidP="003D3DDD">
            <w:pPr>
              <w:cnfStyle w:val="000000000000" w:firstRow="0" w:lastRow="0" w:firstColumn="0" w:lastColumn="0" w:oddVBand="0" w:evenVBand="0" w:oddHBand="0" w:evenHBand="0" w:firstRowFirstColumn="0" w:firstRowLastColumn="0" w:lastRowFirstColumn="0" w:lastRowLastColumn="0"/>
            </w:pPr>
            <w:r w:rsidRPr="009E6D56">
              <w:t>$</w:t>
            </w:r>
            <w:r w:rsidR="00AD3104">
              <w:t>20</w:t>
            </w:r>
            <w:r w:rsidR="00AD3104" w:rsidRPr="009E6D56">
              <w:t>0</w:t>
            </w:r>
            <w:r w:rsidR="002209E4">
              <w:t>/hour</w:t>
            </w:r>
          </w:p>
        </w:tc>
        <w:tc>
          <w:tcPr>
            <w:tcW w:w="1364" w:type="dxa"/>
            <w:shd w:val="clear" w:color="auto" w:fill="FEFAEA" w:themeFill="accent1" w:themeFillTint="33"/>
          </w:tcPr>
          <w:p w14:paraId="5CEBA2C6" w14:textId="4F999536" w:rsidR="003D3DDD" w:rsidRPr="009E6D56" w:rsidRDefault="00621102" w:rsidP="003D3DDD">
            <w:pPr>
              <w:cnfStyle w:val="000000000000" w:firstRow="0" w:lastRow="0" w:firstColumn="0" w:lastColumn="0" w:oddVBand="0" w:evenVBand="0" w:oddHBand="0" w:evenHBand="0" w:firstRowFirstColumn="0" w:firstRowLastColumn="0" w:lastRowFirstColumn="0" w:lastRowLastColumn="0"/>
            </w:pPr>
            <w:r>
              <w:t>12.75</w:t>
            </w:r>
          </w:p>
        </w:tc>
        <w:tc>
          <w:tcPr>
            <w:tcW w:w="2268" w:type="dxa"/>
            <w:shd w:val="clear" w:color="auto" w:fill="FEFAEA" w:themeFill="accent1" w:themeFillTint="33"/>
          </w:tcPr>
          <w:p w14:paraId="46217B43" w14:textId="1AB52893" w:rsidR="003D3DDD" w:rsidRPr="00FB347C" w:rsidRDefault="002209E4" w:rsidP="003D3DDD">
            <w:pPr>
              <w:cnfStyle w:val="000000000000" w:firstRow="0" w:lastRow="0" w:firstColumn="0" w:lastColumn="0" w:oddVBand="0" w:evenVBand="0" w:oddHBand="0" w:evenHBand="0" w:firstRowFirstColumn="0" w:firstRowLastColumn="0" w:lastRowFirstColumn="0" w:lastRowLastColumn="0"/>
            </w:pPr>
            <w:r>
              <w:t>Labour</w:t>
            </w:r>
          </w:p>
        </w:tc>
        <w:tc>
          <w:tcPr>
            <w:tcW w:w="1843" w:type="dxa"/>
            <w:shd w:val="clear" w:color="auto" w:fill="FEFAEA" w:themeFill="accent1" w:themeFillTint="33"/>
          </w:tcPr>
          <w:p w14:paraId="1CB3CA4C" w14:textId="0850C27F" w:rsidR="003D3DDD" w:rsidRPr="00FB347C" w:rsidRDefault="003D3DDD" w:rsidP="003D3DDD">
            <w:pPr>
              <w:cnfStyle w:val="000000000000" w:firstRow="0" w:lastRow="0" w:firstColumn="0" w:lastColumn="0" w:oddVBand="0" w:evenVBand="0" w:oddHBand="0" w:evenHBand="0" w:firstRowFirstColumn="0" w:firstRowLastColumn="0" w:lastRowFirstColumn="0" w:lastRowLastColumn="0"/>
            </w:pPr>
            <w:r w:rsidRPr="00FB347C">
              <w:t>$2,550</w:t>
            </w:r>
          </w:p>
        </w:tc>
        <w:tc>
          <w:tcPr>
            <w:tcW w:w="1559" w:type="dxa"/>
            <w:shd w:val="clear" w:color="auto" w:fill="FEFAEA" w:themeFill="accent1" w:themeFillTint="33"/>
          </w:tcPr>
          <w:p w14:paraId="56D08023" w14:textId="0B8627F7" w:rsidR="003D3DDD" w:rsidRPr="00FB347C" w:rsidRDefault="00F47DEC" w:rsidP="003D3DDD">
            <w:pPr>
              <w:cnfStyle w:val="000000000000" w:firstRow="0" w:lastRow="0" w:firstColumn="0" w:lastColumn="0" w:oddVBand="0" w:evenVBand="0" w:oddHBand="0" w:evenHBand="0" w:firstRowFirstColumn="0" w:firstRowLastColumn="0" w:lastRowFirstColumn="0" w:lastRowLastColumn="0"/>
            </w:pPr>
            <w:r w:rsidRPr="00FB347C">
              <w:t>Y</w:t>
            </w:r>
            <w:r w:rsidR="00D0008F" w:rsidRPr="00FB347C">
              <w:t>es</w:t>
            </w:r>
          </w:p>
        </w:tc>
      </w:tr>
      <w:tr w:rsidR="003D3DDD" w:rsidRPr="001E0794" w14:paraId="3D5ACBA7" w14:textId="77777777" w:rsidTr="0085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shd w:val="clear" w:color="auto" w:fill="FEFAEA" w:themeFill="accent1" w:themeFillTint="33"/>
          </w:tcPr>
          <w:p w14:paraId="243FDDCD" w14:textId="29954528" w:rsidR="003D3DDD" w:rsidRPr="00FB347C" w:rsidRDefault="003D3DDD" w:rsidP="003D3DDD">
            <w:r w:rsidRPr="00FB347C">
              <w:lastRenderedPageBreak/>
              <w:t>3</w:t>
            </w:r>
          </w:p>
        </w:tc>
        <w:tc>
          <w:tcPr>
            <w:tcW w:w="4186" w:type="dxa"/>
            <w:shd w:val="clear" w:color="auto" w:fill="FEFAEA" w:themeFill="accent1" w:themeFillTint="33"/>
          </w:tcPr>
          <w:p w14:paraId="412CC522" w14:textId="32E25B75" w:rsidR="003D3DDD" w:rsidRPr="00FB347C" w:rsidRDefault="00D0008F" w:rsidP="003D3DDD">
            <w:pPr>
              <w:cnfStyle w:val="000000010000" w:firstRow="0" w:lastRow="0" w:firstColumn="0" w:lastColumn="0" w:oddVBand="0" w:evenVBand="0" w:oddHBand="0" w:evenHBand="1" w:firstRowFirstColumn="0" w:firstRowLastColumn="0" w:lastRowFirstColumn="0" w:lastRowLastColumn="0"/>
              <w:rPr>
                <w:b/>
              </w:rPr>
            </w:pPr>
            <w:r>
              <w:t xml:space="preserve">Consultant </w:t>
            </w:r>
            <w:r w:rsidR="00E303AD">
              <w:t>runs</w:t>
            </w:r>
            <w:r>
              <w:t xml:space="preserve"> m</w:t>
            </w:r>
            <w:r w:rsidRPr="00EF2D6E">
              <w:t xml:space="preserve">onthly </w:t>
            </w:r>
            <w:r>
              <w:t xml:space="preserve">sessions to </w:t>
            </w:r>
            <w:r w:rsidRPr="00EF2D6E">
              <w:t>review</w:t>
            </w:r>
            <w:r>
              <w:t xml:space="preserve"> progress</w:t>
            </w:r>
            <w:r w:rsidRPr="00EF2D6E">
              <w:t xml:space="preserve"> and </w:t>
            </w:r>
            <w:r>
              <w:t>provide</w:t>
            </w:r>
            <w:r w:rsidRPr="00EF2D6E">
              <w:t xml:space="preserve"> support</w:t>
            </w:r>
            <w:r>
              <w:t>.</w:t>
            </w:r>
          </w:p>
        </w:tc>
        <w:tc>
          <w:tcPr>
            <w:tcW w:w="1821" w:type="dxa"/>
            <w:shd w:val="clear" w:color="auto" w:fill="FEFAEA" w:themeFill="accent1" w:themeFillTint="33"/>
          </w:tcPr>
          <w:p w14:paraId="6D938403" w14:textId="30DB58FE" w:rsidR="003D3DDD" w:rsidRPr="00FB347C" w:rsidRDefault="003D3DDD" w:rsidP="003D3DDD">
            <w:pPr>
              <w:cnfStyle w:val="000000010000" w:firstRow="0" w:lastRow="0" w:firstColumn="0" w:lastColumn="0" w:oddVBand="0" w:evenVBand="0" w:oddHBand="0" w:evenHBand="1" w:firstRowFirstColumn="0" w:firstRowLastColumn="0" w:lastRowFirstColumn="0" w:lastRowLastColumn="0"/>
            </w:pPr>
            <w:r w:rsidRPr="00FB347C">
              <w:t>$</w:t>
            </w:r>
            <w:r w:rsidR="007818EF">
              <w:t>1,000</w:t>
            </w:r>
          </w:p>
        </w:tc>
        <w:tc>
          <w:tcPr>
            <w:tcW w:w="1364" w:type="dxa"/>
            <w:shd w:val="clear" w:color="auto" w:fill="FEFAEA" w:themeFill="accent1" w:themeFillTint="33"/>
          </w:tcPr>
          <w:p w14:paraId="4F3C5F0D" w14:textId="64D48E84" w:rsidR="003D3DDD" w:rsidRPr="00FB347C" w:rsidRDefault="00B41E45" w:rsidP="003D3DDD">
            <w:pPr>
              <w:cnfStyle w:val="000000010000" w:firstRow="0" w:lastRow="0" w:firstColumn="0" w:lastColumn="0" w:oddVBand="0" w:evenVBand="0" w:oddHBand="0" w:evenHBand="1" w:firstRowFirstColumn="0" w:firstRowLastColumn="0" w:lastRowFirstColumn="0" w:lastRowLastColumn="0"/>
            </w:pPr>
            <w:r>
              <w:t xml:space="preserve">6 of </w:t>
            </w:r>
            <w:r w:rsidR="003D3DDD" w:rsidRPr="00FB347C">
              <w:t>12</w:t>
            </w:r>
          </w:p>
        </w:tc>
        <w:tc>
          <w:tcPr>
            <w:tcW w:w="2268" w:type="dxa"/>
            <w:shd w:val="clear" w:color="auto" w:fill="FEFAEA" w:themeFill="accent1" w:themeFillTint="33"/>
          </w:tcPr>
          <w:p w14:paraId="5A174838" w14:textId="7E121480" w:rsidR="003D3DDD" w:rsidRPr="00FB347C" w:rsidRDefault="00B41E45" w:rsidP="003D3DDD">
            <w:pPr>
              <w:cnfStyle w:val="000000010000" w:firstRow="0" w:lastRow="0" w:firstColumn="0" w:lastColumn="0" w:oddVBand="0" w:evenVBand="0" w:oddHBand="0" w:evenHBand="1" w:firstRowFirstColumn="0" w:firstRowLastColumn="0" w:lastRowFirstColumn="0" w:lastRowLastColumn="0"/>
            </w:pPr>
            <w:r>
              <w:t>Labour</w:t>
            </w:r>
            <w:r w:rsidR="00E33B5C">
              <w:t xml:space="preserve"> </w:t>
            </w:r>
          </w:p>
        </w:tc>
        <w:tc>
          <w:tcPr>
            <w:tcW w:w="1843" w:type="dxa"/>
            <w:shd w:val="clear" w:color="auto" w:fill="FEFAEA" w:themeFill="accent1" w:themeFillTint="33"/>
          </w:tcPr>
          <w:p w14:paraId="4A20F81C" w14:textId="141E27F5" w:rsidR="003D3DDD" w:rsidRPr="00FB347C" w:rsidRDefault="003D3DDD" w:rsidP="003D3DDD">
            <w:pPr>
              <w:cnfStyle w:val="000000010000" w:firstRow="0" w:lastRow="0" w:firstColumn="0" w:lastColumn="0" w:oddVBand="0" w:evenVBand="0" w:oddHBand="0" w:evenHBand="1" w:firstRowFirstColumn="0" w:firstRowLastColumn="0" w:lastRowFirstColumn="0" w:lastRowLastColumn="0"/>
            </w:pPr>
            <w:r w:rsidRPr="00FB347C">
              <w:t>$6,000</w:t>
            </w:r>
          </w:p>
        </w:tc>
        <w:tc>
          <w:tcPr>
            <w:tcW w:w="1559" w:type="dxa"/>
            <w:shd w:val="clear" w:color="auto" w:fill="FEFAEA" w:themeFill="accent1" w:themeFillTint="33"/>
          </w:tcPr>
          <w:p w14:paraId="4A3A65A8" w14:textId="2EEB6DFD" w:rsidR="003D3DDD" w:rsidRPr="00FB347C" w:rsidRDefault="00F47DEC" w:rsidP="003D3DDD">
            <w:pPr>
              <w:cnfStyle w:val="000000010000" w:firstRow="0" w:lastRow="0" w:firstColumn="0" w:lastColumn="0" w:oddVBand="0" w:evenVBand="0" w:oddHBand="0" w:evenHBand="1" w:firstRowFirstColumn="0" w:firstRowLastColumn="0" w:lastRowFirstColumn="0" w:lastRowLastColumn="0"/>
            </w:pPr>
            <w:r w:rsidRPr="00FB347C">
              <w:t>Y</w:t>
            </w:r>
            <w:r w:rsidR="00D0008F" w:rsidRPr="00FB347C">
              <w:t>es</w:t>
            </w:r>
          </w:p>
        </w:tc>
      </w:tr>
      <w:tr w:rsidR="00D55860" w:rsidRPr="001E0794" w14:paraId="6672FCB6" w14:textId="77777777" w:rsidTr="00D55860">
        <w:tc>
          <w:tcPr>
            <w:cnfStyle w:val="001000000000" w:firstRow="0" w:lastRow="0" w:firstColumn="1" w:lastColumn="0" w:oddVBand="0" w:evenVBand="0" w:oddHBand="0" w:evenHBand="0" w:firstRowFirstColumn="0" w:firstRowLastColumn="0" w:lastRowFirstColumn="0" w:lastRowLastColumn="0"/>
            <w:tcW w:w="1139" w:type="dxa"/>
            <w:shd w:val="clear" w:color="auto" w:fill="FFE9A1" w:themeFill="accent5" w:themeFillShade="E6"/>
          </w:tcPr>
          <w:p w14:paraId="46D321A6" w14:textId="77777777" w:rsidR="00D55860" w:rsidRPr="00FB347C" w:rsidRDefault="00D55860" w:rsidP="003D3DDD"/>
        </w:tc>
        <w:tc>
          <w:tcPr>
            <w:tcW w:w="4186" w:type="dxa"/>
            <w:shd w:val="clear" w:color="auto" w:fill="FFE9A1" w:themeFill="accent5" w:themeFillShade="E6"/>
          </w:tcPr>
          <w:p w14:paraId="2CBEB80B" w14:textId="77777777" w:rsidR="00D55860" w:rsidRDefault="00D55860" w:rsidP="003D3DDD">
            <w:pPr>
              <w:cnfStyle w:val="000000000000" w:firstRow="0" w:lastRow="0" w:firstColumn="0" w:lastColumn="0" w:oddVBand="0" w:evenVBand="0" w:oddHBand="0" w:evenHBand="0" w:firstRowFirstColumn="0" w:firstRowLastColumn="0" w:lastRowFirstColumn="0" w:lastRowLastColumn="0"/>
            </w:pPr>
          </w:p>
        </w:tc>
        <w:tc>
          <w:tcPr>
            <w:tcW w:w="1821" w:type="dxa"/>
            <w:shd w:val="clear" w:color="auto" w:fill="FFE9A1" w:themeFill="accent5" w:themeFillShade="E6"/>
          </w:tcPr>
          <w:p w14:paraId="2BA75690" w14:textId="77777777" w:rsidR="00D55860" w:rsidRPr="00FB347C" w:rsidRDefault="00D55860" w:rsidP="003D3DDD">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FFE9A1" w:themeFill="accent5" w:themeFillShade="E6"/>
          </w:tcPr>
          <w:p w14:paraId="4DB0A09D" w14:textId="77777777" w:rsidR="00D55860" w:rsidRDefault="00D55860" w:rsidP="003D3DDD">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E9A1" w:themeFill="accent5" w:themeFillShade="E6"/>
          </w:tcPr>
          <w:p w14:paraId="0C0E79C2" w14:textId="64E9909B" w:rsidR="00D55860" w:rsidRDefault="00D55860" w:rsidP="00D55860">
            <w:pPr>
              <w:jc w:val="right"/>
              <w:cnfStyle w:val="000000000000" w:firstRow="0" w:lastRow="0" w:firstColumn="0" w:lastColumn="0" w:oddVBand="0" w:evenVBand="0" w:oddHBand="0" w:evenHBand="0" w:firstRowFirstColumn="0" w:firstRowLastColumn="0" w:lastRowFirstColumn="0" w:lastRowLastColumn="0"/>
            </w:pPr>
            <w:r>
              <w:t>TOTAL</w:t>
            </w:r>
          </w:p>
        </w:tc>
        <w:tc>
          <w:tcPr>
            <w:tcW w:w="1843" w:type="dxa"/>
            <w:shd w:val="clear" w:color="auto" w:fill="FFE9A1" w:themeFill="accent5" w:themeFillShade="E6"/>
          </w:tcPr>
          <w:p w14:paraId="2261CF56" w14:textId="79B16DE9" w:rsidR="00D55860" w:rsidRPr="00FB347C" w:rsidRDefault="00D55860" w:rsidP="003D3DDD">
            <w:pPr>
              <w:cnfStyle w:val="000000000000" w:firstRow="0" w:lastRow="0" w:firstColumn="0" w:lastColumn="0" w:oddVBand="0" w:evenVBand="0" w:oddHBand="0" w:evenHBand="0" w:firstRowFirstColumn="0" w:firstRowLastColumn="0" w:lastRowFirstColumn="0" w:lastRowLastColumn="0"/>
            </w:pPr>
            <w:r>
              <w:t>$43,550</w:t>
            </w:r>
          </w:p>
        </w:tc>
        <w:tc>
          <w:tcPr>
            <w:tcW w:w="1559" w:type="dxa"/>
            <w:shd w:val="clear" w:color="auto" w:fill="FFE9A1" w:themeFill="accent5" w:themeFillShade="E6"/>
          </w:tcPr>
          <w:p w14:paraId="1D5BD123" w14:textId="6AAC61A9" w:rsidR="00D55860" w:rsidRPr="00FB347C" w:rsidRDefault="00D55860" w:rsidP="003D3DDD">
            <w:pPr>
              <w:cnfStyle w:val="000000000000" w:firstRow="0" w:lastRow="0" w:firstColumn="0" w:lastColumn="0" w:oddVBand="0" w:evenVBand="0" w:oddHBand="0" w:evenHBand="0" w:firstRowFirstColumn="0" w:firstRowLastColumn="0" w:lastRowFirstColumn="0" w:lastRowLastColumn="0"/>
            </w:pPr>
            <w:r>
              <w:t>Yes</w:t>
            </w:r>
          </w:p>
        </w:tc>
      </w:tr>
    </w:tbl>
    <w:p w14:paraId="0594518F" w14:textId="6A6053C1" w:rsidR="000E20EB" w:rsidRDefault="000E20EB">
      <w:pPr>
        <w:rPr>
          <w:highlight w:val="yellow"/>
        </w:rPr>
      </w:pPr>
    </w:p>
    <w:p w14:paraId="55EA4BE0" w14:textId="77777777" w:rsidR="000E20EB" w:rsidRPr="00777253" w:rsidRDefault="000E20EB" w:rsidP="00777253">
      <w:pPr>
        <w:sectPr w:rsidR="000E20EB" w:rsidRPr="00777253" w:rsidSect="00777253">
          <w:pgSz w:w="16838" w:h="11906" w:orient="landscape"/>
          <w:pgMar w:top="1134" w:right="1134" w:bottom="1134" w:left="1701" w:header="709" w:footer="1111" w:gutter="0"/>
          <w:cols w:space="708"/>
          <w:docGrid w:linePitch="360"/>
        </w:sectPr>
      </w:pPr>
    </w:p>
    <w:p w14:paraId="090BE0F3" w14:textId="39620188" w:rsidR="00DB31B2" w:rsidRPr="001B2EF6" w:rsidRDefault="00C84646" w:rsidP="007D55AB">
      <w:pPr>
        <w:pStyle w:val="Heading1"/>
      </w:pPr>
      <w:bookmarkStart w:id="75" w:name="_Toc210410874"/>
      <w:bookmarkStart w:id="76" w:name="_Toc167267717"/>
      <w:bookmarkStart w:id="77" w:name="_Toc169263389"/>
      <w:r>
        <w:lastRenderedPageBreak/>
        <w:t xml:space="preserve">8. </w:t>
      </w:r>
      <w:r w:rsidR="00DB31B2" w:rsidRPr="001B2EF6">
        <w:t>Sustaining the monitoring and analysis improvements</w:t>
      </w:r>
      <w:bookmarkEnd w:id="75"/>
    </w:p>
    <w:p w14:paraId="27C186F9" w14:textId="50C2282E" w:rsidR="00DB31B2" w:rsidRDefault="00DB31B2" w:rsidP="00DB31B2">
      <w:r>
        <w:t xml:space="preserve">This section must cover the </w:t>
      </w:r>
      <w:r w:rsidR="00AA424D">
        <w:t>high-level</w:t>
      </w:r>
      <w:r>
        <w:t xml:space="preserve"> next steps that would help sustain and build on any improvements expected to be achieved through the funded project</w:t>
      </w:r>
      <w:r w:rsidR="00F57089">
        <w:t xml:space="preserve"> in the long term</w:t>
      </w:r>
      <w:r w:rsidR="0049425F">
        <w:t>, to ensure continuous improvement</w:t>
      </w:r>
      <w:r>
        <w:t>.</w:t>
      </w:r>
    </w:p>
    <w:p w14:paraId="36EB70B8" w14:textId="77777777" w:rsidR="00DB31B2" w:rsidRDefault="00DB31B2">
      <w:pPr>
        <w:rPr>
          <w:rFonts w:asciiTheme="majorHAnsi" w:eastAsiaTheme="majorEastAsia" w:hAnsiTheme="majorHAnsi" w:cstheme="majorBidi"/>
          <w:color w:val="002664" w:themeColor="text2"/>
          <w:sz w:val="56"/>
          <w:szCs w:val="56"/>
        </w:rPr>
      </w:pPr>
      <w:r>
        <w:br w:type="page"/>
      </w:r>
    </w:p>
    <w:p w14:paraId="1E579A8A" w14:textId="7DB22968" w:rsidR="00DD37D5" w:rsidRPr="00DD37D5" w:rsidRDefault="00DD37D5" w:rsidP="00DD37D5">
      <w:pPr>
        <w:pStyle w:val="Heading1"/>
      </w:pPr>
      <w:bookmarkStart w:id="78" w:name="_Toc210410875"/>
      <w:r w:rsidRPr="00DD37D5">
        <w:lastRenderedPageBreak/>
        <w:t>Appendi</w:t>
      </w:r>
      <w:r w:rsidR="000620D3">
        <w:t>ces</w:t>
      </w:r>
      <w:bookmarkEnd w:id="76"/>
      <w:bookmarkEnd w:id="78"/>
      <w:r w:rsidRPr="00DD37D5">
        <w:t xml:space="preserve"> </w:t>
      </w:r>
      <w:bookmarkEnd w:id="77"/>
    </w:p>
    <w:p w14:paraId="1201B36F" w14:textId="086C0024" w:rsidR="00C84593" w:rsidRDefault="00DD37D5" w:rsidP="00B14DEC">
      <w:pPr>
        <w:pStyle w:val="Heading2"/>
      </w:pPr>
      <w:bookmarkStart w:id="79" w:name="_Toc210410876"/>
      <w:r w:rsidRPr="00DD37D5">
        <w:t xml:space="preserve">Appendix A: </w:t>
      </w:r>
      <w:r w:rsidR="00C84593">
        <w:t>itemised quotes</w:t>
      </w:r>
      <w:bookmarkEnd w:id="79"/>
    </w:p>
    <w:p w14:paraId="26DC9319" w14:textId="0C06DDBE" w:rsidR="00C84593" w:rsidRPr="007D55AB" w:rsidRDefault="00925A0F" w:rsidP="007D55AB">
      <w:pPr>
        <w:pStyle w:val="Heading2"/>
        <w:spacing w:before="0"/>
        <w:rPr>
          <w:rFonts w:ascii="Public Sans Light" w:eastAsia="SimSun" w:hAnsi="Public Sans Light" w:cstheme="minorBidi"/>
          <w:color w:val="auto"/>
          <w:sz w:val="22"/>
          <w:szCs w:val="22"/>
        </w:rPr>
      </w:pPr>
      <w:bookmarkStart w:id="80" w:name="_Toc210410877"/>
      <w:r w:rsidRPr="007D55AB">
        <w:rPr>
          <w:rFonts w:ascii="Public Sans Light" w:eastAsia="SimSun" w:hAnsi="Public Sans Light" w:cstheme="minorBidi" w:hint="eastAsia"/>
          <w:color w:val="auto"/>
          <w:sz w:val="22"/>
          <w:szCs w:val="22"/>
        </w:rPr>
        <w:t xml:space="preserve">This appendix must include </w:t>
      </w:r>
      <w:r>
        <w:rPr>
          <w:rFonts w:ascii="Public Sans Light" w:eastAsia="SimSun" w:hAnsi="Public Sans Light" w:cstheme="minorBidi"/>
          <w:color w:val="auto"/>
          <w:sz w:val="22"/>
          <w:szCs w:val="22"/>
        </w:rPr>
        <w:t xml:space="preserve">itemised quotes for all activities </w:t>
      </w:r>
      <w:r w:rsidR="00956669">
        <w:rPr>
          <w:rFonts w:ascii="Public Sans Light" w:eastAsia="SimSun" w:hAnsi="Public Sans Light" w:cstheme="minorBidi"/>
          <w:color w:val="auto"/>
          <w:sz w:val="22"/>
          <w:szCs w:val="22"/>
        </w:rPr>
        <w:t xml:space="preserve">you </w:t>
      </w:r>
      <w:r>
        <w:rPr>
          <w:rFonts w:ascii="Public Sans Light" w:eastAsia="SimSun" w:hAnsi="Public Sans Light" w:cstheme="minorBidi"/>
          <w:color w:val="auto"/>
          <w:sz w:val="22"/>
          <w:szCs w:val="22"/>
        </w:rPr>
        <w:t xml:space="preserve">propose </w:t>
      </w:r>
      <w:r w:rsidR="00956669">
        <w:rPr>
          <w:rFonts w:ascii="Public Sans Light" w:eastAsia="SimSun" w:hAnsi="Public Sans Light" w:cstheme="minorBidi"/>
          <w:color w:val="auto"/>
          <w:sz w:val="22"/>
          <w:szCs w:val="22"/>
        </w:rPr>
        <w:t>to</w:t>
      </w:r>
      <w:r>
        <w:rPr>
          <w:rFonts w:ascii="Public Sans Light" w:eastAsia="SimSun" w:hAnsi="Public Sans Light" w:cstheme="minorBidi"/>
          <w:color w:val="auto"/>
          <w:sz w:val="22"/>
          <w:szCs w:val="22"/>
        </w:rPr>
        <w:t xml:space="preserve"> implement at milestone 2.</w:t>
      </w:r>
      <w:bookmarkEnd w:id="80"/>
    </w:p>
    <w:p w14:paraId="08B79F71" w14:textId="437BB74B" w:rsidR="00B14DEC" w:rsidRDefault="00B14DEC" w:rsidP="00B14DEC">
      <w:pPr>
        <w:pStyle w:val="Heading2"/>
      </w:pPr>
      <w:bookmarkStart w:id="81" w:name="_Toc210410878"/>
      <w:bookmarkStart w:id="82" w:name="_Toc167267718"/>
      <w:bookmarkStart w:id="83" w:name="_Toc169263390"/>
      <w:r>
        <w:t xml:space="preserve">Appendix B: </w:t>
      </w:r>
      <w:r w:rsidR="00420443" w:rsidRPr="00420443">
        <w:t>supporting documentation</w:t>
      </w:r>
      <w:bookmarkEnd w:id="81"/>
    </w:p>
    <w:bookmarkEnd w:id="82"/>
    <w:bookmarkEnd w:id="83"/>
    <w:p w14:paraId="1F3705CE" w14:textId="73D28E9D" w:rsidR="00DD37D5" w:rsidRDefault="006C1888" w:rsidP="00DD37D5">
      <w:r w:rsidRPr="006C1888">
        <w:t xml:space="preserve">Supporting visuals, including charts and graphics, </w:t>
      </w:r>
      <w:r>
        <w:t xml:space="preserve">and other supporting information </w:t>
      </w:r>
      <w:r w:rsidR="00164818">
        <w:t>can be provided here.</w:t>
      </w:r>
    </w:p>
    <w:p w14:paraId="1CE6656A" w14:textId="77777777" w:rsidR="00DD37D5" w:rsidRDefault="00DD37D5" w:rsidP="00DD37D5">
      <w:r>
        <w:br w:type="page"/>
      </w:r>
    </w:p>
    <w:p w14:paraId="566E2BA0" w14:textId="77777777" w:rsidR="00DD37D5" w:rsidRDefault="00DD37D5" w:rsidP="00DD37D5">
      <w:pPr>
        <w:pStyle w:val="NumberedLevel1"/>
        <w:numPr>
          <w:ilvl w:val="0"/>
          <w:numId w:val="0"/>
        </w:numPr>
        <w:ind w:left="567"/>
        <w:sectPr w:rsidR="00DD37D5" w:rsidSect="00777253">
          <w:pgSz w:w="11906" w:h="16838"/>
          <w:pgMar w:top="1134" w:right="1134" w:bottom="1701" w:left="1134" w:header="709" w:footer="1111" w:gutter="0"/>
          <w:cols w:space="708"/>
          <w:docGrid w:linePitch="360"/>
        </w:sectPr>
      </w:pPr>
      <w:bookmarkStart w:id="84" w:name="_Hlk167874408"/>
    </w:p>
    <w:bookmarkEnd w:id="84"/>
    <w:p w14:paraId="67F9037D" w14:textId="77777777" w:rsidR="00DD37D5" w:rsidRPr="00FF511E" w:rsidRDefault="00DD37D5" w:rsidP="00DD37D5">
      <w:pPr>
        <w:pageBreakBefore/>
      </w:pPr>
      <w:r>
        <w:rPr>
          <w:noProof/>
        </w:rPr>
        <w:lastRenderedPageBreak/>
        <mc:AlternateContent>
          <mc:Choice Requires="wpg">
            <w:drawing>
              <wp:anchor distT="0" distB="0" distL="114300" distR="114300" simplePos="0" relativeHeight="251658242" behindDoc="1" locked="1" layoutInCell="1" allowOverlap="1" wp14:anchorId="4EE13F92" wp14:editId="7A2BF2F8">
                <wp:simplePos x="0" y="0"/>
                <wp:positionH relativeFrom="page">
                  <wp:align>left</wp:align>
                </wp:positionH>
                <wp:positionV relativeFrom="page">
                  <wp:align>top</wp:align>
                </wp:positionV>
                <wp:extent cx="7555865" cy="10748645"/>
                <wp:effectExtent l="0" t="0" r="6985" b="0"/>
                <wp:wrapNone/>
                <wp:docPr id="385366996" name="Group 385366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5865" cy="10748644"/>
                          <a:chOff x="0" y="0"/>
                          <a:chExt cx="7558184" cy="10748881"/>
                        </a:xfrm>
                      </wpg:grpSpPr>
                      <wpg:grpSp>
                        <wpg:cNvPr id="203415622" name="Group 4">
                          <a:extLst>
                            <a:ext uri="{C183D7F6-B498-43B3-948B-1728B52AA6E4}">
                              <adec:decorative xmlns:adec="http://schemas.microsoft.com/office/drawing/2017/decorative" val="1"/>
                            </a:ext>
                          </a:extLst>
                        </wpg:cNvPr>
                        <wpg:cNvGrpSpPr/>
                        <wpg:grpSpPr>
                          <a:xfrm>
                            <a:off x="0" y="0"/>
                            <a:ext cx="7558184" cy="10748881"/>
                            <a:chOff x="0" y="0"/>
                            <a:chExt cx="7560001" cy="10748958"/>
                          </a:xfrm>
                        </wpg:grpSpPr>
                        <wps:wsp>
                          <wps:cNvPr id="1686757453" name="Rectangle 1686757453"/>
                          <wps:cNvSpPr/>
                          <wps:spPr>
                            <a:xfrm>
                              <a:off x="0" y="8380642"/>
                              <a:ext cx="7560001" cy="2368316"/>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B60F41" w14:textId="77777777" w:rsidR="00DD37D5" w:rsidRPr="006541D8" w:rsidRDefault="00DD37D5" w:rsidP="00DD37D5">
                                <w:pPr>
                                  <w:pStyle w:val="Formoreinformation"/>
                                  <w:ind w:right="52"/>
                                </w:pPr>
                                <w:r w:rsidRPr="006541D8">
                                  <w:t>For more information</w:t>
                                </w:r>
                              </w:p>
                              <w:p w14:paraId="5573F698" w14:textId="4DF04CBE" w:rsidR="00DD37D5" w:rsidRPr="006541D8" w:rsidRDefault="00EA2244" w:rsidP="00DD37D5">
                                <w:pPr>
                                  <w:ind w:right="52"/>
                                  <w:rPr>
                                    <w:color w:val="22272B" w:themeColor="text1"/>
                                  </w:rPr>
                                </w:pPr>
                                <w:r>
                                  <w:rPr>
                                    <w:color w:val="22272B" w:themeColor="text1"/>
                                  </w:rPr>
                                  <w:t>For more information about the Energy Performance Services Grant</w:t>
                                </w:r>
                                <w:r w:rsidR="00F40814">
                                  <w:rPr>
                                    <w:color w:val="22272B" w:themeColor="text1"/>
                                  </w:rPr>
                                  <w:t>,</w:t>
                                </w:r>
                                <w:r w:rsidR="00F62076">
                                  <w:rPr>
                                    <w:color w:val="22272B" w:themeColor="text1"/>
                                  </w:rPr>
                                  <w:t xml:space="preserve"> visit our </w:t>
                                </w:r>
                                <w:hyperlink r:id="rId29" w:history="1">
                                  <w:r w:rsidR="00F62076" w:rsidRPr="001976A3">
                                    <w:rPr>
                                      <w:rStyle w:val="Hyperlink"/>
                                    </w:rPr>
                                    <w:t>website</w:t>
                                  </w:r>
                                </w:hyperlink>
                                <w:r w:rsidR="00F62076">
                                  <w:rPr>
                                    <w:color w:val="22272B" w:themeColor="text1"/>
                                  </w:rPr>
                                  <w:t xml:space="preserve"> or </w:t>
                                </w:r>
                                <w:r w:rsidR="002C2676">
                                  <w:rPr>
                                    <w:color w:val="22272B" w:themeColor="text1"/>
                                  </w:rPr>
                                  <w:t>email</w:t>
                                </w:r>
                                <w:r w:rsidR="00F62076">
                                  <w:rPr>
                                    <w:color w:val="22272B" w:themeColor="text1"/>
                                  </w:rPr>
                                  <w:t xml:space="preserve"> us</w:t>
                                </w:r>
                                <w:r w:rsidR="00F40814">
                                  <w:rPr>
                                    <w:color w:val="22272B" w:themeColor="text1"/>
                                  </w:rPr>
                                  <w:t>.</w:t>
                                </w:r>
                              </w:p>
                              <w:p w14:paraId="5CC81815" w14:textId="7CFBFD16" w:rsidR="00DD37D5" w:rsidRPr="006541D8" w:rsidRDefault="00DD37D5" w:rsidP="00DD37D5">
                                <w:pPr>
                                  <w:pStyle w:val="HyperlinkURL"/>
                                  <w:ind w:right="52"/>
                                  <w:rPr>
                                    <w:rStyle w:val="Hyperlink"/>
                                  </w:rPr>
                                </w:pPr>
                                <w:hyperlink r:id="rId30" w:history="1">
                                  <w:r w:rsidRPr="006541D8">
                                    <w:rPr>
                                      <w:rStyle w:val="Hyperlink"/>
                                    </w:rPr>
                                    <w:t>www.energy.nsw.gov.au</w:t>
                                  </w:r>
                                </w:hyperlink>
                                <w:r w:rsidRPr="007B598F">
                                  <w:rPr>
                                    <w:rStyle w:val="Hyperlink"/>
                                    <w:u w:val="none"/>
                                  </w:rPr>
                                  <w:t xml:space="preserve"> |</w:t>
                                </w:r>
                                <w:r w:rsidRPr="00F40814">
                                  <w:t xml:space="preserve"> </w:t>
                                </w:r>
                                <w:hyperlink r:id="rId31" w:history="1">
                                  <w:r w:rsidR="00F40814" w:rsidRPr="009D6618">
                                    <w:rPr>
                                      <w:rStyle w:val="Hyperlink"/>
                                    </w:rPr>
                                    <w:t>energyefficiency.program@environment.nsw.gov.au</w:t>
                                  </w:r>
                                </w:hyperlink>
                                <w:r w:rsidR="00F40814">
                                  <w:rPr>
                                    <w:rStyle w:val="Hyperlink"/>
                                    <w:u w:val="none"/>
                                  </w:rPr>
                                  <w:t xml:space="preserve"> </w:t>
                                </w:r>
                              </w:p>
                            </w:txbxContent>
                          </wps:txbx>
                          <wps:bodyPr lIns="2232000" tIns="0" rIns="612000" bIns="0" rtlCol="0" anchor="ctr"/>
                        </wps:wsp>
                        <wps:wsp>
                          <wps:cNvPr id="1723507993" name="Rectangle 1723507993"/>
                          <wps:cNvSpPr/>
                          <wps:spPr>
                            <a:xfrm>
                              <a:off x="0" y="0"/>
                              <a:ext cx="7560000" cy="820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3808072" name="Rectangle 2103808072"/>
                          <wps:cNvSpPr/>
                          <wps:spPr>
                            <a:xfrm flipV="1">
                              <a:off x="0" y="8200644"/>
                              <a:ext cx="7560000" cy="18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76759630" name="Graphic 1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705849" y="9058132"/>
                              <a:ext cx="835209" cy="908336"/>
                            </a:xfrm>
                            <a:prstGeom prst="rect">
                              <a:avLst/>
                            </a:prstGeom>
                          </pic:spPr>
                        </pic:pic>
                      </wpg:grpSp>
                      <pic:pic xmlns:pic="http://schemas.openxmlformats.org/drawingml/2006/picture">
                        <pic:nvPicPr>
                          <pic:cNvPr id="1915117427" name="Graphic 5"/>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53605" cy="812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E13F92" id="Group 385366996" o:spid="_x0000_s1032" alt="&quot;&quot;" style="position:absolute;margin-left:0;margin-top:0;width:594.95pt;height:846.35pt;z-index:-251658238;mso-position-horizontal:left;mso-position-horizontal-relative:page;mso-position-vertical:top;mso-position-vertical-relative:page;mso-width-relative:margin;mso-height-relative:margin" coordsize="75581,1074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">
                <v:group id="Group 4" o:spid="_x0000_s1033" alt="&quot;&quot;" style="position:absolute;width:75581;height:107488" coordsize="75600,10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">
                  <v:rect id="Rectangle 1686757453" o:spid="_x0000_s1034" style="position:absolute;top:83806;width:75600;height:2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" fillcolor="#fff4cf [3208]" stroked="f" strokeweight="1pt">
                    <v:textbox inset="62mm,0,17mm,0">
                      <w:txbxContent>
                        <w:p w14:paraId="1AB60F41" w14:textId="77777777" w:rsidR="00DD37D5" w:rsidRPr="006541D8" w:rsidRDefault="00DD37D5" w:rsidP="00DD37D5">
                          <w:pPr>
                            <w:pStyle w:val="Formoreinformation"/>
                            <w:ind w:right="52"/>
                          </w:pPr>
                          <w:r w:rsidRPr="006541D8">
                            <w:t>For more information</w:t>
                          </w:r>
                        </w:p>
                        <w:p w14:paraId="5573F698" w14:textId="4DF04CBE" w:rsidR="00DD37D5" w:rsidRPr="006541D8" w:rsidRDefault="00EA2244" w:rsidP="00DD37D5">
                          <w:pPr>
                            <w:ind w:right="52"/>
                            <w:rPr>
                              <w:color w:val="22272B" w:themeColor="text1"/>
                            </w:rPr>
                          </w:pPr>
                          <w:r>
                            <w:rPr>
                              <w:color w:val="22272B" w:themeColor="text1"/>
                            </w:rPr>
                            <w:t>For more information about the Energy Performance Services Grant</w:t>
                          </w:r>
                          <w:r w:rsidR="00F40814">
                            <w:rPr>
                              <w:color w:val="22272B" w:themeColor="text1"/>
                            </w:rPr>
                            <w:t>,</w:t>
                          </w:r>
                          <w:r w:rsidR="00F62076">
                            <w:rPr>
                              <w:color w:val="22272B" w:themeColor="text1"/>
                            </w:rPr>
                            <w:t xml:space="preserve"> visit our </w:t>
                          </w:r>
                          <w:hyperlink r:id="rId34" w:history="1">
                            <w:r w:rsidR="00F62076" w:rsidRPr="001976A3">
                              <w:rPr>
                                <w:rStyle w:val="Hyperlink"/>
                              </w:rPr>
                              <w:t>website</w:t>
                            </w:r>
                          </w:hyperlink>
                          <w:r w:rsidR="00F62076">
                            <w:rPr>
                              <w:color w:val="22272B" w:themeColor="text1"/>
                            </w:rPr>
                            <w:t xml:space="preserve"> or </w:t>
                          </w:r>
                          <w:r w:rsidR="002C2676">
                            <w:rPr>
                              <w:color w:val="22272B" w:themeColor="text1"/>
                            </w:rPr>
                            <w:t>email</w:t>
                          </w:r>
                          <w:r w:rsidR="00F62076">
                            <w:rPr>
                              <w:color w:val="22272B" w:themeColor="text1"/>
                            </w:rPr>
                            <w:t xml:space="preserve"> us</w:t>
                          </w:r>
                          <w:r w:rsidR="00F40814">
                            <w:rPr>
                              <w:color w:val="22272B" w:themeColor="text1"/>
                            </w:rPr>
                            <w:t>.</w:t>
                          </w:r>
                        </w:p>
                        <w:p w14:paraId="5CC81815" w14:textId="7CFBFD16" w:rsidR="00DD37D5" w:rsidRPr="006541D8" w:rsidRDefault="00DD37D5" w:rsidP="00DD37D5">
                          <w:pPr>
                            <w:pStyle w:val="HyperlinkURL"/>
                            <w:ind w:right="52"/>
                            <w:rPr>
                              <w:rStyle w:val="Hyperlink"/>
                            </w:rPr>
                          </w:pPr>
                          <w:hyperlink r:id="rId35" w:history="1">
                            <w:r w:rsidRPr="006541D8">
                              <w:rPr>
                                <w:rStyle w:val="Hyperlink"/>
                              </w:rPr>
                              <w:t>www.energy.nsw.gov.au</w:t>
                            </w:r>
                          </w:hyperlink>
                          <w:r w:rsidRPr="007B598F">
                            <w:rPr>
                              <w:rStyle w:val="Hyperlink"/>
                              <w:u w:val="none"/>
                            </w:rPr>
                            <w:t xml:space="preserve"> |</w:t>
                          </w:r>
                          <w:r w:rsidRPr="00F40814">
                            <w:t xml:space="preserve"> </w:t>
                          </w:r>
                          <w:hyperlink r:id="rId36" w:history="1">
                            <w:r w:rsidR="00F40814" w:rsidRPr="009D6618">
                              <w:rPr>
                                <w:rStyle w:val="Hyperlink"/>
                              </w:rPr>
                              <w:t>energyefficiency.program@environment.nsw.gov.au</w:t>
                            </w:r>
                          </w:hyperlink>
                          <w:r w:rsidR="00F40814">
                            <w:rPr>
                              <w:rStyle w:val="Hyperlink"/>
                              <w:u w:val="none"/>
                            </w:rPr>
                            <w:t xml:space="preserve"> </w:t>
                          </w:r>
                        </w:p>
                      </w:txbxContent>
                    </v:textbox>
                  </v:rect>
                  <v:rect id="Rectangle 1723507993" o:spid="_x0000_s1035" style="position:absolute;width:75600;height:8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" fillcolor="#fde79a [3204]" stroked="f" strokeweight="1pt"/>
                  <v:rect id="Rectangle 2103808072" o:spid="_x0000_s1036" style="position:absolute;top:82006;width:756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" fillcolor="#002664 [3215]" stroked="f" strokeweight="1pt"/>
                  <v:shape id="Graphic 17" o:spid="_x0000_s1037" type="#_x0000_t75" style="position:absolute;left:7058;top:90581;width:8352;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">
                    <v:imagedata r:id="rId15" o:title=""/>
                  </v:shape>
                </v:group>
                <v:shape id="Graphic 5" o:spid="_x0000_s1038" type="#_x0000_t75" style="position:absolute;width:72536;height:8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">
                  <v:imagedata r:id="rId37" o:title=""/>
                </v:shape>
                <w10:wrap anchorx="page" anchory="page"/>
                <w10:anchorlock/>
              </v:group>
            </w:pict>
          </mc:Fallback>
        </mc:AlternateContent>
      </w:r>
      <w:r w:rsidRPr="00BD4246">
        <w:rPr>
          <w:noProof/>
        </w:rPr>
        <w:t xml:space="preserve"> </w:t>
      </w:r>
    </w:p>
    <w:p w14:paraId="5707BD55" w14:textId="3943C5C6" w:rsidR="00415546" w:rsidRPr="00DD37D5" w:rsidRDefault="00415546" w:rsidP="00DD37D5"/>
    <w:sectPr w:rsidR="00415546" w:rsidRPr="00DD37D5" w:rsidSect="006C0C70">
      <w:headerReference w:type="default" r:id="rId38"/>
      <w:footerReference w:type="default" r:id="rId39"/>
      <w:footerReference w:type="first" r:id="rId40"/>
      <w:pgSz w:w="11906" w:h="16838" w:code="9"/>
      <w:pgMar w:top="1134" w:right="1134" w:bottom="1701" w:left="1134"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2B7A" w14:textId="77777777" w:rsidR="001865A4" w:rsidRDefault="001865A4" w:rsidP="00A2646E">
      <w:r>
        <w:separator/>
      </w:r>
    </w:p>
  </w:endnote>
  <w:endnote w:type="continuationSeparator" w:id="0">
    <w:p w14:paraId="76871296" w14:textId="77777777" w:rsidR="001865A4" w:rsidRDefault="001865A4" w:rsidP="00A2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Gotham Light">
    <w:altName w:val="Calibri"/>
    <w:panose1 w:val="00000000000000000000"/>
    <w:charset w:val="00"/>
    <w:family w:val="modern"/>
    <w:notTrueType/>
    <w:pitch w:val="variable"/>
    <w:sig w:usb0="A00002FF" w:usb1="4000005B"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ublic Sans Medium">
    <w:altName w:val="Calibri"/>
    <w:panose1 w:val="00000000000000000000"/>
    <w:charset w:val="00"/>
    <w:family w:val="modern"/>
    <w:notTrueType/>
    <w:pitch w:val="variable"/>
    <w:sig w:usb0="A00000FF" w:usb1="4000205B" w:usb2="00000000" w:usb3="00000000" w:csb0="00000193"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8837" w14:textId="3D1DF3E6" w:rsidR="00DD37D5" w:rsidRPr="004808C7" w:rsidRDefault="00AE7BB6">
    <w:pPr>
      <w:pStyle w:val="Footer"/>
    </w:pPr>
    <w:sdt>
      <w:sdtPr>
        <w:alias w:val="Title"/>
        <w:tag w:val=""/>
        <w:id w:val="81734516"/>
        <w:placeholder>
          <w:docPart w:val="614301FD248C4C97AF9A884FC29CCA11"/>
        </w:placeholder>
        <w:dataBinding w:prefixMappings="xmlns:ns0='http://purl.org/dc/elements/1.1/' xmlns:ns1='http://schemas.openxmlformats.org/package/2006/metadata/core-properties' " w:xpath="/ns1:coreProperties[1]/ns0:title[1]" w:storeItemID="{6C3C8BC8-F283-45AE-878A-BAB7291924A1}"/>
        <w:text/>
      </w:sdtPr>
      <w:sdtEndPr/>
      <w:sdtContent>
        <w:r w:rsidR="00A17B6A">
          <w:t>Energy monitoring and analysis plan template</w:t>
        </w:r>
      </w:sdtContent>
    </w:sdt>
    <w:r w:rsidR="00DD37D5" w:rsidRPr="004808C7">
      <w:tab/>
    </w:r>
    <w:r w:rsidR="00DD37D5" w:rsidRPr="004808C7">
      <w:fldChar w:fldCharType="begin"/>
    </w:r>
    <w:r w:rsidR="00DD37D5" w:rsidRPr="004808C7">
      <w:instrText xml:space="preserve"> PAGE   \* MERGEFORMAT </w:instrText>
    </w:r>
    <w:r w:rsidR="00DD37D5" w:rsidRPr="004808C7">
      <w:fldChar w:fldCharType="separate"/>
    </w:r>
    <w:r w:rsidR="00DD37D5" w:rsidRPr="004808C7">
      <w:t>8</w:t>
    </w:r>
    <w:r w:rsidR="00DD37D5" w:rsidRPr="004808C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6256" w14:textId="0B437AAF" w:rsidR="00DD37D5" w:rsidRPr="004808C7" w:rsidRDefault="00AE7BB6">
    <w:pPr>
      <w:pStyle w:val="Footer"/>
    </w:pPr>
    <w:sdt>
      <w:sdtPr>
        <w:alias w:val="Title"/>
        <w:tag w:val=""/>
        <w:id w:val="-112975188"/>
        <w:dataBinding w:prefixMappings="xmlns:ns0='http://purl.org/dc/elements/1.1/' xmlns:ns1='http://schemas.openxmlformats.org/package/2006/metadata/core-properties' " w:xpath="/ns1:coreProperties[1]/ns0:title[1]" w:storeItemID="{6C3C8BC8-F283-45AE-878A-BAB7291924A1}"/>
        <w:text/>
      </w:sdtPr>
      <w:sdtEndPr/>
      <w:sdtContent>
        <w:r w:rsidR="00A17B6A">
          <w:t>Energy monitoring and analysis plan template</w:t>
        </w:r>
      </w:sdtContent>
    </w:sdt>
    <w:r w:rsidR="00DD37D5" w:rsidRPr="004808C7">
      <w:tab/>
    </w:r>
    <w:r w:rsidR="00DD37D5" w:rsidRPr="004808C7">
      <w:fldChar w:fldCharType="begin"/>
    </w:r>
    <w:r w:rsidR="00DD37D5" w:rsidRPr="004808C7">
      <w:instrText xml:space="preserve"> PAGE   \* MERGEFORMAT </w:instrText>
    </w:r>
    <w:r w:rsidR="00DD37D5" w:rsidRPr="004808C7">
      <w:fldChar w:fldCharType="separate"/>
    </w:r>
    <w:r w:rsidR="00DD37D5" w:rsidRPr="004808C7">
      <w:t>8</w:t>
    </w:r>
    <w:r w:rsidR="00DD37D5" w:rsidRPr="004808C7">
      <w:fldChar w:fldCharType="end"/>
    </w:r>
    <w:r w:rsidR="00DD37D5">
      <w:rPr>
        <w:noProof/>
      </w:rPr>
      <mc:AlternateContent>
        <mc:Choice Requires="wpg">
          <w:drawing>
            <wp:anchor distT="0" distB="0" distL="114300" distR="114300" simplePos="0" relativeHeight="251658240" behindDoc="1" locked="1" layoutInCell="1" allowOverlap="1" wp14:anchorId="7B0F1AA0" wp14:editId="0D7D7014">
              <wp:simplePos x="0" y="0"/>
              <wp:positionH relativeFrom="page">
                <wp:align>left</wp:align>
              </wp:positionH>
              <wp:positionV relativeFrom="page">
                <wp:align>top</wp:align>
              </wp:positionV>
              <wp:extent cx="7563600" cy="10692000"/>
              <wp:effectExtent l="0" t="0" r="0" b="0"/>
              <wp:wrapNone/>
              <wp:docPr id="1840610329" name="Group 1840610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2000"/>
                        <a:chOff x="0" y="0"/>
                        <a:chExt cx="7564287" cy="10692999"/>
                      </a:xfrm>
                    </wpg:grpSpPr>
                    <wps:wsp>
                      <wps:cNvPr id="1956538122" name="Rectangle 2">
                        <a:extLst>
                          <a:ext uri="{C183D7F6-B498-43B3-948B-1728B52AA6E4}">
                            <adec:decorative xmlns:adec="http://schemas.microsoft.com/office/drawing/2017/decorative" val="1"/>
                          </a:ext>
                        </a:extLst>
                      </wps:cNvPr>
                      <wps:cNvSpPr/>
                      <wps:spPr>
                        <a:xfrm>
                          <a:off x="0" y="0"/>
                          <a:ext cx="7560000" cy="1069149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3019153" name="Graphic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3673642" y="6849979"/>
                          <a:ext cx="3890645" cy="3843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834FF" id="Group 1840610329" o:spid="_x0000_s1026" alt="&quot;&quot;" style="position:absolute;margin-left:0;margin-top:0;width:595.55pt;height:841.9pt;z-index:-251658240;mso-position-horizontal:left;mso-position-horizontal-relative:page;mso-position-vertical:top;mso-position-vertical-relative:page;mso-width-relative:margin;mso-height-relative:margin" coordsize="75642,1069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">
              <v:rect id="Rectangle 2" o:spid="_x0000_s1027" alt="&quot;&quot;" style="position:absolute;width:75600;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" fillcolor="#fde79a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quot;&quot;" style="position:absolute;left:36736;top:68499;width:38906;height:3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">
                <v:imagedata r:id="rId3" o:title=""/>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7D67" w14:textId="214F1B31" w:rsidR="00DD37D5" w:rsidRPr="004808C7" w:rsidRDefault="00AE7BB6">
    <w:pPr>
      <w:pStyle w:val="Footer"/>
    </w:pPr>
    <w:sdt>
      <w:sdtPr>
        <w:alias w:val="Title"/>
        <w:tag w:val=""/>
        <w:id w:val="1224415097"/>
        <w:dataBinding w:prefixMappings="xmlns:ns0='http://purl.org/dc/elements/1.1/' xmlns:ns1='http://schemas.openxmlformats.org/package/2006/metadata/core-properties' " w:xpath="/ns1:coreProperties[1]/ns0:title[1]" w:storeItemID="{6C3C8BC8-F283-45AE-878A-BAB7291924A1}"/>
        <w:text/>
      </w:sdtPr>
      <w:sdtEndPr/>
      <w:sdtContent>
        <w:r w:rsidR="00A17B6A">
          <w:t>Energy monitoring and analysis plan template</w:t>
        </w:r>
      </w:sdtContent>
    </w:sdt>
    <w:r w:rsidR="00DD37D5" w:rsidRPr="004808C7">
      <w:tab/>
    </w:r>
    <w:r w:rsidR="00DD37D5" w:rsidRPr="004808C7">
      <w:fldChar w:fldCharType="begin"/>
    </w:r>
    <w:r w:rsidR="00DD37D5" w:rsidRPr="004808C7">
      <w:instrText xml:space="preserve"> PAGE   \* MERGEFORMAT </w:instrText>
    </w:r>
    <w:r w:rsidR="00DD37D5" w:rsidRPr="004808C7">
      <w:fldChar w:fldCharType="separate"/>
    </w:r>
    <w:r w:rsidR="00DD37D5">
      <w:t>4</w:t>
    </w:r>
    <w:r w:rsidR="00DD37D5" w:rsidRPr="004808C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9514" w14:textId="6C541F93" w:rsidR="001A0B4E" w:rsidRPr="006C0C70" w:rsidRDefault="00AE7BB6" w:rsidP="006C0C70">
    <w:pPr>
      <w:pStyle w:val="Footer"/>
    </w:pPr>
    <w:sdt>
      <w:sdtPr>
        <w:alias w:val="Title"/>
        <w:tag w:val=""/>
        <w:id w:val="-966119717"/>
        <w:dataBinding w:prefixMappings="xmlns:ns0='http://purl.org/dc/elements/1.1/' xmlns:ns1='http://schemas.openxmlformats.org/package/2006/metadata/core-properties' " w:xpath="/ns1:coreProperties[1]/ns0:title[1]" w:storeItemID="{6C3C8BC8-F283-45AE-878A-BAB7291924A1}"/>
        <w:text/>
      </w:sdtPr>
      <w:sdtEndPr/>
      <w:sdtContent>
        <w:r w:rsidR="00A17B6A">
          <w:t>Energy monitoring and analysis plan template</w:t>
        </w:r>
      </w:sdtContent>
    </w:sdt>
    <w:r w:rsidR="006C0C70" w:rsidRPr="004808C7">
      <w:tab/>
    </w:r>
    <w:r w:rsidR="006C0C70" w:rsidRPr="004808C7">
      <w:fldChar w:fldCharType="begin"/>
    </w:r>
    <w:r w:rsidR="006C0C70" w:rsidRPr="004808C7">
      <w:instrText xml:space="preserve"> PAGE   \* MERGEFORMAT </w:instrText>
    </w:r>
    <w:r w:rsidR="006C0C70" w:rsidRPr="004808C7">
      <w:fldChar w:fldCharType="separate"/>
    </w:r>
    <w:r w:rsidR="006C0C70">
      <w:t>22</w:t>
    </w:r>
    <w:r w:rsidR="006C0C70" w:rsidRPr="004808C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E031" w14:textId="77777777" w:rsidR="000D2909" w:rsidRDefault="000D2909" w:rsidP="000D2909">
    <w:pPr>
      <w:pStyle w:val="Footer"/>
      <w:pBdr>
        <w:top w:val="none" w:sz="0" w:space="0" w:color="auto"/>
      </w:pBd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83"/>
      <w:gridCol w:w="1558"/>
    </w:tblGrid>
    <w:tr w:rsidR="000D2909" w:rsidRPr="002944D4" w14:paraId="64085C51" w14:textId="77777777">
      <w:tc>
        <w:tcPr>
          <w:tcW w:w="7797" w:type="dxa"/>
          <w:tcMar>
            <w:left w:w="0" w:type="dxa"/>
            <w:right w:w="0" w:type="dxa"/>
          </w:tcMar>
          <w:vAlign w:val="bottom"/>
        </w:tcPr>
        <w:p w14:paraId="331394CA" w14:textId="77777777" w:rsidR="000D2909" w:rsidRPr="002944D4" w:rsidRDefault="000D2909" w:rsidP="000D2909">
          <w:pPr>
            <w:pStyle w:val="Footer"/>
            <w:pBdr>
              <w:top w:val="single" w:sz="8" w:space="8" w:color="22272B" w:themeColor="text1"/>
            </w:pBdr>
            <w:rPr>
              <w:color w:val="22272B" w:themeColor="text1"/>
              <w:szCs w:val="18"/>
            </w:rPr>
          </w:pPr>
          <w:hyperlink r:id="rId1" w:history="1">
            <w:r w:rsidRPr="002944D4">
              <w:rPr>
                <w:rStyle w:val="Hyperlink"/>
                <w:rFonts w:ascii="Public Sans SemiBold" w:hAnsi="Public Sans SemiBold"/>
                <w:color w:val="22272B" w:themeColor="text1"/>
                <w:szCs w:val="18"/>
                <w:u w:val="none"/>
              </w:rPr>
              <w:t>http://www.energy.nsw.gov.au/reaching-net-zero-emissions</w:t>
            </w:r>
          </w:hyperlink>
        </w:p>
      </w:tc>
      <w:tc>
        <w:tcPr>
          <w:tcW w:w="283" w:type="dxa"/>
          <w:tcMar>
            <w:left w:w="0" w:type="dxa"/>
            <w:right w:w="0" w:type="dxa"/>
          </w:tcMar>
        </w:tcPr>
        <w:p w14:paraId="113FCCD2" w14:textId="77777777" w:rsidR="000D2909" w:rsidRPr="002944D4" w:rsidRDefault="000D2909" w:rsidP="000D2909">
          <w:pPr>
            <w:pStyle w:val="Footer"/>
            <w:pBdr>
              <w:top w:val="none" w:sz="0" w:space="0" w:color="auto"/>
            </w:pBdr>
            <w:rPr>
              <w:szCs w:val="18"/>
            </w:rPr>
          </w:pPr>
        </w:p>
      </w:tc>
      <w:tc>
        <w:tcPr>
          <w:tcW w:w="1558" w:type="dxa"/>
          <w:tcMar>
            <w:left w:w="0" w:type="dxa"/>
            <w:right w:w="0" w:type="dxa"/>
          </w:tcMar>
        </w:tcPr>
        <w:p w14:paraId="57A15A0C" w14:textId="77777777" w:rsidR="000D2909" w:rsidRPr="002944D4" w:rsidRDefault="000D2909" w:rsidP="000D2909">
          <w:pPr>
            <w:pStyle w:val="Footer"/>
            <w:pBdr>
              <w:top w:val="none" w:sz="0" w:space="0" w:color="auto"/>
            </w:pBdr>
            <w:jc w:val="right"/>
            <w:rPr>
              <w:szCs w:val="18"/>
            </w:rPr>
          </w:pPr>
          <w:r w:rsidRPr="002944D4">
            <w:rPr>
              <w:noProof/>
              <w:szCs w:val="18"/>
            </w:rPr>
            <w:drawing>
              <wp:inline distT="0" distB="0" distL="0" distR="0" wp14:anchorId="20415DCC" wp14:editId="06B82D3C">
                <wp:extent cx="698344" cy="759873"/>
                <wp:effectExtent l="0" t="0" r="6985" b="2540"/>
                <wp:docPr id="1630859419" name="Graphic 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9772" name="Graphic 17" descr="NSW Government logo"/>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98344" cy="759873"/>
                        </a:xfrm>
                        <a:prstGeom prst="rect">
                          <a:avLst/>
                        </a:prstGeom>
                      </pic:spPr>
                    </pic:pic>
                  </a:graphicData>
                </a:graphic>
              </wp:inline>
            </w:drawing>
          </w:r>
        </w:p>
      </w:tc>
    </w:tr>
  </w:tbl>
  <w:p w14:paraId="2FCA8716" w14:textId="77777777" w:rsidR="000D2909" w:rsidRPr="000D2909" w:rsidRDefault="000D2909" w:rsidP="000D2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12DE" w14:textId="77777777" w:rsidR="001865A4" w:rsidRDefault="001865A4" w:rsidP="00A2646E">
      <w:r>
        <w:separator/>
      </w:r>
    </w:p>
  </w:footnote>
  <w:footnote w:type="continuationSeparator" w:id="0">
    <w:p w14:paraId="6C537E26" w14:textId="77777777" w:rsidR="001865A4" w:rsidRDefault="001865A4" w:rsidP="00A2646E">
      <w:r>
        <w:continuationSeparator/>
      </w:r>
    </w:p>
  </w:footnote>
  <w:footnote w:id="1">
    <w:p w14:paraId="16E0CB98" w14:textId="5ABC6BC7" w:rsidR="00D838A9" w:rsidRDefault="00D838A9">
      <w:pPr>
        <w:pStyle w:val="FootnoteText"/>
      </w:pPr>
      <w:r>
        <w:rPr>
          <w:rStyle w:val="FootnoteReference"/>
        </w:rPr>
        <w:footnoteRef/>
      </w:r>
      <w:r>
        <w:t xml:space="preserve"> From </w:t>
      </w:r>
      <w:r w:rsidR="007209B2">
        <w:t>t</w:t>
      </w:r>
      <w:r>
        <w:t>able 2</w:t>
      </w:r>
    </w:p>
  </w:footnote>
  <w:footnote w:id="2">
    <w:p w14:paraId="3243AF19" w14:textId="7CC51FE7" w:rsidR="0034272B" w:rsidRDefault="0034272B" w:rsidP="0034272B">
      <w:pPr>
        <w:pStyle w:val="FootnoteText"/>
      </w:pPr>
      <w:r>
        <w:rPr>
          <w:rStyle w:val="FootnoteReference"/>
        </w:rPr>
        <w:footnoteRef/>
      </w:r>
      <w:r>
        <w:t xml:space="preserve"> For example, </w:t>
      </w:r>
      <w:r w:rsidRPr="0034272B">
        <w:t xml:space="preserve">Australian Energy Market Operator’s (AEMO)’s NEM12 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B843" w14:textId="77777777" w:rsidR="00DD37D5" w:rsidRDefault="00DD37D5">
    <w:pPr>
      <w:pStyle w:val="HeaderSection"/>
    </w:pPr>
  </w:p>
  <w:p w14:paraId="0B518DE0" w14:textId="77777777" w:rsidR="00DD37D5" w:rsidRPr="006C2EF9" w:rsidRDefault="00DD37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948" w14:textId="77777777" w:rsidR="00DD37D5" w:rsidRDefault="00DD37D5">
    <w:pPr>
      <w:pStyle w:val="HeaderSection"/>
    </w:pPr>
  </w:p>
  <w:p w14:paraId="41DF5CB4" w14:textId="77777777" w:rsidR="00DD37D5" w:rsidRPr="006C2EF9" w:rsidRDefault="00DD37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A442" w14:textId="08906185" w:rsidR="00DD37D5" w:rsidRDefault="00DD37D5">
    <w:pPr>
      <w:pStyle w:val="HeaderSection"/>
    </w:pPr>
    <w:fldSimple w:instr="STYLEREF  &quot;Heading 1&quot;  \* MERGEFORMAT">
      <w:r w:rsidR="00AE7BB6">
        <w:t>Appendic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C857" w14:textId="3A4B1B81" w:rsidR="006C0C70" w:rsidRDefault="00FD5DC4" w:rsidP="006C0C70">
    <w:pPr>
      <w:pStyle w:val="HeaderSection"/>
    </w:pPr>
    <w:fldSimple w:instr="STYLEREF  &quot;Heading 1&quot;  \* MERGEFORMAT">
      <w:r w:rsidR="00AE7BB6">
        <w:t>Appendices</w:t>
      </w:r>
    </w:fldSimple>
  </w:p>
  <w:p w14:paraId="00719ABC" w14:textId="77777777" w:rsidR="000D2909" w:rsidRPr="006C0C70" w:rsidRDefault="000D2909" w:rsidP="006C0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117pt" o:bullet="t">
        <v:imagedata r:id="rId1" o:title="Yellow Quote"/>
      </v:shape>
    </w:pict>
  </w:numPicBullet>
  <w:abstractNum w:abstractNumId="0" w15:restartNumberingAfterBreak="0">
    <w:nsid w:val="09AC4F63"/>
    <w:multiLevelType w:val="multilevel"/>
    <w:tmpl w:val="A4DAB5EE"/>
    <w:lvl w:ilvl="0">
      <w:start w:val="1"/>
      <w:numFmt w:val="decimal"/>
      <w:pStyle w:val="NumberedLevel1"/>
      <w:lvlText w:val="%1."/>
      <w:lvlJc w:val="left"/>
      <w:pPr>
        <w:ind w:left="567" w:hanging="283"/>
      </w:pPr>
      <w:rPr>
        <w:rFonts w:hint="default"/>
      </w:rPr>
    </w:lvl>
    <w:lvl w:ilvl="1">
      <w:start w:val="1"/>
      <w:numFmt w:val="lowerLetter"/>
      <w:pStyle w:val="NumberedLevel2"/>
      <w:lvlText w:val="%2)"/>
      <w:lvlJc w:val="left"/>
      <w:pPr>
        <w:ind w:left="851" w:hanging="284"/>
      </w:pPr>
      <w:rPr>
        <w:rFonts w:hint="default"/>
      </w:rPr>
    </w:lvl>
    <w:lvl w:ilvl="2">
      <w:start w:val="1"/>
      <w:numFmt w:val="lowerRoman"/>
      <w:pStyle w:val="NumberedLevel3"/>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3F1BB9"/>
    <w:multiLevelType w:val="multilevel"/>
    <w:tmpl w:val="9AB0CE08"/>
    <w:lvl w:ilvl="0">
      <w:start w:val="1"/>
      <w:numFmt w:val="decimal"/>
      <w:pStyle w:val="NbrHeading1"/>
      <w:lvlText w:val="%1."/>
      <w:lvlJc w:val="left"/>
      <w:pPr>
        <w:tabs>
          <w:tab w:val="num" w:pos="851"/>
        </w:tabs>
        <w:ind w:left="851" w:hanging="851"/>
      </w:pPr>
      <w:rPr>
        <w:rFonts w:hint="default"/>
        <w:b w:val="0"/>
        <w:bCs/>
        <w:i w:val="0"/>
      </w:rPr>
    </w:lvl>
    <w:lvl w:ilvl="1">
      <w:start w:val="1"/>
      <w:numFmt w:val="decimal"/>
      <w:pStyle w:val="NbrHeading2"/>
      <w:lvlText w:val="%1.%2"/>
      <w:lvlJc w:val="left"/>
      <w:pPr>
        <w:tabs>
          <w:tab w:val="num" w:pos="851"/>
        </w:tabs>
        <w:ind w:left="851" w:hanging="851"/>
      </w:pPr>
      <w:rPr>
        <w:rFonts w:hint="default"/>
      </w:rPr>
    </w:lvl>
    <w:lvl w:ilvl="2">
      <w:start w:val="1"/>
      <w:numFmt w:val="decimal"/>
      <w:pStyle w:val="NbrHeading3"/>
      <w:lvlText w:val="%1.%2.%3"/>
      <w:lvlJc w:val="left"/>
      <w:pPr>
        <w:tabs>
          <w:tab w:val="num" w:pos="851"/>
        </w:tabs>
        <w:ind w:left="851" w:hanging="851"/>
      </w:pPr>
      <w:rPr>
        <w:rFonts w:hint="default"/>
      </w:rPr>
    </w:lvl>
    <w:lvl w:ilvl="3">
      <w:start w:val="1"/>
      <w:numFmt w:val="decimal"/>
      <w:pStyle w:val="Nbr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2" w15:restartNumberingAfterBreak="0">
    <w:nsid w:val="0DB75D86"/>
    <w:multiLevelType w:val="multilevel"/>
    <w:tmpl w:val="7C52C8DC"/>
    <w:lvl w:ilvl="0">
      <w:start w:val="1"/>
      <w:numFmt w:val="bullet"/>
      <w:pStyle w:val="ListParagraph"/>
      <w:lvlText w:val=""/>
      <w:lvlJc w:val="left"/>
      <w:pPr>
        <w:ind w:left="425" w:hanging="425"/>
      </w:pPr>
      <w:rPr>
        <w:rFonts w:ascii="Symbol" w:hAnsi="Symbol" w:hint="default"/>
        <w:color w:val="002664" w:themeColor="text2"/>
        <w:spacing w:val="-1"/>
        <w:w w:val="100"/>
        <w:sz w:val="18"/>
        <w:szCs w:val="20"/>
      </w:rPr>
    </w:lvl>
    <w:lvl w:ilvl="1">
      <w:start w:val="1"/>
      <w:numFmt w:val="bullet"/>
      <w:pStyle w:val="ListParagraph2"/>
      <w:lvlText w:val="–"/>
      <w:lvlJc w:val="left"/>
      <w:pPr>
        <w:ind w:left="851" w:hanging="426"/>
      </w:pPr>
      <w:rPr>
        <w:rFonts w:ascii="Avenir Next LT Pro Light" w:hAnsi="Avenir Next LT Pro Light" w:hint="default"/>
        <w:color w:val="002664" w:themeColor="text2"/>
      </w:rPr>
    </w:lvl>
    <w:lvl w:ilvl="2">
      <w:start w:val="1"/>
      <w:numFmt w:val="bullet"/>
      <w:pStyle w:val="ListParagraph3"/>
      <w:lvlText w:val="–"/>
      <w:lvlJc w:val="left"/>
      <w:pPr>
        <w:ind w:left="1276" w:hanging="425"/>
      </w:pPr>
      <w:rPr>
        <w:rFonts w:ascii="Avenir Next LT Pro Light" w:hAnsi="Avenir Next LT Pro Light" w:hint="default"/>
        <w:color w:val="002664" w:themeColor="text2"/>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DD726A9"/>
    <w:multiLevelType w:val="multilevel"/>
    <w:tmpl w:val="C988152A"/>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97DAED9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decimal"/>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6627566"/>
    <w:multiLevelType w:val="multilevel"/>
    <w:tmpl w:val="FB34A5EA"/>
    <w:lvl w:ilvl="0">
      <w:start w:val="1"/>
      <w:numFmt w:val="upperLetter"/>
      <w:pStyle w:val="AppendixHeading1"/>
      <w:suff w:val="space"/>
      <w:lvlText w:val="Appendix %1:"/>
      <w:lvlJc w:val="left"/>
      <w:pPr>
        <w:ind w:left="2268" w:hanging="2268"/>
      </w:pPr>
      <w:rPr>
        <w:rFonts w:hint="default"/>
        <w:color w:val="FFFFFF" w:themeColor="background1"/>
      </w:rPr>
    </w:lvl>
    <w:lvl w:ilvl="1">
      <w:start w:val="1"/>
      <w:numFmt w:val="decimal"/>
      <w:pStyle w:val="AppendixHeading2"/>
      <w:lvlText w:val="%1.%2"/>
      <w:lvlJc w:val="left"/>
      <w:pPr>
        <w:tabs>
          <w:tab w:val="num" w:pos="1134"/>
        </w:tabs>
        <w:ind w:left="1134" w:hanging="1134"/>
      </w:pPr>
      <w:rPr>
        <w:rFonts w:hint="default"/>
      </w:rPr>
    </w:lvl>
    <w:lvl w:ilvl="2">
      <w:start w:val="1"/>
      <w:numFmt w:val="decimal"/>
      <w:pStyle w:val="AppendixHeading3"/>
      <w:lvlText w:val="%1.%2.%3"/>
      <w:lvlJc w:val="left"/>
      <w:pPr>
        <w:tabs>
          <w:tab w:val="num" w:pos="1134"/>
        </w:tabs>
        <w:ind w:left="1134" w:hanging="1134"/>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6E92A0D"/>
    <w:multiLevelType w:val="multilevel"/>
    <w:tmpl w:val="AC1AEFBA"/>
    <w:lvl w:ilvl="0">
      <w:start w:val="1"/>
      <w:numFmt w:val="bullet"/>
      <w:pStyle w:val="TableBullet"/>
      <w:lvlText w:val=""/>
      <w:lvlJc w:val="left"/>
      <w:pPr>
        <w:tabs>
          <w:tab w:val="num" w:pos="397"/>
        </w:tabs>
        <w:ind w:left="284" w:hanging="284"/>
      </w:pPr>
      <w:rPr>
        <w:rFonts w:ascii="Symbol" w:hAnsi="Symbol" w:hint="default"/>
        <w:color w:val="002664" w:themeColor="text2"/>
      </w:rPr>
    </w:lvl>
    <w:lvl w:ilvl="1">
      <w:start w:val="1"/>
      <w:numFmt w:val="bullet"/>
      <w:pStyle w:val="TableBullet2"/>
      <w:lvlText w:val="–"/>
      <w:lvlJc w:val="left"/>
      <w:pPr>
        <w:tabs>
          <w:tab w:val="num" w:pos="680"/>
        </w:tabs>
        <w:ind w:left="567" w:hanging="283"/>
      </w:pPr>
      <w:rPr>
        <w:rFonts w:ascii="Arial Rounded MT" w:hAnsi="Arial Rounded MT" w:hint="default"/>
        <w:color w:val="FDE79A"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7B07650"/>
    <w:multiLevelType w:val="multilevel"/>
    <w:tmpl w:val="78527F7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4E610B"/>
    <w:multiLevelType w:val="multilevel"/>
    <w:tmpl w:val="19A89D98"/>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53219D5"/>
    <w:multiLevelType w:val="hybridMultilevel"/>
    <w:tmpl w:val="75B2BD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51EC5"/>
    <w:multiLevelType w:val="multilevel"/>
    <w:tmpl w:val="4708559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63C081E"/>
    <w:multiLevelType w:val="hybridMultilevel"/>
    <w:tmpl w:val="6428B32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104C20"/>
    <w:multiLevelType w:val="hybridMultilevel"/>
    <w:tmpl w:val="BAC0FEF6"/>
    <w:styleLink w:val="CurrentList1"/>
    <w:lvl w:ilvl="0" w:tplc="0F36C9A0">
      <w:start w:val="2"/>
      <w:numFmt w:val="decimal"/>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4"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9973E80"/>
    <w:multiLevelType w:val="multilevel"/>
    <w:tmpl w:val="12943CE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A131EDA"/>
    <w:multiLevelType w:val="hybridMultilevel"/>
    <w:tmpl w:val="AE84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218B3"/>
    <w:multiLevelType w:val="hybridMultilevel"/>
    <w:tmpl w:val="C2A020E2"/>
    <w:lvl w:ilvl="0" w:tplc="B524B1C0">
      <w:numFmt w:val="bullet"/>
      <w:lvlText w:val="-"/>
      <w:lvlJc w:val="left"/>
      <w:pPr>
        <w:ind w:left="720" w:hanging="360"/>
      </w:pPr>
      <w:rPr>
        <w:rFonts w:ascii="Public Sans Light" w:eastAsia="SimSun"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26A71"/>
    <w:multiLevelType w:val="multilevel"/>
    <w:tmpl w:val="343E74E0"/>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002664" w:themeColor="accent2"/>
      </w:rPr>
    </w:lvl>
    <w:lvl w:ilvl="1">
      <w:start w:val="1"/>
      <w:numFmt w:val="decimal"/>
      <w:lvlText w:val="%1.%2"/>
      <w:lvlJc w:val="left"/>
      <w:pPr>
        <w:tabs>
          <w:tab w:val="num" w:pos="1134"/>
        </w:tabs>
        <w:ind w:left="1134" w:hanging="1134"/>
      </w:pPr>
      <w:rPr>
        <w:rFonts w:ascii="Gotham Light" w:hAnsi="Gotham Light" w:hint="default"/>
        <w:color w:val="CBEDFD" w:themeColor="accent3"/>
      </w:rPr>
    </w:lvl>
    <w:lvl w:ilvl="2">
      <w:start w:val="1"/>
      <w:numFmt w:val="decimal"/>
      <w:lvlText w:val="%1.%2.%3"/>
      <w:lvlJc w:val="left"/>
      <w:pPr>
        <w:tabs>
          <w:tab w:val="num" w:pos="1134"/>
        </w:tabs>
        <w:ind w:left="1134" w:hanging="1134"/>
      </w:pPr>
      <w:rPr>
        <w:rFonts w:asciiTheme="majorHAnsi" w:hAnsiTheme="majorHAnsi" w:hint="default"/>
        <w:color w:val="FDE79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002664"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09C688A"/>
    <w:multiLevelType w:val="hybridMultilevel"/>
    <w:tmpl w:val="688EA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B3931"/>
    <w:multiLevelType w:val="hybridMultilevel"/>
    <w:tmpl w:val="F5928920"/>
    <w:lvl w:ilvl="0" w:tplc="30FA4396">
      <w:start w:val="1"/>
      <w:numFmt w:val="decimal"/>
      <w:pStyle w:val="AppendixNumbering"/>
      <w:lvlText w:val="%1."/>
      <w:lvlJc w:val="left"/>
      <w:pPr>
        <w:ind w:left="360" w:hanging="360"/>
      </w:pPr>
      <w:rPr>
        <w:rFonts w:ascii="Public Sans Light" w:hAnsi="Public Sans Light" w:hint="default"/>
        <w:b w:val="0"/>
        <w:color w:val="002664" w:themeColor="text2"/>
        <w:spacing w:val="0"/>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664B72"/>
    <w:multiLevelType w:val="hybridMultilevel"/>
    <w:tmpl w:val="AFD61C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F574EA"/>
    <w:multiLevelType w:val="multilevel"/>
    <w:tmpl w:val="48E62B54"/>
    <w:styleLink w:val="DPELists"/>
    <w:lvl w:ilvl="0">
      <w:start w:val="1"/>
      <w:numFmt w:val="none"/>
      <w:pStyle w:val="BodyText"/>
      <w:lvlText w:val=""/>
      <w:lvlJc w:val="left"/>
      <w:pPr>
        <w:ind w:left="0" w:firstLine="0"/>
      </w:pPr>
    </w:lvl>
    <w:lvl w:ilvl="1">
      <w:start w:val="1"/>
      <w:numFmt w:val="decimal"/>
      <w:pStyle w:val="ListNumber0"/>
      <w:lvlText w:val="%2."/>
      <w:lvlJc w:val="left"/>
      <w:pPr>
        <w:tabs>
          <w:tab w:val="num" w:pos="624"/>
        </w:tabs>
        <w:ind w:left="624" w:hanging="340"/>
      </w:pPr>
    </w:lvl>
    <w:lvl w:ilvl="2">
      <w:start w:val="1"/>
      <w:numFmt w:val="lowerLetter"/>
      <w:pStyle w:val="ListNumber2"/>
      <w:lvlText w:val="%3."/>
      <w:lvlJc w:val="left"/>
      <w:pPr>
        <w:tabs>
          <w:tab w:val="num" w:pos="907"/>
        </w:tabs>
        <w:ind w:left="907" w:hanging="340"/>
      </w:pPr>
    </w:lvl>
    <w:lvl w:ilvl="3">
      <w:start w:val="1"/>
      <w:numFmt w:val="lowerRoman"/>
      <w:pStyle w:val="ListNumber3"/>
      <w:lvlText w:val="%4."/>
      <w:lvlJc w:val="left"/>
      <w:pPr>
        <w:tabs>
          <w:tab w:val="num" w:pos="1191"/>
        </w:tabs>
        <w:ind w:left="1191" w:hanging="340"/>
      </w:pPr>
    </w:lvl>
    <w:lvl w:ilvl="4">
      <w:start w:val="1"/>
      <w:numFmt w:val="upperLetter"/>
      <w:pStyle w:val="ListNumber4"/>
      <w:lvlText w:val="%5."/>
      <w:lvlJc w:val="left"/>
      <w:pPr>
        <w:tabs>
          <w:tab w:val="num" w:pos="1474"/>
        </w:tabs>
        <w:ind w:left="1474" w:hanging="340"/>
      </w:pPr>
    </w:lvl>
    <w:lvl w:ilvl="5">
      <w:start w:val="1"/>
      <w:numFmt w:val="upperRoman"/>
      <w:pStyle w:val="ListNumber5"/>
      <w:lvlText w:val="%6"/>
      <w:lvlJc w:val="right"/>
      <w:pPr>
        <w:tabs>
          <w:tab w:val="num" w:pos="1758"/>
        </w:tabs>
        <w:ind w:left="1758" w:hanging="340"/>
      </w:pPr>
    </w:lvl>
    <w:lvl w:ilvl="6">
      <w:start w:val="1"/>
      <w:numFmt w:val="none"/>
      <w:lvlText w:val="%7"/>
      <w:lvlJc w:val="left"/>
      <w:pPr>
        <w:tabs>
          <w:tab w:val="num" w:pos="2271"/>
        </w:tabs>
        <w:ind w:left="2328" w:hanging="340"/>
      </w:pPr>
    </w:lvl>
    <w:lvl w:ilvl="7">
      <w:start w:val="1"/>
      <w:numFmt w:val="none"/>
      <w:lvlText w:val="%8"/>
      <w:lvlJc w:val="left"/>
      <w:pPr>
        <w:tabs>
          <w:tab w:val="num" w:pos="2555"/>
        </w:tabs>
        <w:ind w:left="2612" w:hanging="340"/>
      </w:pPr>
    </w:lvl>
    <w:lvl w:ilvl="8">
      <w:start w:val="1"/>
      <w:numFmt w:val="none"/>
      <w:lvlText w:val="%9"/>
      <w:lvlJc w:val="right"/>
      <w:pPr>
        <w:tabs>
          <w:tab w:val="num" w:pos="2839"/>
        </w:tabs>
        <w:ind w:left="2896" w:hanging="340"/>
      </w:pPr>
    </w:lvl>
  </w:abstractNum>
  <w:abstractNum w:abstractNumId="24" w15:restartNumberingAfterBreak="0">
    <w:nsid w:val="4A415C0B"/>
    <w:multiLevelType w:val="hybridMultilevel"/>
    <w:tmpl w:val="A3CE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437EE"/>
    <w:multiLevelType w:val="hybridMultilevel"/>
    <w:tmpl w:val="CE0AF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836F56"/>
    <w:multiLevelType w:val="multilevel"/>
    <w:tmpl w:val="109C75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5E926028"/>
    <w:multiLevelType w:val="multilevel"/>
    <w:tmpl w:val="78E2EF02"/>
    <w:lvl w:ilvl="0">
      <w:start w:val="1"/>
      <w:numFmt w:val="bullet"/>
      <w:pStyle w:val="QuoteMark"/>
      <w:lvlText w:val=""/>
      <w:lvlPicBulletId w:val="0"/>
      <w:lvlJc w:val="left"/>
      <w:pPr>
        <w:ind w:left="360" w:hanging="360"/>
      </w:pPr>
      <w:rPr>
        <w:rFonts w:ascii="Symbol" w:hAnsi="Symbol" w:hint="default"/>
        <w:color w:val="auto"/>
        <w:sz w:val="28"/>
        <w:szCs w:val="28"/>
      </w:rPr>
    </w:lvl>
    <w:lvl w:ilvl="1">
      <w:start w:val="1"/>
      <w:numFmt w:val="bullet"/>
      <w:lvlText w:val="–"/>
      <w:lvlJc w:val="left"/>
      <w:pPr>
        <w:ind w:left="720" w:hanging="360"/>
      </w:pPr>
      <w:rPr>
        <w:rFonts w:ascii="Public Sans" w:hAnsi="Public Sans" w:hint="default"/>
      </w:rPr>
    </w:lvl>
    <w:lvl w:ilvl="2">
      <w:start w:val="1"/>
      <w:numFmt w:val="bullet"/>
      <w:lvlText w:val="•"/>
      <w:lvlJc w:val="left"/>
      <w:pPr>
        <w:ind w:left="1080" w:hanging="360"/>
      </w:pPr>
      <w:rPr>
        <w:rFonts w:ascii="System" w:hAnsi="System"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0F654B"/>
    <w:multiLevelType w:val="multilevel"/>
    <w:tmpl w:val="0582A1AA"/>
    <w:lvl w:ilvl="0">
      <w:start w:val="1"/>
      <w:numFmt w:val="bullet"/>
      <w:pStyle w:val="BulletLevel1"/>
      <w:lvlText w:val="•"/>
      <w:lvlJc w:val="left"/>
      <w:pPr>
        <w:ind w:left="76" w:hanging="360"/>
      </w:pPr>
      <w:rPr>
        <w:rFonts w:ascii="Aptos" w:hAnsi="Aptos" w:hint="default"/>
      </w:rPr>
    </w:lvl>
    <w:lvl w:ilvl="1">
      <w:start w:val="1"/>
      <w:numFmt w:val="bullet"/>
      <w:pStyle w:val="BulletLevel2"/>
      <w:lvlText w:val="–"/>
      <w:lvlJc w:val="left"/>
      <w:pPr>
        <w:ind w:left="436" w:hanging="360"/>
      </w:pPr>
      <w:rPr>
        <w:rFonts w:ascii="Public Sans" w:hAnsi="Public Sans" w:hint="default"/>
      </w:rPr>
    </w:lvl>
    <w:lvl w:ilvl="2">
      <w:start w:val="1"/>
      <w:numFmt w:val="bullet"/>
      <w:pStyle w:val="BulletLevel3"/>
      <w:lvlText w:val="•"/>
      <w:lvlJc w:val="left"/>
      <w:pPr>
        <w:ind w:left="796" w:hanging="360"/>
      </w:pPr>
      <w:rPr>
        <w:rFonts w:ascii="System" w:hAnsi="System" w:hint="default"/>
        <w:sz w:val="12"/>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9" w15:restartNumberingAfterBreak="0">
    <w:nsid w:val="720B51AB"/>
    <w:multiLevelType w:val="hybridMultilevel"/>
    <w:tmpl w:val="7BEC71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6DC2736"/>
    <w:multiLevelType w:val="hybridMultilevel"/>
    <w:tmpl w:val="F4C00A8A"/>
    <w:lvl w:ilvl="0" w:tplc="A7A88612">
      <w:numFmt w:val="bullet"/>
      <w:lvlText w:val=""/>
      <w:lvlJc w:val="left"/>
      <w:pPr>
        <w:ind w:left="720" w:hanging="360"/>
      </w:pPr>
      <w:rPr>
        <w:rFonts w:ascii="Symbol" w:eastAsia="SimSu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12DF2"/>
    <w:multiLevelType w:val="multilevel"/>
    <w:tmpl w:val="7F7AE96A"/>
    <w:lvl w:ilvl="0">
      <w:start w:val="1"/>
      <w:numFmt w:val="upperLetter"/>
      <w:pStyle w:val="Appendix"/>
      <w:suff w:val="space"/>
      <w:lvlText w:val="Appendix %1:"/>
      <w:lvlJc w:val="left"/>
      <w:pPr>
        <w:ind w:left="710" w:firstLine="0"/>
      </w:pPr>
      <w:rPr>
        <w:sz w:val="80"/>
        <w:szCs w:val="8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33" w15:restartNumberingAfterBreak="0">
    <w:nsid w:val="7A4219BF"/>
    <w:multiLevelType w:val="multilevel"/>
    <w:tmpl w:val="72C0AD4A"/>
    <w:lvl w:ilvl="0">
      <w:start w:val="1"/>
      <w:numFmt w:val="bullet"/>
      <w:pStyle w:val="ListBullet0"/>
      <w:lvlText w:val=""/>
      <w:lvlJc w:val="left"/>
      <w:pPr>
        <w:tabs>
          <w:tab w:val="num" w:pos="284"/>
        </w:tabs>
        <w:ind w:left="284" w:hanging="284"/>
      </w:pPr>
      <w:rPr>
        <w:rFonts w:ascii="Symbol" w:hAnsi="Symbol" w:hint="default"/>
        <w:color w:val="002664" w:themeColor="text2"/>
      </w:rPr>
    </w:lvl>
    <w:lvl w:ilvl="1">
      <w:start w:val="1"/>
      <w:numFmt w:val="bullet"/>
      <w:lvlText w:val="–"/>
      <w:lvlJc w:val="left"/>
      <w:pPr>
        <w:tabs>
          <w:tab w:val="num" w:pos="567"/>
        </w:tabs>
        <w:ind w:left="567" w:hanging="283"/>
      </w:pPr>
      <w:rPr>
        <w:rFonts w:ascii="Arial Rounded MT" w:hAnsi="Arial Rounded MT" w:hint="default"/>
        <w:color w:val="FDE79A" w:themeColor="accent1"/>
      </w:rPr>
    </w:lvl>
    <w:lvl w:ilvl="2">
      <w:start w:val="1"/>
      <w:numFmt w:val="bullet"/>
      <w:pStyle w:val="ListBullet3"/>
      <w:lvlText w:val="–"/>
      <w:lvlJc w:val="left"/>
      <w:pPr>
        <w:tabs>
          <w:tab w:val="num" w:pos="851"/>
        </w:tabs>
        <w:ind w:left="851" w:hanging="284"/>
      </w:pPr>
      <w:rPr>
        <w:rFonts w:ascii="Arial Rounded MT" w:hAnsi="Arial Rounded MT" w:hint="default"/>
        <w:color w:val="FDE79A"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D840C7B"/>
    <w:multiLevelType w:val="multilevel"/>
    <w:tmpl w:val="9D625AA6"/>
    <w:numStyleLink w:val="ListNumberedHeadings"/>
  </w:abstractNum>
  <w:num w:numId="1" w16cid:durableId="570508865">
    <w:abstractNumId w:val="1"/>
  </w:num>
  <w:num w:numId="2" w16cid:durableId="1935743494">
    <w:abstractNumId w:val="32"/>
  </w:num>
  <w:num w:numId="3" w16cid:durableId="424543795">
    <w:abstractNumId w:val="2"/>
  </w:num>
  <w:num w:numId="4" w16cid:durableId="1872108998">
    <w:abstractNumId w:val="4"/>
  </w:num>
  <w:num w:numId="5" w16cid:durableId="2102025118">
    <w:abstractNumId w:val="3"/>
  </w:num>
  <w:num w:numId="6" w16cid:durableId="370570469">
    <w:abstractNumId w:val="30"/>
  </w:num>
  <w:num w:numId="7" w16cid:durableId="957682894">
    <w:abstractNumId w:val="9"/>
  </w:num>
  <w:num w:numId="8" w16cid:durableId="1155224367">
    <w:abstractNumId w:val="8"/>
  </w:num>
  <w:num w:numId="9" w16cid:durableId="135420909">
    <w:abstractNumId w:val="19"/>
  </w:num>
  <w:num w:numId="10" w16cid:durableId="1252852548">
    <w:abstractNumId w:val="18"/>
  </w:num>
  <w:num w:numId="11" w16cid:durableId="711882644">
    <w:abstractNumId w:val="14"/>
  </w:num>
  <w:num w:numId="12" w16cid:durableId="731201403">
    <w:abstractNumId w:val="15"/>
  </w:num>
  <w:num w:numId="13" w16cid:durableId="2081360974">
    <w:abstractNumId w:val="34"/>
    <w:lvlOverride w:ilvl="0">
      <w:lvl w:ilvl="0">
        <w:start w:val="1"/>
        <w:numFmt w:val="decimal"/>
        <w:lvlText w:val="%1"/>
        <w:lvlJc w:val="left"/>
        <w:pPr>
          <w:tabs>
            <w:tab w:val="num" w:pos="1134"/>
          </w:tabs>
          <w:ind w:left="1134" w:hanging="1134"/>
        </w:pPr>
        <w:rPr>
          <w:rFonts w:asciiTheme="majorHAnsi" w:hAnsiTheme="majorHAnsi" w:hint="default"/>
          <w:b/>
          <w:color w:val="FDE79A" w:themeColor="accent1"/>
          <w:sz w:val="60"/>
          <w:szCs w:val="60"/>
        </w:rPr>
      </w:lvl>
    </w:lvlOverride>
    <w:lvlOverride w:ilvl="1">
      <w:lvl w:ilvl="1">
        <w:start w:val="1"/>
        <w:numFmt w:val="decimal"/>
        <w:lvlText w:val="%1.%2"/>
        <w:lvlJc w:val="left"/>
        <w:pPr>
          <w:tabs>
            <w:tab w:val="num" w:pos="1134"/>
          </w:tabs>
          <w:ind w:left="1134" w:hanging="1134"/>
        </w:pPr>
      </w:lvl>
    </w:lvlOverride>
    <w:lvlOverride w:ilvl="2">
      <w:lvl w:ilvl="2">
        <w:start w:val="1"/>
        <w:numFmt w:val="decimal"/>
        <w:lvlText w:val="%1.%2.%3"/>
        <w:lvlJc w:val="left"/>
        <w:pPr>
          <w:tabs>
            <w:tab w:val="num" w:pos="1134"/>
          </w:tabs>
          <w:ind w:left="1134" w:hanging="1134"/>
        </w:pPr>
      </w:lvl>
    </w:lvlOverride>
  </w:num>
  <w:num w:numId="14" w16cid:durableId="899242448">
    <w:abstractNumId w:val="6"/>
  </w:num>
  <w:num w:numId="15" w16cid:durableId="1065451346">
    <w:abstractNumId w:val="15"/>
  </w:num>
  <w:num w:numId="16" w16cid:durableId="1787037382">
    <w:abstractNumId w:val="33"/>
  </w:num>
  <w:num w:numId="17" w16cid:durableId="513886158">
    <w:abstractNumId w:val="5"/>
  </w:num>
  <w:num w:numId="18" w16cid:durableId="490754085">
    <w:abstractNumId w:val="27"/>
  </w:num>
  <w:num w:numId="19" w16cid:durableId="309097716">
    <w:abstractNumId w:val="23"/>
  </w:num>
  <w:num w:numId="20" w16cid:durableId="356396516">
    <w:abstractNumId w:val="28"/>
  </w:num>
  <w:num w:numId="21" w16cid:durableId="1211769861">
    <w:abstractNumId w:val="0"/>
  </w:num>
  <w:num w:numId="22" w16cid:durableId="1850437763">
    <w:abstractNumId w:val="21"/>
  </w:num>
  <w:num w:numId="23" w16cid:durableId="990138257">
    <w:abstractNumId w:val="7"/>
  </w:num>
  <w:num w:numId="24" w16cid:durableId="153691612">
    <w:abstractNumId w:val="23"/>
  </w:num>
  <w:num w:numId="25" w16cid:durableId="1236627174">
    <w:abstractNumId w:val="25"/>
  </w:num>
  <w:num w:numId="26" w16cid:durableId="1148936763">
    <w:abstractNumId w:val="20"/>
  </w:num>
  <w:num w:numId="27" w16cid:durableId="1590388210">
    <w:abstractNumId w:val="29"/>
  </w:num>
  <w:num w:numId="28" w16cid:durableId="68162472">
    <w:abstractNumId w:val="31"/>
  </w:num>
  <w:num w:numId="29" w16cid:durableId="1785032553">
    <w:abstractNumId w:val="17"/>
  </w:num>
  <w:num w:numId="30" w16cid:durableId="2039040562">
    <w:abstractNumId w:val="12"/>
  </w:num>
  <w:num w:numId="31" w16cid:durableId="1022902767">
    <w:abstractNumId w:val="10"/>
  </w:num>
  <w:num w:numId="32" w16cid:durableId="224805810">
    <w:abstractNumId w:val="16"/>
  </w:num>
  <w:num w:numId="33" w16cid:durableId="401754986">
    <w:abstractNumId w:val="22"/>
  </w:num>
  <w:num w:numId="34" w16cid:durableId="1999917401">
    <w:abstractNumId w:val="26"/>
  </w:num>
  <w:num w:numId="35" w16cid:durableId="1201086280">
    <w:abstractNumId w:val="24"/>
  </w:num>
  <w:num w:numId="36" w16cid:durableId="1048844420">
    <w:abstractNumId w:val="11"/>
  </w:num>
  <w:num w:numId="37" w16cid:durableId="34435740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73"/>
    <w:rsid w:val="00000CD3"/>
    <w:rsid w:val="000017C4"/>
    <w:rsid w:val="0000189A"/>
    <w:rsid w:val="00002780"/>
    <w:rsid w:val="000031B5"/>
    <w:rsid w:val="000031DB"/>
    <w:rsid w:val="00004EC1"/>
    <w:rsid w:val="0000503D"/>
    <w:rsid w:val="00005359"/>
    <w:rsid w:val="00006BB6"/>
    <w:rsid w:val="00006F41"/>
    <w:rsid w:val="00007AAC"/>
    <w:rsid w:val="00007D10"/>
    <w:rsid w:val="000108BA"/>
    <w:rsid w:val="0001269B"/>
    <w:rsid w:val="000136C2"/>
    <w:rsid w:val="00014FC1"/>
    <w:rsid w:val="00015144"/>
    <w:rsid w:val="00015F24"/>
    <w:rsid w:val="00020BE9"/>
    <w:rsid w:val="00020E91"/>
    <w:rsid w:val="00023461"/>
    <w:rsid w:val="000237F9"/>
    <w:rsid w:val="000246E4"/>
    <w:rsid w:val="00024CE6"/>
    <w:rsid w:val="00025F0F"/>
    <w:rsid w:val="0002796F"/>
    <w:rsid w:val="000300FE"/>
    <w:rsid w:val="0003100C"/>
    <w:rsid w:val="00032374"/>
    <w:rsid w:val="000323AB"/>
    <w:rsid w:val="000324B9"/>
    <w:rsid w:val="000329AB"/>
    <w:rsid w:val="0003356C"/>
    <w:rsid w:val="00033707"/>
    <w:rsid w:val="00034932"/>
    <w:rsid w:val="0003620F"/>
    <w:rsid w:val="0003732B"/>
    <w:rsid w:val="0004184D"/>
    <w:rsid w:val="00042F05"/>
    <w:rsid w:val="00045384"/>
    <w:rsid w:val="0004568C"/>
    <w:rsid w:val="0004792F"/>
    <w:rsid w:val="00050601"/>
    <w:rsid w:val="00053913"/>
    <w:rsid w:val="00054314"/>
    <w:rsid w:val="0005584E"/>
    <w:rsid w:val="000603F5"/>
    <w:rsid w:val="00060A70"/>
    <w:rsid w:val="000613CF"/>
    <w:rsid w:val="00061913"/>
    <w:rsid w:val="00061A02"/>
    <w:rsid w:val="000620D3"/>
    <w:rsid w:val="00063876"/>
    <w:rsid w:val="00066313"/>
    <w:rsid w:val="00066366"/>
    <w:rsid w:val="00070679"/>
    <w:rsid w:val="0007100A"/>
    <w:rsid w:val="00071077"/>
    <w:rsid w:val="00071C2C"/>
    <w:rsid w:val="00071F19"/>
    <w:rsid w:val="00072021"/>
    <w:rsid w:val="00072D5E"/>
    <w:rsid w:val="00073B48"/>
    <w:rsid w:val="00081A7A"/>
    <w:rsid w:val="00083D5B"/>
    <w:rsid w:val="00083EC4"/>
    <w:rsid w:val="0008448C"/>
    <w:rsid w:val="00085DE4"/>
    <w:rsid w:val="00090358"/>
    <w:rsid w:val="00090BE5"/>
    <w:rsid w:val="00090E27"/>
    <w:rsid w:val="0009398F"/>
    <w:rsid w:val="000943FB"/>
    <w:rsid w:val="0009501A"/>
    <w:rsid w:val="00095679"/>
    <w:rsid w:val="0009722E"/>
    <w:rsid w:val="000A1A33"/>
    <w:rsid w:val="000A1C05"/>
    <w:rsid w:val="000A2818"/>
    <w:rsid w:val="000A33E6"/>
    <w:rsid w:val="000A454C"/>
    <w:rsid w:val="000A56E2"/>
    <w:rsid w:val="000A70B9"/>
    <w:rsid w:val="000B028B"/>
    <w:rsid w:val="000B249B"/>
    <w:rsid w:val="000B2CA2"/>
    <w:rsid w:val="000B4D09"/>
    <w:rsid w:val="000B58B5"/>
    <w:rsid w:val="000C2272"/>
    <w:rsid w:val="000C3C28"/>
    <w:rsid w:val="000C424F"/>
    <w:rsid w:val="000C5003"/>
    <w:rsid w:val="000C5151"/>
    <w:rsid w:val="000C6740"/>
    <w:rsid w:val="000D1148"/>
    <w:rsid w:val="000D15F4"/>
    <w:rsid w:val="000D2909"/>
    <w:rsid w:val="000D2D35"/>
    <w:rsid w:val="000D50E1"/>
    <w:rsid w:val="000D5887"/>
    <w:rsid w:val="000D5DDF"/>
    <w:rsid w:val="000D5F2A"/>
    <w:rsid w:val="000D6F82"/>
    <w:rsid w:val="000D6FB6"/>
    <w:rsid w:val="000D71A7"/>
    <w:rsid w:val="000D7F07"/>
    <w:rsid w:val="000E0054"/>
    <w:rsid w:val="000E02A7"/>
    <w:rsid w:val="000E078F"/>
    <w:rsid w:val="000E15D3"/>
    <w:rsid w:val="000E15E0"/>
    <w:rsid w:val="000E199D"/>
    <w:rsid w:val="000E1AF0"/>
    <w:rsid w:val="000E20EB"/>
    <w:rsid w:val="000E2ACD"/>
    <w:rsid w:val="000E3081"/>
    <w:rsid w:val="000E48AD"/>
    <w:rsid w:val="000E6160"/>
    <w:rsid w:val="000E659A"/>
    <w:rsid w:val="000E6F33"/>
    <w:rsid w:val="000F1FBF"/>
    <w:rsid w:val="000F2EC8"/>
    <w:rsid w:val="000F36D5"/>
    <w:rsid w:val="000F5945"/>
    <w:rsid w:val="000F7DA5"/>
    <w:rsid w:val="001002FD"/>
    <w:rsid w:val="00102986"/>
    <w:rsid w:val="00105BD0"/>
    <w:rsid w:val="00107126"/>
    <w:rsid w:val="00110C50"/>
    <w:rsid w:val="001145B4"/>
    <w:rsid w:val="00114C5F"/>
    <w:rsid w:val="00114F97"/>
    <w:rsid w:val="001151EB"/>
    <w:rsid w:val="00115C00"/>
    <w:rsid w:val="00116C17"/>
    <w:rsid w:val="00117BE6"/>
    <w:rsid w:val="001202CD"/>
    <w:rsid w:val="00121A63"/>
    <w:rsid w:val="00121FA6"/>
    <w:rsid w:val="0012292D"/>
    <w:rsid w:val="00122BAA"/>
    <w:rsid w:val="00123093"/>
    <w:rsid w:val="00124E87"/>
    <w:rsid w:val="00125C85"/>
    <w:rsid w:val="001276A4"/>
    <w:rsid w:val="0013090A"/>
    <w:rsid w:val="00130A73"/>
    <w:rsid w:val="001371BC"/>
    <w:rsid w:val="001371EE"/>
    <w:rsid w:val="00141578"/>
    <w:rsid w:val="0014192C"/>
    <w:rsid w:val="00141BB5"/>
    <w:rsid w:val="00142603"/>
    <w:rsid w:val="0014299F"/>
    <w:rsid w:val="00142AFE"/>
    <w:rsid w:val="001432CD"/>
    <w:rsid w:val="0014406B"/>
    <w:rsid w:val="0014454A"/>
    <w:rsid w:val="00145CBA"/>
    <w:rsid w:val="00147B4C"/>
    <w:rsid w:val="001516C8"/>
    <w:rsid w:val="00151BC3"/>
    <w:rsid w:val="001520DC"/>
    <w:rsid w:val="001527FF"/>
    <w:rsid w:val="00152E44"/>
    <w:rsid w:val="00154902"/>
    <w:rsid w:val="00154A3E"/>
    <w:rsid w:val="00154CA3"/>
    <w:rsid w:val="00155205"/>
    <w:rsid w:val="0015695C"/>
    <w:rsid w:val="00160391"/>
    <w:rsid w:val="00160993"/>
    <w:rsid w:val="0016159E"/>
    <w:rsid w:val="0016284E"/>
    <w:rsid w:val="00164818"/>
    <w:rsid w:val="001649CE"/>
    <w:rsid w:val="00164F11"/>
    <w:rsid w:val="00166AB6"/>
    <w:rsid w:val="00166ADC"/>
    <w:rsid w:val="001676C5"/>
    <w:rsid w:val="00167900"/>
    <w:rsid w:val="00172054"/>
    <w:rsid w:val="00172432"/>
    <w:rsid w:val="001725E1"/>
    <w:rsid w:val="001778B4"/>
    <w:rsid w:val="00177E25"/>
    <w:rsid w:val="00182D02"/>
    <w:rsid w:val="00183FA0"/>
    <w:rsid w:val="00185540"/>
    <w:rsid w:val="00185941"/>
    <w:rsid w:val="00185D57"/>
    <w:rsid w:val="0018632B"/>
    <w:rsid w:val="001865A4"/>
    <w:rsid w:val="00191E51"/>
    <w:rsid w:val="00195194"/>
    <w:rsid w:val="00195458"/>
    <w:rsid w:val="001956D5"/>
    <w:rsid w:val="001958B2"/>
    <w:rsid w:val="00196801"/>
    <w:rsid w:val="001969EB"/>
    <w:rsid w:val="001976A3"/>
    <w:rsid w:val="001A0024"/>
    <w:rsid w:val="001A0B4E"/>
    <w:rsid w:val="001A0FBA"/>
    <w:rsid w:val="001A192B"/>
    <w:rsid w:val="001A1B6A"/>
    <w:rsid w:val="001A2F29"/>
    <w:rsid w:val="001A4B13"/>
    <w:rsid w:val="001A5FE5"/>
    <w:rsid w:val="001A7136"/>
    <w:rsid w:val="001A7563"/>
    <w:rsid w:val="001A78EC"/>
    <w:rsid w:val="001B0DAC"/>
    <w:rsid w:val="001B14E2"/>
    <w:rsid w:val="001B2447"/>
    <w:rsid w:val="001B2EF6"/>
    <w:rsid w:val="001B5E6C"/>
    <w:rsid w:val="001B651B"/>
    <w:rsid w:val="001B66A7"/>
    <w:rsid w:val="001B6D12"/>
    <w:rsid w:val="001C2BCE"/>
    <w:rsid w:val="001C2C86"/>
    <w:rsid w:val="001C2F91"/>
    <w:rsid w:val="001C39BB"/>
    <w:rsid w:val="001C3A06"/>
    <w:rsid w:val="001C5E25"/>
    <w:rsid w:val="001C6869"/>
    <w:rsid w:val="001C769A"/>
    <w:rsid w:val="001D0694"/>
    <w:rsid w:val="001D15A7"/>
    <w:rsid w:val="001D1804"/>
    <w:rsid w:val="001D3BEC"/>
    <w:rsid w:val="001D4033"/>
    <w:rsid w:val="001D527F"/>
    <w:rsid w:val="001D538F"/>
    <w:rsid w:val="001D57D1"/>
    <w:rsid w:val="001D5C74"/>
    <w:rsid w:val="001E0794"/>
    <w:rsid w:val="001E227F"/>
    <w:rsid w:val="001E2441"/>
    <w:rsid w:val="001E2A14"/>
    <w:rsid w:val="001E3D92"/>
    <w:rsid w:val="001E45ED"/>
    <w:rsid w:val="001E4684"/>
    <w:rsid w:val="001E544B"/>
    <w:rsid w:val="001E5F07"/>
    <w:rsid w:val="001E7EF7"/>
    <w:rsid w:val="001F2813"/>
    <w:rsid w:val="001F2F10"/>
    <w:rsid w:val="001F39CA"/>
    <w:rsid w:val="001F4B8F"/>
    <w:rsid w:val="001F53BC"/>
    <w:rsid w:val="001F6068"/>
    <w:rsid w:val="001F6837"/>
    <w:rsid w:val="001F685C"/>
    <w:rsid w:val="001F7E6A"/>
    <w:rsid w:val="00200BEA"/>
    <w:rsid w:val="00200DB5"/>
    <w:rsid w:val="00202502"/>
    <w:rsid w:val="00202824"/>
    <w:rsid w:val="002076D1"/>
    <w:rsid w:val="002100B4"/>
    <w:rsid w:val="00213954"/>
    <w:rsid w:val="002141E7"/>
    <w:rsid w:val="0021428C"/>
    <w:rsid w:val="00214EDA"/>
    <w:rsid w:val="00214F6D"/>
    <w:rsid w:val="00217B17"/>
    <w:rsid w:val="00217BE5"/>
    <w:rsid w:val="002209E4"/>
    <w:rsid w:val="00221090"/>
    <w:rsid w:val="00221BD0"/>
    <w:rsid w:val="0022310F"/>
    <w:rsid w:val="002246B6"/>
    <w:rsid w:val="00224883"/>
    <w:rsid w:val="002255A9"/>
    <w:rsid w:val="00227592"/>
    <w:rsid w:val="00230025"/>
    <w:rsid w:val="00231FB3"/>
    <w:rsid w:val="00232212"/>
    <w:rsid w:val="00232246"/>
    <w:rsid w:val="00234B3D"/>
    <w:rsid w:val="002351C3"/>
    <w:rsid w:val="00235925"/>
    <w:rsid w:val="00235B82"/>
    <w:rsid w:val="002379D2"/>
    <w:rsid w:val="002407B0"/>
    <w:rsid w:val="00241EF1"/>
    <w:rsid w:val="00245B93"/>
    <w:rsid w:val="00245EF3"/>
    <w:rsid w:val="00247627"/>
    <w:rsid w:val="0024768F"/>
    <w:rsid w:val="00247EDE"/>
    <w:rsid w:val="002505BA"/>
    <w:rsid w:val="002535FE"/>
    <w:rsid w:val="002560E0"/>
    <w:rsid w:val="00256EA6"/>
    <w:rsid w:val="002601F1"/>
    <w:rsid w:val="00260643"/>
    <w:rsid w:val="00260754"/>
    <w:rsid w:val="00262440"/>
    <w:rsid w:val="0026303B"/>
    <w:rsid w:val="00263C18"/>
    <w:rsid w:val="00264530"/>
    <w:rsid w:val="002663F1"/>
    <w:rsid w:val="00266458"/>
    <w:rsid w:val="00270450"/>
    <w:rsid w:val="00271FEC"/>
    <w:rsid w:val="00272569"/>
    <w:rsid w:val="00272BF1"/>
    <w:rsid w:val="002754A2"/>
    <w:rsid w:val="00275860"/>
    <w:rsid w:val="00275DE5"/>
    <w:rsid w:val="00277662"/>
    <w:rsid w:val="002777FD"/>
    <w:rsid w:val="0027799A"/>
    <w:rsid w:val="00280844"/>
    <w:rsid w:val="00281B84"/>
    <w:rsid w:val="00282500"/>
    <w:rsid w:val="00283121"/>
    <w:rsid w:val="00283935"/>
    <w:rsid w:val="00283E0F"/>
    <w:rsid w:val="00283E6D"/>
    <w:rsid w:val="002850DA"/>
    <w:rsid w:val="002855E6"/>
    <w:rsid w:val="00285C8A"/>
    <w:rsid w:val="00290DD2"/>
    <w:rsid w:val="00292125"/>
    <w:rsid w:val="00292646"/>
    <w:rsid w:val="00293414"/>
    <w:rsid w:val="002944D4"/>
    <w:rsid w:val="00294ED1"/>
    <w:rsid w:val="00295ECD"/>
    <w:rsid w:val="00296FC8"/>
    <w:rsid w:val="0029718A"/>
    <w:rsid w:val="002A25A9"/>
    <w:rsid w:val="002A271F"/>
    <w:rsid w:val="002A378D"/>
    <w:rsid w:val="002A478A"/>
    <w:rsid w:val="002A50F2"/>
    <w:rsid w:val="002A52A2"/>
    <w:rsid w:val="002A72FA"/>
    <w:rsid w:val="002A7ED3"/>
    <w:rsid w:val="002B1471"/>
    <w:rsid w:val="002B162F"/>
    <w:rsid w:val="002B2883"/>
    <w:rsid w:val="002B5764"/>
    <w:rsid w:val="002B5896"/>
    <w:rsid w:val="002B714C"/>
    <w:rsid w:val="002B7A19"/>
    <w:rsid w:val="002B7B5F"/>
    <w:rsid w:val="002C042C"/>
    <w:rsid w:val="002C0C93"/>
    <w:rsid w:val="002C2676"/>
    <w:rsid w:val="002C3396"/>
    <w:rsid w:val="002C5313"/>
    <w:rsid w:val="002C5AA5"/>
    <w:rsid w:val="002C6434"/>
    <w:rsid w:val="002C7EB7"/>
    <w:rsid w:val="002D0746"/>
    <w:rsid w:val="002D09AB"/>
    <w:rsid w:val="002D1916"/>
    <w:rsid w:val="002D29ED"/>
    <w:rsid w:val="002D4681"/>
    <w:rsid w:val="002D4E66"/>
    <w:rsid w:val="002D5922"/>
    <w:rsid w:val="002D63A5"/>
    <w:rsid w:val="002D6E35"/>
    <w:rsid w:val="002D7777"/>
    <w:rsid w:val="002D78FF"/>
    <w:rsid w:val="002E15F2"/>
    <w:rsid w:val="002E21E5"/>
    <w:rsid w:val="002E4954"/>
    <w:rsid w:val="002E5023"/>
    <w:rsid w:val="002E6F37"/>
    <w:rsid w:val="002E7999"/>
    <w:rsid w:val="002E7EC4"/>
    <w:rsid w:val="002F070C"/>
    <w:rsid w:val="002F12CC"/>
    <w:rsid w:val="002F30D9"/>
    <w:rsid w:val="002F33D9"/>
    <w:rsid w:val="002F3BC7"/>
    <w:rsid w:val="002F4194"/>
    <w:rsid w:val="002F51D8"/>
    <w:rsid w:val="002F5490"/>
    <w:rsid w:val="002F5FA1"/>
    <w:rsid w:val="002F7CF0"/>
    <w:rsid w:val="003035E5"/>
    <w:rsid w:val="00305267"/>
    <w:rsid w:val="003067D8"/>
    <w:rsid w:val="00306DC9"/>
    <w:rsid w:val="0031121A"/>
    <w:rsid w:val="00312112"/>
    <w:rsid w:val="00313711"/>
    <w:rsid w:val="00314765"/>
    <w:rsid w:val="00314E97"/>
    <w:rsid w:val="003156D1"/>
    <w:rsid w:val="0031624B"/>
    <w:rsid w:val="00316A8D"/>
    <w:rsid w:val="003171A5"/>
    <w:rsid w:val="00317351"/>
    <w:rsid w:val="00322175"/>
    <w:rsid w:val="00322475"/>
    <w:rsid w:val="00323A3C"/>
    <w:rsid w:val="00323F4C"/>
    <w:rsid w:val="00324DC9"/>
    <w:rsid w:val="00324E51"/>
    <w:rsid w:val="003265A2"/>
    <w:rsid w:val="003266B5"/>
    <w:rsid w:val="00330280"/>
    <w:rsid w:val="0033154D"/>
    <w:rsid w:val="00331953"/>
    <w:rsid w:val="003326E4"/>
    <w:rsid w:val="00332D3C"/>
    <w:rsid w:val="00333E00"/>
    <w:rsid w:val="00334284"/>
    <w:rsid w:val="00334C37"/>
    <w:rsid w:val="00336252"/>
    <w:rsid w:val="00336777"/>
    <w:rsid w:val="00337383"/>
    <w:rsid w:val="00337D96"/>
    <w:rsid w:val="003418B1"/>
    <w:rsid w:val="003421D7"/>
    <w:rsid w:val="0034272B"/>
    <w:rsid w:val="003436B7"/>
    <w:rsid w:val="00343AB7"/>
    <w:rsid w:val="00344726"/>
    <w:rsid w:val="00345820"/>
    <w:rsid w:val="00346A1C"/>
    <w:rsid w:val="0035015D"/>
    <w:rsid w:val="00350CA3"/>
    <w:rsid w:val="003511EE"/>
    <w:rsid w:val="0035293D"/>
    <w:rsid w:val="00355159"/>
    <w:rsid w:val="003568E0"/>
    <w:rsid w:val="0036046A"/>
    <w:rsid w:val="0036176A"/>
    <w:rsid w:val="00361A76"/>
    <w:rsid w:val="00362982"/>
    <w:rsid w:val="00362ADF"/>
    <w:rsid w:val="00363E7C"/>
    <w:rsid w:val="00364C54"/>
    <w:rsid w:val="00364C91"/>
    <w:rsid w:val="00365A89"/>
    <w:rsid w:val="0036733A"/>
    <w:rsid w:val="00367B2B"/>
    <w:rsid w:val="00371E85"/>
    <w:rsid w:val="00372653"/>
    <w:rsid w:val="00375E94"/>
    <w:rsid w:val="003769FA"/>
    <w:rsid w:val="00377024"/>
    <w:rsid w:val="003773ED"/>
    <w:rsid w:val="00382343"/>
    <w:rsid w:val="00384C54"/>
    <w:rsid w:val="00386CFD"/>
    <w:rsid w:val="00386E56"/>
    <w:rsid w:val="003874B2"/>
    <w:rsid w:val="0039129D"/>
    <w:rsid w:val="003914DE"/>
    <w:rsid w:val="00391A7E"/>
    <w:rsid w:val="00392E8F"/>
    <w:rsid w:val="0039438E"/>
    <w:rsid w:val="0039569A"/>
    <w:rsid w:val="003964E1"/>
    <w:rsid w:val="00397785"/>
    <w:rsid w:val="003A075F"/>
    <w:rsid w:val="003A08E7"/>
    <w:rsid w:val="003A25A3"/>
    <w:rsid w:val="003A2CBE"/>
    <w:rsid w:val="003A4EA4"/>
    <w:rsid w:val="003B0100"/>
    <w:rsid w:val="003B18FE"/>
    <w:rsid w:val="003B1D25"/>
    <w:rsid w:val="003B3361"/>
    <w:rsid w:val="003B3C81"/>
    <w:rsid w:val="003B5391"/>
    <w:rsid w:val="003B5639"/>
    <w:rsid w:val="003B7C07"/>
    <w:rsid w:val="003C1480"/>
    <w:rsid w:val="003C1FE1"/>
    <w:rsid w:val="003C4E30"/>
    <w:rsid w:val="003D08AF"/>
    <w:rsid w:val="003D13DC"/>
    <w:rsid w:val="003D169C"/>
    <w:rsid w:val="003D2155"/>
    <w:rsid w:val="003D2576"/>
    <w:rsid w:val="003D25E3"/>
    <w:rsid w:val="003D3DDD"/>
    <w:rsid w:val="003D5C43"/>
    <w:rsid w:val="003D6DB8"/>
    <w:rsid w:val="003D6F55"/>
    <w:rsid w:val="003D7198"/>
    <w:rsid w:val="003E033E"/>
    <w:rsid w:val="003E0EC3"/>
    <w:rsid w:val="003E0FA6"/>
    <w:rsid w:val="003E1F9E"/>
    <w:rsid w:val="003E34EA"/>
    <w:rsid w:val="003E3761"/>
    <w:rsid w:val="003E4295"/>
    <w:rsid w:val="003E512D"/>
    <w:rsid w:val="003E6248"/>
    <w:rsid w:val="003E635E"/>
    <w:rsid w:val="003E7F42"/>
    <w:rsid w:val="003F04AF"/>
    <w:rsid w:val="003F094C"/>
    <w:rsid w:val="003F1C80"/>
    <w:rsid w:val="003F24E1"/>
    <w:rsid w:val="003F326D"/>
    <w:rsid w:val="003F3EDA"/>
    <w:rsid w:val="003F68E5"/>
    <w:rsid w:val="003F7D90"/>
    <w:rsid w:val="00400365"/>
    <w:rsid w:val="00400810"/>
    <w:rsid w:val="004017D7"/>
    <w:rsid w:val="00401CC9"/>
    <w:rsid w:val="00402712"/>
    <w:rsid w:val="00403A75"/>
    <w:rsid w:val="00404345"/>
    <w:rsid w:val="0040578D"/>
    <w:rsid w:val="004058AA"/>
    <w:rsid w:val="00407502"/>
    <w:rsid w:val="0040791A"/>
    <w:rsid w:val="0041265C"/>
    <w:rsid w:val="004127CE"/>
    <w:rsid w:val="00415546"/>
    <w:rsid w:val="00415B0D"/>
    <w:rsid w:val="00415CB6"/>
    <w:rsid w:val="00415DCF"/>
    <w:rsid w:val="00420443"/>
    <w:rsid w:val="00421913"/>
    <w:rsid w:val="0042205B"/>
    <w:rsid w:val="00422B36"/>
    <w:rsid w:val="00422EBE"/>
    <w:rsid w:val="004236B9"/>
    <w:rsid w:val="004247CF"/>
    <w:rsid w:val="00430CE5"/>
    <w:rsid w:val="00433262"/>
    <w:rsid w:val="00433EEF"/>
    <w:rsid w:val="00435BDE"/>
    <w:rsid w:val="00435E77"/>
    <w:rsid w:val="004370FC"/>
    <w:rsid w:val="004401EA"/>
    <w:rsid w:val="00440A9A"/>
    <w:rsid w:val="00440ABA"/>
    <w:rsid w:val="00442A21"/>
    <w:rsid w:val="00442E64"/>
    <w:rsid w:val="00443324"/>
    <w:rsid w:val="0044369C"/>
    <w:rsid w:val="00443B5B"/>
    <w:rsid w:val="00445521"/>
    <w:rsid w:val="00447442"/>
    <w:rsid w:val="00447886"/>
    <w:rsid w:val="00447CDA"/>
    <w:rsid w:val="00450D29"/>
    <w:rsid w:val="0045258A"/>
    <w:rsid w:val="00452600"/>
    <w:rsid w:val="004526D3"/>
    <w:rsid w:val="004533E6"/>
    <w:rsid w:val="00455686"/>
    <w:rsid w:val="00455706"/>
    <w:rsid w:val="00456012"/>
    <w:rsid w:val="004579F2"/>
    <w:rsid w:val="00457B62"/>
    <w:rsid w:val="004604B0"/>
    <w:rsid w:val="004607C9"/>
    <w:rsid w:val="00460A43"/>
    <w:rsid w:val="004625A8"/>
    <w:rsid w:val="00462E7F"/>
    <w:rsid w:val="004635ED"/>
    <w:rsid w:val="00463EEA"/>
    <w:rsid w:val="00465222"/>
    <w:rsid w:val="0046621B"/>
    <w:rsid w:val="00466518"/>
    <w:rsid w:val="00466F67"/>
    <w:rsid w:val="00471169"/>
    <w:rsid w:val="004725D8"/>
    <w:rsid w:val="00474D45"/>
    <w:rsid w:val="004757C1"/>
    <w:rsid w:val="00475897"/>
    <w:rsid w:val="0047615C"/>
    <w:rsid w:val="00476976"/>
    <w:rsid w:val="004769AD"/>
    <w:rsid w:val="004776CB"/>
    <w:rsid w:val="00477CA5"/>
    <w:rsid w:val="00480113"/>
    <w:rsid w:val="00480EF8"/>
    <w:rsid w:val="00481305"/>
    <w:rsid w:val="0048207F"/>
    <w:rsid w:val="00482C0D"/>
    <w:rsid w:val="00483264"/>
    <w:rsid w:val="004837CB"/>
    <w:rsid w:val="00483FAD"/>
    <w:rsid w:val="004845F2"/>
    <w:rsid w:val="004865C0"/>
    <w:rsid w:val="00487091"/>
    <w:rsid w:val="004874BE"/>
    <w:rsid w:val="004877DB"/>
    <w:rsid w:val="004937FF"/>
    <w:rsid w:val="00493A27"/>
    <w:rsid w:val="0049425F"/>
    <w:rsid w:val="004944DE"/>
    <w:rsid w:val="004945A8"/>
    <w:rsid w:val="00494701"/>
    <w:rsid w:val="00494B80"/>
    <w:rsid w:val="00495674"/>
    <w:rsid w:val="00496B39"/>
    <w:rsid w:val="0049778E"/>
    <w:rsid w:val="004A05CF"/>
    <w:rsid w:val="004A065E"/>
    <w:rsid w:val="004A0B1D"/>
    <w:rsid w:val="004A1A50"/>
    <w:rsid w:val="004A21D3"/>
    <w:rsid w:val="004A3B0D"/>
    <w:rsid w:val="004A44B0"/>
    <w:rsid w:val="004A47DA"/>
    <w:rsid w:val="004A7B85"/>
    <w:rsid w:val="004B2353"/>
    <w:rsid w:val="004B2678"/>
    <w:rsid w:val="004B4246"/>
    <w:rsid w:val="004B4C7C"/>
    <w:rsid w:val="004B7639"/>
    <w:rsid w:val="004C0C73"/>
    <w:rsid w:val="004C162B"/>
    <w:rsid w:val="004C2361"/>
    <w:rsid w:val="004C3218"/>
    <w:rsid w:val="004C3CB8"/>
    <w:rsid w:val="004C5353"/>
    <w:rsid w:val="004C54E2"/>
    <w:rsid w:val="004C55F7"/>
    <w:rsid w:val="004C5AAB"/>
    <w:rsid w:val="004D0F4F"/>
    <w:rsid w:val="004D288E"/>
    <w:rsid w:val="004D2CB4"/>
    <w:rsid w:val="004D5E97"/>
    <w:rsid w:val="004D6946"/>
    <w:rsid w:val="004E07EF"/>
    <w:rsid w:val="004E12D4"/>
    <w:rsid w:val="004E163C"/>
    <w:rsid w:val="004E2545"/>
    <w:rsid w:val="004E3D53"/>
    <w:rsid w:val="004E3DFB"/>
    <w:rsid w:val="004E3E8C"/>
    <w:rsid w:val="004E441B"/>
    <w:rsid w:val="004E4B44"/>
    <w:rsid w:val="004E5418"/>
    <w:rsid w:val="004F015E"/>
    <w:rsid w:val="004F0A27"/>
    <w:rsid w:val="004F152B"/>
    <w:rsid w:val="004F1747"/>
    <w:rsid w:val="004F1855"/>
    <w:rsid w:val="004F1DD2"/>
    <w:rsid w:val="004F1FA0"/>
    <w:rsid w:val="004F4337"/>
    <w:rsid w:val="004F4ADA"/>
    <w:rsid w:val="004F78D9"/>
    <w:rsid w:val="004F7CAA"/>
    <w:rsid w:val="00500660"/>
    <w:rsid w:val="00500D84"/>
    <w:rsid w:val="00501927"/>
    <w:rsid w:val="00501B11"/>
    <w:rsid w:val="0050258F"/>
    <w:rsid w:val="00502E9F"/>
    <w:rsid w:val="005063D9"/>
    <w:rsid w:val="0051018D"/>
    <w:rsid w:val="00510506"/>
    <w:rsid w:val="00512674"/>
    <w:rsid w:val="00512C1E"/>
    <w:rsid w:val="00513EA0"/>
    <w:rsid w:val="00514956"/>
    <w:rsid w:val="00514F01"/>
    <w:rsid w:val="00514FD3"/>
    <w:rsid w:val="00517323"/>
    <w:rsid w:val="005222AD"/>
    <w:rsid w:val="00522ACF"/>
    <w:rsid w:val="00524DB8"/>
    <w:rsid w:val="0052515D"/>
    <w:rsid w:val="005271D0"/>
    <w:rsid w:val="005300B3"/>
    <w:rsid w:val="00530B9F"/>
    <w:rsid w:val="00531FAA"/>
    <w:rsid w:val="00534D01"/>
    <w:rsid w:val="00540A63"/>
    <w:rsid w:val="00543061"/>
    <w:rsid w:val="005430E9"/>
    <w:rsid w:val="0054374C"/>
    <w:rsid w:val="005467D4"/>
    <w:rsid w:val="00547AF3"/>
    <w:rsid w:val="00547F79"/>
    <w:rsid w:val="00550A13"/>
    <w:rsid w:val="00552AFF"/>
    <w:rsid w:val="00552CCA"/>
    <w:rsid w:val="0055505A"/>
    <w:rsid w:val="00556936"/>
    <w:rsid w:val="0056023D"/>
    <w:rsid w:val="00560742"/>
    <w:rsid w:val="005611B6"/>
    <w:rsid w:val="00561BB1"/>
    <w:rsid w:val="00561EF3"/>
    <w:rsid w:val="00563CBC"/>
    <w:rsid w:val="005656F3"/>
    <w:rsid w:val="00566A3A"/>
    <w:rsid w:val="005674CB"/>
    <w:rsid w:val="00567DAA"/>
    <w:rsid w:val="00570645"/>
    <w:rsid w:val="00570B91"/>
    <w:rsid w:val="005751D4"/>
    <w:rsid w:val="005758D8"/>
    <w:rsid w:val="0058021F"/>
    <w:rsid w:val="00581836"/>
    <w:rsid w:val="00582631"/>
    <w:rsid w:val="005831CF"/>
    <w:rsid w:val="0058388F"/>
    <w:rsid w:val="00585168"/>
    <w:rsid w:val="00585527"/>
    <w:rsid w:val="00585B5F"/>
    <w:rsid w:val="00585F0B"/>
    <w:rsid w:val="00587437"/>
    <w:rsid w:val="00590F3B"/>
    <w:rsid w:val="0059145D"/>
    <w:rsid w:val="00592576"/>
    <w:rsid w:val="00593785"/>
    <w:rsid w:val="00594209"/>
    <w:rsid w:val="00594ACF"/>
    <w:rsid w:val="00595859"/>
    <w:rsid w:val="00596E69"/>
    <w:rsid w:val="00597F33"/>
    <w:rsid w:val="005A0E54"/>
    <w:rsid w:val="005A262E"/>
    <w:rsid w:val="005A2C0B"/>
    <w:rsid w:val="005A2F9C"/>
    <w:rsid w:val="005A328D"/>
    <w:rsid w:val="005A34D1"/>
    <w:rsid w:val="005A3DA2"/>
    <w:rsid w:val="005A41AA"/>
    <w:rsid w:val="005A4AB6"/>
    <w:rsid w:val="005A559D"/>
    <w:rsid w:val="005A6175"/>
    <w:rsid w:val="005A6B29"/>
    <w:rsid w:val="005A6CCD"/>
    <w:rsid w:val="005A7B44"/>
    <w:rsid w:val="005B03CD"/>
    <w:rsid w:val="005B0930"/>
    <w:rsid w:val="005B11A1"/>
    <w:rsid w:val="005B1650"/>
    <w:rsid w:val="005B3486"/>
    <w:rsid w:val="005B3C36"/>
    <w:rsid w:val="005B3DEB"/>
    <w:rsid w:val="005B54F0"/>
    <w:rsid w:val="005B5C36"/>
    <w:rsid w:val="005B69E1"/>
    <w:rsid w:val="005B70C1"/>
    <w:rsid w:val="005C12D8"/>
    <w:rsid w:val="005C14D3"/>
    <w:rsid w:val="005C2503"/>
    <w:rsid w:val="005C2ECB"/>
    <w:rsid w:val="005C3551"/>
    <w:rsid w:val="005C3971"/>
    <w:rsid w:val="005C3DAF"/>
    <w:rsid w:val="005C5088"/>
    <w:rsid w:val="005C5094"/>
    <w:rsid w:val="005C543A"/>
    <w:rsid w:val="005C6CA0"/>
    <w:rsid w:val="005C74D3"/>
    <w:rsid w:val="005C7DC9"/>
    <w:rsid w:val="005D0167"/>
    <w:rsid w:val="005D0308"/>
    <w:rsid w:val="005D0329"/>
    <w:rsid w:val="005D10F7"/>
    <w:rsid w:val="005D121F"/>
    <w:rsid w:val="005D1FC8"/>
    <w:rsid w:val="005D232F"/>
    <w:rsid w:val="005D2E3A"/>
    <w:rsid w:val="005D3156"/>
    <w:rsid w:val="005D37B5"/>
    <w:rsid w:val="005D386B"/>
    <w:rsid w:val="005D51D8"/>
    <w:rsid w:val="005D6479"/>
    <w:rsid w:val="005D6811"/>
    <w:rsid w:val="005D771B"/>
    <w:rsid w:val="005E3118"/>
    <w:rsid w:val="005E45E1"/>
    <w:rsid w:val="005E6048"/>
    <w:rsid w:val="005E6167"/>
    <w:rsid w:val="005E624C"/>
    <w:rsid w:val="005E6794"/>
    <w:rsid w:val="005E6AB5"/>
    <w:rsid w:val="005E7363"/>
    <w:rsid w:val="005E7CB5"/>
    <w:rsid w:val="005F0252"/>
    <w:rsid w:val="005F14DE"/>
    <w:rsid w:val="005F1E59"/>
    <w:rsid w:val="005F2B51"/>
    <w:rsid w:val="005F34AE"/>
    <w:rsid w:val="005F35FD"/>
    <w:rsid w:val="005F3C55"/>
    <w:rsid w:val="005F4330"/>
    <w:rsid w:val="005F47C6"/>
    <w:rsid w:val="005F4F91"/>
    <w:rsid w:val="005F590D"/>
    <w:rsid w:val="005F62CA"/>
    <w:rsid w:val="005F6CD3"/>
    <w:rsid w:val="005F7202"/>
    <w:rsid w:val="005F7D3C"/>
    <w:rsid w:val="00601487"/>
    <w:rsid w:val="006035DA"/>
    <w:rsid w:val="00603726"/>
    <w:rsid w:val="00604B5C"/>
    <w:rsid w:val="00605147"/>
    <w:rsid w:val="00605F18"/>
    <w:rsid w:val="006062FD"/>
    <w:rsid w:val="0060674A"/>
    <w:rsid w:val="00606A44"/>
    <w:rsid w:val="0060753B"/>
    <w:rsid w:val="00611CD6"/>
    <w:rsid w:val="00612F39"/>
    <w:rsid w:val="00613251"/>
    <w:rsid w:val="0061365F"/>
    <w:rsid w:val="006136E0"/>
    <w:rsid w:val="00614BD7"/>
    <w:rsid w:val="00615005"/>
    <w:rsid w:val="00615F36"/>
    <w:rsid w:val="00617E08"/>
    <w:rsid w:val="00621102"/>
    <w:rsid w:val="006222FF"/>
    <w:rsid w:val="006225E9"/>
    <w:rsid w:val="00623063"/>
    <w:rsid w:val="00623D81"/>
    <w:rsid w:val="006241B0"/>
    <w:rsid w:val="006241B1"/>
    <w:rsid w:val="00624E16"/>
    <w:rsid w:val="0062521D"/>
    <w:rsid w:val="00626708"/>
    <w:rsid w:val="0062786A"/>
    <w:rsid w:val="00627CA1"/>
    <w:rsid w:val="0063057B"/>
    <w:rsid w:val="0063096C"/>
    <w:rsid w:val="00631224"/>
    <w:rsid w:val="006323C8"/>
    <w:rsid w:val="006327BA"/>
    <w:rsid w:val="00632EA7"/>
    <w:rsid w:val="00633660"/>
    <w:rsid w:val="00633C74"/>
    <w:rsid w:val="00634867"/>
    <w:rsid w:val="00635153"/>
    <w:rsid w:val="0063650C"/>
    <w:rsid w:val="00637322"/>
    <w:rsid w:val="006374F0"/>
    <w:rsid w:val="006432FE"/>
    <w:rsid w:val="00643559"/>
    <w:rsid w:val="006443D0"/>
    <w:rsid w:val="00644622"/>
    <w:rsid w:val="006454C9"/>
    <w:rsid w:val="0064609D"/>
    <w:rsid w:val="006467C4"/>
    <w:rsid w:val="0065031E"/>
    <w:rsid w:val="00652159"/>
    <w:rsid w:val="0065321D"/>
    <w:rsid w:val="006535A3"/>
    <w:rsid w:val="00653F4E"/>
    <w:rsid w:val="00653F6E"/>
    <w:rsid w:val="00654F84"/>
    <w:rsid w:val="006555B6"/>
    <w:rsid w:val="0065710F"/>
    <w:rsid w:val="00657A54"/>
    <w:rsid w:val="0066463D"/>
    <w:rsid w:val="006652B1"/>
    <w:rsid w:val="00666208"/>
    <w:rsid w:val="00666E45"/>
    <w:rsid w:val="00666F3C"/>
    <w:rsid w:val="00672897"/>
    <w:rsid w:val="00673142"/>
    <w:rsid w:val="00673777"/>
    <w:rsid w:val="00675584"/>
    <w:rsid w:val="00675622"/>
    <w:rsid w:val="006805A5"/>
    <w:rsid w:val="006808B0"/>
    <w:rsid w:val="00680CAD"/>
    <w:rsid w:val="00681E18"/>
    <w:rsid w:val="00682054"/>
    <w:rsid w:val="00682B91"/>
    <w:rsid w:val="0068569D"/>
    <w:rsid w:val="00686CFF"/>
    <w:rsid w:val="00687D84"/>
    <w:rsid w:val="00690933"/>
    <w:rsid w:val="00690EB9"/>
    <w:rsid w:val="00692456"/>
    <w:rsid w:val="00694193"/>
    <w:rsid w:val="00694519"/>
    <w:rsid w:val="00694756"/>
    <w:rsid w:val="00696646"/>
    <w:rsid w:val="006974F0"/>
    <w:rsid w:val="006A0E4A"/>
    <w:rsid w:val="006A124C"/>
    <w:rsid w:val="006A12A1"/>
    <w:rsid w:val="006A1477"/>
    <w:rsid w:val="006A377A"/>
    <w:rsid w:val="006A4C2F"/>
    <w:rsid w:val="006A5408"/>
    <w:rsid w:val="006B0997"/>
    <w:rsid w:val="006B0EE4"/>
    <w:rsid w:val="006B2233"/>
    <w:rsid w:val="006B68B7"/>
    <w:rsid w:val="006B6A2E"/>
    <w:rsid w:val="006B6DC3"/>
    <w:rsid w:val="006C0C70"/>
    <w:rsid w:val="006C0E44"/>
    <w:rsid w:val="006C0EDD"/>
    <w:rsid w:val="006C1888"/>
    <w:rsid w:val="006C1B67"/>
    <w:rsid w:val="006C2789"/>
    <w:rsid w:val="006C27A3"/>
    <w:rsid w:val="006C37B4"/>
    <w:rsid w:val="006C5736"/>
    <w:rsid w:val="006C6382"/>
    <w:rsid w:val="006C72CA"/>
    <w:rsid w:val="006C7D82"/>
    <w:rsid w:val="006D17ED"/>
    <w:rsid w:val="006D1933"/>
    <w:rsid w:val="006D20A6"/>
    <w:rsid w:val="006D43C0"/>
    <w:rsid w:val="006D47B1"/>
    <w:rsid w:val="006D497E"/>
    <w:rsid w:val="006D720B"/>
    <w:rsid w:val="006E1B56"/>
    <w:rsid w:val="006E1ECD"/>
    <w:rsid w:val="006E24E2"/>
    <w:rsid w:val="006E44DC"/>
    <w:rsid w:val="006E4BBB"/>
    <w:rsid w:val="006E5B95"/>
    <w:rsid w:val="006E67F0"/>
    <w:rsid w:val="006F2A6A"/>
    <w:rsid w:val="006F2D70"/>
    <w:rsid w:val="006F4CB2"/>
    <w:rsid w:val="006F50C5"/>
    <w:rsid w:val="006F52FB"/>
    <w:rsid w:val="006F629F"/>
    <w:rsid w:val="006F6D58"/>
    <w:rsid w:val="006F6E87"/>
    <w:rsid w:val="006F7B70"/>
    <w:rsid w:val="007002A1"/>
    <w:rsid w:val="00700402"/>
    <w:rsid w:val="00700D94"/>
    <w:rsid w:val="00701157"/>
    <w:rsid w:val="00701848"/>
    <w:rsid w:val="00703350"/>
    <w:rsid w:val="00705517"/>
    <w:rsid w:val="00710F3D"/>
    <w:rsid w:val="007111C4"/>
    <w:rsid w:val="00712E12"/>
    <w:rsid w:val="007130A5"/>
    <w:rsid w:val="007143B6"/>
    <w:rsid w:val="00714721"/>
    <w:rsid w:val="007147C2"/>
    <w:rsid w:val="00716C12"/>
    <w:rsid w:val="00716CB7"/>
    <w:rsid w:val="00720618"/>
    <w:rsid w:val="007209B2"/>
    <w:rsid w:val="00723CD5"/>
    <w:rsid w:val="00723DCE"/>
    <w:rsid w:val="0072401F"/>
    <w:rsid w:val="007269EB"/>
    <w:rsid w:val="00727A1D"/>
    <w:rsid w:val="007301F4"/>
    <w:rsid w:val="0073101A"/>
    <w:rsid w:val="00733530"/>
    <w:rsid w:val="00734405"/>
    <w:rsid w:val="00734BAE"/>
    <w:rsid w:val="00734CE1"/>
    <w:rsid w:val="00735AE3"/>
    <w:rsid w:val="00735B72"/>
    <w:rsid w:val="007362E8"/>
    <w:rsid w:val="00736CE3"/>
    <w:rsid w:val="00742E0A"/>
    <w:rsid w:val="00742E4E"/>
    <w:rsid w:val="007437D3"/>
    <w:rsid w:val="00744938"/>
    <w:rsid w:val="0075111A"/>
    <w:rsid w:val="007557F7"/>
    <w:rsid w:val="007602D3"/>
    <w:rsid w:val="007603D4"/>
    <w:rsid w:val="00760955"/>
    <w:rsid w:val="00762D6F"/>
    <w:rsid w:val="00765D6D"/>
    <w:rsid w:val="00770927"/>
    <w:rsid w:val="0077105F"/>
    <w:rsid w:val="00772DBF"/>
    <w:rsid w:val="0077376F"/>
    <w:rsid w:val="00773DC3"/>
    <w:rsid w:val="007741A5"/>
    <w:rsid w:val="007754A9"/>
    <w:rsid w:val="00775F99"/>
    <w:rsid w:val="0077626F"/>
    <w:rsid w:val="00777146"/>
    <w:rsid w:val="00777253"/>
    <w:rsid w:val="00777637"/>
    <w:rsid w:val="00777C83"/>
    <w:rsid w:val="00781393"/>
    <w:rsid w:val="007818EF"/>
    <w:rsid w:val="00781DC7"/>
    <w:rsid w:val="00782126"/>
    <w:rsid w:val="00782883"/>
    <w:rsid w:val="00784590"/>
    <w:rsid w:val="007853DD"/>
    <w:rsid w:val="0078584B"/>
    <w:rsid w:val="00785D02"/>
    <w:rsid w:val="00786111"/>
    <w:rsid w:val="0078663D"/>
    <w:rsid w:val="00786C45"/>
    <w:rsid w:val="00786FBA"/>
    <w:rsid w:val="007875A7"/>
    <w:rsid w:val="00793AF7"/>
    <w:rsid w:val="00794399"/>
    <w:rsid w:val="00794657"/>
    <w:rsid w:val="007948CC"/>
    <w:rsid w:val="00794AA5"/>
    <w:rsid w:val="0079540E"/>
    <w:rsid w:val="00795DE6"/>
    <w:rsid w:val="00795EB5"/>
    <w:rsid w:val="007961D5"/>
    <w:rsid w:val="00796651"/>
    <w:rsid w:val="00797FFE"/>
    <w:rsid w:val="007A0865"/>
    <w:rsid w:val="007A0CC6"/>
    <w:rsid w:val="007A112D"/>
    <w:rsid w:val="007A2533"/>
    <w:rsid w:val="007A2D62"/>
    <w:rsid w:val="007A3213"/>
    <w:rsid w:val="007A3605"/>
    <w:rsid w:val="007A36E8"/>
    <w:rsid w:val="007A425A"/>
    <w:rsid w:val="007A4B4E"/>
    <w:rsid w:val="007A5FFE"/>
    <w:rsid w:val="007A70F6"/>
    <w:rsid w:val="007B07CD"/>
    <w:rsid w:val="007B14A5"/>
    <w:rsid w:val="007B215D"/>
    <w:rsid w:val="007B21E1"/>
    <w:rsid w:val="007B228E"/>
    <w:rsid w:val="007B2D2A"/>
    <w:rsid w:val="007B2FAD"/>
    <w:rsid w:val="007B3A72"/>
    <w:rsid w:val="007B3FE5"/>
    <w:rsid w:val="007B4C54"/>
    <w:rsid w:val="007B594F"/>
    <w:rsid w:val="007B5F98"/>
    <w:rsid w:val="007C29F8"/>
    <w:rsid w:val="007C38B8"/>
    <w:rsid w:val="007C3CD5"/>
    <w:rsid w:val="007C5008"/>
    <w:rsid w:val="007C5045"/>
    <w:rsid w:val="007C58D5"/>
    <w:rsid w:val="007C623E"/>
    <w:rsid w:val="007C6A0C"/>
    <w:rsid w:val="007D358E"/>
    <w:rsid w:val="007D3C88"/>
    <w:rsid w:val="007D4752"/>
    <w:rsid w:val="007D4E1D"/>
    <w:rsid w:val="007D55AB"/>
    <w:rsid w:val="007D5E3F"/>
    <w:rsid w:val="007D6255"/>
    <w:rsid w:val="007E0300"/>
    <w:rsid w:val="007E0F5A"/>
    <w:rsid w:val="007E188F"/>
    <w:rsid w:val="007E20E5"/>
    <w:rsid w:val="007E2C40"/>
    <w:rsid w:val="007E361C"/>
    <w:rsid w:val="007E4F27"/>
    <w:rsid w:val="007E5D04"/>
    <w:rsid w:val="007E68E3"/>
    <w:rsid w:val="007E7A3E"/>
    <w:rsid w:val="007E7BB3"/>
    <w:rsid w:val="007E7F4E"/>
    <w:rsid w:val="007F420D"/>
    <w:rsid w:val="007F4DF9"/>
    <w:rsid w:val="007F4FB8"/>
    <w:rsid w:val="007F54DB"/>
    <w:rsid w:val="007F69AC"/>
    <w:rsid w:val="007F77A6"/>
    <w:rsid w:val="007F7E51"/>
    <w:rsid w:val="0080081B"/>
    <w:rsid w:val="00800895"/>
    <w:rsid w:val="00803A88"/>
    <w:rsid w:val="008067D2"/>
    <w:rsid w:val="00811789"/>
    <w:rsid w:val="00812754"/>
    <w:rsid w:val="008150A9"/>
    <w:rsid w:val="0081560F"/>
    <w:rsid w:val="0081563A"/>
    <w:rsid w:val="00815781"/>
    <w:rsid w:val="00815CB9"/>
    <w:rsid w:val="00821382"/>
    <w:rsid w:val="0082194A"/>
    <w:rsid w:val="008220D2"/>
    <w:rsid w:val="008231A0"/>
    <w:rsid w:val="00824106"/>
    <w:rsid w:val="008252F7"/>
    <w:rsid w:val="0082579B"/>
    <w:rsid w:val="00825B6A"/>
    <w:rsid w:val="0082662B"/>
    <w:rsid w:val="0082739F"/>
    <w:rsid w:val="00831745"/>
    <w:rsid w:val="00833CFB"/>
    <w:rsid w:val="00834296"/>
    <w:rsid w:val="008358F5"/>
    <w:rsid w:val="00841D60"/>
    <w:rsid w:val="00845D83"/>
    <w:rsid w:val="00847400"/>
    <w:rsid w:val="00850057"/>
    <w:rsid w:val="00851931"/>
    <w:rsid w:val="00852278"/>
    <w:rsid w:val="00853396"/>
    <w:rsid w:val="00853A1E"/>
    <w:rsid w:val="00855CF2"/>
    <w:rsid w:val="00855EC5"/>
    <w:rsid w:val="00856C73"/>
    <w:rsid w:val="0085715B"/>
    <w:rsid w:val="00857308"/>
    <w:rsid w:val="008578AC"/>
    <w:rsid w:val="00860329"/>
    <w:rsid w:val="00861E6B"/>
    <w:rsid w:val="00862690"/>
    <w:rsid w:val="008626DC"/>
    <w:rsid w:val="00862A35"/>
    <w:rsid w:val="008631D5"/>
    <w:rsid w:val="0086342A"/>
    <w:rsid w:val="00863E10"/>
    <w:rsid w:val="008645FB"/>
    <w:rsid w:val="008660BE"/>
    <w:rsid w:val="008674C0"/>
    <w:rsid w:val="00867DE7"/>
    <w:rsid w:val="008704EE"/>
    <w:rsid w:val="00871033"/>
    <w:rsid w:val="008713D3"/>
    <w:rsid w:val="00871B03"/>
    <w:rsid w:val="00872167"/>
    <w:rsid w:val="00873AB3"/>
    <w:rsid w:val="00874001"/>
    <w:rsid w:val="00875760"/>
    <w:rsid w:val="00876464"/>
    <w:rsid w:val="00881701"/>
    <w:rsid w:val="00881BC9"/>
    <w:rsid w:val="00882DD6"/>
    <w:rsid w:val="00884C86"/>
    <w:rsid w:val="008869C8"/>
    <w:rsid w:val="00887F52"/>
    <w:rsid w:val="00892673"/>
    <w:rsid w:val="00892EDB"/>
    <w:rsid w:val="00894B74"/>
    <w:rsid w:val="008954F0"/>
    <w:rsid w:val="00896A1D"/>
    <w:rsid w:val="00896C85"/>
    <w:rsid w:val="00897121"/>
    <w:rsid w:val="00897E2C"/>
    <w:rsid w:val="008A04F2"/>
    <w:rsid w:val="008A11E2"/>
    <w:rsid w:val="008A1561"/>
    <w:rsid w:val="008A19EF"/>
    <w:rsid w:val="008A221F"/>
    <w:rsid w:val="008A26F1"/>
    <w:rsid w:val="008A33A9"/>
    <w:rsid w:val="008A5828"/>
    <w:rsid w:val="008A5DB3"/>
    <w:rsid w:val="008B04BB"/>
    <w:rsid w:val="008B0D29"/>
    <w:rsid w:val="008B3A2D"/>
    <w:rsid w:val="008B4BE8"/>
    <w:rsid w:val="008B5676"/>
    <w:rsid w:val="008B584B"/>
    <w:rsid w:val="008C2950"/>
    <w:rsid w:val="008C2F23"/>
    <w:rsid w:val="008C3F8E"/>
    <w:rsid w:val="008D0356"/>
    <w:rsid w:val="008D0466"/>
    <w:rsid w:val="008D2285"/>
    <w:rsid w:val="008D4027"/>
    <w:rsid w:val="008D70D6"/>
    <w:rsid w:val="008E0C35"/>
    <w:rsid w:val="008E11F4"/>
    <w:rsid w:val="008E20B4"/>
    <w:rsid w:val="008E2BA8"/>
    <w:rsid w:val="008E3CD7"/>
    <w:rsid w:val="008E435E"/>
    <w:rsid w:val="008E4C97"/>
    <w:rsid w:val="008E4EAF"/>
    <w:rsid w:val="008E5698"/>
    <w:rsid w:val="008E5919"/>
    <w:rsid w:val="008E69DE"/>
    <w:rsid w:val="008E6F2A"/>
    <w:rsid w:val="008E79B1"/>
    <w:rsid w:val="008F108F"/>
    <w:rsid w:val="008F127A"/>
    <w:rsid w:val="008F2144"/>
    <w:rsid w:val="008F3BAA"/>
    <w:rsid w:val="008F3C8B"/>
    <w:rsid w:val="008F43E8"/>
    <w:rsid w:val="008F4525"/>
    <w:rsid w:val="008F51CC"/>
    <w:rsid w:val="008F68BE"/>
    <w:rsid w:val="008F6E21"/>
    <w:rsid w:val="008F7732"/>
    <w:rsid w:val="008F77A2"/>
    <w:rsid w:val="00902775"/>
    <w:rsid w:val="00904CCD"/>
    <w:rsid w:val="00904DF1"/>
    <w:rsid w:val="00905462"/>
    <w:rsid w:val="00905FF3"/>
    <w:rsid w:val="00910549"/>
    <w:rsid w:val="00910FE5"/>
    <w:rsid w:val="009114AC"/>
    <w:rsid w:val="009136A0"/>
    <w:rsid w:val="009147CB"/>
    <w:rsid w:val="009148AD"/>
    <w:rsid w:val="00916579"/>
    <w:rsid w:val="00917002"/>
    <w:rsid w:val="0092185E"/>
    <w:rsid w:val="0092269D"/>
    <w:rsid w:val="00922A73"/>
    <w:rsid w:val="00922A8E"/>
    <w:rsid w:val="00923216"/>
    <w:rsid w:val="00923564"/>
    <w:rsid w:val="0092453F"/>
    <w:rsid w:val="00924F8A"/>
    <w:rsid w:val="00925A0F"/>
    <w:rsid w:val="0092662B"/>
    <w:rsid w:val="00927762"/>
    <w:rsid w:val="00927FC2"/>
    <w:rsid w:val="00930473"/>
    <w:rsid w:val="00930C0C"/>
    <w:rsid w:val="00930D14"/>
    <w:rsid w:val="00931845"/>
    <w:rsid w:val="00931992"/>
    <w:rsid w:val="009347CE"/>
    <w:rsid w:val="0093488E"/>
    <w:rsid w:val="0093490E"/>
    <w:rsid w:val="0094333E"/>
    <w:rsid w:val="009437FB"/>
    <w:rsid w:val="00943AB2"/>
    <w:rsid w:val="0094483D"/>
    <w:rsid w:val="0094486D"/>
    <w:rsid w:val="0094536C"/>
    <w:rsid w:val="0094605C"/>
    <w:rsid w:val="00946792"/>
    <w:rsid w:val="00946D40"/>
    <w:rsid w:val="009470F9"/>
    <w:rsid w:val="009502A7"/>
    <w:rsid w:val="00956669"/>
    <w:rsid w:val="00957396"/>
    <w:rsid w:val="00957A82"/>
    <w:rsid w:val="00957EA8"/>
    <w:rsid w:val="00961E54"/>
    <w:rsid w:val="0096230F"/>
    <w:rsid w:val="00963EDF"/>
    <w:rsid w:val="0096455D"/>
    <w:rsid w:val="00965166"/>
    <w:rsid w:val="00966A7E"/>
    <w:rsid w:val="009673AF"/>
    <w:rsid w:val="00970780"/>
    <w:rsid w:val="00970DBE"/>
    <w:rsid w:val="0097116E"/>
    <w:rsid w:val="0097122A"/>
    <w:rsid w:val="00971318"/>
    <w:rsid w:val="00971BCB"/>
    <w:rsid w:val="00974126"/>
    <w:rsid w:val="0097457B"/>
    <w:rsid w:val="00976672"/>
    <w:rsid w:val="00977D73"/>
    <w:rsid w:val="00981B54"/>
    <w:rsid w:val="00984448"/>
    <w:rsid w:val="0098554D"/>
    <w:rsid w:val="00985AB0"/>
    <w:rsid w:val="009903A4"/>
    <w:rsid w:val="00990C90"/>
    <w:rsid w:val="009919EB"/>
    <w:rsid w:val="009936C3"/>
    <w:rsid w:val="00994CA6"/>
    <w:rsid w:val="00995DE9"/>
    <w:rsid w:val="00995F08"/>
    <w:rsid w:val="009A05B7"/>
    <w:rsid w:val="009A1180"/>
    <w:rsid w:val="009A20C9"/>
    <w:rsid w:val="009A3269"/>
    <w:rsid w:val="009A34C3"/>
    <w:rsid w:val="009A46B7"/>
    <w:rsid w:val="009A667E"/>
    <w:rsid w:val="009A71E0"/>
    <w:rsid w:val="009B0047"/>
    <w:rsid w:val="009B0643"/>
    <w:rsid w:val="009B0F01"/>
    <w:rsid w:val="009B2A93"/>
    <w:rsid w:val="009B3BCD"/>
    <w:rsid w:val="009B58F3"/>
    <w:rsid w:val="009B641E"/>
    <w:rsid w:val="009B6A5E"/>
    <w:rsid w:val="009B71F4"/>
    <w:rsid w:val="009C1DAF"/>
    <w:rsid w:val="009C2D78"/>
    <w:rsid w:val="009C3047"/>
    <w:rsid w:val="009C7571"/>
    <w:rsid w:val="009C798E"/>
    <w:rsid w:val="009D0994"/>
    <w:rsid w:val="009D1205"/>
    <w:rsid w:val="009D6143"/>
    <w:rsid w:val="009D6BF2"/>
    <w:rsid w:val="009D75D8"/>
    <w:rsid w:val="009D7B74"/>
    <w:rsid w:val="009E00C7"/>
    <w:rsid w:val="009E0A7D"/>
    <w:rsid w:val="009E0B65"/>
    <w:rsid w:val="009E3651"/>
    <w:rsid w:val="009E3794"/>
    <w:rsid w:val="009E5D45"/>
    <w:rsid w:val="009E6379"/>
    <w:rsid w:val="009E6D56"/>
    <w:rsid w:val="009E6FFF"/>
    <w:rsid w:val="009E7DDB"/>
    <w:rsid w:val="009F29B5"/>
    <w:rsid w:val="009F3881"/>
    <w:rsid w:val="009F6ACE"/>
    <w:rsid w:val="009F6F83"/>
    <w:rsid w:val="00A000C3"/>
    <w:rsid w:val="00A00801"/>
    <w:rsid w:val="00A03E83"/>
    <w:rsid w:val="00A04549"/>
    <w:rsid w:val="00A047CB"/>
    <w:rsid w:val="00A10778"/>
    <w:rsid w:val="00A1298A"/>
    <w:rsid w:val="00A13F2C"/>
    <w:rsid w:val="00A159BD"/>
    <w:rsid w:val="00A15CEF"/>
    <w:rsid w:val="00A16675"/>
    <w:rsid w:val="00A168E5"/>
    <w:rsid w:val="00A17B6A"/>
    <w:rsid w:val="00A20674"/>
    <w:rsid w:val="00A206F1"/>
    <w:rsid w:val="00A211A5"/>
    <w:rsid w:val="00A213C6"/>
    <w:rsid w:val="00A214A1"/>
    <w:rsid w:val="00A22ADE"/>
    <w:rsid w:val="00A2513F"/>
    <w:rsid w:val="00A2531D"/>
    <w:rsid w:val="00A26003"/>
    <w:rsid w:val="00A2646E"/>
    <w:rsid w:val="00A26F8F"/>
    <w:rsid w:val="00A2739B"/>
    <w:rsid w:val="00A27A1C"/>
    <w:rsid w:val="00A27E5F"/>
    <w:rsid w:val="00A3000F"/>
    <w:rsid w:val="00A30792"/>
    <w:rsid w:val="00A3125C"/>
    <w:rsid w:val="00A32037"/>
    <w:rsid w:val="00A327FD"/>
    <w:rsid w:val="00A329AB"/>
    <w:rsid w:val="00A33198"/>
    <w:rsid w:val="00A34437"/>
    <w:rsid w:val="00A3466D"/>
    <w:rsid w:val="00A35B75"/>
    <w:rsid w:val="00A4148D"/>
    <w:rsid w:val="00A42351"/>
    <w:rsid w:val="00A435B4"/>
    <w:rsid w:val="00A43D95"/>
    <w:rsid w:val="00A443CA"/>
    <w:rsid w:val="00A45462"/>
    <w:rsid w:val="00A469CF"/>
    <w:rsid w:val="00A501AB"/>
    <w:rsid w:val="00A512C2"/>
    <w:rsid w:val="00A51D5D"/>
    <w:rsid w:val="00A520A9"/>
    <w:rsid w:val="00A52695"/>
    <w:rsid w:val="00A52FCB"/>
    <w:rsid w:val="00A5372A"/>
    <w:rsid w:val="00A570D3"/>
    <w:rsid w:val="00A57140"/>
    <w:rsid w:val="00A574FE"/>
    <w:rsid w:val="00A57640"/>
    <w:rsid w:val="00A60010"/>
    <w:rsid w:val="00A6134F"/>
    <w:rsid w:val="00A61AFE"/>
    <w:rsid w:val="00A61E30"/>
    <w:rsid w:val="00A62BB9"/>
    <w:rsid w:val="00A63210"/>
    <w:rsid w:val="00A63CEB"/>
    <w:rsid w:val="00A64299"/>
    <w:rsid w:val="00A64731"/>
    <w:rsid w:val="00A64E03"/>
    <w:rsid w:val="00A651D4"/>
    <w:rsid w:val="00A6561D"/>
    <w:rsid w:val="00A658D6"/>
    <w:rsid w:val="00A70928"/>
    <w:rsid w:val="00A714B5"/>
    <w:rsid w:val="00A72323"/>
    <w:rsid w:val="00A75177"/>
    <w:rsid w:val="00A758B9"/>
    <w:rsid w:val="00A76842"/>
    <w:rsid w:val="00A775E0"/>
    <w:rsid w:val="00A77C15"/>
    <w:rsid w:val="00A81327"/>
    <w:rsid w:val="00A82066"/>
    <w:rsid w:val="00A83FC9"/>
    <w:rsid w:val="00A85030"/>
    <w:rsid w:val="00A851F7"/>
    <w:rsid w:val="00A85B1D"/>
    <w:rsid w:val="00A865A1"/>
    <w:rsid w:val="00A9034A"/>
    <w:rsid w:val="00A90930"/>
    <w:rsid w:val="00A9143E"/>
    <w:rsid w:val="00A91E9E"/>
    <w:rsid w:val="00A9357E"/>
    <w:rsid w:val="00A9413C"/>
    <w:rsid w:val="00A9492A"/>
    <w:rsid w:val="00A94AAA"/>
    <w:rsid w:val="00A963FF"/>
    <w:rsid w:val="00A97D35"/>
    <w:rsid w:val="00AA178C"/>
    <w:rsid w:val="00AA424D"/>
    <w:rsid w:val="00AA457A"/>
    <w:rsid w:val="00AA4598"/>
    <w:rsid w:val="00AA47B2"/>
    <w:rsid w:val="00AA7329"/>
    <w:rsid w:val="00AA773E"/>
    <w:rsid w:val="00AB0419"/>
    <w:rsid w:val="00AB4067"/>
    <w:rsid w:val="00AB40B1"/>
    <w:rsid w:val="00AB61EC"/>
    <w:rsid w:val="00AB7383"/>
    <w:rsid w:val="00AC0C0F"/>
    <w:rsid w:val="00AC0D82"/>
    <w:rsid w:val="00AC0F0A"/>
    <w:rsid w:val="00AC4A19"/>
    <w:rsid w:val="00AC61A2"/>
    <w:rsid w:val="00AC65A9"/>
    <w:rsid w:val="00AC66D2"/>
    <w:rsid w:val="00AC72B8"/>
    <w:rsid w:val="00AD005D"/>
    <w:rsid w:val="00AD016B"/>
    <w:rsid w:val="00AD0ADC"/>
    <w:rsid w:val="00AD229F"/>
    <w:rsid w:val="00AD2EC6"/>
    <w:rsid w:val="00AD3104"/>
    <w:rsid w:val="00AD3288"/>
    <w:rsid w:val="00AD32D9"/>
    <w:rsid w:val="00AD4958"/>
    <w:rsid w:val="00AD4F5A"/>
    <w:rsid w:val="00AD5122"/>
    <w:rsid w:val="00AD7042"/>
    <w:rsid w:val="00AD79D2"/>
    <w:rsid w:val="00AD7D96"/>
    <w:rsid w:val="00AE0422"/>
    <w:rsid w:val="00AE07AE"/>
    <w:rsid w:val="00AE1F92"/>
    <w:rsid w:val="00AE216A"/>
    <w:rsid w:val="00AE3D2A"/>
    <w:rsid w:val="00AE4574"/>
    <w:rsid w:val="00AE466A"/>
    <w:rsid w:val="00AE4C22"/>
    <w:rsid w:val="00AE51AA"/>
    <w:rsid w:val="00AE6A18"/>
    <w:rsid w:val="00AE7BB6"/>
    <w:rsid w:val="00AF000E"/>
    <w:rsid w:val="00AF134E"/>
    <w:rsid w:val="00AF1AD2"/>
    <w:rsid w:val="00AF4688"/>
    <w:rsid w:val="00AF4D85"/>
    <w:rsid w:val="00AF549C"/>
    <w:rsid w:val="00AF76F4"/>
    <w:rsid w:val="00B00E89"/>
    <w:rsid w:val="00B01E75"/>
    <w:rsid w:val="00B024AA"/>
    <w:rsid w:val="00B025B0"/>
    <w:rsid w:val="00B03AF9"/>
    <w:rsid w:val="00B061C5"/>
    <w:rsid w:val="00B0626B"/>
    <w:rsid w:val="00B06940"/>
    <w:rsid w:val="00B10388"/>
    <w:rsid w:val="00B10923"/>
    <w:rsid w:val="00B1108D"/>
    <w:rsid w:val="00B12D61"/>
    <w:rsid w:val="00B14DEC"/>
    <w:rsid w:val="00B2030D"/>
    <w:rsid w:val="00B20378"/>
    <w:rsid w:val="00B21DF3"/>
    <w:rsid w:val="00B2203C"/>
    <w:rsid w:val="00B222D0"/>
    <w:rsid w:val="00B239AB"/>
    <w:rsid w:val="00B23F7D"/>
    <w:rsid w:val="00B249AF"/>
    <w:rsid w:val="00B24B8D"/>
    <w:rsid w:val="00B25CF7"/>
    <w:rsid w:val="00B25D46"/>
    <w:rsid w:val="00B2685E"/>
    <w:rsid w:val="00B278DD"/>
    <w:rsid w:val="00B27B10"/>
    <w:rsid w:val="00B303A1"/>
    <w:rsid w:val="00B3155C"/>
    <w:rsid w:val="00B32328"/>
    <w:rsid w:val="00B33C17"/>
    <w:rsid w:val="00B347A7"/>
    <w:rsid w:val="00B35D04"/>
    <w:rsid w:val="00B35DAB"/>
    <w:rsid w:val="00B366C6"/>
    <w:rsid w:val="00B37660"/>
    <w:rsid w:val="00B37B57"/>
    <w:rsid w:val="00B41170"/>
    <w:rsid w:val="00B41E36"/>
    <w:rsid w:val="00B41E45"/>
    <w:rsid w:val="00B42621"/>
    <w:rsid w:val="00B4337B"/>
    <w:rsid w:val="00B44E23"/>
    <w:rsid w:val="00B459BB"/>
    <w:rsid w:val="00B469A6"/>
    <w:rsid w:val="00B46DF3"/>
    <w:rsid w:val="00B5058E"/>
    <w:rsid w:val="00B50808"/>
    <w:rsid w:val="00B52427"/>
    <w:rsid w:val="00B5376E"/>
    <w:rsid w:val="00B53BF3"/>
    <w:rsid w:val="00B53DE3"/>
    <w:rsid w:val="00B545D5"/>
    <w:rsid w:val="00B54C63"/>
    <w:rsid w:val="00B567C8"/>
    <w:rsid w:val="00B56A1C"/>
    <w:rsid w:val="00B57244"/>
    <w:rsid w:val="00B57ABD"/>
    <w:rsid w:val="00B57B23"/>
    <w:rsid w:val="00B608BF"/>
    <w:rsid w:val="00B61341"/>
    <w:rsid w:val="00B61A87"/>
    <w:rsid w:val="00B61D12"/>
    <w:rsid w:val="00B63269"/>
    <w:rsid w:val="00B6394C"/>
    <w:rsid w:val="00B66747"/>
    <w:rsid w:val="00B668A2"/>
    <w:rsid w:val="00B67134"/>
    <w:rsid w:val="00B67B68"/>
    <w:rsid w:val="00B71026"/>
    <w:rsid w:val="00B72120"/>
    <w:rsid w:val="00B72248"/>
    <w:rsid w:val="00B72E2C"/>
    <w:rsid w:val="00B742E4"/>
    <w:rsid w:val="00B74B48"/>
    <w:rsid w:val="00B77DA3"/>
    <w:rsid w:val="00B77F94"/>
    <w:rsid w:val="00B80804"/>
    <w:rsid w:val="00B81968"/>
    <w:rsid w:val="00B82616"/>
    <w:rsid w:val="00B82A4D"/>
    <w:rsid w:val="00B82E40"/>
    <w:rsid w:val="00B84487"/>
    <w:rsid w:val="00B84A7B"/>
    <w:rsid w:val="00B84FB4"/>
    <w:rsid w:val="00B850C7"/>
    <w:rsid w:val="00B85650"/>
    <w:rsid w:val="00B8730B"/>
    <w:rsid w:val="00B90E5C"/>
    <w:rsid w:val="00B91619"/>
    <w:rsid w:val="00B91AC2"/>
    <w:rsid w:val="00B93808"/>
    <w:rsid w:val="00B9549E"/>
    <w:rsid w:val="00B955C9"/>
    <w:rsid w:val="00B957E1"/>
    <w:rsid w:val="00B97FBE"/>
    <w:rsid w:val="00BA0FDD"/>
    <w:rsid w:val="00BA33BF"/>
    <w:rsid w:val="00BA3863"/>
    <w:rsid w:val="00BA4CEB"/>
    <w:rsid w:val="00BA6069"/>
    <w:rsid w:val="00BA6D1D"/>
    <w:rsid w:val="00BA6D68"/>
    <w:rsid w:val="00BA711A"/>
    <w:rsid w:val="00BA71DB"/>
    <w:rsid w:val="00BB0830"/>
    <w:rsid w:val="00BB2A78"/>
    <w:rsid w:val="00BB2C05"/>
    <w:rsid w:val="00BB39C3"/>
    <w:rsid w:val="00BB4946"/>
    <w:rsid w:val="00BB53B7"/>
    <w:rsid w:val="00BB5F98"/>
    <w:rsid w:val="00BC0E71"/>
    <w:rsid w:val="00BC11DB"/>
    <w:rsid w:val="00BC4E5C"/>
    <w:rsid w:val="00BC5119"/>
    <w:rsid w:val="00BC532A"/>
    <w:rsid w:val="00BC5360"/>
    <w:rsid w:val="00BC77B7"/>
    <w:rsid w:val="00BC7996"/>
    <w:rsid w:val="00BD0212"/>
    <w:rsid w:val="00BD1C51"/>
    <w:rsid w:val="00BD2C70"/>
    <w:rsid w:val="00BD4F35"/>
    <w:rsid w:val="00BD5577"/>
    <w:rsid w:val="00BD5AD6"/>
    <w:rsid w:val="00BD5D70"/>
    <w:rsid w:val="00BE0B3D"/>
    <w:rsid w:val="00BE0EAD"/>
    <w:rsid w:val="00BE1CC8"/>
    <w:rsid w:val="00BE2AE4"/>
    <w:rsid w:val="00BE3902"/>
    <w:rsid w:val="00BE5BB9"/>
    <w:rsid w:val="00BE60A0"/>
    <w:rsid w:val="00BE6359"/>
    <w:rsid w:val="00BE63F5"/>
    <w:rsid w:val="00BE659E"/>
    <w:rsid w:val="00BE7356"/>
    <w:rsid w:val="00BF0687"/>
    <w:rsid w:val="00BF2A3E"/>
    <w:rsid w:val="00BF2FDA"/>
    <w:rsid w:val="00BF3488"/>
    <w:rsid w:val="00BF3721"/>
    <w:rsid w:val="00BF3723"/>
    <w:rsid w:val="00BF3DE0"/>
    <w:rsid w:val="00BF480C"/>
    <w:rsid w:val="00BF61F7"/>
    <w:rsid w:val="00BF639C"/>
    <w:rsid w:val="00BF73EF"/>
    <w:rsid w:val="00BF7C1F"/>
    <w:rsid w:val="00C000C4"/>
    <w:rsid w:val="00C008A2"/>
    <w:rsid w:val="00C01C11"/>
    <w:rsid w:val="00C024ED"/>
    <w:rsid w:val="00C04145"/>
    <w:rsid w:val="00C04445"/>
    <w:rsid w:val="00C046AD"/>
    <w:rsid w:val="00C047AF"/>
    <w:rsid w:val="00C04C73"/>
    <w:rsid w:val="00C06225"/>
    <w:rsid w:val="00C06FA5"/>
    <w:rsid w:val="00C07A2C"/>
    <w:rsid w:val="00C100A0"/>
    <w:rsid w:val="00C100A2"/>
    <w:rsid w:val="00C106B0"/>
    <w:rsid w:val="00C10AE0"/>
    <w:rsid w:val="00C12911"/>
    <w:rsid w:val="00C12AAF"/>
    <w:rsid w:val="00C12C60"/>
    <w:rsid w:val="00C138A3"/>
    <w:rsid w:val="00C13E0D"/>
    <w:rsid w:val="00C15B2E"/>
    <w:rsid w:val="00C170E0"/>
    <w:rsid w:val="00C204B1"/>
    <w:rsid w:val="00C20946"/>
    <w:rsid w:val="00C217B6"/>
    <w:rsid w:val="00C22B5B"/>
    <w:rsid w:val="00C23AD7"/>
    <w:rsid w:val="00C2485B"/>
    <w:rsid w:val="00C248C2"/>
    <w:rsid w:val="00C25670"/>
    <w:rsid w:val="00C26270"/>
    <w:rsid w:val="00C26DF6"/>
    <w:rsid w:val="00C26E96"/>
    <w:rsid w:val="00C304F0"/>
    <w:rsid w:val="00C306CC"/>
    <w:rsid w:val="00C32AE3"/>
    <w:rsid w:val="00C36990"/>
    <w:rsid w:val="00C36ABB"/>
    <w:rsid w:val="00C36CE4"/>
    <w:rsid w:val="00C3786B"/>
    <w:rsid w:val="00C40E04"/>
    <w:rsid w:val="00C415BC"/>
    <w:rsid w:val="00C424C7"/>
    <w:rsid w:val="00C42713"/>
    <w:rsid w:val="00C42827"/>
    <w:rsid w:val="00C43006"/>
    <w:rsid w:val="00C44C3F"/>
    <w:rsid w:val="00C45267"/>
    <w:rsid w:val="00C45FB8"/>
    <w:rsid w:val="00C465FD"/>
    <w:rsid w:val="00C466C0"/>
    <w:rsid w:val="00C512B4"/>
    <w:rsid w:val="00C52475"/>
    <w:rsid w:val="00C528CF"/>
    <w:rsid w:val="00C52D3B"/>
    <w:rsid w:val="00C5309D"/>
    <w:rsid w:val="00C5406E"/>
    <w:rsid w:val="00C545EC"/>
    <w:rsid w:val="00C55928"/>
    <w:rsid w:val="00C55AEF"/>
    <w:rsid w:val="00C55DFF"/>
    <w:rsid w:val="00C56289"/>
    <w:rsid w:val="00C56E89"/>
    <w:rsid w:val="00C57BA7"/>
    <w:rsid w:val="00C608B0"/>
    <w:rsid w:val="00C62BDF"/>
    <w:rsid w:val="00C63CE2"/>
    <w:rsid w:val="00C64022"/>
    <w:rsid w:val="00C643B9"/>
    <w:rsid w:val="00C65692"/>
    <w:rsid w:val="00C66282"/>
    <w:rsid w:val="00C72970"/>
    <w:rsid w:val="00C730A9"/>
    <w:rsid w:val="00C73802"/>
    <w:rsid w:val="00C743EA"/>
    <w:rsid w:val="00C7455D"/>
    <w:rsid w:val="00C745E1"/>
    <w:rsid w:val="00C7491A"/>
    <w:rsid w:val="00C74F8B"/>
    <w:rsid w:val="00C75A35"/>
    <w:rsid w:val="00C77609"/>
    <w:rsid w:val="00C80416"/>
    <w:rsid w:val="00C805F9"/>
    <w:rsid w:val="00C80921"/>
    <w:rsid w:val="00C84593"/>
    <w:rsid w:val="00C84646"/>
    <w:rsid w:val="00C847D9"/>
    <w:rsid w:val="00C8482E"/>
    <w:rsid w:val="00C85012"/>
    <w:rsid w:val="00C8590C"/>
    <w:rsid w:val="00C87350"/>
    <w:rsid w:val="00C879AD"/>
    <w:rsid w:val="00C91867"/>
    <w:rsid w:val="00C91CD3"/>
    <w:rsid w:val="00C92197"/>
    <w:rsid w:val="00C934C2"/>
    <w:rsid w:val="00C93C82"/>
    <w:rsid w:val="00C9473E"/>
    <w:rsid w:val="00C94825"/>
    <w:rsid w:val="00C96688"/>
    <w:rsid w:val="00C97202"/>
    <w:rsid w:val="00C97B84"/>
    <w:rsid w:val="00CA1218"/>
    <w:rsid w:val="00CA27C7"/>
    <w:rsid w:val="00CA351E"/>
    <w:rsid w:val="00CA4D7D"/>
    <w:rsid w:val="00CA6BDE"/>
    <w:rsid w:val="00CA744A"/>
    <w:rsid w:val="00CA7D28"/>
    <w:rsid w:val="00CB01EE"/>
    <w:rsid w:val="00CB0FEA"/>
    <w:rsid w:val="00CB2005"/>
    <w:rsid w:val="00CB2DCD"/>
    <w:rsid w:val="00CB3073"/>
    <w:rsid w:val="00CB3366"/>
    <w:rsid w:val="00CB4351"/>
    <w:rsid w:val="00CB44B6"/>
    <w:rsid w:val="00CB452F"/>
    <w:rsid w:val="00CB63FC"/>
    <w:rsid w:val="00CB78EA"/>
    <w:rsid w:val="00CC1082"/>
    <w:rsid w:val="00CC114E"/>
    <w:rsid w:val="00CC12EC"/>
    <w:rsid w:val="00CC16F9"/>
    <w:rsid w:val="00CC1EA1"/>
    <w:rsid w:val="00CC2164"/>
    <w:rsid w:val="00CC26BC"/>
    <w:rsid w:val="00CC3BD3"/>
    <w:rsid w:val="00CC48F9"/>
    <w:rsid w:val="00CC5221"/>
    <w:rsid w:val="00CC5E12"/>
    <w:rsid w:val="00CC6BE6"/>
    <w:rsid w:val="00CC754D"/>
    <w:rsid w:val="00CC7CF5"/>
    <w:rsid w:val="00CD0387"/>
    <w:rsid w:val="00CD03F6"/>
    <w:rsid w:val="00CD10E6"/>
    <w:rsid w:val="00CD138D"/>
    <w:rsid w:val="00CD22CF"/>
    <w:rsid w:val="00CD3457"/>
    <w:rsid w:val="00CD34A9"/>
    <w:rsid w:val="00CD362D"/>
    <w:rsid w:val="00CD3877"/>
    <w:rsid w:val="00CD3984"/>
    <w:rsid w:val="00CD3C60"/>
    <w:rsid w:val="00CD6E79"/>
    <w:rsid w:val="00CD77A1"/>
    <w:rsid w:val="00CE230E"/>
    <w:rsid w:val="00CE273B"/>
    <w:rsid w:val="00CE33CB"/>
    <w:rsid w:val="00CE3C23"/>
    <w:rsid w:val="00CE4778"/>
    <w:rsid w:val="00CE4836"/>
    <w:rsid w:val="00CE4C3B"/>
    <w:rsid w:val="00CE5269"/>
    <w:rsid w:val="00CE564D"/>
    <w:rsid w:val="00CE5F8D"/>
    <w:rsid w:val="00CE75DD"/>
    <w:rsid w:val="00CF5C9A"/>
    <w:rsid w:val="00CF6A53"/>
    <w:rsid w:val="00CF7431"/>
    <w:rsid w:val="00CF75F5"/>
    <w:rsid w:val="00D0008F"/>
    <w:rsid w:val="00D00443"/>
    <w:rsid w:val="00D0356F"/>
    <w:rsid w:val="00D04978"/>
    <w:rsid w:val="00D05CBD"/>
    <w:rsid w:val="00D062BE"/>
    <w:rsid w:val="00D07D90"/>
    <w:rsid w:val="00D07DF4"/>
    <w:rsid w:val="00D1072B"/>
    <w:rsid w:val="00D128FD"/>
    <w:rsid w:val="00D1341C"/>
    <w:rsid w:val="00D142F1"/>
    <w:rsid w:val="00D142FB"/>
    <w:rsid w:val="00D14F03"/>
    <w:rsid w:val="00D16117"/>
    <w:rsid w:val="00D16AEF"/>
    <w:rsid w:val="00D2007B"/>
    <w:rsid w:val="00D20321"/>
    <w:rsid w:val="00D22253"/>
    <w:rsid w:val="00D22941"/>
    <w:rsid w:val="00D23D8D"/>
    <w:rsid w:val="00D23E9F"/>
    <w:rsid w:val="00D23F7C"/>
    <w:rsid w:val="00D258FA"/>
    <w:rsid w:val="00D26CB6"/>
    <w:rsid w:val="00D306E2"/>
    <w:rsid w:val="00D31742"/>
    <w:rsid w:val="00D31757"/>
    <w:rsid w:val="00D3184D"/>
    <w:rsid w:val="00D33852"/>
    <w:rsid w:val="00D34730"/>
    <w:rsid w:val="00D35828"/>
    <w:rsid w:val="00D360D8"/>
    <w:rsid w:val="00D375A4"/>
    <w:rsid w:val="00D40068"/>
    <w:rsid w:val="00D40182"/>
    <w:rsid w:val="00D401C4"/>
    <w:rsid w:val="00D418E5"/>
    <w:rsid w:val="00D41EA8"/>
    <w:rsid w:val="00D4301E"/>
    <w:rsid w:val="00D44864"/>
    <w:rsid w:val="00D448B5"/>
    <w:rsid w:val="00D47406"/>
    <w:rsid w:val="00D51AF4"/>
    <w:rsid w:val="00D55860"/>
    <w:rsid w:val="00D56365"/>
    <w:rsid w:val="00D56376"/>
    <w:rsid w:val="00D57426"/>
    <w:rsid w:val="00D57CE9"/>
    <w:rsid w:val="00D60809"/>
    <w:rsid w:val="00D60B3E"/>
    <w:rsid w:val="00D6204B"/>
    <w:rsid w:val="00D6490B"/>
    <w:rsid w:val="00D67F56"/>
    <w:rsid w:val="00D70083"/>
    <w:rsid w:val="00D706D1"/>
    <w:rsid w:val="00D726D5"/>
    <w:rsid w:val="00D74284"/>
    <w:rsid w:val="00D75253"/>
    <w:rsid w:val="00D75843"/>
    <w:rsid w:val="00D775F4"/>
    <w:rsid w:val="00D8276E"/>
    <w:rsid w:val="00D82C64"/>
    <w:rsid w:val="00D82D52"/>
    <w:rsid w:val="00D838A9"/>
    <w:rsid w:val="00D838D1"/>
    <w:rsid w:val="00D851B9"/>
    <w:rsid w:val="00D856EE"/>
    <w:rsid w:val="00D86BE3"/>
    <w:rsid w:val="00D875B4"/>
    <w:rsid w:val="00D91E35"/>
    <w:rsid w:val="00D922A7"/>
    <w:rsid w:val="00D93208"/>
    <w:rsid w:val="00D952BD"/>
    <w:rsid w:val="00D95550"/>
    <w:rsid w:val="00D957EB"/>
    <w:rsid w:val="00D96482"/>
    <w:rsid w:val="00D9690F"/>
    <w:rsid w:val="00D9755A"/>
    <w:rsid w:val="00DA0ECC"/>
    <w:rsid w:val="00DA1A16"/>
    <w:rsid w:val="00DA2DEE"/>
    <w:rsid w:val="00DA497C"/>
    <w:rsid w:val="00DA4D68"/>
    <w:rsid w:val="00DA5C81"/>
    <w:rsid w:val="00DA736E"/>
    <w:rsid w:val="00DA74C7"/>
    <w:rsid w:val="00DA7B26"/>
    <w:rsid w:val="00DA7D1A"/>
    <w:rsid w:val="00DB000E"/>
    <w:rsid w:val="00DB07DD"/>
    <w:rsid w:val="00DB1745"/>
    <w:rsid w:val="00DB2342"/>
    <w:rsid w:val="00DB31B2"/>
    <w:rsid w:val="00DB45FA"/>
    <w:rsid w:val="00DB5DFF"/>
    <w:rsid w:val="00DC0700"/>
    <w:rsid w:val="00DC36AF"/>
    <w:rsid w:val="00DC4CA9"/>
    <w:rsid w:val="00DC4D9F"/>
    <w:rsid w:val="00DC5302"/>
    <w:rsid w:val="00DC659E"/>
    <w:rsid w:val="00DC6C3D"/>
    <w:rsid w:val="00DC7BF4"/>
    <w:rsid w:val="00DD07D8"/>
    <w:rsid w:val="00DD0B29"/>
    <w:rsid w:val="00DD10E9"/>
    <w:rsid w:val="00DD1FF4"/>
    <w:rsid w:val="00DD2A84"/>
    <w:rsid w:val="00DD37D5"/>
    <w:rsid w:val="00DD4EAC"/>
    <w:rsid w:val="00DD51EF"/>
    <w:rsid w:val="00DD7717"/>
    <w:rsid w:val="00DD7BD3"/>
    <w:rsid w:val="00DE0F46"/>
    <w:rsid w:val="00DE379D"/>
    <w:rsid w:val="00DE48E6"/>
    <w:rsid w:val="00DE52DB"/>
    <w:rsid w:val="00DE6667"/>
    <w:rsid w:val="00DF028E"/>
    <w:rsid w:val="00DF0CEF"/>
    <w:rsid w:val="00DF34D3"/>
    <w:rsid w:val="00DF53D1"/>
    <w:rsid w:val="00DF5A65"/>
    <w:rsid w:val="00DF5D28"/>
    <w:rsid w:val="00DF6850"/>
    <w:rsid w:val="00DF687F"/>
    <w:rsid w:val="00DF6B09"/>
    <w:rsid w:val="00DF7D79"/>
    <w:rsid w:val="00E0123C"/>
    <w:rsid w:val="00E02305"/>
    <w:rsid w:val="00E041FE"/>
    <w:rsid w:val="00E046E6"/>
    <w:rsid w:val="00E0488B"/>
    <w:rsid w:val="00E04CA1"/>
    <w:rsid w:val="00E056EE"/>
    <w:rsid w:val="00E057DD"/>
    <w:rsid w:val="00E07282"/>
    <w:rsid w:val="00E07410"/>
    <w:rsid w:val="00E118D8"/>
    <w:rsid w:val="00E1316F"/>
    <w:rsid w:val="00E14361"/>
    <w:rsid w:val="00E1463F"/>
    <w:rsid w:val="00E14F00"/>
    <w:rsid w:val="00E1552F"/>
    <w:rsid w:val="00E15E25"/>
    <w:rsid w:val="00E16582"/>
    <w:rsid w:val="00E16B1C"/>
    <w:rsid w:val="00E17003"/>
    <w:rsid w:val="00E213F0"/>
    <w:rsid w:val="00E22EEB"/>
    <w:rsid w:val="00E23343"/>
    <w:rsid w:val="00E23561"/>
    <w:rsid w:val="00E2437D"/>
    <w:rsid w:val="00E25A55"/>
    <w:rsid w:val="00E279D8"/>
    <w:rsid w:val="00E30236"/>
    <w:rsid w:val="00E302BB"/>
    <w:rsid w:val="00E303AD"/>
    <w:rsid w:val="00E30911"/>
    <w:rsid w:val="00E319C1"/>
    <w:rsid w:val="00E3312E"/>
    <w:rsid w:val="00E33B5C"/>
    <w:rsid w:val="00E34323"/>
    <w:rsid w:val="00E345C3"/>
    <w:rsid w:val="00E34F83"/>
    <w:rsid w:val="00E34F94"/>
    <w:rsid w:val="00E36E39"/>
    <w:rsid w:val="00E3705F"/>
    <w:rsid w:val="00E404B0"/>
    <w:rsid w:val="00E41173"/>
    <w:rsid w:val="00E41C0F"/>
    <w:rsid w:val="00E43856"/>
    <w:rsid w:val="00E44147"/>
    <w:rsid w:val="00E441F9"/>
    <w:rsid w:val="00E457F1"/>
    <w:rsid w:val="00E45934"/>
    <w:rsid w:val="00E45B82"/>
    <w:rsid w:val="00E45CC8"/>
    <w:rsid w:val="00E474AA"/>
    <w:rsid w:val="00E475F9"/>
    <w:rsid w:val="00E501D7"/>
    <w:rsid w:val="00E50374"/>
    <w:rsid w:val="00E52DB2"/>
    <w:rsid w:val="00E53622"/>
    <w:rsid w:val="00E61978"/>
    <w:rsid w:val="00E6234C"/>
    <w:rsid w:val="00E642B4"/>
    <w:rsid w:val="00E64FA3"/>
    <w:rsid w:val="00E65063"/>
    <w:rsid w:val="00E65C5F"/>
    <w:rsid w:val="00E66ED1"/>
    <w:rsid w:val="00E6782F"/>
    <w:rsid w:val="00E700DE"/>
    <w:rsid w:val="00E705BE"/>
    <w:rsid w:val="00E717D1"/>
    <w:rsid w:val="00E72DF4"/>
    <w:rsid w:val="00E738D0"/>
    <w:rsid w:val="00E74086"/>
    <w:rsid w:val="00E74435"/>
    <w:rsid w:val="00E744A8"/>
    <w:rsid w:val="00E74A00"/>
    <w:rsid w:val="00E7652E"/>
    <w:rsid w:val="00E76884"/>
    <w:rsid w:val="00E76C4E"/>
    <w:rsid w:val="00E810DC"/>
    <w:rsid w:val="00E81A60"/>
    <w:rsid w:val="00E8390E"/>
    <w:rsid w:val="00E84BB8"/>
    <w:rsid w:val="00E84D28"/>
    <w:rsid w:val="00E86405"/>
    <w:rsid w:val="00E87A8D"/>
    <w:rsid w:val="00E9059F"/>
    <w:rsid w:val="00E90791"/>
    <w:rsid w:val="00E90E51"/>
    <w:rsid w:val="00E9138E"/>
    <w:rsid w:val="00E92541"/>
    <w:rsid w:val="00E932E2"/>
    <w:rsid w:val="00E94404"/>
    <w:rsid w:val="00E94CA3"/>
    <w:rsid w:val="00E96714"/>
    <w:rsid w:val="00E97CAB"/>
    <w:rsid w:val="00EA0A59"/>
    <w:rsid w:val="00EA147E"/>
    <w:rsid w:val="00EA1888"/>
    <w:rsid w:val="00EA2244"/>
    <w:rsid w:val="00EA3294"/>
    <w:rsid w:val="00EA34E3"/>
    <w:rsid w:val="00EA3697"/>
    <w:rsid w:val="00EA40E0"/>
    <w:rsid w:val="00EA4BBF"/>
    <w:rsid w:val="00EA5E85"/>
    <w:rsid w:val="00EA69C5"/>
    <w:rsid w:val="00EA756B"/>
    <w:rsid w:val="00EA76A6"/>
    <w:rsid w:val="00EB1F28"/>
    <w:rsid w:val="00EB46DD"/>
    <w:rsid w:val="00EB48C9"/>
    <w:rsid w:val="00EB48D9"/>
    <w:rsid w:val="00EB754B"/>
    <w:rsid w:val="00EB7A21"/>
    <w:rsid w:val="00EB7CEA"/>
    <w:rsid w:val="00EC0596"/>
    <w:rsid w:val="00EC07A2"/>
    <w:rsid w:val="00EC1055"/>
    <w:rsid w:val="00EC107A"/>
    <w:rsid w:val="00EC122E"/>
    <w:rsid w:val="00EC1354"/>
    <w:rsid w:val="00EC25EE"/>
    <w:rsid w:val="00EC2A63"/>
    <w:rsid w:val="00EC319B"/>
    <w:rsid w:val="00EC4AE5"/>
    <w:rsid w:val="00EC6998"/>
    <w:rsid w:val="00ED044D"/>
    <w:rsid w:val="00ED2603"/>
    <w:rsid w:val="00ED2848"/>
    <w:rsid w:val="00ED32AD"/>
    <w:rsid w:val="00ED3FDE"/>
    <w:rsid w:val="00ED5F9D"/>
    <w:rsid w:val="00ED62F4"/>
    <w:rsid w:val="00EE0747"/>
    <w:rsid w:val="00EE2412"/>
    <w:rsid w:val="00EE4BB5"/>
    <w:rsid w:val="00EE61BD"/>
    <w:rsid w:val="00EE6C5B"/>
    <w:rsid w:val="00EE796F"/>
    <w:rsid w:val="00EF010E"/>
    <w:rsid w:val="00EF1742"/>
    <w:rsid w:val="00EF27D9"/>
    <w:rsid w:val="00EF314D"/>
    <w:rsid w:val="00EF4E34"/>
    <w:rsid w:val="00EF590B"/>
    <w:rsid w:val="00EF5B2F"/>
    <w:rsid w:val="00EF6680"/>
    <w:rsid w:val="00EF6806"/>
    <w:rsid w:val="00F01012"/>
    <w:rsid w:val="00F02486"/>
    <w:rsid w:val="00F0303B"/>
    <w:rsid w:val="00F03B85"/>
    <w:rsid w:val="00F07CD2"/>
    <w:rsid w:val="00F131B3"/>
    <w:rsid w:val="00F13E81"/>
    <w:rsid w:val="00F14B81"/>
    <w:rsid w:val="00F15887"/>
    <w:rsid w:val="00F16747"/>
    <w:rsid w:val="00F1696D"/>
    <w:rsid w:val="00F17683"/>
    <w:rsid w:val="00F2026C"/>
    <w:rsid w:val="00F22708"/>
    <w:rsid w:val="00F228E4"/>
    <w:rsid w:val="00F24C78"/>
    <w:rsid w:val="00F2590B"/>
    <w:rsid w:val="00F26F7B"/>
    <w:rsid w:val="00F2712E"/>
    <w:rsid w:val="00F278F1"/>
    <w:rsid w:val="00F27E00"/>
    <w:rsid w:val="00F300A6"/>
    <w:rsid w:val="00F31490"/>
    <w:rsid w:val="00F32FB9"/>
    <w:rsid w:val="00F33880"/>
    <w:rsid w:val="00F37647"/>
    <w:rsid w:val="00F37BAD"/>
    <w:rsid w:val="00F40814"/>
    <w:rsid w:val="00F40D22"/>
    <w:rsid w:val="00F4135A"/>
    <w:rsid w:val="00F42A19"/>
    <w:rsid w:val="00F44E73"/>
    <w:rsid w:val="00F46B80"/>
    <w:rsid w:val="00F4702A"/>
    <w:rsid w:val="00F47DEC"/>
    <w:rsid w:val="00F51933"/>
    <w:rsid w:val="00F53706"/>
    <w:rsid w:val="00F541BD"/>
    <w:rsid w:val="00F541DF"/>
    <w:rsid w:val="00F5449A"/>
    <w:rsid w:val="00F54B6D"/>
    <w:rsid w:val="00F54EA9"/>
    <w:rsid w:val="00F56539"/>
    <w:rsid w:val="00F57089"/>
    <w:rsid w:val="00F6106C"/>
    <w:rsid w:val="00F61F7D"/>
    <w:rsid w:val="00F62076"/>
    <w:rsid w:val="00F6298A"/>
    <w:rsid w:val="00F64403"/>
    <w:rsid w:val="00F6672D"/>
    <w:rsid w:val="00F66AF4"/>
    <w:rsid w:val="00F67AD9"/>
    <w:rsid w:val="00F70D21"/>
    <w:rsid w:val="00F71B82"/>
    <w:rsid w:val="00F71F35"/>
    <w:rsid w:val="00F724B8"/>
    <w:rsid w:val="00F72599"/>
    <w:rsid w:val="00F77692"/>
    <w:rsid w:val="00F80C5E"/>
    <w:rsid w:val="00F82A84"/>
    <w:rsid w:val="00F8388B"/>
    <w:rsid w:val="00F84043"/>
    <w:rsid w:val="00F848B1"/>
    <w:rsid w:val="00F85878"/>
    <w:rsid w:val="00F867D4"/>
    <w:rsid w:val="00F8772E"/>
    <w:rsid w:val="00F87DB2"/>
    <w:rsid w:val="00F90C00"/>
    <w:rsid w:val="00F92FC2"/>
    <w:rsid w:val="00F93BD0"/>
    <w:rsid w:val="00F9507B"/>
    <w:rsid w:val="00F95200"/>
    <w:rsid w:val="00F95F44"/>
    <w:rsid w:val="00F96FAD"/>
    <w:rsid w:val="00F972E3"/>
    <w:rsid w:val="00F97DB6"/>
    <w:rsid w:val="00FA0E27"/>
    <w:rsid w:val="00FA15E6"/>
    <w:rsid w:val="00FA2FC5"/>
    <w:rsid w:val="00FA312D"/>
    <w:rsid w:val="00FA333B"/>
    <w:rsid w:val="00FA4286"/>
    <w:rsid w:val="00FA7EAD"/>
    <w:rsid w:val="00FB022C"/>
    <w:rsid w:val="00FB1308"/>
    <w:rsid w:val="00FB347C"/>
    <w:rsid w:val="00FB7E27"/>
    <w:rsid w:val="00FC0BC3"/>
    <w:rsid w:val="00FC1CDA"/>
    <w:rsid w:val="00FC2444"/>
    <w:rsid w:val="00FC37DB"/>
    <w:rsid w:val="00FC3AF3"/>
    <w:rsid w:val="00FC4A29"/>
    <w:rsid w:val="00FC4B2B"/>
    <w:rsid w:val="00FD1621"/>
    <w:rsid w:val="00FD259B"/>
    <w:rsid w:val="00FD2A07"/>
    <w:rsid w:val="00FD4C0B"/>
    <w:rsid w:val="00FD4F11"/>
    <w:rsid w:val="00FD53CD"/>
    <w:rsid w:val="00FD5DC4"/>
    <w:rsid w:val="00FD79C1"/>
    <w:rsid w:val="00FE0895"/>
    <w:rsid w:val="00FE0B7F"/>
    <w:rsid w:val="00FE120D"/>
    <w:rsid w:val="00FE2B5B"/>
    <w:rsid w:val="00FE2D4E"/>
    <w:rsid w:val="00FE45AA"/>
    <w:rsid w:val="00FE7668"/>
    <w:rsid w:val="00FF02DD"/>
    <w:rsid w:val="00FF0B9E"/>
    <w:rsid w:val="00FF2483"/>
    <w:rsid w:val="00FF301A"/>
    <w:rsid w:val="00FF3E67"/>
    <w:rsid w:val="00FF3F80"/>
    <w:rsid w:val="00FF4D27"/>
    <w:rsid w:val="2A8F9D7E"/>
    <w:rsid w:val="527301D4"/>
    <w:rsid w:val="66280EE8"/>
    <w:rsid w:val="67314B1D"/>
    <w:rsid w:val="6B3CB331"/>
    <w:rsid w:val="7E45C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53EB9D"/>
  <w15:chartTrackingRefBased/>
  <w15:docId w15:val="{E031C61C-B33A-42ED-B825-ACA77877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SimSun" w:hAnsi="Public Sans Light"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3"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qFormat="1"/>
    <w:lsdException w:name="heading 7" w:semiHidden="1" w:qFormat="1"/>
    <w:lsdException w:name="heading 8" w:semiHidden="1" w:qFormat="1"/>
    <w:lsdException w:name="heading 9"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lsdException w:name="footnote text" w:semiHidden="1"/>
    <w:lsdException w:name="annotation text" w:semiHidden="1" w:unhideWhenUsed="1"/>
    <w:lsdException w:name="footer" w:uiPriority="13"/>
    <w:lsdException w:name="index heading" w:semiHidden="1"/>
    <w:lsdException w:name="caption" w:uiPriority="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3" w:qFormat="1"/>
    <w:lsdException w:name="List 2" w:semiHidden="1"/>
    <w:lsdException w:name="List 3" w:semiHidden="1"/>
    <w:lsdException w:name="List 4" w:semiHidden="1"/>
    <w:lsdException w:name="List 5" w:semiHidden="1"/>
    <w:lsdException w:name="List Bullet 3" w:uiPriority="19"/>
    <w:lsdException w:name="List Bullet 4" w:uiPriority="19"/>
    <w:lsdException w:name="List Bullet 5" w:uiPriority="19"/>
    <w:lsdException w:name="List Number 2" w:uiPriority="4" w:qFormat="1"/>
    <w:lsdException w:name="List Number 3" w:uiPriority="4" w:qFormat="1"/>
    <w:lsdException w:name="List Number 4" w:uiPriority="4"/>
    <w:lsdException w:name="List Number 5" w:uiPriority="4"/>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qFormat="1"/>
    <w:lsdException w:name="Salutation" w:semiHidden="1"/>
    <w:lsdException w:name="Date" w:semiHidden="1" w:uiPriority="2"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A2739B"/>
  </w:style>
  <w:style w:type="paragraph" w:styleId="Heading1">
    <w:name w:val="heading 1"/>
    <w:next w:val="Normal"/>
    <w:link w:val="Heading1Char"/>
    <w:uiPriority w:val="3"/>
    <w:qFormat/>
    <w:rsid w:val="00F22708"/>
    <w:pPr>
      <w:keepNext/>
      <w:keepLines/>
      <w:pageBreakBefore/>
      <w:spacing w:after="0"/>
      <w:outlineLvl w:val="0"/>
    </w:pPr>
    <w:rPr>
      <w:rFonts w:asciiTheme="majorHAnsi" w:eastAsiaTheme="majorEastAsia" w:hAnsiTheme="majorHAnsi" w:cstheme="majorBidi"/>
      <w:color w:val="002664" w:themeColor="text2"/>
      <w:sz w:val="56"/>
      <w:szCs w:val="56"/>
    </w:rPr>
  </w:style>
  <w:style w:type="paragraph" w:styleId="Heading2">
    <w:name w:val="heading 2"/>
    <w:next w:val="Normal"/>
    <w:link w:val="Heading2Char"/>
    <w:uiPriority w:val="3"/>
    <w:unhideWhenUsed/>
    <w:qFormat/>
    <w:rsid w:val="00F22708"/>
    <w:pPr>
      <w:keepNext/>
      <w:keepLines/>
      <w:spacing w:before="360" w:after="0"/>
      <w:outlineLvl w:val="1"/>
    </w:pPr>
    <w:rPr>
      <w:rFonts w:asciiTheme="majorHAnsi" w:eastAsiaTheme="majorEastAsia" w:hAnsiTheme="majorHAnsi" w:cstheme="majorBidi"/>
      <w:color w:val="002664" w:themeColor="text2"/>
      <w:sz w:val="40"/>
      <w:szCs w:val="40"/>
    </w:rPr>
  </w:style>
  <w:style w:type="paragraph" w:styleId="Heading3">
    <w:name w:val="heading 3"/>
    <w:next w:val="Normal"/>
    <w:link w:val="Heading3Char"/>
    <w:uiPriority w:val="3"/>
    <w:unhideWhenUsed/>
    <w:qFormat/>
    <w:rsid w:val="00F22708"/>
    <w:pPr>
      <w:keepNext/>
      <w:keepLines/>
      <w:spacing w:before="360" w:after="0"/>
      <w:outlineLvl w:val="2"/>
    </w:pPr>
    <w:rPr>
      <w:rFonts w:ascii="Public Sans Medium" w:eastAsiaTheme="majorEastAsia" w:hAnsi="Public Sans Medium" w:cstheme="majorBidi"/>
      <w:color w:val="000000"/>
      <w:sz w:val="28"/>
      <w:szCs w:val="28"/>
    </w:rPr>
  </w:style>
  <w:style w:type="paragraph" w:styleId="Heading4">
    <w:name w:val="heading 4"/>
    <w:next w:val="Normal"/>
    <w:link w:val="Heading4Char"/>
    <w:uiPriority w:val="3"/>
    <w:rsid w:val="00F22708"/>
    <w:pPr>
      <w:keepNext/>
      <w:keepLines/>
      <w:spacing w:before="240" w:after="0"/>
      <w:outlineLvl w:val="3"/>
    </w:pPr>
    <w:rPr>
      <w:rFonts w:ascii="Public Sans SemiBold" w:eastAsiaTheme="majorEastAsia" w:hAnsi="Public Sans SemiBold" w:cstheme="majorBidi"/>
      <w:iCs/>
      <w:color w:val="22272B" w:themeColor="text1"/>
    </w:rPr>
  </w:style>
  <w:style w:type="paragraph" w:styleId="Heading5">
    <w:name w:val="heading 5"/>
    <w:basedOn w:val="Normal"/>
    <w:next w:val="Normal"/>
    <w:link w:val="Heading5Char"/>
    <w:uiPriority w:val="3"/>
    <w:semiHidden/>
    <w:qFormat/>
    <w:rsid w:val="00F22708"/>
    <w:pPr>
      <w:keepNext/>
      <w:keepLines/>
      <w:spacing w:before="40" w:after="0"/>
      <w:outlineLvl w:val="4"/>
    </w:pPr>
    <w:rPr>
      <w:rFonts w:asciiTheme="majorHAnsi" w:eastAsiaTheme="majorEastAsia" w:hAnsiTheme="majorHAnsi" w:cstheme="majorBidi"/>
      <w:color w:val="FBCE35" w:themeColor="accent1" w:themeShade="BF"/>
    </w:rPr>
  </w:style>
  <w:style w:type="paragraph" w:styleId="Heading9">
    <w:name w:val="heading 9"/>
    <w:basedOn w:val="Heading1"/>
    <w:next w:val="Normal"/>
    <w:link w:val="Heading9Char"/>
    <w:uiPriority w:val="12"/>
    <w:semiHidden/>
    <w:qFormat/>
    <w:rsid w:val="001A2F29"/>
    <w:pPr>
      <w:outlineLvl w:val="8"/>
    </w:pPr>
    <w:rPr>
      <w:iCs/>
      <w:color w:val="3F484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932E2"/>
    <w:pPr>
      <w:numPr>
        <w:numId w:val="3"/>
      </w:numPr>
      <w:spacing w:before="120" w:line="260" w:lineRule="atLeast"/>
    </w:pPr>
  </w:style>
  <w:style w:type="paragraph" w:customStyle="1" w:styleId="ListParagraph2">
    <w:name w:val="List Paragraph 2"/>
    <w:basedOn w:val="ListParagraph"/>
    <w:uiPriority w:val="19"/>
    <w:semiHidden/>
    <w:rsid w:val="001A2F29"/>
    <w:pPr>
      <w:numPr>
        <w:ilvl w:val="1"/>
      </w:numPr>
    </w:pPr>
  </w:style>
  <w:style w:type="paragraph" w:customStyle="1" w:styleId="ListParagraph3">
    <w:name w:val="List Paragraph 3"/>
    <w:basedOn w:val="ListParagraph"/>
    <w:uiPriority w:val="19"/>
    <w:semiHidden/>
    <w:rsid w:val="001A2F29"/>
    <w:pPr>
      <w:numPr>
        <w:ilvl w:val="2"/>
      </w:numPr>
    </w:pPr>
  </w:style>
  <w:style w:type="paragraph" w:customStyle="1" w:styleId="ListParagraph4">
    <w:name w:val="List Paragraph 4"/>
    <w:basedOn w:val="ListParagraph"/>
    <w:uiPriority w:val="19"/>
    <w:semiHidden/>
    <w:rsid w:val="001A2F29"/>
    <w:pPr>
      <w:numPr>
        <w:ilvl w:val="3"/>
      </w:numPr>
    </w:pPr>
  </w:style>
  <w:style w:type="paragraph" w:customStyle="1" w:styleId="ListParagraph5">
    <w:name w:val="List Paragraph 5"/>
    <w:basedOn w:val="ListParagraph"/>
    <w:uiPriority w:val="19"/>
    <w:semiHidden/>
    <w:rsid w:val="001A2F29"/>
    <w:pPr>
      <w:numPr>
        <w:ilvl w:val="4"/>
      </w:numPr>
    </w:pPr>
  </w:style>
  <w:style w:type="character" w:customStyle="1" w:styleId="Heading1Char">
    <w:name w:val="Heading 1 Char"/>
    <w:basedOn w:val="DefaultParagraphFont"/>
    <w:link w:val="Heading1"/>
    <w:uiPriority w:val="3"/>
    <w:rsid w:val="00F22708"/>
    <w:rPr>
      <w:rFonts w:asciiTheme="majorHAnsi" w:eastAsiaTheme="majorEastAsia" w:hAnsiTheme="majorHAnsi" w:cstheme="majorBidi"/>
      <w:color w:val="002664" w:themeColor="text2"/>
      <w:sz w:val="56"/>
      <w:szCs w:val="56"/>
    </w:rPr>
  </w:style>
  <w:style w:type="paragraph" w:customStyle="1" w:styleId="NbrHeading1">
    <w:name w:val="Nbr Heading 1"/>
    <w:basedOn w:val="Heading1"/>
    <w:next w:val="Normal"/>
    <w:uiPriority w:val="2"/>
    <w:semiHidden/>
    <w:qFormat/>
    <w:rsid w:val="001A2F29"/>
    <w:pPr>
      <w:numPr>
        <w:numId w:val="1"/>
      </w:numPr>
      <w:tabs>
        <w:tab w:val="clear" w:pos="851"/>
      </w:tabs>
      <w:ind w:left="425" w:hanging="425"/>
    </w:pPr>
    <w:rPr>
      <w:rFonts w:eastAsia="Times New Roman" w:cs="Arial"/>
      <w:lang w:eastAsia="en-AU"/>
    </w:rPr>
  </w:style>
  <w:style w:type="character" w:customStyle="1" w:styleId="Heading2Char">
    <w:name w:val="Heading 2 Char"/>
    <w:basedOn w:val="DefaultParagraphFont"/>
    <w:link w:val="Heading2"/>
    <w:uiPriority w:val="3"/>
    <w:rsid w:val="00F22708"/>
    <w:rPr>
      <w:rFonts w:asciiTheme="majorHAnsi" w:eastAsiaTheme="majorEastAsia" w:hAnsiTheme="majorHAnsi" w:cstheme="majorBidi"/>
      <w:color w:val="002664" w:themeColor="text2"/>
      <w:sz w:val="40"/>
      <w:szCs w:val="40"/>
    </w:rPr>
  </w:style>
  <w:style w:type="paragraph" w:customStyle="1" w:styleId="NbrHeading2">
    <w:name w:val="Nbr Heading 2"/>
    <w:basedOn w:val="Heading2"/>
    <w:next w:val="Normal"/>
    <w:uiPriority w:val="2"/>
    <w:semiHidden/>
    <w:qFormat/>
    <w:rsid w:val="001A2F29"/>
    <w:pPr>
      <w:numPr>
        <w:ilvl w:val="1"/>
        <w:numId w:val="1"/>
      </w:numPr>
      <w:tabs>
        <w:tab w:val="clear" w:pos="851"/>
      </w:tabs>
      <w:spacing w:before="240"/>
      <w:ind w:hanging="426"/>
    </w:pPr>
    <w:rPr>
      <w:rFonts w:eastAsia="Times New Roman" w:cs="Arial"/>
      <w:bCs/>
      <w:iCs/>
      <w:color w:val="22272B" w:themeColor="text1"/>
      <w:lang w:eastAsia="en-AU"/>
    </w:rPr>
  </w:style>
  <w:style w:type="character" w:customStyle="1" w:styleId="Heading3Char">
    <w:name w:val="Heading 3 Char"/>
    <w:basedOn w:val="DefaultParagraphFont"/>
    <w:link w:val="Heading3"/>
    <w:uiPriority w:val="3"/>
    <w:rsid w:val="00F22708"/>
    <w:rPr>
      <w:rFonts w:ascii="Public Sans Medium" w:eastAsiaTheme="majorEastAsia" w:hAnsi="Public Sans Medium" w:cstheme="majorBidi"/>
      <w:color w:val="000000"/>
      <w:sz w:val="28"/>
      <w:szCs w:val="28"/>
    </w:rPr>
  </w:style>
  <w:style w:type="paragraph" w:customStyle="1" w:styleId="NbrHeading3">
    <w:name w:val="Nbr Heading 3"/>
    <w:basedOn w:val="Heading3"/>
    <w:next w:val="Normal"/>
    <w:uiPriority w:val="2"/>
    <w:semiHidden/>
    <w:qFormat/>
    <w:rsid w:val="001A2F29"/>
    <w:pPr>
      <w:numPr>
        <w:ilvl w:val="2"/>
        <w:numId w:val="1"/>
      </w:numPr>
      <w:tabs>
        <w:tab w:val="clear" w:pos="851"/>
      </w:tabs>
      <w:spacing w:before="240" w:after="120"/>
      <w:ind w:left="1276" w:hanging="425"/>
    </w:pPr>
    <w:rPr>
      <w:rFonts w:eastAsia="Times New Roman" w:cs="Times New Roman"/>
      <w:bCs/>
      <w:szCs w:val="32"/>
      <w:lang w:eastAsia="en-AU"/>
    </w:rPr>
  </w:style>
  <w:style w:type="character" w:customStyle="1" w:styleId="Heading4Char">
    <w:name w:val="Heading 4 Char"/>
    <w:basedOn w:val="DefaultParagraphFont"/>
    <w:link w:val="Heading4"/>
    <w:uiPriority w:val="3"/>
    <w:rsid w:val="00F22708"/>
    <w:rPr>
      <w:rFonts w:ascii="Public Sans SemiBold" w:eastAsiaTheme="majorEastAsia" w:hAnsi="Public Sans SemiBold" w:cstheme="majorBidi"/>
      <w:iCs/>
      <w:color w:val="22272B" w:themeColor="text1"/>
    </w:rPr>
  </w:style>
  <w:style w:type="paragraph" w:customStyle="1" w:styleId="NbrHeading4">
    <w:name w:val="Nbr Heading 4"/>
    <w:basedOn w:val="Heading4"/>
    <w:next w:val="Normal"/>
    <w:uiPriority w:val="2"/>
    <w:semiHidden/>
    <w:qFormat/>
    <w:rsid w:val="001A2F29"/>
    <w:pPr>
      <w:numPr>
        <w:ilvl w:val="3"/>
        <w:numId w:val="1"/>
      </w:numPr>
      <w:tabs>
        <w:tab w:val="clear" w:pos="851"/>
      </w:tabs>
      <w:ind w:left="1701" w:hanging="1"/>
    </w:pPr>
    <w:rPr>
      <w:rFonts w:eastAsia="Times New Roman" w:cs="Times New Roman"/>
      <w:bCs/>
      <w:iCs w:val="0"/>
      <w:lang w:eastAsia="en-AU"/>
    </w:rPr>
  </w:style>
  <w:style w:type="character" w:customStyle="1" w:styleId="Heading5Char">
    <w:name w:val="Heading 5 Char"/>
    <w:basedOn w:val="DefaultParagraphFont"/>
    <w:link w:val="Heading5"/>
    <w:uiPriority w:val="3"/>
    <w:semiHidden/>
    <w:rsid w:val="00F22708"/>
    <w:rPr>
      <w:rFonts w:asciiTheme="majorHAnsi" w:eastAsiaTheme="majorEastAsia" w:hAnsiTheme="majorHAnsi" w:cstheme="majorBidi"/>
      <w:color w:val="FBCE35" w:themeColor="accent1" w:themeShade="BF"/>
    </w:rPr>
  </w:style>
  <w:style w:type="paragraph" w:customStyle="1" w:styleId="NbrHeading5">
    <w:name w:val="Nbr Heading 5"/>
    <w:basedOn w:val="Heading5"/>
    <w:next w:val="Normal"/>
    <w:uiPriority w:val="2"/>
    <w:semiHidden/>
    <w:qFormat/>
    <w:rsid w:val="00494701"/>
    <w:pPr>
      <w:numPr>
        <w:ilvl w:val="4"/>
        <w:numId w:val="13"/>
      </w:numPr>
      <w:tabs>
        <w:tab w:val="clear" w:pos="1134"/>
        <w:tab w:val="num" w:pos="0"/>
        <w:tab w:val="num" w:pos="851"/>
      </w:tabs>
      <w:ind w:left="851" w:hanging="851"/>
    </w:pPr>
    <w:rPr>
      <w:rFonts w:eastAsia="Times New Roman"/>
      <w:color w:val="22272B" w:themeColor="text1"/>
      <w:szCs w:val="24"/>
      <w:lang w:eastAsia="en-AU"/>
    </w:rPr>
  </w:style>
  <w:style w:type="character" w:styleId="PlaceholderText">
    <w:name w:val="Placeholder Text"/>
    <w:basedOn w:val="DefaultParagraphFont"/>
    <w:uiPriority w:val="99"/>
    <w:semiHidden/>
    <w:rsid w:val="00F22708"/>
    <w:rPr>
      <w:color w:val="666666"/>
    </w:rPr>
  </w:style>
  <w:style w:type="paragraph" w:customStyle="1" w:styleId="FigureStyle">
    <w:name w:val="Figure Style"/>
    <w:basedOn w:val="Normal"/>
    <w:next w:val="Normal"/>
    <w:uiPriority w:val="6"/>
    <w:semiHidden/>
    <w:qFormat/>
    <w:rsid w:val="001A2F29"/>
    <w:pPr>
      <w:spacing w:before="120"/>
    </w:pPr>
  </w:style>
  <w:style w:type="paragraph" w:styleId="ListBullet0">
    <w:name w:val="List Bullet"/>
    <w:next w:val="Normal"/>
    <w:uiPriority w:val="10"/>
    <w:semiHidden/>
    <w:qFormat/>
    <w:rsid w:val="00784590"/>
    <w:pPr>
      <w:numPr>
        <w:numId w:val="16"/>
      </w:numPr>
    </w:pPr>
    <w:rPr>
      <w:rFonts w:ascii="Calibri" w:hAnsi="Calibri"/>
    </w:rPr>
  </w:style>
  <w:style w:type="numbering" w:customStyle="1" w:styleId="ListBullet">
    <w:name w:val="List_Bullet"/>
    <w:uiPriority w:val="99"/>
    <w:rsid w:val="001A2F29"/>
    <w:pPr>
      <w:numPr>
        <w:numId w:val="6"/>
      </w:numPr>
    </w:pPr>
  </w:style>
  <w:style w:type="paragraph" w:customStyle="1" w:styleId="ListBullet6">
    <w:name w:val="List Bullet 6"/>
    <w:basedOn w:val="ListBullet0"/>
    <w:uiPriority w:val="19"/>
    <w:semiHidden/>
    <w:rsid w:val="001A2F29"/>
    <w:pPr>
      <w:numPr>
        <w:ilvl w:val="5"/>
      </w:numPr>
      <w:tabs>
        <w:tab w:val="clear" w:pos="2550"/>
        <w:tab w:val="num" w:pos="360"/>
      </w:tabs>
      <w:spacing w:before="120" w:line="260" w:lineRule="atLeast"/>
      <w:ind w:left="284" w:hanging="284"/>
    </w:pPr>
  </w:style>
  <w:style w:type="paragraph" w:styleId="ListBullet2">
    <w:name w:val="List Bullet 2"/>
    <w:basedOn w:val="Normal"/>
    <w:uiPriority w:val="99"/>
    <w:semiHidden/>
    <w:unhideWhenUsed/>
    <w:rsid w:val="00F22708"/>
    <w:pPr>
      <w:numPr>
        <w:numId w:val="23"/>
      </w:numPr>
      <w:contextualSpacing/>
    </w:pPr>
  </w:style>
  <w:style w:type="paragraph" w:styleId="ListBullet3">
    <w:name w:val="List Bullet 3"/>
    <w:basedOn w:val="ListBullet0"/>
    <w:next w:val="Normal"/>
    <w:uiPriority w:val="19"/>
    <w:semiHidden/>
    <w:rsid w:val="001A2F29"/>
    <w:pPr>
      <w:numPr>
        <w:ilvl w:val="2"/>
      </w:numPr>
      <w:tabs>
        <w:tab w:val="clear" w:pos="851"/>
        <w:tab w:val="num" w:pos="1134"/>
      </w:tabs>
      <w:spacing w:before="120" w:line="260" w:lineRule="atLeast"/>
      <w:ind w:left="1134" w:hanging="1134"/>
    </w:pPr>
  </w:style>
  <w:style w:type="paragraph" w:styleId="ListBullet4">
    <w:name w:val="List Bullet 4"/>
    <w:basedOn w:val="ListBullet0"/>
    <w:uiPriority w:val="19"/>
    <w:semiHidden/>
    <w:rsid w:val="001A2F29"/>
    <w:pPr>
      <w:numPr>
        <w:ilvl w:val="3"/>
      </w:numPr>
      <w:tabs>
        <w:tab w:val="clear" w:pos="1700"/>
        <w:tab w:val="num" w:pos="360"/>
        <w:tab w:val="num" w:pos="1134"/>
      </w:tabs>
      <w:spacing w:before="120" w:line="260" w:lineRule="atLeast"/>
      <w:ind w:left="284" w:hanging="284"/>
    </w:pPr>
  </w:style>
  <w:style w:type="paragraph" w:styleId="ListBullet5">
    <w:name w:val="List Bullet 5"/>
    <w:basedOn w:val="ListBullet0"/>
    <w:uiPriority w:val="19"/>
    <w:semiHidden/>
    <w:rsid w:val="001A2F29"/>
    <w:pPr>
      <w:numPr>
        <w:ilvl w:val="4"/>
      </w:numPr>
      <w:tabs>
        <w:tab w:val="clear" w:pos="2125"/>
        <w:tab w:val="num" w:pos="360"/>
        <w:tab w:val="num" w:pos="1134"/>
      </w:tabs>
      <w:spacing w:before="120" w:line="260" w:lineRule="atLeast"/>
      <w:ind w:left="284" w:hanging="284"/>
    </w:pPr>
  </w:style>
  <w:style w:type="paragraph" w:styleId="ListNumber0">
    <w:name w:val="List Number"/>
    <w:aliases w:val="List L1"/>
    <w:basedOn w:val="ListBullet2"/>
    <w:uiPriority w:val="4"/>
    <w:unhideWhenUsed/>
    <w:qFormat/>
    <w:rsid w:val="00F22708"/>
    <w:pPr>
      <w:numPr>
        <w:ilvl w:val="1"/>
        <w:numId w:val="24"/>
      </w:numPr>
      <w:spacing w:before="60" w:after="60" w:line="288" w:lineRule="auto"/>
      <w:contextualSpacing w:val="0"/>
    </w:pPr>
    <w:rPr>
      <w:rFonts w:eastAsia="Arial" w:cs="Times New Roman"/>
    </w:rPr>
  </w:style>
  <w:style w:type="paragraph" w:customStyle="1" w:styleId="ListNumber6">
    <w:name w:val="List Number 6"/>
    <w:basedOn w:val="ListNumber0"/>
    <w:uiPriority w:val="19"/>
    <w:semiHidden/>
    <w:rsid w:val="001A2F29"/>
    <w:pPr>
      <w:numPr>
        <w:ilvl w:val="0"/>
        <w:numId w:val="0"/>
      </w:numPr>
      <w:tabs>
        <w:tab w:val="num" w:pos="360"/>
        <w:tab w:val="num" w:pos="1758"/>
      </w:tabs>
      <w:spacing w:before="120" w:after="120" w:line="260" w:lineRule="atLeast"/>
      <w:ind w:left="425" w:hanging="340"/>
    </w:pPr>
  </w:style>
  <w:style w:type="paragraph" w:customStyle="1" w:styleId="ListParagraph6">
    <w:name w:val="List Paragraph 6"/>
    <w:basedOn w:val="ListParagraph"/>
    <w:uiPriority w:val="19"/>
    <w:semiHidden/>
    <w:rsid w:val="001A2F29"/>
    <w:pPr>
      <w:numPr>
        <w:ilvl w:val="5"/>
      </w:numPr>
    </w:pPr>
  </w:style>
  <w:style w:type="paragraph" w:styleId="ListNumber2">
    <w:name w:val="List Number 2"/>
    <w:aliases w:val="List L2"/>
    <w:basedOn w:val="ListNumber3"/>
    <w:uiPriority w:val="4"/>
    <w:semiHidden/>
    <w:unhideWhenUsed/>
    <w:qFormat/>
    <w:rsid w:val="00F22708"/>
    <w:pPr>
      <w:numPr>
        <w:ilvl w:val="2"/>
      </w:numPr>
      <w:tabs>
        <w:tab w:val="num" w:pos="360"/>
      </w:tabs>
      <w:ind w:left="624"/>
    </w:pPr>
  </w:style>
  <w:style w:type="paragraph" w:styleId="ListNumber3">
    <w:name w:val="List Number 3"/>
    <w:aliases w:val="List L3"/>
    <w:basedOn w:val="ListNumber4"/>
    <w:uiPriority w:val="4"/>
    <w:semiHidden/>
    <w:unhideWhenUsed/>
    <w:qFormat/>
    <w:rsid w:val="00F22708"/>
    <w:pPr>
      <w:numPr>
        <w:ilvl w:val="3"/>
      </w:numPr>
      <w:tabs>
        <w:tab w:val="num" w:pos="360"/>
      </w:tabs>
      <w:ind w:left="624"/>
    </w:pPr>
  </w:style>
  <w:style w:type="paragraph" w:styleId="ListNumber4">
    <w:name w:val="List Number 4"/>
    <w:aliases w:val="List L4"/>
    <w:basedOn w:val="ListNumber5"/>
    <w:uiPriority w:val="4"/>
    <w:semiHidden/>
    <w:unhideWhenUsed/>
    <w:rsid w:val="00F22708"/>
    <w:pPr>
      <w:numPr>
        <w:ilvl w:val="4"/>
      </w:numPr>
      <w:tabs>
        <w:tab w:val="num" w:pos="360"/>
      </w:tabs>
      <w:ind w:left="624"/>
    </w:pPr>
  </w:style>
  <w:style w:type="paragraph" w:styleId="ListNumber5">
    <w:name w:val="List Number 5"/>
    <w:aliases w:val="List L5"/>
    <w:basedOn w:val="ListNumber0"/>
    <w:uiPriority w:val="4"/>
    <w:semiHidden/>
    <w:unhideWhenUsed/>
    <w:rsid w:val="00F22708"/>
    <w:pPr>
      <w:numPr>
        <w:ilvl w:val="5"/>
      </w:numPr>
      <w:tabs>
        <w:tab w:val="num" w:pos="360"/>
      </w:tabs>
      <w:ind w:left="624"/>
    </w:pPr>
  </w:style>
  <w:style w:type="numbering" w:customStyle="1" w:styleId="ListNumber">
    <w:name w:val="List_Number"/>
    <w:uiPriority w:val="99"/>
    <w:rsid w:val="001A2F29"/>
    <w:pPr>
      <w:numPr>
        <w:numId w:val="8"/>
      </w:numPr>
    </w:pPr>
  </w:style>
  <w:style w:type="numbering" w:customStyle="1" w:styleId="ListParagraph0">
    <w:name w:val="List_Paragraph"/>
    <w:uiPriority w:val="99"/>
    <w:rsid w:val="001A2F29"/>
    <w:pPr>
      <w:numPr>
        <w:numId w:val="10"/>
      </w:numPr>
    </w:pPr>
  </w:style>
  <w:style w:type="paragraph" w:customStyle="1" w:styleId="ListAlpha0">
    <w:name w:val="List Alpha"/>
    <w:basedOn w:val="Normal"/>
    <w:uiPriority w:val="4"/>
    <w:semiHidden/>
    <w:qFormat/>
    <w:rsid w:val="00E932E2"/>
    <w:pPr>
      <w:numPr>
        <w:numId w:val="4"/>
      </w:numPr>
      <w:spacing w:before="120" w:line="260" w:lineRule="atLeast"/>
    </w:pPr>
  </w:style>
  <w:style w:type="paragraph" w:customStyle="1" w:styleId="ListAlpha2">
    <w:name w:val="List Alpha 2"/>
    <w:basedOn w:val="ListAlpha0"/>
    <w:uiPriority w:val="19"/>
    <w:semiHidden/>
    <w:rsid w:val="001A2F29"/>
    <w:pPr>
      <w:numPr>
        <w:ilvl w:val="1"/>
      </w:numPr>
    </w:pPr>
  </w:style>
  <w:style w:type="paragraph" w:customStyle="1" w:styleId="ListAlpha3">
    <w:name w:val="List Alpha 3"/>
    <w:basedOn w:val="ListAlpha0"/>
    <w:uiPriority w:val="19"/>
    <w:semiHidden/>
    <w:rsid w:val="001A2F29"/>
    <w:pPr>
      <w:numPr>
        <w:ilvl w:val="2"/>
      </w:numPr>
    </w:pPr>
  </w:style>
  <w:style w:type="paragraph" w:customStyle="1" w:styleId="ListAlpha4">
    <w:name w:val="List Alpha 4"/>
    <w:basedOn w:val="ListAlpha0"/>
    <w:uiPriority w:val="19"/>
    <w:semiHidden/>
    <w:rsid w:val="001A2F29"/>
    <w:pPr>
      <w:numPr>
        <w:ilvl w:val="3"/>
      </w:numPr>
    </w:pPr>
  </w:style>
  <w:style w:type="paragraph" w:customStyle="1" w:styleId="ListAlpha5">
    <w:name w:val="List Alpha 5"/>
    <w:basedOn w:val="ListAlpha0"/>
    <w:uiPriority w:val="19"/>
    <w:semiHidden/>
    <w:rsid w:val="001A2F29"/>
    <w:pPr>
      <w:numPr>
        <w:ilvl w:val="4"/>
      </w:numPr>
    </w:pPr>
  </w:style>
  <w:style w:type="paragraph" w:customStyle="1" w:styleId="ListAlpha6">
    <w:name w:val="List Alpha 6"/>
    <w:basedOn w:val="ListAlpha0"/>
    <w:uiPriority w:val="19"/>
    <w:semiHidden/>
    <w:rsid w:val="001A2F29"/>
    <w:pPr>
      <w:numPr>
        <w:ilvl w:val="5"/>
      </w:numPr>
    </w:pPr>
  </w:style>
  <w:style w:type="numbering" w:customStyle="1" w:styleId="ListAlpha">
    <w:name w:val="List_Alpha"/>
    <w:uiPriority w:val="99"/>
    <w:rsid w:val="001A2F29"/>
    <w:pPr>
      <w:numPr>
        <w:numId w:val="4"/>
      </w:numPr>
    </w:pPr>
  </w:style>
  <w:style w:type="numbering" w:customStyle="1" w:styleId="ListNbrHeading">
    <w:name w:val="List_NbrHeading"/>
    <w:uiPriority w:val="99"/>
    <w:rsid w:val="001A2F29"/>
    <w:pPr>
      <w:numPr>
        <w:numId w:val="7"/>
      </w:numPr>
    </w:pPr>
  </w:style>
  <w:style w:type="paragraph" w:styleId="Title">
    <w:name w:val="Title"/>
    <w:basedOn w:val="Normal"/>
    <w:next w:val="Normal"/>
    <w:link w:val="TitleChar"/>
    <w:qFormat/>
    <w:rsid w:val="006035DA"/>
    <w:pPr>
      <w:spacing w:before="600" w:after="0" w:line="228" w:lineRule="auto"/>
      <w:ind w:right="1276"/>
      <w:contextualSpacing/>
    </w:pPr>
    <w:rPr>
      <w:rFonts w:asciiTheme="majorHAnsi" w:eastAsiaTheme="majorEastAsia" w:hAnsiTheme="majorHAnsi" w:cstheme="majorBidi"/>
      <w:color w:val="002664" w:themeColor="text2"/>
      <w:spacing w:val="-10"/>
      <w:kern w:val="28"/>
      <w:sz w:val="80"/>
      <w:szCs w:val="56"/>
    </w:rPr>
  </w:style>
  <w:style w:type="character" w:customStyle="1" w:styleId="TitleChar">
    <w:name w:val="Title Char"/>
    <w:basedOn w:val="DefaultParagraphFont"/>
    <w:link w:val="Title"/>
    <w:rsid w:val="006035DA"/>
    <w:rPr>
      <w:rFonts w:asciiTheme="majorHAnsi" w:eastAsiaTheme="majorEastAsia" w:hAnsiTheme="majorHAnsi" w:cstheme="majorBidi"/>
      <w:color w:val="002664" w:themeColor="text2"/>
      <w:spacing w:val="-10"/>
      <w:kern w:val="28"/>
      <w:sz w:val="80"/>
      <w:szCs w:val="56"/>
    </w:rPr>
  </w:style>
  <w:style w:type="paragraph" w:styleId="Subtitle">
    <w:name w:val="Subtitle"/>
    <w:basedOn w:val="Normal"/>
    <w:next w:val="Normal"/>
    <w:link w:val="SubtitleChar"/>
    <w:uiPriority w:val="1"/>
    <w:qFormat/>
    <w:rsid w:val="00F22708"/>
    <w:pPr>
      <w:numPr>
        <w:ilvl w:val="1"/>
      </w:numPr>
      <w:spacing w:after="160"/>
    </w:pPr>
    <w:rPr>
      <w:rFonts w:asciiTheme="majorHAnsi" w:eastAsiaTheme="minorEastAsia" w:hAnsiTheme="majorHAnsi"/>
      <w:color w:val="002664" w:themeColor="text2"/>
      <w:sz w:val="38"/>
      <w:szCs w:val="38"/>
    </w:rPr>
  </w:style>
  <w:style w:type="character" w:customStyle="1" w:styleId="SubtitleChar">
    <w:name w:val="Subtitle Char"/>
    <w:basedOn w:val="DefaultParagraphFont"/>
    <w:link w:val="Subtitle"/>
    <w:uiPriority w:val="1"/>
    <w:rsid w:val="00F22708"/>
    <w:rPr>
      <w:rFonts w:asciiTheme="majorHAnsi" w:eastAsiaTheme="minorEastAsia" w:hAnsiTheme="majorHAnsi"/>
      <w:color w:val="002664" w:themeColor="text2"/>
      <w:sz w:val="38"/>
      <w:szCs w:val="38"/>
    </w:rPr>
  </w:style>
  <w:style w:type="paragraph" w:styleId="TOCHeading">
    <w:name w:val="TOC Heading"/>
    <w:next w:val="Normal"/>
    <w:uiPriority w:val="39"/>
    <w:unhideWhenUsed/>
    <w:qFormat/>
    <w:rsid w:val="00F22708"/>
    <w:pPr>
      <w:spacing w:after="360"/>
    </w:pPr>
    <w:rPr>
      <w:color w:val="002664" w:themeColor="text2"/>
      <w:sz w:val="56"/>
      <w:szCs w:val="56"/>
    </w:rPr>
  </w:style>
  <w:style w:type="paragraph" w:styleId="TOC4">
    <w:name w:val="toc 4"/>
    <w:basedOn w:val="TOC1"/>
    <w:next w:val="Normal"/>
    <w:uiPriority w:val="39"/>
    <w:semiHidden/>
    <w:rsid w:val="001A2F29"/>
    <w:pPr>
      <w:tabs>
        <w:tab w:val="left" w:pos="851"/>
      </w:tabs>
    </w:pPr>
  </w:style>
  <w:style w:type="paragraph" w:styleId="TOC5">
    <w:name w:val="toc 5"/>
    <w:basedOn w:val="TOC2"/>
    <w:next w:val="Normal"/>
    <w:uiPriority w:val="39"/>
    <w:semiHidden/>
    <w:rsid w:val="001A2F29"/>
  </w:style>
  <w:style w:type="paragraph" w:styleId="TOC1">
    <w:name w:val="toc 1"/>
    <w:basedOn w:val="Normal"/>
    <w:next w:val="Normal"/>
    <w:autoRedefine/>
    <w:uiPriority w:val="39"/>
    <w:unhideWhenUsed/>
    <w:rsid w:val="00512C1E"/>
    <w:pPr>
      <w:pBdr>
        <w:bottom w:val="single" w:sz="8" w:space="1" w:color="002664" w:themeColor="text2"/>
        <w:between w:val="single" w:sz="8" w:space="1" w:color="002664" w:themeColor="text2"/>
      </w:pBdr>
      <w:tabs>
        <w:tab w:val="left" w:pos="1440"/>
        <w:tab w:val="right" w:pos="9638"/>
      </w:tabs>
      <w:spacing w:before="360" w:after="0" w:line="240" w:lineRule="auto"/>
    </w:pPr>
    <w:rPr>
      <w:rFonts w:asciiTheme="minorHAnsi" w:eastAsiaTheme="minorEastAsia" w:hAnsiTheme="minorHAnsi"/>
      <w:noProof/>
      <w:color w:val="002664" w:themeColor="text2"/>
      <w:kern w:val="2"/>
      <w:sz w:val="36"/>
      <w:szCs w:val="36"/>
      <w:lang w:eastAsia="en-AU"/>
      <w14:ligatures w14:val="standardContextual"/>
    </w:rPr>
  </w:style>
  <w:style w:type="paragraph" w:styleId="TOC6">
    <w:name w:val="toc 6"/>
    <w:basedOn w:val="TOC3"/>
    <w:next w:val="Normal"/>
    <w:uiPriority w:val="39"/>
    <w:semiHidden/>
    <w:rsid w:val="001A2F29"/>
    <w:pPr>
      <w:tabs>
        <w:tab w:val="left" w:pos="851"/>
      </w:tabs>
    </w:pPr>
  </w:style>
  <w:style w:type="paragraph" w:styleId="TOC2">
    <w:name w:val="toc 2"/>
    <w:basedOn w:val="Normal"/>
    <w:next w:val="Normal"/>
    <w:autoRedefine/>
    <w:uiPriority w:val="39"/>
    <w:unhideWhenUsed/>
    <w:rsid w:val="006D720B"/>
    <w:pPr>
      <w:tabs>
        <w:tab w:val="left" w:pos="851"/>
        <w:tab w:val="left" w:pos="993"/>
        <w:tab w:val="right" w:pos="9638"/>
      </w:tabs>
      <w:spacing w:before="240" w:line="240" w:lineRule="auto"/>
    </w:pPr>
    <w:rPr>
      <w:rFonts w:ascii="Public Sans SemiBold" w:hAnsi="Public Sans SemiBold"/>
      <w:noProof/>
      <w:color w:val="22272B" w:themeColor="text1"/>
      <w:kern w:val="2"/>
      <w:sz w:val="26"/>
      <w:szCs w:val="18"/>
      <w14:ligatures w14:val="standardContextual"/>
    </w:rPr>
  </w:style>
  <w:style w:type="paragraph" w:styleId="TOC3">
    <w:name w:val="toc 3"/>
    <w:basedOn w:val="Normal"/>
    <w:next w:val="Normal"/>
    <w:autoRedefine/>
    <w:uiPriority w:val="39"/>
    <w:unhideWhenUsed/>
    <w:rsid w:val="00F22708"/>
    <w:pPr>
      <w:tabs>
        <w:tab w:val="right" w:pos="9628"/>
      </w:tabs>
      <w:spacing w:before="120" w:line="240" w:lineRule="auto"/>
    </w:pPr>
    <w:rPr>
      <w:noProof/>
      <w:kern w:val="2"/>
      <w14:ligatures w14:val="standardContextual"/>
    </w:rPr>
  </w:style>
  <w:style w:type="paragraph" w:styleId="Footer">
    <w:name w:val="footer"/>
    <w:basedOn w:val="DisclaimerandAcknowledgement"/>
    <w:link w:val="FooterChar"/>
    <w:uiPriority w:val="99"/>
    <w:semiHidden/>
    <w:rsid w:val="00F22708"/>
    <w:pPr>
      <w:pBdr>
        <w:top w:val="single" w:sz="4" w:space="8" w:color="auto"/>
      </w:pBdr>
      <w:tabs>
        <w:tab w:val="right" w:pos="9638"/>
      </w:tabs>
      <w:spacing w:after="0"/>
    </w:pPr>
  </w:style>
  <w:style w:type="character" w:customStyle="1" w:styleId="FooterChar">
    <w:name w:val="Footer Char"/>
    <w:basedOn w:val="DefaultParagraphFont"/>
    <w:link w:val="Footer"/>
    <w:uiPriority w:val="99"/>
    <w:semiHidden/>
    <w:rsid w:val="00F22708"/>
    <w:rPr>
      <w:sz w:val="18"/>
    </w:rPr>
  </w:style>
  <w:style w:type="paragraph" w:styleId="Header">
    <w:name w:val="header"/>
    <w:basedOn w:val="Normal"/>
    <w:link w:val="HeaderChar"/>
    <w:uiPriority w:val="99"/>
    <w:semiHidden/>
    <w:rsid w:val="00F22708"/>
    <w:pPr>
      <w:tabs>
        <w:tab w:val="center" w:pos="4513"/>
        <w:tab w:val="right" w:pos="9026"/>
      </w:tabs>
      <w:spacing w:after="0" w:line="240" w:lineRule="auto"/>
    </w:pPr>
    <w:rPr>
      <w:rFonts w:ascii="Public Sans SemiBold" w:hAnsi="Public Sans SemiBold"/>
      <w:sz w:val="16"/>
    </w:rPr>
  </w:style>
  <w:style w:type="character" w:customStyle="1" w:styleId="HeaderChar">
    <w:name w:val="Header Char"/>
    <w:basedOn w:val="DefaultParagraphFont"/>
    <w:link w:val="Header"/>
    <w:uiPriority w:val="99"/>
    <w:semiHidden/>
    <w:rsid w:val="00F22708"/>
    <w:rPr>
      <w:rFonts w:ascii="Public Sans SemiBold" w:hAnsi="Public Sans SemiBold"/>
      <w:sz w:val="16"/>
    </w:rPr>
  </w:style>
  <w:style w:type="table" w:styleId="TableGrid">
    <w:name w:val="Table Grid"/>
    <w:basedOn w:val="TableNormal"/>
    <w:uiPriority w:val="59"/>
    <w:rsid w:val="006E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Table1">
    <w:name w:val="NSW Table 1"/>
    <w:basedOn w:val="TableNormal"/>
    <w:uiPriority w:val="99"/>
    <w:rsid w:val="00EA5E85"/>
    <w:pPr>
      <w:spacing w:before="60" w:after="60"/>
    </w:pPr>
    <w:rPr>
      <w:rFonts w:asciiTheme="minorHAnsi" w:hAnsiTheme="minorHAnsi"/>
    </w:rPr>
    <w:tblPr>
      <w:tblStyleRowBandSize w:val="1"/>
      <w:tblStyleColBandSize w:val="1"/>
      <w:tblBorders>
        <w:bottom w:val="single" w:sz="8" w:space="0" w:color="FDE79A" w:themeColor="accent1"/>
        <w:insideV w:val="single" w:sz="8" w:space="0" w:color="FDE79A" w:themeColor="accent1"/>
      </w:tblBorders>
      <w:tblCellMar>
        <w:left w:w="85" w:type="dxa"/>
        <w:right w:w="85" w:type="dxa"/>
      </w:tblCellMar>
    </w:tblPr>
    <w:tcPr>
      <w:vAlign w:val="center"/>
    </w:tcPr>
    <w:tblStylePr w:type="firstRow">
      <w:pPr>
        <w:wordWrap/>
        <w:spacing w:beforeLines="0" w:before="60" w:beforeAutospacing="0" w:afterLines="0" w:after="60" w:afterAutospacing="0" w:line="264" w:lineRule="auto"/>
        <w:contextualSpacing w:val="0"/>
        <w:jc w:val="left"/>
      </w:pPr>
      <w:rPr>
        <w:rFonts w:ascii="Bahnschrift SemiCondensed" w:hAnsi="Bahnschrift SemiCondensed"/>
        <w:b w:val="0"/>
        <w:color w:val="002664" w:themeColor="text2"/>
        <w:sz w:val="22"/>
      </w:rPr>
      <w:tblPr/>
      <w:trPr>
        <w:tblHeader/>
      </w:trPr>
      <w:tcPr>
        <w:shd w:val="clear" w:color="auto" w:fill="FDE79A" w:themeFill="accent1"/>
      </w:tcPr>
    </w:tblStylePr>
    <w:tblStylePr w:type="band2Horz">
      <w:pPr>
        <w:jc w:val="left"/>
      </w:pPr>
      <w:tblPr/>
      <w:tcPr>
        <w:shd w:val="clear" w:color="auto" w:fill="FFF4CF" w:themeFill="accent5"/>
      </w:tcPr>
    </w:tblStylePr>
  </w:style>
  <w:style w:type="table" w:customStyle="1" w:styleId="NSWTable2">
    <w:name w:val="NSW Table 2"/>
    <w:basedOn w:val="TableNormal"/>
    <w:uiPriority w:val="99"/>
    <w:rsid w:val="006F6E87"/>
    <w:pPr>
      <w:spacing w:before="60" w:after="60"/>
    </w:pPr>
    <w:tblPr>
      <w:tblStyleRowBandSize w:val="1"/>
      <w:tblBorders>
        <w:bottom w:val="single" w:sz="8" w:space="0" w:color="FDE79A" w:themeColor="accent1"/>
        <w:insideH w:val="single" w:sz="8" w:space="0" w:color="FDE79A" w:themeColor="accent1"/>
        <w:insideV w:val="single" w:sz="8" w:space="0" w:color="FDE79A" w:themeColor="accent1"/>
      </w:tblBorders>
      <w:tblCellMar>
        <w:top w:w="57" w:type="dxa"/>
        <w:left w:w="85" w:type="dxa"/>
        <w:bottom w:w="57" w:type="dxa"/>
        <w:right w:w="85" w:type="dxa"/>
      </w:tblCellMar>
    </w:tblPr>
    <w:tcPr>
      <w:tcMar>
        <w:top w:w="0" w:type="dxa"/>
        <w:bottom w:w="0" w:type="dxa"/>
      </w:tcMar>
    </w:tcPr>
    <w:tblStylePr w:type="firstRow">
      <w:pPr>
        <w:wordWrap/>
        <w:spacing w:beforeLines="0" w:before="60" w:beforeAutospacing="0" w:afterLines="0" w:after="60" w:afterAutospacing="0" w:line="264" w:lineRule="auto"/>
        <w:contextualSpacing w:val="0"/>
        <w:jc w:val="left"/>
      </w:pPr>
      <w:rPr>
        <w:rFonts w:ascii="Bahnschrift SemiCondensed" w:hAnsi="Bahnschrift SemiCondensed"/>
        <w:b w:val="0"/>
        <w:color w:val="002664" w:themeColor="text2"/>
      </w:rPr>
      <w:tblPr/>
      <w:trPr>
        <w:tblHeader/>
      </w:trPr>
      <w:tcPr>
        <w:shd w:val="clear" w:color="auto" w:fill="FDE79A" w:themeFill="accent1"/>
      </w:tcPr>
    </w:tblStylePr>
    <w:tblStylePr w:type="firstCol">
      <w:tblPr/>
      <w:tcPr>
        <w:shd w:val="clear" w:color="auto" w:fill="FFF4CF" w:themeFill="accent5"/>
      </w:tcPr>
    </w:tblStylePr>
    <w:tblStylePr w:type="band2Horz">
      <w:tblPr/>
      <w:tcPr>
        <w:shd w:val="clear" w:color="auto" w:fill="FFFFFF"/>
      </w:tcPr>
    </w:tblStylePr>
  </w:style>
  <w:style w:type="table" w:styleId="PlainTable2">
    <w:name w:val="Plain Table 2"/>
    <w:basedOn w:val="TableNormal"/>
    <w:uiPriority w:val="42"/>
    <w:rsid w:val="007D4E1D"/>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TableText">
    <w:name w:val="Table Text"/>
    <w:basedOn w:val="Normal"/>
    <w:uiPriority w:val="4"/>
    <w:semiHidden/>
    <w:qFormat/>
    <w:rsid w:val="001A2F29"/>
    <w:pPr>
      <w:spacing w:after="0"/>
    </w:pPr>
    <w:rPr>
      <w:color w:val="002664" w:themeColor="accent2"/>
      <w:szCs w:val="24"/>
    </w:rPr>
  </w:style>
  <w:style w:type="paragraph" w:customStyle="1" w:styleId="TableBullet">
    <w:name w:val="Table Bullet"/>
    <w:basedOn w:val="TableText"/>
    <w:uiPriority w:val="4"/>
    <w:semiHidden/>
    <w:qFormat/>
    <w:rsid w:val="001A0B4E"/>
    <w:pPr>
      <w:numPr>
        <w:numId w:val="14"/>
      </w:numPr>
    </w:pPr>
  </w:style>
  <w:style w:type="paragraph" w:customStyle="1" w:styleId="TableBullet2">
    <w:name w:val="Table Bullet 2"/>
    <w:basedOn w:val="TableBullet"/>
    <w:uiPriority w:val="19"/>
    <w:semiHidden/>
    <w:rsid w:val="001A2F29"/>
    <w:pPr>
      <w:numPr>
        <w:ilvl w:val="1"/>
      </w:numPr>
    </w:pPr>
  </w:style>
  <w:style w:type="paragraph" w:customStyle="1" w:styleId="TableNumber">
    <w:name w:val="Table Number"/>
    <w:basedOn w:val="TableText"/>
    <w:uiPriority w:val="4"/>
    <w:semiHidden/>
    <w:qFormat/>
    <w:rsid w:val="001A2F29"/>
    <w:pPr>
      <w:numPr>
        <w:numId w:val="15"/>
      </w:numPr>
    </w:pPr>
  </w:style>
  <w:style w:type="paragraph" w:customStyle="1" w:styleId="TableNumber2">
    <w:name w:val="Table Number 2"/>
    <w:basedOn w:val="TableNumber"/>
    <w:uiPriority w:val="19"/>
    <w:semiHidden/>
    <w:rsid w:val="001A2F29"/>
    <w:pPr>
      <w:numPr>
        <w:ilvl w:val="1"/>
      </w:numPr>
    </w:pPr>
  </w:style>
  <w:style w:type="numbering" w:customStyle="1" w:styleId="ListTableBullet">
    <w:name w:val="List_TableBullet"/>
    <w:uiPriority w:val="99"/>
    <w:rsid w:val="001A2F29"/>
    <w:pPr>
      <w:numPr>
        <w:numId w:val="11"/>
      </w:numPr>
    </w:pPr>
  </w:style>
  <w:style w:type="numbering" w:customStyle="1" w:styleId="ListTableNumber">
    <w:name w:val="List_TableNumber"/>
    <w:uiPriority w:val="99"/>
    <w:rsid w:val="001A2F29"/>
    <w:pPr>
      <w:numPr>
        <w:numId w:val="12"/>
      </w:numPr>
    </w:pPr>
  </w:style>
  <w:style w:type="numbering" w:customStyle="1" w:styleId="ListAppendix">
    <w:name w:val="List_Appendix"/>
    <w:uiPriority w:val="99"/>
    <w:rsid w:val="001A2F29"/>
    <w:pPr>
      <w:numPr>
        <w:numId w:val="5"/>
      </w:numPr>
    </w:pPr>
  </w:style>
  <w:style w:type="paragraph" w:styleId="TOC8">
    <w:name w:val="toc 8"/>
    <w:basedOn w:val="TOC2"/>
    <w:next w:val="Normal"/>
    <w:uiPriority w:val="39"/>
    <w:semiHidden/>
    <w:rsid w:val="001A2F29"/>
    <w:pPr>
      <w:tabs>
        <w:tab w:val="left" w:pos="1701"/>
      </w:tabs>
    </w:pPr>
  </w:style>
  <w:style w:type="paragraph" w:styleId="TableofFigures">
    <w:name w:val="table of figures"/>
    <w:basedOn w:val="Normal"/>
    <w:next w:val="Normal"/>
    <w:uiPriority w:val="99"/>
    <w:semiHidden/>
    <w:rsid w:val="00694193"/>
    <w:pPr>
      <w:tabs>
        <w:tab w:val="right" w:leader="dot" w:pos="10773"/>
      </w:tabs>
      <w:spacing w:before="60" w:after="60"/>
    </w:pPr>
    <w:rPr>
      <w:noProof/>
    </w:rPr>
  </w:style>
  <w:style w:type="character" w:styleId="Hyperlink">
    <w:name w:val="Hyperlink"/>
    <w:basedOn w:val="DefaultParagraphFont"/>
    <w:uiPriority w:val="99"/>
    <w:rsid w:val="00F22708"/>
    <w:rPr>
      <w:color w:val="002664" w:themeColor="hyperlink"/>
      <w:u w:val="single"/>
    </w:rPr>
  </w:style>
  <w:style w:type="numbering" w:customStyle="1" w:styleId="ListNumberedHeadings">
    <w:name w:val="List_NumberedHeadings"/>
    <w:uiPriority w:val="99"/>
    <w:rsid w:val="001A2F29"/>
    <w:pPr>
      <w:numPr>
        <w:numId w:val="9"/>
      </w:numPr>
    </w:pPr>
  </w:style>
  <w:style w:type="character" w:customStyle="1" w:styleId="Heading9Char">
    <w:name w:val="Heading 9 Char"/>
    <w:basedOn w:val="DefaultParagraphFont"/>
    <w:link w:val="Heading9"/>
    <w:uiPriority w:val="12"/>
    <w:semiHidden/>
    <w:rsid w:val="006E1B56"/>
    <w:rPr>
      <w:rFonts w:asciiTheme="majorHAnsi" w:hAnsiTheme="majorHAnsi" w:cstheme="majorBidi"/>
      <w:iCs/>
      <w:color w:val="3F484F" w:themeColor="text1" w:themeTint="D8"/>
      <w:sz w:val="56"/>
      <w:szCs w:val="21"/>
      <w:shd w:val="clear" w:color="auto" w:fill="FFFFFF" w:themeFill="background1"/>
    </w:rPr>
  </w:style>
  <w:style w:type="paragraph" w:customStyle="1" w:styleId="TOCHeading2">
    <w:name w:val="TOC Heading 2"/>
    <w:basedOn w:val="Heading3"/>
    <w:uiPriority w:val="39"/>
    <w:semiHidden/>
    <w:qFormat/>
    <w:rsid w:val="001A2F29"/>
    <w:rPr>
      <w:rFonts w:eastAsia="Times New Roman" w:cs="Times New Roman"/>
      <w:b/>
      <w:bCs/>
      <w:lang w:eastAsia="en-AU"/>
    </w:rPr>
  </w:style>
  <w:style w:type="character" w:styleId="CommentReference">
    <w:name w:val="annotation reference"/>
    <w:basedOn w:val="DefaultParagraphFont"/>
    <w:uiPriority w:val="99"/>
    <w:qFormat/>
    <w:rsid w:val="001A2F29"/>
    <w:rPr>
      <w:sz w:val="16"/>
      <w:szCs w:val="16"/>
    </w:rPr>
  </w:style>
  <w:style w:type="paragraph" w:styleId="CommentText">
    <w:name w:val="annotation text"/>
    <w:basedOn w:val="Normal"/>
    <w:link w:val="CommentTextChar"/>
    <w:uiPriority w:val="99"/>
    <w:rsid w:val="001A2F29"/>
    <w:rPr>
      <w:szCs w:val="20"/>
    </w:rPr>
  </w:style>
  <w:style w:type="character" w:customStyle="1" w:styleId="CommentTextChar">
    <w:name w:val="Comment Text Char"/>
    <w:basedOn w:val="DefaultParagraphFont"/>
    <w:link w:val="CommentText"/>
    <w:uiPriority w:val="99"/>
    <w:rsid w:val="004625A8"/>
    <w:rPr>
      <w:szCs w:val="20"/>
    </w:rPr>
  </w:style>
  <w:style w:type="character" w:styleId="UnresolvedMention">
    <w:name w:val="Unresolved Mention"/>
    <w:basedOn w:val="DefaultParagraphFont"/>
    <w:uiPriority w:val="99"/>
    <w:semiHidden/>
    <w:unhideWhenUsed/>
    <w:rsid w:val="00F22708"/>
    <w:rPr>
      <w:color w:val="605E5C"/>
      <w:shd w:val="clear" w:color="auto" w:fill="E1DFDD"/>
    </w:rPr>
  </w:style>
  <w:style w:type="paragraph" w:styleId="BalloonText">
    <w:name w:val="Balloon Text"/>
    <w:basedOn w:val="Normal"/>
    <w:link w:val="BalloonTextChar"/>
    <w:uiPriority w:val="99"/>
    <w:semiHidden/>
    <w:rsid w:val="001A2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56"/>
    <w:rPr>
      <w:rFonts w:ascii="Segoe UI" w:hAnsi="Segoe UI" w:cs="Segoe UI"/>
      <w:sz w:val="18"/>
      <w:szCs w:val="18"/>
    </w:rPr>
  </w:style>
  <w:style w:type="character" w:styleId="FollowedHyperlink">
    <w:name w:val="FollowedHyperlink"/>
    <w:basedOn w:val="DefaultParagraphFont"/>
    <w:uiPriority w:val="99"/>
    <w:semiHidden/>
    <w:unhideWhenUsed/>
    <w:rsid w:val="00F22708"/>
    <w:rPr>
      <w:color w:val="FAAF05" w:themeColor="followedHyperlink"/>
      <w:u w:val="single"/>
    </w:rPr>
  </w:style>
  <w:style w:type="table" w:customStyle="1" w:styleId="NSWTable3">
    <w:name w:val="NSW Table 3"/>
    <w:basedOn w:val="TableNormal"/>
    <w:uiPriority w:val="99"/>
    <w:rsid w:val="006F6E87"/>
    <w:pPr>
      <w:spacing w:before="60" w:after="60"/>
    </w:pPr>
    <w:rPr>
      <w:color w:val="000000"/>
      <w:szCs w:val="20"/>
    </w:rPr>
    <w:tblPr>
      <w:tblBorders>
        <w:bottom w:val="single" w:sz="8" w:space="0" w:color="FAAF05" w:themeColor="accent4"/>
        <w:insideH w:val="single" w:sz="8" w:space="0" w:color="FDE79A" w:themeColor="accent1"/>
        <w:insideV w:val="single" w:sz="8" w:space="0" w:color="FDE79A" w:themeColor="accent1"/>
      </w:tblBorders>
      <w:tblCellMar>
        <w:top w:w="57" w:type="dxa"/>
        <w:left w:w="85" w:type="dxa"/>
        <w:bottom w:w="57" w:type="dxa"/>
        <w:right w:w="85" w:type="dxa"/>
      </w:tblCellMar>
    </w:tblPr>
    <w:tcPr>
      <w:tcMar>
        <w:top w:w="0" w:type="dxa"/>
        <w:bottom w:w="0" w:type="dxa"/>
      </w:tcMar>
    </w:tcPr>
    <w:tblStylePr w:type="firstRow">
      <w:pPr>
        <w:wordWrap/>
        <w:spacing w:beforeLines="0" w:before="60" w:beforeAutospacing="0" w:afterLines="0" w:after="60" w:afterAutospacing="0" w:line="264" w:lineRule="auto"/>
        <w:contextualSpacing w:val="0"/>
      </w:pPr>
      <w:rPr>
        <w:rFonts w:ascii="Bahnschrift SemiCondensed" w:hAnsi="Bahnschrift SemiCondensed"/>
        <w:b w:val="0"/>
        <w:color w:val="002664"/>
        <w:sz w:val="22"/>
      </w:rPr>
      <w:tblPr/>
      <w:trPr>
        <w:tblHeader/>
      </w:trPr>
      <w:tcPr>
        <w:tcBorders>
          <w:bottom w:val="single" w:sz="8" w:space="0" w:color="FAAF05" w:themeColor="accent4"/>
          <w:insideV w:val="nil"/>
        </w:tcBorders>
      </w:tcPr>
    </w:tblStylePr>
    <w:tblStylePr w:type="lastRow">
      <w:pPr>
        <w:wordWrap/>
        <w:spacing w:beforeLines="0" w:before="60" w:beforeAutospacing="0" w:afterLines="0" w:after="60" w:afterAutospacing="0" w:line="264" w:lineRule="auto"/>
        <w:contextualSpacing w:val="0"/>
      </w:pPr>
      <w:rPr>
        <w:rFonts w:ascii="Bahnschrift SemiCondensed" w:hAnsi="Bahnschrift SemiCondensed"/>
        <w:b w:val="0"/>
        <w:color w:val="000000"/>
        <w:sz w:val="22"/>
      </w:rPr>
      <w:tblPr/>
      <w:tcPr>
        <w:shd w:val="clear" w:color="auto" w:fill="FFF4CF" w:themeFill="accent5"/>
      </w:tcPr>
    </w:tblStylePr>
    <w:tblStylePr w:type="firstCol">
      <w:rPr>
        <w:rFonts w:ascii="Bahnschrift SemiCondensed" w:hAnsi="Bahnschrift SemiCondensed"/>
        <w:color w:val="002664"/>
        <w:sz w:val="22"/>
      </w:rPr>
    </w:tblStylePr>
  </w:style>
  <w:style w:type="paragraph" w:styleId="Date">
    <w:name w:val="Date"/>
    <w:basedOn w:val="Normal"/>
    <w:next w:val="Normal"/>
    <w:link w:val="DateChar"/>
    <w:uiPriority w:val="2"/>
    <w:qFormat/>
    <w:rsid w:val="00F22708"/>
    <w:pPr>
      <w:spacing w:before="240" w:after="0"/>
    </w:pPr>
    <w:rPr>
      <w:rFonts w:ascii="Public Sans Medium" w:hAnsi="Public Sans Medium"/>
      <w:color w:val="22272B" w:themeColor="text1"/>
      <w:sz w:val="30"/>
      <w:szCs w:val="30"/>
    </w:rPr>
  </w:style>
  <w:style w:type="character" w:customStyle="1" w:styleId="DateChar">
    <w:name w:val="Date Char"/>
    <w:basedOn w:val="DefaultParagraphFont"/>
    <w:link w:val="Date"/>
    <w:uiPriority w:val="2"/>
    <w:rsid w:val="00F22708"/>
    <w:rPr>
      <w:rFonts w:ascii="Public Sans Medium" w:hAnsi="Public Sans Medium"/>
      <w:color w:val="22272B" w:themeColor="text1"/>
      <w:sz w:val="30"/>
      <w:szCs w:val="30"/>
    </w:rPr>
  </w:style>
  <w:style w:type="paragraph" w:customStyle="1" w:styleId="TableHeadingWhite">
    <w:name w:val="Table Heading_White"/>
    <w:uiPriority w:val="4"/>
    <w:semiHidden/>
    <w:qFormat/>
    <w:rsid w:val="00F22708"/>
    <w:pPr>
      <w:spacing w:after="0" w:line="240" w:lineRule="auto"/>
    </w:pPr>
    <w:rPr>
      <w:rFonts w:ascii="Public Sans SemiBold" w:hAnsi="Public Sans SemiBold"/>
      <w:b/>
      <w:color w:val="FFFFFF" w:themeColor="background1"/>
    </w:rPr>
  </w:style>
  <w:style w:type="table" w:styleId="GridTable4-Accent3">
    <w:name w:val="Grid Table 4 Accent 3"/>
    <w:basedOn w:val="TableNormal"/>
    <w:uiPriority w:val="49"/>
    <w:rsid w:val="001A2F29"/>
    <w:pPr>
      <w:spacing w:before="120" w:after="0" w:line="240" w:lineRule="auto"/>
    </w:pPr>
    <w:rPr>
      <w:rFonts w:ascii="Arial" w:hAnsi="Arial"/>
      <w:sz w:val="20"/>
      <w:szCs w:val="20"/>
    </w:rPr>
    <w:tblPr>
      <w:tblStyleRowBandSize w:val="1"/>
      <w:tblStyleColBandSize w:val="1"/>
      <w:tblBorders>
        <w:top w:val="single" w:sz="4" w:space="0" w:color="DFF4FD" w:themeColor="accent3" w:themeTint="99"/>
        <w:left w:val="single" w:sz="4" w:space="0" w:color="DFF4FD" w:themeColor="accent3" w:themeTint="99"/>
        <w:bottom w:val="single" w:sz="4" w:space="0" w:color="DFF4FD" w:themeColor="accent3" w:themeTint="99"/>
        <w:right w:val="single" w:sz="4" w:space="0" w:color="DFF4FD" w:themeColor="accent3" w:themeTint="99"/>
        <w:insideH w:val="single" w:sz="4" w:space="0" w:color="DFF4FD" w:themeColor="accent3" w:themeTint="99"/>
        <w:insideV w:val="single" w:sz="4" w:space="0" w:color="DFF4FD" w:themeColor="accent3" w:themeTint="99"/>
      </w:tblBorders>
    </w:tblPr>
    <w:tblStylePr w:type="firstRow">
      <w:rPr>
        <w:b/>
        <w:bCs/>
        <w:color w:val="FFFFFF" w:themeColor="background1"/>
      </w:rPr>
      <w:tblPr/>
      <w:tcPr>
        <w:tcBorders>
          <w:top w:val="single" w:sz="4" w:space="0" w:color="CBEDFD" w:themeColor="accent3"/>
          <w:left w:val="single" w:sz="4" w:space="0" w:color="CBEDFD" w:themeColor="accent3"/>
          <w:bottom w:val="single" w:sz="4" w:space="0" w:color="CBEDFD" w:themeColor="accent3"/>
          <w:right w:val="single" w:sz="4" w:space="0" w:color="CBEDFD" w:themeColor="accent3"/>
          <w:insideH w:val="nil"/>
          <w:insideV w:val="nil"/>
        </w:tcBorders>
        <w:shd w:val="clear" w:color="auto" w:fill="CBEDFD" w:themeFill="accent3"/>
      </w:tcPr>
    </w:tblStylePr>
    <w:tblStylePr w:type="lastRow">
      <w:rPr>
        <w:b/>
        <w:bCs/>
      </w:rPr>
      <w:tblPr/>
      <w:tcPr>
        <w:tcBorders>
          <w:top w:val="double" w:sz="4" w:space="0" w:color="CBEDFD" w:themeColor="accent3"/>
        </w:tcBorders>
      </w:tcPr>
    </w:tblStylePr>
    <w:tblStylePr w:type="firstCol">
      <w:rPr>
        <w:b/>
        <w:bCs/>
      </w:rPr>
    </w:tblStylePr>
    <w:tblStylePr w:type="lastCol">
      <w:rPr>
        <w:b/>
        <w:bCs/>
      </w:rPr>
    </w:tblStylePr>
    <w:tblStylePr w:type="band1Vert">
      <w:tblPr/>
      <w:tcPr>
        <w:shd w:val="clear" w:color="auto" w:fill="F4FBFE" w:themeFill="accent3" w:themeFillTint="33"/>
      </w:tcPr>
    </w:tblStylePr>
    <w:tblStylePr w:type="band1Horz">
      <w:tblPr/>
      <w:tcPr>
        <w:shd w:val="clear" w:color="auto" w:fill="F4FBFE" w:themeFill="accent3" w:themeFillTint="33"/>
      </w:tcPr>
    </w:tblStylePr>
  </w:style>
  <w:style w:type="paragraph" w:customStyle="1" w:styleId="DividerNumber">
    <w:name w:val="Divider Number"/>
    <w:uiPriority w:val="2"/>
    <w:semiHidden/>
    <w:qFormat/>
    <w:rsid w:val="001A2F29"/>
    <w:pPr>
      <w:spacing w:after="0" w:line="240" w:lineRule="auto"/>
    </w:pPr>
    <w:rPr>
      <w:rFonts w:asciiTheme="majorHAnsi" w:hAnsiTheme="majorHAnsi"/>
      <w:color w:val="FFFFFF" w:themeColor="background1"/>
      <w:kern w:val="24"/>
      <w:sz w:val="220"/>
      <w:szCs w:val="220"/>
    </w:rPr>
  </w:style>
  <w:style w:type="paragraph" w:customStyle="1" w:styleId="Nameofquotee">
    <w:name w:val="Name of quotee"/>
    <w:basedOn w:val="Normal"/>
    <w:uiPriority w:val="2"/>
    <w:semiHidden/>
    <w:qFormat/>
    <w:rsid w:val="001A2F29"/>
    <w:pPr>
      <w:spacing w:before="120"/>
      <w:ind w:left="851"/>
    </w:pPr>
    <w:rPr>
      <w:color w:val="FFFFFF" w:themeColor="background1"/>
      <w:kern w:val="24"/>
      <w:szCs w:val="20"/>
    </w:rPr>
  </w:style>
  <w:style w:type="paragraph" w:customStyle="1" w:styleId="Name">
    <w:name w:val="Name"/>
    <w:basedOn w:val="Normal"/>
    <w:uiPriority w:val="6"/>
    <w:semiHidden/>
    <w:qFormat/>
    <w:rsid w:val="00E932E2"/>
    <w:pPr>
      <w:spacing w:after="0"/>
    </w:pPr>
    <w:rPr>
      <w:rFonts w:asciiTheme="majorHAnsi" w:hAnsiTheme="majorHAnsi"/>
      <w:caps/>
      <w:color w:val="002664" w:themeColor="text2"/>
      <w:sz w:val="28"/>
      <w:szCs w:val="24"/>
    </w:rPr>
  </w:style>
  <w:style w:type="paragraph" w:styleId="NormalWeb">
    <w:name w:val="Normal (Web)"/>
    <w:basedOn w:val="Normal"/>
    <w:uiPriority w:val="99"/>
    <w:semiHidden/>
    <w:rsid w:val="001A2F29"/>
    <w:pPr>
      <w:spacing w:before="100" w:beforeAutospacing="1" w:after="100" w:afterAutospacing="1"/>
    </w:pPr>
    <w:rPr>
      <w:rFonts w:ascii="Times New Roman" w:eastAsia="Times New Roman" w:hAnsi="Times New Roman" w:cs="Times New Roman"/>
      <w:szCs w:val="24"/>
      <w:lang w:eastAsia="en-AU"/>
    </w:rPr>
  </w:style>
  <w:style w:type="paragraph" w:customStyle="1" w:styleId="DividerTitle">
    <w:name w:val="Divider Title"/>
    <w:uiPriority w:val="1"/>
    <w:semiHidden/>
    <w:qFormat/>
    <w:rsid w:val="001A2F29"/>
    <w:pPr>
      <w:spacing w:after="240"/>
      <w:jc w:val="center"/>
    </w:pPr>
    <w:rPr>
      <w:rFonts w:asciiTheme="majorHAnsi" w:hAnsiTheme="majorHAnsi" w:cstheme="majorHAnsi"/>
      <w:color w:val="FDE79A" w:themeColor="accent1"/>
      <w:sz w:val="96"/>
      <w:szCs w:val="96"/>
    </w:rPr>
  </w:style>
  <w:style w:type="table" w:customStyle="1" w:styleId="TableNoBorder1">
    <w:name w:val="Table No Border1"/>
    <w:basedOn w:val="TableNormal"/>
    <w:next w:val="TableGrid"/>
    <w:rsid w:val="001A2F29"/>
    <w:pPr>
      <w:spacing w:after="0" w:line="240" w:lineRule="auto"/>
    </w:pPr>
    <w:rPr>
      <w:rFonts w:ascii="Calibri" w:hAnsi="Calibri"/>
    </w:rPr>
    <w:tblPr>
      <w:tblCellMar>
        <w:left w:w="0" w:type="dxa"/>
        <w:right w:w="0" w:type="dxa"/>
      </w:tblCellMar>
    </w:tblPr>
  </w:style>
  <w:style w:type="paragraph" w:customStyle="1" w:styleId="Subhead">
    <w:name w:val="Sub head"/>
    <w:uiPriority w:val="99"/>
    <w:semiHidden/>
    <w:rsid w:val="001A2F29"/>
    <w:pPr>
      <w:spacing w:after="240" w:line="240" w:lineRule="auto"/>
    </w:pPr>
    <w:rPr>
      <w:rFonts w:ascii="Calibri" w:hAnsi="Calibri" w:cs="Akkurat Pro"/>
      <w:b/>
      <w:bCs/>
      <w:color w:val="2DCCD3"/>
      <w:sz w:val="24"/>
      <w:szCs w:val="24"/>
      <w:lang w:val="en-US"/>
    </w:rPr>
  </w:style>
  <w:style w:type="paragraph" w:customStyle="1" w:styleId="Headlinesmall">
    <w:name w:val="Headline small"/>
    <w:basedOn w:val="Normal"/>
    <w:uiPriority w:val="99"/>
    <w:semiHidden/>
    <w:rsid w:val="001A2F29"/>
    <w:pPr>
      <w:tabs>
        <w:tab w:val="left" w:pos="960"/>
      </w:tabs>
      <w:suppressAutoHyphens/>
      <w:autoSpaceDE w:val="0"/>
      <w:autoSpaceDN w:val="0"/>
      <w:adjustRightInd w:val="0"/>
      <w:spacing w:before="120"/>
      <w:textAlignment w:val="center"/>
    </w:pPr>
    <w:rPr>
      <w:rFonts w:ascii="Akkurat Pro Light" w:hAnsi="Akkurat Pro Light" w:cs="Akkurat Pro Light"/>
      <w:color w:val="2DCCD3"/>
      <w:sz w:val="52"/>
      <w:szCs w:val="52"/>
      <w:lang w:val="en-US"/>
    </w:rPr>
  </w:style>
  <w:style w:type="paragraph" w:customStyle="1" w:styleId="Appendix">
    <w:name w:val="Appendix"/>
    <w:next w:val="Normal"/>
    <w:uiPriority w:val="6"/>
    <w:semiHidden/>
    <w:qFormat/>
    <w:rsid w:val="001A2F29"/>
    <w:pPr>
      <w:numPr>
        <w:numId w:val="2"/>
      </w:numPr>
      <w:spacing w:before="120" w:line="240" w:lineRule="auto"/>
    </w:pPr>
    <w:rPr>
      <w:rFonts w:asciiTheme="majorHAnsi" w:hAnsiTheme="majorHAnsi" w:cstheme="minorHAnsi"/>
      <w:noProof/>
      <w:color w:val="FFFFFF" w:themeColor="background1"/>
      <w:sz w:val="84"/>
      <w:szCs w:val="40"/>
      <w:lang w:val="en-GB" w:eastAsia="zh-CN"/>
    </w:rPr>
  </w:style>
  <w:style w:type="paragraph" w:customStyle="1" w:styleId="AppendixHeading1">
    <w:name w:val="Appendix Heading 1"/>
    <w:basedOn w:val="NbrHeading1"/>
    <w:uiPriority w:val="3"/>
    <w:semiHidden/>
    <w:qFormat/>
    <w:rsid w:val="005F4F91"/>
    <w:pPr>
      <w:numPr>
        <w:numId w:val="17"/>
      </w:numPr>
      <w:ind w:left="0" w:firstLine="0"/>
    </w:pPr>
    <w:rPr>
      <w:color w:val="FFFFFF" w:themeColor="background1"/>
    </w:rPr>
  </w:style>
  <w:style w:type="paragraph" w:customStyle="1" w:styleId="AppendixHeading2">
    <w:name w:val="Appendix Heading 2"/>
    <w:basedOn w:val="NbrHeading2"/>
    <w:next w:val="Normal"/>
    <w:uiPriority w:val="3"/>
    <w:semiHidden/>
    <w:qFormat/>
    <w:rsid w:val="00784590"/>
    <w:pPr>
      <w:numPr>
        <w:numId w:val="17"/>
      </w:numPr>
      <w:tabs>
        <w:tab w:val="clear" w:pos="1134"/>
      </w:tabs>
      <w:ind w:left="851" w:hanging="1"/>
    </w:pPr>
  </w:style>
  <w:style w:type="paragraph" w:customStyle="1" w:styleId="AppendixHeading3">
    <w:name w:val="Appendix Heading 3"/>
    <w:basedOn w:val="NbrHeading3"/>
    <w:next w:val="Normal"/>
    <w:uiPriority w:val="3"/>
    <w:semiHidden/>
    <w:qFormat/>
    <w:rsid w:val="00784590"/>
    <w:pPr>
      <w:numPr>
        <w:numId w:val="17"/>
      </w:numPr>
      <w:tabs>
        <w:tab w:val="clear" w:pos="1134"/>
      </w:tabs>
      <w:ind w:left="1276" w:hanging="1"/>
    </w:pPr>
  </w:style>
  <w:style w:type="paragraph" w:customStyle="1" w:styleId="AppendixHeading4">
    <w:name w:val="Appendix Heading 4"/>
    <w:basedOn w:val="NbrHeading4"/>
    <w:next w:val="Normal"/>
    <w:uiPriority w:val="3"/>
    <w:semiHidden/>
    <w:qFormat/>
    <w:rsid w:val="00784590"/>
    <w:pPr>
      <w:numPr>
        <w:numId w:val="17"/>
      </w:numPr>
      <w:tabs>
        <w:tab w:val="left" w:pos="1134"/>
      </w:tabs>
      <w:ind w:left="1701" w:hanging="1"/>
    </w:pPr>
  </w:style>
  <w:style w:type="paragraph" w:customStyle="1" w:styleId="AppendixHeading5">
    <w:name w:val="Appendix Heading 5"/>
    <w:basedOn w:val="NbrHeading5"/>
    <w:next w:val="Normal"/>
    <w:uiPriority w:val="3"/>
    <w:semiHidden/>
    <w:qFormat/>
    <w:rsid w:val="00784590"/>
    <w:pPr>
      <w:numPr>
        <w:numId w:val="17"/>
      </w:numPr>
      <w:tabs>
        <w:tab w:val="num" w:pos="851"/>
        <w:tab w:val="left" w:pos="1134"/>
      </w:tabs>
      <w:ind w:left="2126" w:hanging="1"/>
    </w:pPr>
  </w:style>
  <w:style w:type="paragraph" w:customStyle="1" w:styleId="TOCheading20">
    <w:name w:val="TOC heading 2"/>
    <w:uiPriority w:val="7"/>
    <w:semiHidden/>
    <w:qFormat/>
    <w:rsid w:val="003171A5"/>
    <w:pPr>
      <w:pageBreakBefore/>
    </w:pPr>
    <w:rPr>
      <w:rFonts w:ascii="Calibri" w:eastAsiaTheme="majorEastAsia" w:hAnsi="Calibri" w:cstheme="minorHAnsi"/>
      <w:bCs/>
      <w:noProof/>
      <w:color w:val="002664" w:themeColor="accent2"/>
      <w:sz w:val="36"/>
      <w:szCs w:val="28"/>
    </w:rPr>
  </w:style>
  <w:style w:type="paragraph" w:customStyle="1" w:styleId="BulletLevel1">
    <w:name w:val="Bullet Level 1"/>
    <w:basedOn w:val="Normal"/>
    <w:uiPriority w:val="4"/>
    <w:qFormat/>
    <w:rsid w:val="00A63CEB"/>
    <w:pPr>
      <w:numPr>
        <w:numId w:val="20"/>
      </w:numPr>
    </w:pPr>
  </w:style>
  <w:style w:type="paragraph" w:customStyle="1" w:styleId="BulletLevel2">
    <w:name w:val="Bullet Level 2"/>
    <w:basedOn w:val="Normal"/>
    <w:uiPriority w:val="4"/>
    <w:qFormat/>
    <w:rsid w:val="00A63CEB"/>
    <w:pPr>
      <w:numPr>
        <w:ilvl w:val="1"/>
        <w:numId w:val="20"/>
      </w:numPr>
      <w:ind w:left="851" w:hanging="284"/>
    </w:pPr>
  </w:style>
  <w:style w:type="paragraph" w:customStyle="1" w:styleId="BulletLevel3">
    <w:name w:val="Bullet Level 3"/>
    <w:basedOn w:val="Normal"/>
    <w:uiPriority w:val="4"/>
    <w:qFormat/>
    <w:rsid w:val="00A63CEB"/>
    <w:pPr>
      <w:numPr>
        <w:ilvl w:val="2"/>
        <w:numId w:val="20"/>
      </w:numPr>
      <w:ind w:left="1134" w:hanging="283"/>
    </w:pPr>
  </w:style>
  <w:style w:type="paragraph" w:customStyle="1" w:styleId="NumberedLevel1">
    <w:name w:val="Numbered Level 1"/>
    <w:basedOn w:val="Normal"/>
    <w:uiPriority w:val="4"/>
    <w:qFormat/>
    <w:rsid w:val="00A63CEB"/>
    <w:pPr>
      <w:numPr>
        <w:numId w:val="21"/>
      </w:numPr>
    </w:pPr>
  </w:style>
  <w:style w:type="paragraph" w:customStyle="1" w:styleId="NumberedLevel2">
    <w:name w:val="Numbered Level 2"/>
    <w:basedOn w:val="NumberedLevel1"/>
    <w:uiPriority w:val="4"/>
    <w:qFormat/>
    <w:rsid w:val="00A63CEB"/>
    <w:pPr>
      <w:numPr>
        <w:ilvl w:val="1"/>
      </w:numPr>
    </w:pPr>
  </w:style>
  <w:style w:type="paragraph" w:customStyle="1" w:styleId="NumberedLevel3">
    <w:name w:val="Numbered Level 3"/>
    <w:basedOn w:val="NumberedLevel2"/>
    <w:uiPriority w:val="4"/>
    <w:qFormat/>
    <w:rsid w:val="00A63CEB"/>
    <w:pPr>
      <w:numPr>
        <w:ilvl w:val="2"/>
      </w:numPr>
    </w:pPr>
  </w:style>
  <w:style w:type="paragraph" w:customStyle="1" w:styleId="Introduction">
    <w:name w:val="Introduction"/>
    <w:uiPriority w:val="3"/>
    <w:qFormat/>
    <w:rsid w:val="00F22708"/>
    <w:pPr>
      <w:pBdr>
        <w:bottom w:val="single" w:sz="8" w:space="12" w:color="auto"/>
      </w:pBdr>
      <w:spacing w:before="360" w:after="360"/>
    </w:pPr>
    <w:rPr>
      <w:color w:val="22272B" w:themeColor="text1"/>
      <w:sz w:val="32"/>
      <w:szCs w:val="32"/>
    </w:rPr>
  </w:style>
  <w:style w:type="paragraph" w:customStyle="1" w:styleId="QuoteMark">
    <w:name w:val="Quote Mark"/>
    <w:uiPriority w:val="4"/>
    <w:qFormat/>
    <w:rsid w:val="006F629F"/>
    <w:pPr>
      <w:keepNext/>
      <w:numPr>
        <w:numId w:val="18"/>
      </w:numPr>
      <w:ind w:left="357" w:hanging="357"/>
    </w:pPr>
    <w:rPr>
      <w:rFonts w:ascii="Public Sans SemiBold" w:hAnsi="Public Sans SemiBold"/>
      <w:sz w:val="28"/>
      <w:szCs w:val="26"/>
    </w:rPr>
  </w:style>
  <w:style w:type="paragraph" w:customStyle="1" w:styleId="HyperlinkURL">
    <w:name w:val="Hyperlink/URL"/>
    <w:next w:val="Normal"/>
    <w:link w:val="HyperlinkURLChar"/>
    <w:uiPriority w:val="5"/>
    <w:qFormat/>
    <w:rsid w:val="00F22708"/>
    <w:rPr>
      <w:rFonts w:ascii="Public Sans SemiBold" w:hAnsi="Public Sans SemiBold"/>
      <w:color w:val="002664" w:themeColor="text2"/>
      <w:szCs w:val="18"/>
      <w:u w:val="single"/>
    </w:rPr>
  </w:style>
  <w:style w:type="paragraph" w:customStyle="1" w:styleId="Formoreinformation">
    <w:name w:val="For more information"/>
    <w:uiPriority w:val="7"/>
    <w:qFormat/>
    <w:rsid w:val="00F22708"/>
    <w:pPr>
      <w:spacing w:after="0" w:line="240" w:lineRule="auto"/>
      <w:ind w:right="963"/>
    </w:pPr>
    <w:rPr>
      <w:rFonts w:ascii="Public Sans Medium" w:hAnsi="Public Sans Medium"/>
      <w:noProof/>
      <w:color w:val="002664" w:themeColor="text2"/>
      <w:sz w:val="28"/>
      <w:szCs w:val="28"/>
    </w:rPr>
  </w:style>
  <w:style w:type="character" w:customStyle="1" w:styleId="HyperlinkURLChar">
    <w:name w:val="Hyperlink/URL Char"/>
    <w:basedOn w:val="DefaultParagraphFont"/>
    <w:link w:val="HyperlinkURL"/>
    <w:uiPriority w:val="5"/>
    <w:rsid w:val="00F22708"/>
    <w:rPr>
      <w:rFonts w:ascii="Public Sans SemiBold" w:hAnsi="Public Sans SemiBold"/>
      <w:color w:val="002664" w:themeColor="text2"/>
      <w:szCs w:val="18"/>
      <w:u w:val="single"/>
    </w:rPr>
  </w:style>
  <w:style w:type="paragraph" w:customStyle="1" w:styleId="TaglineText">
    <w:name w:val="Tagline Text"/>
    <w:basedOn w:val="Normal"/>
    <w:uiPriority w:val="3"/>
    <w:qFormat/>
    <w:rsid w:val="006E1B56"/>
    <w:pPr>
      <w:spacing w:after="0"/>
    </w:pPr>
    <w:rPr>
      <w:rFonts w:ascii="Public Sans SemiBold" w:hAnsi="Public Sans SemiBold"/>
      <w:color w:val="002664" w:themeColor="text2"/>
      <w:sz w:val="30"/>
      <w:szCs w:val="30"/>
    </w:rPr>
  </w:style>
  <w:style w:type="character" w:customStyle="1" w:styleId="A10">
    <w:name w:val="A10"/>
    <w:uiPriority w:val="99"/>
    <w:semiHidden/>
    <w:rsid w:val="00F22708"/>
    <w:rPr>
      <w:rFonts w:ascii="Public Sans SemiBold" w:hAnsi="Public Sans SemiBold" w:cs="Public Sans SemiBold"/>
      <w:b/>
      <w:bCs/>
      <w:color w:val="002563"/>
      <w:sz w:val="22"/>
      <w:szCs w:val="22"/>
      <w:u w:val="single"/>
    </w:rPr>
  </w:style>
  <w:style w:type="character" w:customStyle="1" w:styleId="A4">
    <w:name w:val="A4"/>
    <w:uiPriority w:val="99"/>
    <w:semiHidden/>
    <w:rsid w:val="00F22708"/>
    <w:rPr>
      <w:rFonts w:cs="Public Sans Light"/>
      <w:color w:val="21272B"/>
      <w:sz w:val="22"/>
      <w:szCs w:val="22"/>
    </w:rPr>
  </w:style>
  <w:style w:type="paragraph" w:customStyle="1" w:styleId="AcknowledgmentofCountry">
    <w:name w:val="Acknowledgment of Country"/>
    <w:uiPriority w:val="3"/>
    <w:qFormat/>
    <w:rsid w:val="00F22708"/>
    <w:pPr>
      <w:spacing w:after="480"/>
    </w:pPr>
    <w:rPr>
      <w:rFonts w:ascii="Public Sans Medium" w:hAnsi="Public Sans Medium"/>
      <w:color w:val="002664" w:themeColor="text2"/>
      <w:sz w:val="36"/>
      <w:szCs w:val="36"/>
    </w:rPr>
  </w:style>
  <w:style w:type="paragraph" w:customStyle="1" w:styleId="AcknowledgmentofCountryText">
    <w:name w:val="Acknowledgment of Country Text"/>
    <w:basedOn w:val="Normal"/>
    <w:uiPriority w:val="3"/>
    <w:qFormat/>
    <w:rsid w:val="00F22708"/>
    <w:pPr>
      <w:spacing w:after="240" w:line="240" w:lineRule="auto"/>
    </w:pPr>
    <w:rPr>
      <w:rFonts w:asciiTheme="minorHAnsi" w:hAnsiTheme="minorHAnsi"/>
      <w:color w:val="002664" w:themeColor="text2"/>
      <w:sz w:val="24"/>
      <w:szCs w:val="24"/>
    </w:rPr>
  </w:style>
  <w:style w:type="paragraph" w:styleId="BodyText">
    <w:name w:val="Body Text"/>
    <w:basedOn w:val="Normal"/>
    <w:link w:val="BodyTextChar"/>
    <w:unhideWhenUsed/>
    <w:qFormat/>
    <w:rsid w:val="00F22708"/>
    <w:pPr>
      <w:numPr>
        <w:numId w:val="24"/>
      </w:numPr>
      <w:spacing w:before="120" w:line="288" w:lineRule="auto"/>
    </w:pPr>
    <w:rPr>
      <w:rFonts w:eastAsia="Arial" w:cs="Times New Roman"/>
    </w:rPr>
  </w:style>
  <w:style w:type="character" w:customStyle="1" w:styleId="BodyTextChar">
    <w:name w:val="Body Text Char"/>
    <w:basedOn w:val="DefaultParagraphFont"/>
    <w:link w:val="BodyText"/>
    <w:rsid w:val="00F22708"/>
    <w:rPr>
      <w:rFonts w:eastAsia="Arial" w:cs="Times New Roman"/>
    </w:rPr>
  </w:style>
  <w:style w:type="paragraph" w:customStyle="1" w:styleId="BreakoutText">
    <w:name w:val="Breakout Text"/>
    <w:uiPriority w:val="4"/>
    <w:qFormat/>
    <w:rsid w:val="00F22708"/>
    <w:pPr>
      <w:spacing w:before="240" w:after="240"/>
    </w:pPr>
    <w:rPr>
      <w:color w:val="002664" w:themeColor="text2"/>
      <w:sz w:val="28"/>
      <w:szCs w:val="28"/>
    </w:rPr>
  </w:style>
  <w:style w:type="paragraph" w:styleId="Caption">
    <w:name w:val="caption"/>
    <w:basedOn w:val="Normal"/>
    <w:next w:val="Normal"/>
    <w:uiPriority w:val="5"/>
    <w:unhideWhenUsed/>
    <w:qFormat/>
    <w:rsid w:val="00F22708"/>
    <w:pPr>
      <w:spacing w:before="120" w:after="360" w:line="240" w:lineRule="auto"/>
    </w:pPr>
    <w:rPr>
      <w:rFonts w:asciiTheme="minorHAnsi" w:hAnsiTheme="minorHAnsi"/>
      <w:iCs/>
      <w:color w:val="22272B" w:themeColor="text1"/>
      <w:sz w:val="18"/>
      <w:szCs w:val="18"/>
    </w:rPr>
  </w:style>
  <w:style w:type="character" w:customStyle="1" w:styleId="CaptionBold">
    <w:name w:val="Caption Bold"/>
    <w:uiPriority w:val="5"/>
    <w:qFormat/>
    <w:rsid w:val="00A63CEB"/>
    <w:rPr>
      <w:rFonts w:ascii="Public Sans SemiBold" w:hAnsi="Public Sans SemiBold"/>
      <w:iCs/>
      <w:color w:val="22272B" w:themeColor="text1"/>
      <w:sz w:val="18"/>
      <w:szCs w:val="18"/>
    </w:rPr>
  </w:style>
  <w:style w:type="paragraph" w:customStyle="1" w:styleId="Default">
    <w:name w:val="Default"/>
    <w:semiHidden/>
    <w:rsid w:val="00F22708"/>
    <w:pPr>
      <w:autoSpaceDE w:val="0"/>
      <w:autoSpaceDN w:val="0"/>
      <w:adjustRightInd w:val="0"/>
      <w:spacing w:after="0" w:line="240" w:lineRule="auto"/>
    </w:pPr>
    <w:rPr>
      <w:rFonts w:ascii="Public Sans SemiBold" w:hAnsi="Public Sans SemiBold" w:cs="Public Sans SemiBold"/>
      <w:color w:val="000000"/>
      <w:sz w:val="24"/>
      <w:szCs w:val="24"/>
    </w:rPr>
  </w:style>
  <w:style w:type="paragraph" w:customStyle="1" w:styleId="Department">
    <w:name w:val="Department"/>
    <w:basedOn w:val="Normal"/>
    <w:uiPriority w:val="2"/>
    <w:qFormat/>
    <w:rsid w:val="00F22708"/>
    <w:rPr>
      <w:rFonts w:ascii="Public Sans Medium" w:hAnsi="Public Sans Medium"/>
      <w:noProof/>
      <w:color w:val="FFFFFF" w:themeColor="background1"/>
      <w:sz w:val="28"/>
      <w:szCs w:val="28"/>
    </w:rPr>
  </w:style>
  <w:style w:type="paragraph" w:customStyle="1" w:styleId="DepartmentName">
    <w:name w:val="Department Name"/>
    <w:basedOn w:val="Normal"/>
    <w:uiPriority w:val="2"/>
    <w:qFormat/>
    <w:rsid w:val="006035DA"/>
    <w:pPr>
      <w:spacing w:after="0"/>
    </w:pPr>
    <w:rPr>
      <w:rFonts w:ascii="Public Sans Medium" w:hAnsi="Public Sans Medium"/>
      <w:color w:val="002664" w:themeColor="text2"/>
      <w:sz w:val="30"/>
      <w:szCs w:val="30"/>
    </w:rPr>
  </w:style>
  <w:style w:type="paragraph" w:customStyle="1" w:styleId="DepartmentStage">
    <w:name w:val="Department Stage"/>
    <w:basedOn w:val="Normal"/>
    <w:uiPriority w:val="2"/>
    <w:qFormat/>
    <w:rsid w:val="00F22708"/>
    <w:rPr>
      <w:rFonts w:ascii="Public Sans" w:hAnsi="Public Sans"/>
      <w:color w:val="FFFFFF" w:themeColor="background1"/>
      <w:sz w:val="24"/>
      <w:szCs w:val="24"/>
    </w:rPr>
  </w:style>
  <w:style w:type="paragraph" w:customStyle="1" w:styleId="DisclaimerandAcknowledgement">
    <w:name w:val="Disclaimer and Acknowledgement"/>
    <w:uiPriority w:val="3"/>
    <w:qFormat/>
    <w:rsid w:val="00F22708"/>
    <w:pPr>
      <w:spacing w:line="240" w:lineRule="auto"/>
    </w:pPr>
    <w:rPr>
      <w:sz w:val="18"/>
    </w:rPr>
  </w:style>
  <w:style w:type="numbering" w:customStyle="1" w:styleId="DPELists">
    <w:name w:val="DPE Lists"/>
    <w:uiPriority w:val="99"/>
    <w:rsid w:val="00F22708"/>
    <w:pPr>
      <w:numPr>
        <w:numId w:val="19"/>
      </w:numPr>
    </w:pPr>
  </w:style>
  <w:style w:type="character" w:styleId="FootnoteReference">
    <w:name w:val="footnote reference"/>
    <w:basedOn w:val="DefaultParagraphFont"/>
    <w:uiPriority w:val="99"/>
    <w:semiHidden/>
    <w:unhideWhenUsed/>
    <w:rsid w:val="00F22708"/>
    <w:rPr>
      <w:vertAlign w:val="superscript"/>
    </w:rPr>
  </w:style>
  <w:style w:type="paragraph" w:styleId="FootnoteText">
    <w:name w:val="footnote text"/>
    <w:basedOn w:val="Normal"/>
    <w:link w:val="FootnoteTextChar"/>
    <w:uiPriority w:val="99"/>
    <w:unhideWhenUsed/>
    <w:rsid w:val="00F22708"/>
    <w:pPr>
      <w:spacing w:after="0" w:line="240" w:lineRule="auto"/>
    </w:pPr>
    <w:rPr>
      <w:sz w:val="20"/>
      <w:szCs w:val="20"/>
    </w:rPr>
  </w:style>
  <w:style w:type="character" w:customStyle="1" w:styleId="FootnoteTextChar">
    <w:name w:val="Footnote Text Char"/>
    <w:basedOn w:val="DefaultParagraphFont"/>
    <w:link w:val="FootnoteText"/>
    <w:uiPriority w:val="99"/>
    <w:rsid w:val="00F22708"/>
    <w:rPr>
      <w:rFonts w:ascii="Public Sans Light" w:hAnsi="Public Sans Light"/>
      <w:sz w:val="20"/>
      <w:szCs w:val="20"/>
    </w:rPr>
  </w:style>
  <w:style w:type="paragraph" w:customStyle="1" w:styleId="HeaderSection">
    <w:name w:val="Header (Section)"/>
    <w:basedOn w:val="Header"/>
    <w:uiPriority w:val="2"/>
    <w:semiHidden/>
    <w:rsid w:val="00F22708"/>
    <w:pPr>
      <w:pBdr>
        <w:bottom w:val="single" w:sz="4" w:space="4" w:color="auto"/>
      </w:pBdr>
    </w:pPr>
    <w:rPr>
      <w:noProof/>
    </w:rPr>
  </w:style>
  <w:style w:type="table" w:styleId="ListTable3">
    <w:name w:val="List Table 3"/>
    <w:basedOn w:val="TableNormal"/>
    <w:uiPriority w:val="48"/>
    <w:rsid w:val="00F22708"/>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Spacing">
    <w:name w:val="No Spacing"/>
    <w:uiPriority w:val="3"/>
    <w:qFormat/>
    <w:rsid w:val="00F22708"/>
    <w:pPr>
      <w:spacing w:after="0" w:line="240" w:lineRule="auto"/>
    </w:pPr>
  </w:style>
  <w:style w:type="paragraph" w:customStyle="1" w:styleId="Pa1">
    <w:name w:val="Pa1"/>
    <w:basedOn w:val="Default"/>
    <w:next w:val="Default"/>
    <w:uiPriority w:val="99"/>
    <w:semiHidden/>
    <w:rsid w:val="00F22708"/>
    <w:pPr>
      <w:spacing w:line="221" w:lineRule="atLeast"/>
    </w:pPr>
    <w:rPr>
      <w:rFonts w:ascii="Public Sans" w:hAnsi="Public Sans" w:cstheme="minorBidi"/>
      <w:color w:val="auto"/>
    </w:rPr>
  </w:style>
  <w:style w:type="paragraph" w:customStyle="1" w:styleId="Pa13">
    <w:name w:val="Pa13"/>
    <w:basedOn w:val="Default"/>
    <w:next w:val="Default"/>
    <w:uiPriority w:val="99"/>
    <w:semiHidden/>
    <w:rsid w:val="00F22708"/>
    <w:pPr>
      <w:spacing w:line="201" w:lineRule="atLeast"/>
    </w:pPr>
    <w:rPr>
      <w:rFonts w:ascii="Public Sans" w:hAnsi="Public Sans" w:cstheme="minorBidi"/>
      <w:color w:val="auto"/>
    </w:rPr>
  </w:style>
  <w:style w:type="paragraph" w:styleId="Quote">
    <w:name w:val="Quote"/>
    <w:next w:val="Normal"/>
    <w:link w:val="QuoteChar"/>
    <w:uiPriority w:val="5"/>
    <w:rsid w:val="00F22708"/>
    <w:rPr>
      <w:rFonts w:ascii="Public Sans SemiBold" w:hAnsi="Public Sans SemiBold"/>
      <w:color w:val="002664" w:themeColor="text2"/>
      <w:sz w:val="28"/>
      <w:szCs w:val="28"/>
    </w:rPr>
  </w:style>
  <w:style w:type="character" w:customStyle="1" w:styleId="QuoteChar">
    <w:name w:val="Quote Char"/>
    <w:basedOn w:val="DefaultParagraphFont"/>
    <w:link w:val="Quote"/>
    <w:uiPriority w:val="5"/>
    <w:rsid w:val="00F22708"/>
    <w:rPr>
      <w:rFonts w:ascii="Public Sans SemiBold" w:hAnsi="Public Sans SemiBold"/>
      <w:color w:val="002664" w:themeColor="text2"/>
      <w:sz w:val="28"/>
      <w:szCs w:val="28"/>
    </w:rPr>
  </w:style>
  <w:style w:type="paragraph" w:customStyle="1" w:styleId="Source">
    <w:name w:val="Source"/>
    <w:uiPriority w:val="3"/>
    <w:qFormat/>
    <w:rsid w:val="00F22708"/>
    <w:pPr>
      <w:pageBreakBefore/>
    </w:pPr>
    <w:rPr>
      <w:sz w:val="18"/>
    </w:rPr>
  </w:style>
  <w:style w:type="character" w:styleId="Strong">
    <w:name w:val="Strong"/>
    <w:aliases w:val="Bold"/>
    <w:basedOn w:val="DefaultParagraphFont"/>
    <w:uiPriority w:val="22"/>
    <w:qFormat/>
    <w:rsid w:val="00F22708"/>
    <w:rPr>
      <w:rFonts w:ascii="Public Sans SemiBold" w:hAnsi="Public Sans SemiBold"/>
      <w:b w:val="0"/>
      <w:bCs/>
    </w:rPr>
  </w:style>
  <w:style w:type="paragraph" w:customStyle="1" w:styleId="SectionTitle">
    <w:name w:val="Section Title"/>
    <w:uiPriority w:val="3"/>
    <w:qFormat/>
    <w:rsid w:val="00102986"/>
    <w:rPr>
      <w:color w:val="002664" w:themeColor="text2"/>
      <w:sz w:val="74"/>
      <w:szCs w:val="74"/>
    </w:rPr>
  </w:style>
  <w:style w:type="paragraph" w:customStyle="1" w:styleId="AppendixNumbering">
    <w:name w:val="Appendix Numbering"/>
    <w:uiPriority w:val="7"/>
    <w:qFormat/>
    <w:rsid w:val="00F22708"/>
    <w:pPr>
      <w:numPr>
        <w:numId w:val="22"/>
      </w:numPr>
      <w:spacing w:after="80" w:line="240" w:lineRule="auto"/>
    </w:pPr>
  </w:style>
  <w:style w:type="paragraph" w:customStyle="1" w:styleId="DisclaimerandAcknowledgementHeading">
    <w:name w:val="Disclaimer and Acknowledgement Heading"/>
    <w:uiPriority w:val="3"/>
    <w:qFormat/>
    <w:rsid w:val="00F22708"/>
    <w:pPr>
      <w:spacing w:before="120" w:after="0"/>
    </w:pPr>
    <w:rPr>
      <w:rFonts w:ascii="Public Sans Medium" w:hAnsi="Public Sans Medium"/>
      <w:sz w:val="18"/>
    </w:rPr>
  </w:style>
  <w:style w:type="table" w:customStyle="1" w:styleId="FRAME1">
    <w:name w:val="FRAME1"/>
    <w:basedOn w:val="TableNormal"/>
    <w:uiPriority w:val="99"/>
    <w:rsid w:val="00DD37D5"/>
    <w:pPr>
      <w:spacing w:after="0" w:line="240" w:lineRule="auto"/>
    </w:pPr>
    <w:tblPr>
      <w:tblCellMar>
        <w:left w:w="0" w:type="dxa"/>
        <w:right w:w="0" w:type="dxa"/>
      </w:tblCellMar>
    </w:tblPr>
  </w:style>
  <w:style w:type="table" w:customStyle="1" w:styleId="NSWBasicTable">
    <w:name w:val="NSW Basic Table"/>
    <w:basedOn w:val="TableNormal"/>
    <w:uiPriority w:val="99"/>
    <w:rsid w:val="00AD229F"/>
    <w:pPr>
      <w:spacing w:after="0" w:line="240" w:lineRule="auto"/>
    </w:pPr>
    <w:rPr>
      <w:rFonts w:ascii="Public Sans" w:hAnsi="Public Sans"/>
    </w:rPr>
    <w:tblPr>
      <w:tblStyleRowBandSize w:val="1"/>
      <w:tblBorders>
        <w:bottom w:val="single" w:sz="4" w:space="0" w:color="FAAF05" w:themeColor="accent4"/>
      </w:tblBorders>
      <w:tblCellMar>
        <w:top w:w="57" w:type="dxa"/>
        <w:left w:w="85" w:type="dxa"/>
        <w:right w:w="85" w:type="dxa"/>
      </w:tblCellMar>
    </w:tblPr>
    <w:tcPr>
      <w:vAlign w:val="center"/>
    </w:tcPr>
    <w:tblStylePr w:type="firstRow">
      <w:pPr>
        <w:jc w:val="left"/>
      </w:pPr>
      <w:rPr>
        <w:rFonts w:ascii="Akkurat Pro" w:hAnsi="Akkurat Pro"/>
        <w:b w:val="0"/>
        <w:color w:val="FDE79A" w:themeColor="accent1"/>
      </w:rPr>
      <w:tblPr/>
      <w:tcPr>
        <w:shd w:val="clear" w:color="auto" w:fill="FAAF05" w:themeFill="accent4"/>
      </w:tcPr>
    </w:tblStylePr>
    <w:tblStylePr w:type="band2Horz">
      <w:pPr>
        <w:jc w:val="left"/>
      </w:pPr>
      <w:tblPr/>
      <w:tcPr>
        <w:shd w:val="clear" w:color="auto" w:fill="CBEDFD" w:themeFill="accent3"/>
      </w:tcPr>
    </w:tblStylePr>
  </w:style>
  <w:style w:type="paragraph" w:styleId="EndnoteText">
    <w:name w:val="endnote text"/>
    <w:basedOn w:val="Normal"/>
    <w:link w:val="EndnoteTextChar"/>
    <w:uiPriority w:val="99"/>
    <w:semiHidden/>
    <w:rsid w:val="00BE6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0A0"/>
    <w:rPr>
      <w:sz w:val="20"/>
      <w:szCs w:val="20"/>
    </w:rPr>
  </w:style>
  <w:style w:type="character" w:styleId="EndnoteReference">
    <w:name w:val="endnote reference"/>
    <w:basedOn w:val="DefaultParagraphFont"/>
    <w:uiPriority w:val="99"/>
    <w:semiHidden/>
    <w:rsid w:val="00BE60A0"/>
    <w:rPr>
      <w:vertAlign w:val="superscript"/>
    </w:rPr>
  </w:style>
  <w:style w:type="character" w:customStyle="1" w:styleId="ListParagraphChar">
    <w:name w:val="List Paragraph Char"/>
    <w:basedOn w:val="DefaultParagraphFont"/>
    <w:link w:val="ListParagraph"/>
    <w:uiPriority w:val="1"/>
    <w:rsid w:val="005C7DC9"/>
  </w:style>
  <w:style w:type="paragraph" w:styleId="CommentSubject">
    <w:name w:val="annotation subject"/>
    <w:basedOn w:val="CommentText"/>
    <w:next w:val="CommentText"/>
    <w:link w:val="CommentSubjectChar"/>
    <w:uiPriority w:val="99"/>
    <w:semiHidden/>
    <w:rsid w:val="00881701"/>
    <w:pPr>
      <w:spacing w:line="240" w:lineRule="auto"/>
    </w:pPr>
    <w:rPr>
      <w:b/>
      <w:bCs/>
      <w:sz w:val="20"/>
    </w:rPr>
  </w:style>
  <w:style w:type="character" w:customStyle="1" w:styleId="CommentSubjectChar">
    <w:name w:val="Comment Subject Char"/>
    <w:basedOn w:val="CommentTextChar"/>
    <w:link w:val="CommentSubject"/>
    <w:uiPriority w:val="99"/>
    <w:semiHidden/>
    <w:rsid w:val="00881701"/>
    <w:rPr>
      <w:b/>
      <w:bCs/>
      <w:sz w:val="20"/>
      <w:szCs w:val="20"/>
    </w:rPr>
  </w:style>
  <w:style w:type="character" w:styleId="Mention">
    <w:name w:val="Mention"/>
    <w:basedOn w:val="DefaultParagraphFont"/>
    <w:uiPriority w:val="99"/>
    <w:semiHidden/>
    <w:rsid w:val="00BB53B7"/>
    <w:rPr>
      <w:color w:val="2B579A"/>
      <w:shd w:val="clear" w:color="auto" w:fill="E1DFDD"/>
    </w:rPr>
  </w:style>
  <w:style w:type="paragraph" w:styleId="Revision">
    <w:name w:val="Revision"/>
    <w:hidden/>
    <w:uiPriority w:val="99"/>
    <w:semiHidden/>
    <w:rsid w:val="008A19EF"/>
    <w:pPr>
      <w:spacing w:after="0" w:line="240" w:lineRule="auto"/>
    </w:pPr>
  </w:style>
  <w:style w:type="numbering" w:customStyle="1" w:styleId="CurrentList1">
    <w:name w:val="Current List1"/>
    <w:uiPriority w:val="99"/>
    <w:rsid w:val="008954F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732868">
      <w:bodyDiv w:val="1"/>
      <w:marLeft w:val="0"/>
      <w:marRight w:val="0"/>
      <w:marTop w:val="0"/>
      <w:marBottom w:val="0"/>
      <w:divBdr>
        <w:top w:val="none" w:sz="0" w:space="0" w:color="auto"/>
        <w:left w:val="none" w:sz="0" w:space="0" w:color="auto"/>
        <w:bottom w:val="none" w:sz="0" w:space="0" w:color="auto"/>
        <w:right w:val="none" w:sz="0" w:space="0" w:color="auto"/>
      </w:divBdr>
    </w:div>
    <w:div w:id="15076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eader" Target="header3.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energy.nsw.gov.au/business-and-industry/programs-grants-and-schemes/supporting-your-business-decarbonise/metering-and-monitoring/energy-performance-service-grants"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yperlink" Target="https://www.energy.nsw.gov.au/sites/default/files/2025-11/202511-DCCEEW-NSW-Energy-Performance-Services-Grant-Funding-Guidelines.pdf" TargetMode="External"/><Relationship Id="rId33" Type="http://schemas.openxmlformats.org/officeDocument/2006/relationships/image" Target="media/image14.sv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https://www.energy.nsw.gov.au/business-and-industry/programs-grants-and-schemes/supporting-your-business-decarbonise/metering-and-monitoring/energy-performance-service-gra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energy.nsw.gov.au/sites/default/files/2025-11/202511-DCCEEW-NSW-Energy-Performance-Services-Grant-Funding-Guidelines.pdf"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www.energy.nsw.gov.au/sites/default/files/2025-11/202511-DCCEEW-NSW-Energy-Performance-Services-Grant-Funding-Guidelines.pdf" TargetMode="External"/><Relationship Id="rId36" Type="http://schemas.openxmlformats.org/officeDocument/2006/relationships/hyperlink" Target="mailto:energyefficiency.program@environment.nsw.gov.au" TargetMode="External"/><Relationship Id="rId10" Type="http://schemas.openxmlformats.org/officeDocument/2006/relationships/endnotes" Target="endnotes.xml"/><Relationship Id="rId19" Type="http://schemas.openxmlformats.org/officeDocument/2006/relationships/hyperlink" Target="https://www.energy.nsw.gov.au/copyright" TargetMode="External"/><Relationship Id="rId31" Type="http://schemas.openxmlformats.org/officeDocument/2006/relationships/hyperlink" Target="mailto:energyefficiency.program@environment.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www.energy.nsw.gov.au" TargetMode="External"/><Relationship Id="rId35" Type="http://schemas.openxmlformats.org/officeDocument/2006/relationships/hyperlink" Target="http://www.energy.nsw.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www.energy.nsw.gov.au/reaching-net-zero-emiss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4301FD248C4C97AF9A884FC29CCA11"/>
        <w:category>
          <w:name w:val="General"/>
          <w:gallery w:val="placeholder"/>
        </w:category>
        <w:types>
          <w:type w:val="bbPlcHdr"/>
        </w:types>
        <w:behaviors>
          <w:behavior w:val="content"/>
        </w:behaviors>
        <w:guid w:val="{B79D613A-21C0-45A7-AD26-3FE307A794C7}"/>
      </w:docPartPr>
      <w:docPartBody>
        <w:p w:rsidR="005E4687" w:rsidRDefault="004D288E">
          <w:pPr>
            <w:pStyle w:val="614301FD248C4C97AF9A884FC29CCA11"/>
          </w:pPr>
          <w:r w:rsidRPr="0094033B">
            <w:rPr>
              <w:rStyle w:val="PlaceholderText"/>
            </w:rPr>
            <w:t>[Title]</w:t>
          </w:r>
        </w:p>
      </w:docPartBody>
    </w:docPart>
    <w:docPart>
      <w:docPartPr>
        <w:name w:val="3E34E8E223A54B82BE5F58F1CD5D997B"/>
        <w:category>
          <w:name w:val="General"/>
          <w:gallery w:val="placeholder"/>
        </w:category>
        <w:types>
          <w:type w:val="bbPlcHdr"/>
        </w:types>
        <w:behaviors>
          <w:behavior w:val="content"/>
        </w:behaviors>
        <w:guid w:val="{D15B9C90-DAF5-4E82-A206-E510D2B05177}"/>
      </w:docPartPr>
      <w:docPartBody>
        <w:p w:rsidR="005E4687" w:rsidRDefault="004D288E">
          <w:pPr>
            <w:pStyle w:val="3E34E8E223A54B82BE5F58F1CD5D997B"/>
          </w:pPr>
          <w:r w:rsidRPr="009403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Gotham Light">
    <w:altName w:val="Calibri"/>
    <w:panose1 w:val="00000000000000000000"/>
    <w:charset w:val="00"/>
    <w:family w:val="modern"/>
    <w:notTrueType/>
    <w:pitch w:val="variable"/>
    <w:sig w:usb0="A00002FF" w:usb1="4000005B"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ublic Sans Medium">
    <w:altName w:val="Calibri"/>
    <w:panose1 w:val="00000000000000000000"/>
    <w:charset w:val="00"/>
    <w:family w:val="modern"/>
    <w:notTrueType/>
    <w:pitch w:val="variable"/>
    <w:sig w:usb0="A00000FF" w:usb1="4000205B" w:usb2="00000000" w:usb3="00000000" w:csb0="00000193"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20"/>
    <w:rsid w:val="000029DA"/>
    <w:rsid w:val="000031B5"/>
    <w:rsid w:val="001202CD"/>
    <w:rsid w:val="001516C8"/>
    <w:rsid w:val="001D1804"/>
    <w:rsid w:val="001D527F"/>
    <w:rsid w:val="00245B07"/>
    <w:rsid w:val="00297A70"/>
    <w:rsid w:val="003B1AC9"/>
    <w:rsid w:val="003C4E30"/>
    <w:rsid w:val="00402FCD"/>
    <w:rsid w:val="004604B0"/>
    <w:rsid w:val="004D288E"/>
    <w:rsid w:val="005E4687"/>
    <w:rsid w:val="006137B8"/>
    <w:rsid w:val="00685020"/>
    <w:rsid w:val="006B77FE"/>
    <w:rsid w:val="00A20674"/>
    <w:rsid w:val="00AE34A7"/>
    <w:rsid w:val="00BF73EF"/>
    <w:rsid w:val="00C416F5"/>
    <w:rsid w:val="00C74300"/>
    <w:rsid w:val="00D16117"/>
    <w:rsid w:val="00D726D5"/>
    <w:rsid w:val="00E02A50"/>
    <w:rsid w:val="00E505D0"/>
    <w:rsid w:val="00F93BD0"/>
    <w:rsid w:val="00FD333E"/>
    <w:rsid w:val="00FE7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14301FD248C4C97AF9A884FC29CCA11">
    <w:name w:val="614301FD248C4C97AF9A884FC29CCA11"/>
  </w:style>
  <w:style w:type="paragraph" w:customStyle="1" w:styleId="3E34E8E223A54B82BE5F58F1CD5D997B">
    <w:name w:val="3E34E8E223A54B82BE5F58F1CD5D9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NSW_ENERGY_WORD">
      <a:dk1>
        <a:srgbClr val="22272B"/>
      </a:dk1>
      <a:lt1>
        <a:sysClr val="window" lastClr="FFFFFF"/>
      </a:lt1>
      <a:dk2>
        <a:srgbClr val="002664"/>
      </a:dk2>
      <a:lt2>
        <a:srgbClr val="EBEBEB"/>
      </a:lt2>
      <a:accent1>
        <a:srgbClr val="FDE79A"/>
      </a:accent1>
      <a:accent2>
        <a:srgbClr val="002664"/>
      </a:accent2>
      <a:accent3>
        <a:srgbClr val="CBEDFD"/>
      </a:accent3>
      <a:accent4>
        <a:srgbClr val="FAAF05"/>
      </a:accent4>
      <a:accent5>
        <a:srgbClr val="FFF4CF"/>
      </a:accent5>
      <a:accent6>
        <a:srgbClr val="8CE0FF"/>
      </a:accent6>
      <a:hlink>
        <a:srgbClr val="002664"/>
      </a:hlink>
      <a:folHlink>
        <a:srgbClr val="FAAF05"/>
      </a:folHlink>
    </a:clrScheme>
    <a:fontScheme name="Custom 1">
      <a:majorFont>
        <a:latin typeface="Public Sans Light"/>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3"/>
        </a:solidFill>
        <a:ln w="9525">
          <a:noFill/>
          <a:miter lim="800000"/>
          <a:headEnd/>
          <a:tailEnd/>
        </a:ln>
      </a:spPr>
      <a:bodyPr rot="0" vert="horz" wrap="square" lIns="144000" tIns="0" rIns="144000" bIns="72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361e24-fadb-48be-ab42-b90d663708f5" xsi:nil="true"/>
    <lcf76f155ced4ddcb4097134ff3c332f xmlns="08ce4498-f335-443b-bdc2-6c9d8d9855a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401B679015EA4AB8E399DEC61A3CDC" ma:contentTypeVersion="21" ma:contentTypeDescription="Create a new document." ma:contentTypeScope="" ma:versionID="4bdeb73c78d93d0baddc49174cf814d5">
  <xsd:schema xmlns:xsd="http://www.w3.org/2001/XMLSchema" xmlns:xs="http://www.w3.org/2001/XMLSchema" xmlns:p="http://schemas.microsoft.com/office/2006/metadata/properties" xmlns:ns1="http://schemas.microsoft.com/sharepoint/v3" xmlns:ns2="c1361e24-fadb-48be-ab42-b90d663708f5" xmlns:ns3="08ce4498-f335-443b-bdc2-6c9d8d9855a4" targetNamespace="http://schemas.microsoft.com/office/2006/metadata/properties" ma:root="true" ma:fieldsID="ed26fa3c2ef0f4b804d15d4eded23167" ns1:_="" ns2:_="" ns3:_="">
    <xsd:import namespace="http://schemas.microsoft.com/sharepoint/v3"/>
    <xsd:import namespace="c1361e24-fadb-48be-ab42-b90d663708f5"/>
    <xsd:import namespace="08ce4498-f335-443b-bdc2-6c9d8d9855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1:_ip_UnifiedCompliancePolicyProperties" minOccurs="0"/>
                <xsd:element ref="ns1:_ip_UnifiedCompliancePolicyUIAction"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61e24-fadb-48be-ab42-b90d663708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fe9a2a-f0d1-4727-966d-de8fb478bd57}" ma:internalName="TaxCatchAll" ma:showField="CatchAllData" ma:web="c1361e24-fadb-48be-ab42-b90d663708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e4498-f335-443b-bdc2-6c9d8d9855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F0E04-00EA-457A-A7F8-7FA5FA350C6E}">
  <ds:schemaRefs>
    <ds:schemaRef ds:uri="http://schemas.openxmlformats.org/officeDocument/2006/bibliography"/>
  </ds:schemaRefs>
</ds:datastoreItem>
</file>

<file path=customXml/itemProps2.xml><?xml version="1.0" encoding="utf-8"?>
<ds:datastoreItem xmlns:ds="http://schemas.openxmlformats.org/officeDocument/2006/customXml" ds:itemID="{C02CFA70-C271-4386-BC81-DAF4EE224577}">
  <ds:schemaRefs>
    <ds:schemaRef ds:uri="http://schemas.microsoft.com/office/2006/documentManagement/types"/>
    <ds:schemaRef ds:uri="08ce4498-f335-443b-bdc2-6c9d8d9855a4"/>
    <ds:schemaRef ds:uri="http://purl.org/dc/elements/1.1/"/>
    <ds:schemaRef ds:uri="http://schemas.openxmlformats.org/package/2006/metadata/core-properties"/>
    <ds:schemaRef ds:uri="http://schemas.microsoft.com/office/2006/metadata/properties"/>
    <ds:schemaRef ds:uri="c1361e24-fadb-48be-ab42-b90d663708f5"/>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84A256-47F0-4229-A3B0-B5F11A89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361e24-fadb-48be-ab42-b90d663708f5"/>
    <ds:schemaRef ds:uri="08ce4498-f335-443b-bdc2-6c9d8d98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9DB09-5715-4583-B298-DC78AE79A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34</Words>
  <Characters>13561</Characters>
  <Application>Microsoft Office Word</Application>
  <DocSecurity>4</DocSecurity>
  <Lines>521</Lines>
  <Paragraphs>324</Paragraphs>
  <ScaleCrop>false</ScaleCrop>
  <HeadingPairs>
    <vt:vector size="2" baseType="variant">
      <vt:variant>
        <vt:lpstr>Title</vt:lpstr>
      </vt:variant>
      <vt:variant>
        <vt:i4>1</vt:i4>
      </vt:variant>
    </vt:vector>
  </HeadingPairs>
  <TitlesOfParts>
    <vt:vector size="1" baseType="lpstr">
      <vt:lpstr>Energy Monitoring and Analysis Plan</vt:lpstr>
    </vt:vector>
  </TitlesOfParts>
  <Company/>
  <LinksUpToDate>false</LinksUpToDate>
  <CharactersWithSpaces>15571</CharactersWithSpaces>
  <SharedDoc>false</SharedDoc>
  <HLinks>
    <vt:vector size="162" baseType="variant">
      <vt:variant>
        <vt:i4>4784200</vt:i4>
      </vt:variant>
      <vt:variant>
        <vt:i4>141</vt:i4>
      </vt:variant>
      <vt:variant>
        <vt:i4>0</vt:i4>
      </vt:variant>
      <vt:variant>
        <vt:i4>5</vt:i4>
      </vt:variant>
      <vt:variant>
        <vt:lpwstr>https://www.energy.nsw.gov.au/sites/default/files/2025-11/202511-DCCEEW-NSW-Energy-Performance-Services-Grant-Funding-Guidelines.pdf</vt:lpwstr>
      </vt:variant>
      <vt:variant>
        <vt:lpwstr/>
      </vt:variant>
      <vt:variant>
        <vt:i4>4784200</vt:i4>
      </vt:variant>
      <vt:variant>
        <vt:i4>129</vt:i4>
      </vt:variant>
      <vt:variant>
        <vt:i4>0</vt:i4>
      </vt:variant>
      <vt:variant>
        <vt:i4>5</vt:i4>
      </vt:variant>
      <vt:variant>
        <vt:lpwstr>https://www.energy.nsw.gov.au/sites/default/files/2025-11/202511-DCCEEW-NSW-Energy-Performance-Services-Grant-Funding-Guidelines.pdf</vt:lpwstr>
      </vt:variant>
      <vt:variant>
        <vt:lpwstr/>
      </vt:variant>
      <vt:variant>
        <vt:i4>4784200</vt:i4>
      </vt:variant>
      <vt:variant>
        <vt:i4>120</vt:i4>
      </vt:variant>
      <vt:variant>
        <vt:i4>0</vt:i4>
      </vt:variant>
      <vt:variant>
        <vt:i4>5</vt:i4>
      </vt:variant>
      <vt:variant>
        <vt:lpwstr>https://www.energy.nsw.gov.au/sites/default/files/2025-11/202511-DCCEEW-NSW-Energy-Performance-Services-Grant-Funding-Guidelines.pdf</vt:lpwstr>
      </vt:variant>
      <vt:variant>
        <vt:lpwstr/>
      </vt:variant>
      <vt:variant>
        <vt:i4>1376315</vt:i4>
      </vt:variant>
      <vt:variant>
        <vt:i4>113</vt:i4>
      </vt:variant>
      <vt:variant>
        <vt:i4>0</vt:i4>
      </vt:variant>
      <vt:variant>
        <vt:i4>5</vt:i4>
      </vt:variant>
      <vt:variant>
        <vt:lpwstr/>
      </vt:variant>
      <vt:variant>
        <vt:lpwstr>_Toc210410878</vt:lpwstr>
      </vt:variant>
      <vt:variant>
        <vt:i4>1376315</vt:i4>
      </vt:variant>
      <vt:variant>
        <vt:i4>107</vt:i4>
      </vt:variant>
      <vt:variant>
        <vt:i4>0</vt:i4>
      </vt:variant>
      <vt:variant>
        <vt:i4>5</vt:i4>
      </vt:variant>
      <vt:variant>
        <vt:lpwstr/>
      </vt:variant>
      <vt:variant>
        <vt:lpwstr>_Toc210410877</vt:lpwstr>
      </vt:variant>
      <vt:variant>
        <vt:i4>1376315</vt:i4>
      </vt:variant>
      <vt:variant>
        <vt:i4>101</vt:i4>
      </vt:variant>
      <vt:variant>
        <vt:i4>0</vt:i4>
      </vt:variant>
      <vt:variant>
        <vt:i4>5</vt:i4>
      </vt:variant>
      <vt:variant>
        <vt:lpwstr/>
      </vt:variant>
      <vt:variant>
        <vt:lpwstr>_Toc210410876</vt:lpwstr>
      </vt:variant>
      <vt:variant>
        <vt:i4>1376315</vt:i4>
      </vt:variant>
      <vt:variant>
        <vt:i4>95</vt:i4>
      </vt:variant>
      <vt:variant>
        <vt:i4>0</vt:i4>
      </vt:variant>
      <vt:variant>
        <vt:i4>5</vt:i4>
      </vt:variant>
      <vt:variant>
        <vt:lpwstr/>
      </vt:variant>
      <vt:variant>
        <vt:lpwstr>_Toc210410875</vt:lpwstr>
      </vt:variant>
      <vt:variant>
        <vt:i4>1376315</vt:i4>
      </vt:variant>
      <vt:variant>
        <vt:i4>89</vt:i4>
      </vt:variant>
      <vt:variant>
        <vt:i4>0</vt:i4>
      </vt:variant>
      <vt:variant>
        <vt:i4>5</vt:i4>
      </vt:variant>
      <vt:variant>
        <vt:lpwstr/>
      </vt:variant>
      <vt:variant>
        <vt:lpwstr>_Toc210410874</vt:lpwstr>
      </vt:variant>
      <vt:variant>
        <vt:i4>1376315</vt:i4>
      </vt:variant>
      <vt:variant>
        <vt:i4>83</vt:i4>
      </vt:variant>
      <vt:variant>
        <vt:i4>0</vt:i4>
      </vt:variant>
      <vt:variant>
        <vt:i4>5</vt:i4>
      </vt:variant>
      <vt:variant>
        <vt:lpwstr/>
      </vt:variant>
      <vt:variant>
        <vt:lpwstr>_Toc210410873</vt:lpwstr>
      </vt:variant>
      <vt:variant>
        <vt:i4>1376315</vt:i4>
      </vt:variant>
      <vt:variant>
        <vt:i4>77</vt:i4>
      </vt:variant>
      <vt:variant>
        <vt:i4>0</vt:i4>
      </vt:variant>
      <vt:variant>
        <vt:i4>5</vt:i4>
      </vt:variant>
      <vt:variant>
        <vt:lpwstr/>
      </vt:variant>
      <vt:variant>
        <vt:lpwstr>_Toc210410872</vt:lpwstr>
      </vt:variant>
      <vt:variant>
        <vt:i4>1376315</vt:i4>
      </vt:variant>
      <vt:variant>
        <vt:i4>71</vt:i4>
      </vt:variant>
      <vt:variant>
        <vt:i4>0</vt:i4>
      </vt:variant>
      <vt:variant>
        <vt:i4>5</vt:i4>
      </vt:variant>
      <vt:variant>
        <vt:lpwstr/>
      </vt:variant>
      <vt:variant>
        <vt:lpwstr>_Toc210410871</vt:lpwstr>
      </vt:variant>
      <vt:variant>
        <vt:i4>1376315</vt:i4>
      </vt:variant>
      <vt:variant>
        <vt:i4>65</vt:i4>
      </vt:variant>
      <vt:variant>
        <vt:i4>0</vt:i4>
      </vt:variant>
      <vt:variant>
        <vt:i4>5</vt:i4>
      </vt:variant>
      <vt:variant>
        <vt:lpwstr/>
      </vt:variant>
      <vt:variant>
        <vt:lpwstr>_Toc210410870</vt:lpwstr>
      </vt:variant>
      <vt:variant>
        <vt:i4>1310779</vt:i4>
      </vt:variant>
      <vt:variant>
        <vt:i4>59</vt:i4>
      </vt:variant>
      <vt:variant>
        <vt:i4>0</vt:i4>
      </vt:variant>
      <vt:variant>
        <vt:i4>5</vt:i4>
      </vt:variant>
      <vt:variant>
        <vt:lpwstr/>
      </vt:variant>
      <vt:variant>
        <vt:lpwstr>_Toc210410869</vt:lpwstr>
      </vt:variant>
      <vt:variant>
        <vt:i4>1310779</vt:i4>
      </vt:variant>
      <vt:variant>
        <vt:i4>53</vt:i4>
      </vt:variant>
      <vt:variant>
        <vt:i4>0</vt:i4>
      </vt:variant>
      <vt:variant>
        <vt:i4>5</vt:i4>
      </vt:variant>
      <vt:variant>
        <vt:lpwstr/>
      </vt:variant>
      <vt:variant>
        <vt:lpwstr>_Toc210410864</vt:lpwstr>
      </vt:variant>
      <vt:variant>
        <vt:i4>1310779</vt:i4>
      </vt:variant>
      <vt:variant>
        <vt:i4>47</vt:i4>
      </vt:variant>
      <vt:variant>
        <vt:i4>0</vt:i4>
      </vt:variant>
      <vt:variant>
        <vt:i4>5</vt:i4>
      </vt:variant>
      <vt:variant>
        <vt:lpwstr/>
      </vt:variant>
      <vt:variant>
        <vt:lpwstr>_Toc210410863</vt:lpwstr>
      </vt:variant>
      <vt:variant>
        <vt:i4>1310779</vt:i4>
      </vt:variant>
      <vt:variant>
        <vt:i4>41</vt:i4>
      </vt:variant>
      <vt:variant>
        <vt:i4>0</vt:i4>
      </vt:variant>
      <vt:variant>
        <vt:i4>5</vt:i4>
      </vt:variant>
      <vt:variant>
        <vt:lpwstr/>
      </vt:variant>
      <vt:variant>
        <vt:lpwstr>_Toc210410862</vt:lpwstr>
      </vt:variant>
      <vt:variant>
        <vt:i4>1310779</vt:i4>
      </vt:variant>
      <vt:variant>
        <vt:i4>35</vt:i4>
      </vt:variant>
      <vt:variant>
        <vt:i4>0</vt:i4>
      </vt:variant>
      <vt:variant>
        <vt:i4>5</vt:i4>
      </vt:variant>
      <vt:variant>
        <vt:lpwstr/>
      </vt:variant>
      <vt:variant>
        <vt:lpwstr>_Toc210410861</vt:lpwstr>
      </vt:variant>
      <vt:variant>
        <vt:i4>1310779</vt:i4>
      </vt:variant>
      <vt:variant>
        <vt:i4>29</vt:i4>
      </vt:variant>
      <vt:variant>
        <vt:i4>0</vt:i4>
      </vt:variant>
      <vt:variant>
        <vt:i4>5</vt:i4>
      </vt:variant>
      <vt:variant>
        <vt:lpwstr/>
      </vt:variant>
      <vt:variant>
        <vt:lpwstr>_Toc210410860</vt:lpwstr>
      </vt:variant>
      <vt:variant>
        <vt:i4>1507387</vt:i4>
      </vt:variant>
      <vt:variant>
        <vt:i4>23</vt:i4>
      </vt:variant>
      <vt:variant>
        <vt:i4>0</vt:i4>
      </vt:variant>
      <vt:variant>
        <vt:i4>5</vt:i4>
      </vt:variant>
      <vt:variant>
        <vt:lpwstr/>
      </vt:variant>
      <vt:variant>
        <vt:lpwstr>_Toc210410859</vt:lpwstr>
      </vt:variant>
      <vt:variant>
        <vt:i4>1507387</vt:i4>
      </vt:variant>
      <vt:variant>
        <vt:i4>17</vt:i4>
      </vt:variant>
      <vt:variant>
        <vt:i4>0</vt:i4>
      </vt:variant>
      <vt:variant>
        <vt:i4>5</vt:i4>
      </vt:variant>
      <vt:variant>
        <vt:lpwstr/>
      </vt:variant>
      <vt:variant>
        <vt:lpwstr>_Toc210410858</vt:lpwstr>
      </vt:variant>
      <vt:variant>
        <vt:i4>1507387</vt:i4>
      </vt:variant>
      <vt:variant>
        <vt:i4>11</vt:i4>
      </vt:variant>
      <vt:variant>
        <vt:i4>0</vt:i4>
      </vt:variant>
      <vt:variant>
        <vt:i4>5</vt:i4>
      </vt:variant>
      <vt:variant>
        <vt:lpwstr/>
      </vt:variant>
      <vt:variant>
        <vt:lpwstr>_Toc210410857</vt:lpwstr>
      </vt:variant>
      <vt:variant>
        <vt:i4>1507387</vt:i4>
      </vt:variant>
      <vt:variant>
        <vt:i4>5</vt:i4>
      </vt:variant>
      <vt:variant>
        <vt:i4>0</vt:i4>
      </vt:variant>
      <vt:variant>
        <vt:i4>5</vt:i4>
      </vt:variant>
      <vt:variant>
        <vt:lpwstr/>
      </vt:variant>
      <vt:variant>
        <vt:lpwstr>_Toc210410856</vt:lpwstr>
      </vt:variant>
      <vt:variant>
        <vt:i4>8126566</vt:i4>
      </vt:variant>
      <vt:variant>
        <vt:i4>0</vt:i4>
      </vt:variant>
      <vt:variant>
        <vt:i4>0</vt:i4>
      </vt:variant>
      <vt:variant>
        <vt:i4>5</vt:i4>
      </vt:variant>
      <vt:variant>
        <vt:lpwstr>https://www.energy.nsw.gov.au/copyright</vt:lpwstr>
      </vt:variant>
      <vt:variant>
        <vt:lpwstr/>
      </vt:variant>
      <vt:variant>
        <vt:i4>1179741</vt:i4>
      </vt:variant>
      <vt:variant>
        <vt:i4>18</vt:i4>
      </vt:variant>
      <vt:variant>
        <vt:i4>0</vt:i4>
      </vt:variant>
      <vt:variant>
        <vt:i4>5</vt:i4>
      </vt:variant>
      <vt:variant>
        <vt:lpwstr>http://www.energy.nsw.gov.au/reaching-net-zero-emissions</vt:lpwstr>
      </vt:variant>
      <vt:variant>
        <vt:lpwstr/>
      </vt:variant>
      <vt:variant>
        <vt:i4>5570601</vt:i4>
      </vt:variant>
      <vt:variant>
        <vt:i4>6</vt:i4>
      </vt:variant>
      <vt:variant>
        <vt:i4>0</vt:i4>
      </vt:variant>
      <vt:variant>
        <vt:i4>5</vt:i4>
      </vt:variant>
      <vt:variant>
        <vt:lpwstr>mailto:energyefficiency.program@environment.nsw.gov.au</vt:lpwstr>
      </vt:variant>
      <vt:variant>
        <vt:lpwstr/>
      </vt:variant>
      <vt:variant>
        <vt:i4>720988</vt:i4>
      </vt:variant>
      <vt:variant>
        <vt:i4>3</vt:i4>
      </vt:variant>
      <vt:variant>
        <vt:i4>0</vt:i4>
      </vt:variant>
      <vt:variant>
        <vt:i4>5</vt:i4>
      </vt:variant>
      <vt:variant>
        <vt:lpwstr>http://www.energy.nsw.gov.au/</vt:lpwstr>
      </vt:variant>
      <vt:variant>
        <vt:lpwstr/>
      </vt:variant>
      <vt:variant>
        <vt:i4>8257595</vt:i4>
      </vt:variant>
      <vt:variant>
        <vt:i4>0</vt:i4>
      </vt:variant>
      <vt:variant>
        <vt:i4>0</vt:i4>
      </vt:variant>
      <vt:variant>
        <vt:i4>5</vt:i4>
      </vt:variant>
      <vt:variant>
        <vt:lpwstr>https://www.energy.nsw.gov.au/business-and-industry/programs-grants-and-schemes/supporting-your-business-decarbonise/metering-and-monitoring/energy-performance-service-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monitoring and analysis plan template</dc:title>
  <dc:subject/>
  <dc:creator>Bryan Yan Chuen Yeoh</dc:creator>
  <cp:keywords/>
  <dc:description/>
  <cp:lastModifiedBy>Matt Thomas</cp:lastModifiedBy>
  <cp:revision>2</cp:revision>
  <cp:lastPrinted>2025-11-06T22:29:00Z</cp:lastPrinted>
  <dcterms:created xsi:type="dcterms:W3CDTF">2025-11-11T01:04:00Z</dcterms:created>
  <dcterms:modified xsi:type="dcterms:W3CDTF">2025-11-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01B679015EA4AB8E399DEC61A3CDC</vt:lpwstr>
  </property>
  <property fmtid="{D5CDD505-2E9C-101B-9397-08002B2CF9AE}" pid="3" name="MediaServiceImageTags">
    <vt:lpwstr/>
  </property>
  <property fmtid="{D5CDD505-2E9C-101B-9397-08002B2CF9AE}" pid="4" name="docLang">
    <vt:lpwstr>en</vt:lpwstr>
  </property>
</Properties>
</file>